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B62" w:rsidRPr="002D1EC4" w:rsidRDefault="003F2B62" w:rsidP="003F2B62">
      <w:pPr>
        <w:spacing w:after="0"/>
        <w:rPr>
          <w:rFonts w:ascii="Times New Roman" w:hAnsi="Times New Roman" w:cs="Times New Roman"/>
          <w:b/>
          <w:sz w:val="24"/>
          <w:szCs w:val="24"/>
        </w:rPr>
      </w:pPr>
      <w:bookmarkStart w:id="0" w:name="_GoBack"/>
      <w:bookmarkEnd w:id="0"/>
      <w:r w:rsidRPr="002D1EC4">
        <w:rPr>
          <w:rFonts w:ascii="Times New Roman" w:hAnsi="Times New Roman" w:cs="Times New Roman"/>
          <w:b/>
          <w:sz w:val="24"/>
          <w:szCs w:val="24"/>
        </w:rPr>
        <w:t>Name ______________________</w:t>
      </w:r>
      <w:r w:rsidRPr="002D1EC4">
        <w:rPr>
          <w:rFonts w:ascii="Times New Roman" w:hAnsi="Times New Roman" w:cs="Times New Roman"/>
          <w:b/>
          <w:sz w:val="24"/>
          <w:szCs w:val="24"/>
        </w:rPr>
        <w:tab/>
      </w:r>
      <w:r w:rsidRPr="002D1EC4">
        <w:rPr>
          <w:rFonts w:ascii="Times New Roman" w:hAnsi="Times New Roman" w:cs="Times New Roman"/>
          <w:b/>
          <w:sz w:val="24"/>
          <w:szCs w:val="24"/>
        </w:rPr>
        <w:tab/>
      </w:r>
      <w:r w:rsidRPr="002D1EC4">
        <w:rPr>
          <w:rFonts w:ascii="Times New Roman" w:hAnsi="Times New Roman" w:cs="Times New Roman"/>
          <w:b/>
          <w:sz w:val="24"/>
          <w:szCs w:val="24"/>
        </w:rPr>
        <w:tab/>
      </w:r>
      <w:r w:rsidRPr="002D1EC4">
        <w:rPr>
          <w:rFonts w:ascii="Times New Roman" w:hAnsi="Times New Roman" w:cs="Times New Roman"/>
          <w:b/>
          <w:sz w:val="24"/>
          <w:szCs w:val="24"/>
        </w:rPr>
        <w:tab/>
      </w:r>
      <w:r w:rsidRPr="002D1EC4">
        <w:rPr>
          <w:rFonts w:ascii="Times New Roman" w:hAnsi="Times New Roman" w:cs="Times New Roman"/>
          <w:b/>
          <w:sz w:val="24"/>
          <w:szCs w:val="24"/>
        </w:rPr>
        <w:tab/>
      </w:r>
      <w:r w:rsidRPr="002D1EC4">
        <w:rPr>
          <w:rFonts w:ascii="Times New Roman" w:hAnsi="Times New Roman" w:cs="Times New Roman"/>
          <w:b/>
          <w:sz w:val="24"/>
          <w:szCs w:val="24"/>
        </w:rPr>
        <w:tab/>
      </w:r>
      <w:r w:rsidRPr="002D1EC4">
        <w:rPr>
          <w:rFonts w:ascii="Times New Roman" w:hAnsi="Times New Roman" w:cs="Times New Roman"/>
          <w:b/>
          <w:sz w:val="24"/>
          <w:szCs w:val="24"/>
        </w:rPr>
        <w:tab/>
        <w:t>Date ________</w:t>
      </w:r>
    </w:p>
    <w:p w:rsidR="006A3B76" w:rsidRPr="002D1EC4" w:rsidRDefault="006A3B76" w:rsidP="00791C84">
      <w:pPr>
        <w:spacing w:after="0"/>
        <w:jc w:val="center"/>
        <w:rPr>
          <w:rFonts w:ascii="Times New Roman" w:hAnsi="Times New Roman" w:cs="Times New Roman"/>
          <w:b/>
          <w:sz w:val="24"/>
          <w:szCs w:val="24"/>
        </w:rPr>
      </w:pPr>
    </w:p>
    <w:p w:rsidR="00791C84" w:rsidRPr="000B5012" w:rsidRDefault="00BF363C" w:rsidP="001049AA">
      <w:pPr>
        <w:spacing w:after="0"/>
        <w:jc w:val="center"/>
        <w:outlineLvl w:val="0"/>
        <w:rPr>
          <w:rFonts w:ascii="Times New Roman" w:hAnsi="Times New Roman" w:cs="Times New Roman"/>
          <w:b/>
          <w:sz w:val="24"/>
          <w:szCs w:val="24"/>
          <w:u w:val="single"/>
        </w:rPr>
      </w:pPr>
      <w:r w:rsidRPr="000B5012">
        <w:rPr>
          <w:rFonts w:ascii="Times New Roman" w:hAnsi="Times New Roman" w:cs="Times New Roman"/>
          <w:b/>
          <w:sz w:val="24"/>
          <w:szCs w:val="24"/>
          <w:u w:val="single"/>
        </w:rPr>
        <w:t xml:space="preserve">Lesson 2: Where </w:t>
      </w:r>
      <w:r w:rsidR="00B87D03">
        <w:rPr>
          <w:rFonts w:ascii="Times New Roman" w:hAnsi="Times New Roman" w:cs="Times New Roman"/>
          <w:b/>
          <w:sz w:val="24"/>
          <w:szCs w:val="24"/>
          <w:u w:val="single"/>
        </w:rPr>
        <w:t xml:space="preserve">is the best spot to eat striped bass from the </w:t>
      </w:r>
      <w:proofErr w:type="gramStart"/>
      <w:r w:rsidR="00B87D03">
        <w:rPr>
          <w:rFonts w:ascii="Times New Roman" w:hAnsi="Times New Roman" w:cs="Times New Roman"/>
          <w:b/>
          <w:sz w:val="24"/>
          <w:szCs w:val="24"/>
          <w:u w:val="single"/>
        </w:rPr>
        <w:t xml:space="preserve">Hudson </w:t>
      </w:r>
      <w:r w:rsidRPr="000B5012">
        <w:rPr>
          <w:rFonts w:ascii="Times New Roman" w:hAnsi="Times New Roman" w:cs="Times New Roman"/>
          <w:b/>
          <w:sz w:val="24"/>
          <w:szCs w:val="24"/>
          <w:u w:val="single"/>
        </w:rPr>
        <w:t>?</w:t>
      </w:r>
      <w:proofErr w:type="gramEnd"/>
    </w:p>
    <w:p w:rsidR="002D1EC4" w:rsidRPr="002D1EC4" w:rsidRDefault="002D1EC4" w:rsidP="002D1EC4">
      <w:pPr>
        <w:pStyle w:val="ListParagraph"/>
        <w:rPr>
          <w:rFonts w:ascii="Times New Roman" w:hAnsi="Times New Roman" w:cs="Times New Roman"/>
          <w:sz w:val="24"/>
          <w:szCs w:val="24"/>
        </w:rPr>
      </w:pPr>
    </w:p>
    <w:p w:rsidR="00960829" w:rsidRPr="00960829" w:rsidRDefault="003C6A29" w:rsidP="00BF363C">
      <w:pPr>
        <w:rPr>
          <w:rFonts w:ascii="Times New Roman" w:hAnsi="Times New Roman" w:cs="Times New Roman"/>
          <w:sz w:val="24"/>
          <w:szCs w:val="24"/>
        </w:rPr>
      </w:pPr>
      <w:r>
        <w:rPr>
          <w:rFonts w:ascii="Times New Roman" w:hAnsi="Times New Roman" w:cs="Times New Roman"/>
          <w:b/>
          <w:sz w:val="24"/>
          <w:szCs w:val="24"/>
        </w:rPr>
        <w:t xml:space="preserve">Part 1: </w:t>
      </w:r>
      <w:r w:rsidR="00960829">
        <w:rPr>
          <w:rFonts w:ascii="Times New Roman" w:hAnsi="Times New Roman" w:cs="Times New Roman"/>
          <w:sz w:val="24"/>
          <w:szCs w:val="24"/>
        </w:rPr>
        <w:t xml:space="preserve">In this activity, you will be comparing PCB levels in </w:t>
      </w:r>
      <w:r w:rsidR="00E73C45">
        <w:rPr>
          <w:rFonts w:ascii="Times New Roman" w:hAnsi="Times New Roman" w:cs="Times New Roman"/>
          <w:sz w:val="24"/>
          <w:szCs w:val="24"/>
        </w:rPr>
        <w:t>striped bass</w:t>
      </w:r>
      <w:r w:rsidR="00960829">
        <w:rPr>
          <w:rFonts w:ascii="Times New Roman" w:hAnsi="Times New Roman" w:cs="Times New Roman"/>
          <w:sz w:val="24"/>
          <w:szCs w:val="24"/>
        </w:rPr>
        <w:t xml:space="preserve"> found in the Hudson River at the Troy Dam with </w:t>
      </w:r>
      <w:r w:rsidR="007D3640">
        <w:rPr>
          <w:rFonts w:ascii="Times New Roman" w:hAnsi="Times New Roman" w:cs="Times New Roman"/>
          <w:sz w:val="24"/>
          <w:szCs w:val="24"/>
        </w:rPr>
        <w:t>four</w:t>
      </w:r>
      <w:r w:rsidR="00960829">
        <w:rPr>
          <w:rFonts w:ascii="Times New Roman" w:hAnsi="Times New Roman" w:cs="Times New Roman"/>
          <w:sz w:val="24"/>
          <w:szCs w:val="24"/>
        </w:rPr>
        <w:t xml:space="preserve"> other location</w:t>
      </w:r>
      <w:r>
        <w:rPr>
          <w:rFonts w:ascii="Times New Roman" w:hAnsi="Times New Roman" w:cs="Times New Roman"/>
          <w:sz w:val="24"/>
          <w:szCs w:val="24"/>
        </w:rPr>
        <w:t>s</w:t>
      </w:r>
      <w:r w:rsidR="00960829">
        <w:rPr>
          <w:rFonts w:ascii="Times New Roman" w:hAnsi="Times New Roman" w:cs="Times New Roman"/>
          <w:sz w:val="24"/>
          <w:szCs w:val="24"/>
        </w:rPr>
        <w:t xml:space="preserve"> in the Hudson</w:t>
      </w:r>
      <w:r w:rsidR="0068495F">
        <w:rPr>
          <w:rFonts w:ascii="Times New Roman" w:hAnsi="Times New Roman" w:cs="Times New Roman"/>
          <w:sz w:val="24"/>
          <w:szCs w:val="24"/>
        </w:rPr>
        <w:t xml:space="preserve"> in 2011</w:t>
      </w:r>
      <w:r w:rsidR="00960829">
        <w:rPr>
          <w:rFonts w:ascii="Times New Roman" w:hAnsi="Times New Roman" w:cs="Times New Roman"/>
          <w:sz w:val="24"/>
          <w:szCs w:val="24"/>
        </w:rPr>
        <w:t xml:space="preserve">.  </w:t>
      </w:r>
      <w:r>
        <w:rPr>
          <w:rFonts w:ascii="Times New Roman" w:hAnsi="Times New Roman" w:cs="Times New Roman"/>
          <w:sz w:val="24"/>
          <w:szCs w:val="24"/>
        </w:rPr>
        <w:t>Here are some questions to get you started.</w:t>
      </w:r>
    </w:p>
    <w:p w:rsidR="002D1EC4" w:rsidRPr="00BF363C" w:rsidRDefault="003C6A29" w:rsidP="002D1E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y might </w:t>
      </w:r>
      <w:r w:rsidR="00701089" w:rsidRPr="00BF363C">
        <w:rPr>
          <w:rFonts w:ascii="Times New Roman" w:hAnsi="Times New Roman" w:cs="Times New Roman"/>
          <w:sz w:val="24"/>
          <w:szCs w:val="24"/>
        </w:rPr>
        <w:t>fish found in different parts of the river have different concentrations of PCBs</w:t>
      </w:r>
      <w:r w:rsidR="00C47FB6" w:rsidRPr="00BF363C">
        <w:rPr>
          <w:rFonts w:ascii="Times New Roman" w:hAnsi="Times New Roman" w:cs="Times New Roman"/>
          <w:sz w:val="24"/>
          <w:szCs w:val="24"/>
        </w:rPr>
        <w:t>?</w:t>
      </w:r>
      <w:r w:rsidR="002D1EC4" w:rsidRPr="00BF363C">
        <w:rPr>
          <w:rFonts w:ascii="Times New Roman" w:hAnsi="Times New Roman" w:cs="Times New Roman"/>
          <w:sz w:val="24"/>
          <w:szCs w:val="24"/>
        </w:rPr>
        <w:t xml:space="preserve">  </w:t>
      </w:r>
      <w:r>
        <w:rPr>
          <w:rFonts w:ascii="Times New Roman" w:hAnsi="Times New Roman" w:cs="Times New Roman"/>
          <w:sz w:val="24"/>
          <w:szCs w:val="24"/>
        </w:rPr>
        <w:t>Please list at least three different reasons</w:t>
      </w:r>
      <w:r w:rsidR="00BF363C" w:rsidRPr="00BF363C">
        <w:rPr>
          <w:rFonts w:ascii="Times New Roman" w:hAnsi="Times New Roman" w:cs="Times New Roman"/>
          <w:sz w:val="24"/>
          <w:szCs w:val="24"/>
        </w:rPr>
        <w:t xml:space="preserve">:  </w:t>
      </w:r>
    </w:p>
    <w:tbl>
      <w:tblPr>
        <w:tblStyle w:val="TableGrid"/>
        <w:tblW w:w="0" w:type="auto"/>
        <w:tblInd w:w="720" w:type="dxa"/>
        <w:tblLook w:val="04A0"/>
      </w:tblPr>
      <w:tblGrid>
        <w:gridCol w:w="9576"/>
      </w:tblGrid>
      <w:tr w:rsidR="00C04861" w:rsidTr="00C04861">
        <w:trPr>
          <w:trHeight w:val="402"/>
        </w:trPr>
        <w:tc>
          <w:tcPr>
            <w:tcW w:w="9576" w:type="dxa"/>
          </w:tcPr>
          <w:p w:rsidR="00C04861" w:rsidRPr="00824215" w:rsidRDefault="00824215" w:rsidP="002D1EC4">
            <w:pPr>
              <w:pStyle w:val="ListParagraph"/>
              <w:ind w:left="0"/>
              <w:rPr>
                <w:rFonts w:ascii="Times New Roman" w:hAnsi="Times New Roman" w:cs="Times New Roman"/>
                <w:i/>
                <w:sz w:val="24"/>
                <w:szCs w:val="24"/>
              </w:rPr>
            </w:pPr>
            <w:r>
              <w:rPr>
                <w:rFonts w:ascii="Times New Roman" w:hAnsi="Times New Roman" w:cs="Times New Roman"/>
                <w:i/>
                <w:sz w:val="24"/>
                <w:szCs w:val="24"/>
              </w:rPr>
              <w:t>Different aged fish spend time in different parts of the river</w:t>
            </w:r>
          </w:p>
        </w:tc>
      </w:tr>
      <w:tr w:rsidR="00C04861" w:rsidTr="00C04861">
        <w:trPr>
          <w:trHeight w:val="402"/>
        </w:trPr>
        <w:tc>
          <w:tcPr>
            <w:tcW w:w="9576" w:type="dxa"/>
          </w:tcPr>
          <w:p w:rsidR="00C04861" w:rsidRPr="00824215" w:rsidRDefault="00824215" w:rsidP="002D1EC4">
            <w:pPr>
              <w:pStyle w:val="ListParagraph"/>
              <w:ind w:left="0"/>
              <w:rPr>
                <w:rFonts w:ascii="Times New Roman" w:hAnsi="Times New Roman" w:cs="Times New Roman"/>
                <w:i/>
                <w:sz w:val="24"/>
                <w:szCs w:val="24"/>
              </w:rPr>
            </w:pPr>
            <w:r>
              <w:rPr>
                <w:rFonts w:ascii="Times New Roman" w:hAnsi="Times New Roman" w:cs="Times New Roman"/>
                <w:i/>
                <w:sz w:val="24"/>
                <w:szCs w:val="24"/>
              </w:rPr>
              <w:t>Different parts of the river are more or less contaminated with PCBs</w:t>
            </w:r>
          </w:p>
        </w:tc>
      </w:tr>
      <w:tr w:rsidR="00C04861" w:rsidTr="00C04861">
        <w:trPr>
          <w:trHeight w:val="402"/>
        </w:trPr>
        <w:tc>
          <w:tcPr>
            <w:tcW w:w="9576" w:type="dxa"/>
          </w:tcPr>
          <w:p w:rsidR="00C04861" w:rsidRPr="00824215" w:rsidRDefault="00824215" w:rsidP="002D1EC4">
            <w:pPr>
              <w:pStyle w:val="ListParagraph"/>
              <w:ind w:left="0"/>
              <w:rPr>
                <w:rFonts w:ascii="Times New Roman" w:hAnsi="Times New Roman" w:cs="Times New Roman"/>
                <w:i/>
                <w:sz w:val="24"/>
                <w:szCs w:val="24"/>
              </w:rPr>
            </w:pPr>
            <w:r w:rsidRPr="00824215">
              <w:rPr>
                <w:rFonts w:ascii="Times New Roman" w:hAnsi="Times New Roman" w:cs="Times New Roman"/>
                <w:i/>
                <w:sz w:val="24"/>
                <w:szCs w:val="24"/>
              </w:rPr>
              <w:t>Fish from different areas may accumulate more or less fat</w:t>
            </w:r>
          </w:p>
        </w:tc>
      </w:tr>
      <w:tr w:rsidR="00C04861" w:rsidTr="00C04861">
        <w:trPr>
          <w:trHeight w:val="402"/>
        </w:trPr>
        <w:tc>
          <w:tcPr>
            <w:tcW w:w="9576" w:type="dxa"/>
          </w:tcPr>
          <w:p w:rsidR="00C04861" w:rsidRPr="00824215" w:rsidRDefault="00824215" w:rsidP="002D1EC4">
            <w:pPr>
              <w:pStyle w:val="ListParagraph"/>
              <w:ind w:left="0"/>
              <w:rPr>
                <w:rFonts w:ascii="Times New Roman" w:hAnsi="Times New Roman" w:cs="Times New Roman"/>
                <w:i/>
                <w:sz w:val="24"/>
                <w:szCs w:val="24"/>
              </w:rPr>
            </w:pPr>
            <w:r w:rsidRPr="00824215">
              <w:rPr>
                <w:rFonts w:ascii="Times New Roman" w:hAnsi="Times New Roman" w:cs="Times New Roman"/>
                <w:i/>
                <w:sz w:val="24"/>
                <w:szCs w:val="24"/>
              </w:rPr>
              <w:t>Fish from different areas may vary in size</w:t>
            </w:r>
          </w:p>
        </w:tc>
      </w:tr>
    </w:tbl>
    <w:p w:rsidR="0079628E" w:rsidRDefault="0079628E">
      <w:pPr>
        <w:rPr>
          <w:rFonts w:ascii="Times New Roman" w:hAnsi="Times New Roman" w:cs="Times New Roman"/>
          <w:sz w:val="24"/>
          <w:szCs w:val="24"/>
        </w:rPr>
      </w:pPr>
    </w:p>
    <w:p w:rsidR="0079628E" w:rsidRDefault="00960829" w:rsidP="006A4C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veryone will </w:t>
      </w:r>
      <w:r w:rsidR="00C04861">
        <w:rPr>
          <w:rFonts w:ascii="Times New Roman" w:hAnsi="Times New Roman" w:cs="Times New Roman"/>
          <w:sz w:val="24"/>
          <w:szCs w:val="24"/>
        </w:rPr>
        <w:t xml:space="preserve">compare </w:t>
      </w:r>
      <w:r>
        <w:rPr>
          <w:rFonts w:ascii="Times New Roman" w:hAnsi="Times New Roman" w:cs="Times New Roman"/>
          <w:sz w:val="24"/>
          <w:szCs w:val="24"/>
        </w:rPr>
        <w:t xml:space="preserve">PCB </w:t>
      </w:r>
      <w:r w:rsidR="00C04861">
        <w:rPr>
          <w:rFonts w:ascii="Times New Roman" w:hAnsi="Times New Roman" w:cs="Times New Roman"/>
          <w:sz w:val="24"/>
          <w:szCs w:val="24"/>
        </w:rPr>
        <w:t xml:space="preserve">levels in </w:t>
      </w:r>
      <w:r w:rsidR="00E73C45">
        <w:rPr>
          <w:rFonts w:ascii="Times New Roman" w:hAnsi="Times New Roman" w:cs="Times New Roman"/>
          <w:sz w:val="24"/>
          <w:szCs w:val="24"/>
        </w:rPr>
        <w:t>striped bass</w:t>
      </w:r>
      <w:r w:rsidR="00C04861">
        <w:rPr>
          <w:rFonts w:ascii="Times New Roman" w:hAnsi="Times New Roman" w:cs="Times New Roman"/>
          <w:sz w:val="24"/>
          <w:szCs w:val="24"/>
        </w:rPr>
        <w:t xml:space="preserve"> </w:t>
      </w:r>
      <w:r w:rsidR="00DC2EE6">
        <w:rPr>
          <w:rFonts w:ascii="Times New Roman" w:hAnsi="Times New Roman" w:cs="Times New Roman"/>
          <w:sz w:val="24"/>
          <w:szCs w:val="24"/>
        </w:rPr>
        <w:t>from</w:t>
      </w:r>
      <w:r w:rsidR="001049AA">
        <w:rPr>
          <w:rFonts w:ascii="Times New Roman" w:hAnsi="Times New Roman" w:cs="Times New Roman"/>
          <w:sz w:val="24"/>
          <w:szCs w:val="24"/>
        </w:rPr>
        <w:t xml:space="preserve"> </w:t>
      </w:r>
      <w:r w:rsidR="00C04861">
        <w:rPr>
          <w:rFonts w:ascii="Times New Roman" w:hAnsi="Times New Roman" w:cs="Times New Roman"/>
          <w:sz w:val="24"/>
          <w:szCs w:val="24"/>
        </w:rPr>
        <w:t xml:space="preserve">the </w:t>
      </w:r>
      <w:r>
        <w:rPr>
          <w:rFonts w:ascii="Times New Roman" w:hAnsi="Times New Roman" w:cs="Times New Roman"/>
          <w:sz w:val="24"/>
          <w:szCs w:val="24"/>
        </w:rPr>
        <w:t>Troy Dam</w:t>
      </w:r>
      <w:r w:rsidR="00C04861">
        <w:rPr>
          <w:rFonts w:ascii="Times New Roman" w:hAnsi="Times New Roman" w:cs="Times New Roman"/>
          <w:sz w:val="24"/>
          <w:szCs w:val="24"/>
        </w:rPr>
        <w:t xml:space="preserve"> site</w:t>
      </w:r>
      <w:r w:rsidR="001E62BB">
        <w:rPr>
          <w:rFonts w:ascii="Times New Roman" w:hAnsi="Times New Roman" w:cs="Times New Roman"/>
          <w:sz w:val="24"/>
          <w:szCs w:val="24"/>
        </w:rPr>
        <w:t xml:space="preserve"> </w:t>
      </w:r>
      <w:r w:rsidR="00DC2EE6">
        <w:rPr>
          <w:rFonts w:ascii="Times New Roman" w:hAnsi="Times New Roman" w:cs="Times New Roman"/>
          <w:sz w:val="24"/>
          <w:szCs w:val="24"/>
        </w:rPr>
        <w:t>(</w:t>
      </w:r>
      <w:r w:rsidR="001E62BB">
        <w:rPr>
          <w:rFonts w:ascii="Times New Roman" w:hAnsi="Times New Roman" w:cs="Times New Roman"/>
          <w:sz w:val="24"/>
          <w:szCs w:val="24"/>
        </w:rPr>
        <w:t>river mile 153</w:t>
      </w:r>
      <w:r w:rsidR="007E5C14">
        <w:rPr>
          <w:rFonts w:ascii="Times New Roman" w:hAnsi="Times New Roman" w:cs="Times New Roman"/>
          <w:sz w:val="24"/>
          <w:szCs w:val="24"/>
        </w:rPr>
        <w:t>)</w:t>
      </w:r>
      <w:r w:rsidR="00C04861">
        <w:rPr>
          <w:rFonts w:ascii="Times New Roman" w:hAnsi="Times New Roman" w:cs="Times New Roman"/>
          <w:sz w:val="24"/>
          <w:szCs w:val="24"/>
        </w:rPr>
        <w:t xml:space="preserve"> with another site downstre</w:t>
      </w:r>
      <w:r w:rsidR="0081543F">
        <w:rPr>
          <w:rFonts w:ascii="Times New Roman" w:hAnsi="Times New Roman" w:cs="Times New Roman"/>
          <w:sz w:val="24"/>
          <w:szCs w:val="24"/>
        </w:rPr>
        <w:t xml:space="preserve">am. </w:t>
      </w:r>
      <w:r w:rsidR="00DC2EE6">
        <w:rPr>
          <w:rFonts w:ascii="Times New Roman" w:hAnsi="Times New Roman" w:cs="Times New Roman"/>
          <w:sz w:val="24"/>
          <w:szCs w:val="24"/>
        </w:rPr>
        <w:t xml:space="preserve">The Troy Dam site is the farthest north, and is closest to the source of PCB’s in the Hudson. </w:t>
      </w:r>
      <w:r w:rsidR="0081543F">
        <w:rPr>
          <w:rFonts w:ascii="Times New Roman" w:hAnsi="Times New Roman" w:cs="Times New Roman"/>
          <w:sz w:val="24"/>
          <w:szCs w:val="24"/>
        </w:rPr>
        <w:t xml:space="preserve">The </w:t>
      </w:r>
      <w:r w:rsidR="00DC2EE6">
        <w:rPr>
          <w:rFonts w:ascii="Times New Roman" w:hAnsi="Times New Roman" w:cs="Times New Roman"/>
          <w:sz w:val="24"/>
          <w:szCs w:val="24"/>
        </w:rPr>
        <w:t xml:space="preserve">other </w:t>
      </w:r>
      <w:r w:rsidR="0081543F">
        <w:rPr>
          <w:rFonts w:ascii="Times New Roman" w:hAnsi="Times New Roman" w:cs="Times New Roman"/>
          <w:sz w:val="24"/>
          <w:szCs w:val="24"/>
        </w:rPr>
        <w:t>sites are listed below</w:t>
      </w:r>
      <w:r w:rsidR="00375430">
        <w:rPr>
          <w:rFonts w:ascii="Times New Roman" w:hAnsi="Times New Roman" w:cs="Times New Roman"/>
          <w:sz w:val="24"/>
          <w:szCs w:val="24"/>
        </w:rPr>
        <w:t xml:space="preserve">.  </w:t>
      </w:r>
      <w:r w:rsidR="00DC2EE6">
        <w:rPr>
          <w:rFonts w:ascii="Times New Roman" w:hAnsi="Times New Roman" w:cs="Times New Roman"/>
          <w:sz w:val="24"/>
          <w:szCs w:val="24"/>
        </w:rPr>
        <w:t>In this case, “river mile” describes how far a site is from the spot where the river meets the ocean. The junction between the river and the ocean is considered “river mile 0”.</w:t>
      </w:r>
    </w:p>
    <w:p w:rsidR="0079628E" w:rsidRDefault="0081543F">
      <w:pPr>
        <w:numPr>
          <w:ilvl w:val="1"/>
          <w:numId w:val="12"/>
        </w:numPr>
        <w:spacing w:after="0" w:line="240" w:lineRule="auto"/>
        <w:rPr>
          <w:rFonts w:ascii="Times New Roman" w:hAnsi="Times New Roman" w:cs="Times New Roman"/>
          <w:sz w:val="24"/>
        </w:rPr>
      </w:pPr>
      <w:r>
        <w:rPr>
          <w:rFonts w:ascii="Times New Roman" w:hAnsi="Times New Roman" w:cs="Times New Roman"/>
          <w:sz w:val="24"/>
        </w:rPr>
        <w:t xml:space="preserve">Catskill </w:t>
      </w:r>
      <w:r w:rsidR="001E62BB">
        <w:rPr>
          <w:rFonts w:ascii="Times New Roman" w:hAnsi="Times New Roman" w:cs="Times New Roman"/>
          <w:sz w:val="24"/>
        </w:rPr>
        <w:t>(river mile 113)</w:t>
      </w:r>
    </w:p>
    <w:p w:rsidR="0079628E" w:rsidRDefault="00375430">
      <w:pPr>
        <w:numPr>
          <w:ilvl w:val="1"/>
          <w:numId w:val="12"/>
        </w:numPr>
        <w:spacing w:after="0" w:line="240" w:lineRule="auto"/>
        <w:rPr>
          <w:rFonts w:ascii="Times New Roman" w:hAnsi="Times New Roman" w:cs="Times New Roman"/>
          <w:sz w:val="24"/>
        </w:rPr>
      </w:pPr>
      <w:r w:rsidRPr="00375430">
        <w:rPr>
          <w:rFonts w:ascii="Times New Roman" w:hAnsi="Times New Roman" w:cs="Times New Roman"/>
          <w:sz w:val="24"/>
        </w:rPr>
        <w:t xml:space="preserve">Poughkeepsie </w:t>
      </w:r>
      <w:r w:rsidR="001E62BB">
        <w:rPr>
          <w:rFonts w:ascii="Times New Roman" w:hAnsi="Times New Roman" w:cs="Times New Roman"/>
          <w:sz w:val="24"/>
        </w:rPr>
        <w:t>(river mile 76)</w:t>
      </w:r>
    </w:p>
    <w:p w:rsidR="0079628E" w:rsidRDefault="00375430">
      <w:pPr>
        <w:numPr>
          <w:ilvl w:val="1"/>
          <w:numId w:val="12"/>
        </w:numPr>
        <w:spacing w:after="0" w:line="240" w:lineRule="auto"/>
        <w:rPr>
          <w:rFonts w:ascii="Times New Roman" w:hAnsi="Times New Roman" w:cs="Times New Roman"/>
          <w:sz w:val="24"/>
        </w:rPr>
      </w:pPr>
      <w:r w:rsidRPr="00375430">
        <w:rPr>
          <w:rFonts w:ascii="Times New Roman" w:hAnsi="Times New Roman" w:cs="Times New Roman"/>
          <w:sz w:val="24"/>
        </w:rPr>
        <w:t xml:space="preserve">Haverstraw Bay </w:t>
      </w:r>
      <w:r w:rsidR="001E62BB">
        <w:rPr>
          <w:rFonts w:ascii="Times New Roman" w:hAnsi="Times New Roman" w:cs="Times New Roman"/>
          <w:sz w:val="24"/>
        </w:rPr>
        <w:t>(river mile 36)</w:t>
      </w:r>
    </w:p>
    <w:p w:rsidR="0079628E" w:rsidRDefault="002D5CD4">
      <w:pPr>
        <w:numPr>
          <w:ilvl w:val="1"/>
          <w:numId w:val="12"/>
        </w:numPr>
        <w:spacing w:after="0" w:line="240" w:lineRule="auto"/>
        <w:rPr>
          <w:rFonts w:ascii="Times New Roman" w:hAnsi="Times New Roman" w:cs="Times New Roman"/>
          <w:sz w:val="24"/>
        </w:rPr>
      </w:pPr>
      <w:r>
        <w:rPr>
          <w:rFonts w:ascii="Times New Roman" w:hAnsi="Times New Roman" w:cs="Times New Roman"/>
          <w:sz w:val="24"/>
        </w:rPr>
        <w:t>George Washington Bridge</w:t>
      </w:r>
      <w:r w:rsidR="001E62BB">
        <w:rPr>
          <w:rFonts w:ascii="Times New Roman" w:hAnsi="Times New Roman" w:cs="Times New Roman"/>
          <w:sz w:val="24"/>
        </w:rPr>
        <w:t>(river mile 12)</w:t>
      </w:r>
      <w:r>
        <w:rPr>
          <w:rFonts w:ascii="Times New Roman" w:hAnsi="Times New Roman" w:cs="Times New Roman"/>
          <w:sz w:val="24"/>
        </w:rPr>
        <w:t xml:space="preserve"> </w:t>
      </w:r>
    </w:p>
    <w:p w:rsidR="00375430" w:rsidRPr="00375430" w:rsidRDefault="00375430" w:rsidP="00375430">
      <w:pPr>
        <w:spacing w:after="0" w:line="240" w:lineRule="auto"/>
        <w:ind w:left="1440"/>
        <w:rPr>
          <w:rFonts w:ascii="Times New Roman" w:hAnsi="Times New Roman" w:cs="Times New Roman"/>
          <w:sz w:val="24"/>
        </w:rPr>
      </w:pPr>
    </w:p>
    <w:p w:rsidR="0079628E" w:rsidRDefault="00C04861" w:rsidP="003876B9">
      <w:pPr>
        <w:ind w:left="720"/>
        <w:rPr>
          <w:rFonts w:ascii="Times New Roman" w:hAnsi="Times New Roman" w:cs="Times New Roman"/>
          <w:sz w:val="24"/>
          <w:szCs w:val="24"/>
        </w:rPr>
      </w:pPr>
      <w:r>
        <w:rPr>
          <w:rFonts w:ascii="Times New Roman" w:hAnsi="Times New Roman" w:cs="Times New Roman"/>
          <w:sz w:val="24"/>
          <w:szCs w:val="24"/>
        </w:rPr>
        <w:t xml:space="preserve">Circle the </w:t>
      </w:r>
      <w:r w:rsidR="003876B9">
        <w:rPr>
          <w:rFonts w:ascii="Times New Roman" w:hAnsi="Times New Roman" w:cs="Times New Roman"/>
          <w:sz w:val="24"/>
          <w:szCs w:val="24"/>
        </w:rPr>
        <w:t>site</w:t>
      </w:r>
      <w:r>
        <w:rPr>
          <w:rFonts w:ascii="Times New Roman" w:hAnsi="Times New Roman" w:cs="Times New Roman"/>
          <w:sz w:val="24"/>
          <w:szCs w:val="24"/>
        </w:rPr>
        <w:t xml:space="preserve"> you have been assigned </w:t>
      </w:r>
      <w:r w:rsidR="003876B9">
        <w:rPr>
          <w:rFonts w:ascii="Times New Roman" w:hAnsi="Times New Roman" w:cs="Times New Roman"/>
          <w:i/>
          <w:sz w:val="24"/>
          <w:szCs w:val="24"/>
        </w:rPr>
        <w:t>besides</w:t>
      </w:r>
      <w:r w:rsidR="003876B9">
        <w:rPr>
          <w:rFonts w:ascii="Times New Roman" w:hAnsi="Times New Roman" w:cs="Times New Roman"/>
          <w:sz w:val="24"/>
          <w:szCs w:val="24"/>
        </w:rPr>
        <w:t xml:space="preserve"> the Troy Dam site</w:t>
      </w:r>
      <w:r>
        <w:rPr>
          <w:rFonts w:ascii="Times New Roman" w:hAnsi="Times New Roman" w:cs="Times New Roman"/>
          <w:sz w:val="24"/>
          <w:szCs w:val="24"/>
        </w:rPr>
        <w:t xml:space="preserve">. </w:t>
      </w:r>
      <w:r w:rsidR="00E66CE2" w:rsidRPr="00E66CE2">
        <w:rPr>
          <w:rFonts w:ascii="Times New Roman" w:hAnsi="Times New Roman" w:cs="Times New Roman"/>
          <w:sz w:val="24"/>
          <w:szCs w:val="24"/>
        </w:rPr>
        <w:t xml:space="preserve">Now, </w:t>
      </w:r>
      <w:r>
        <w:rPr>
          <w:rFonts w:ascii="Times New Roman" w:hAnsi="Times New Roman" w:cs="Times New Roman"/>
          <w:sz w:val="24"/>
          <w:szCs w:val="24"/>
        </w:rPr>
        <w:t xml:space="preserve">state </w:t>
      </w:r>
      <w:r w:rsidR="00E66CE2" w:rsidRPr="00E66CE2">
        <w:rPr>
          <w:rFonts w:ascii="Times New Roman" w:hAnsi="Times New Roman" w:cs="Times New Roman"/>
          <w:sz w:val="24"/>
          <w:szCs w:val="24"/>
        </w:rPr>
        <w:t xml:space="preserve">a hypothesis about </w:t>
      </w:r>
      <w:r w:rsidR="00A26011">
        <w:rPr>
          <w:rFonts w:ascii="Times New Roman" w:hAnsi="Times New Roman" w:cs="Times New Roman"/>
          <w:sz w:val="24"/>
          <w:szCs w:val="24"/>
        </w:rPr>
        <w:t>how</w:t>
      </w:r>
      <w:r w:rsidR="002C0FCB">
        <w:rPr>
          <w:rFonts w:ascii="Times New Roman" w:hAnsi="Times New Roman" w:cs="Times New Roman"/>
          <w:sz w:val="24"/>
          <w:szCs w:val="24"/>
        </w:rPr>
        <w:t xml:space="preserve"> you think the </w:t>
      </w:r>
      <w:r w:rsidR="00E66CE2" w:rsidRPr="00E66CE2">
        <w:rPr>
          <w:rFonts w:ascii="Times New Roman" w:hAnsi="Times New Roman" w:cs="Times New Roman"/>
          <w:sz w:val="24"/>
          <w:szCs w:val="24"/>
        </w:rPr>
        <w:t>PCB</w:t>
      </w:r>
      <w:r w:rsidR="002C0FCB">
        <w:rPr>
          <w:rFonts w:ascii="Times New Roman" w:hAnsi="Times New Roman" w:cs="Times New Roman"/>
          <w:sz w:val="24"/>
          <w:szCs w:val="24"/>
        </w:rPr>
        <w:t xml:space="preserve"> level</w:t>
      </w:r>
      <w:r w:rsidR="00E66CE2" w:rsidRPr="00E66CE2">
        <w:rPr>
          <w:rFonts w:ascii="Times New Roman" w:hAnsi="Times New Roman" w:cs="Times New Roman"/>
          <w:sz w:val="24"/>
          <w:szCs w:val="24"/>
        </w:rPr>
        <w:t>s</w:t>
      </w:r>
      <w:r w:rsidR="002C0FCB">
        <w:rPr>
          <w:rFonts w:ascii="Times New Roman" w:hAnsi="Times New Roman" w:cs="Times New Roman"/>
          <w:sz w:val="24"/>
          <w:szCs w:val="24"/>
        </w:rPr>
        <w:t xml:space="preserve"> </w:t>
      </w:r>
      <w:r w:rsidR="00A26011">
        <w:rPr>
          <w:rFonts w:ascii="Times New Roman" w:hAnsi="Times New Roman" w:cs="Times New Roman"/>
          <w:sz w:val="24"/>
          <w:szCs w:val="24"/>
        </w:rPr>
        <w:t>might differ in fish between the</w:t>
      </w:r>
      <w:r w:rsidR="002C0FCB">
        <w:rPr>
          <w:rFonts w:ascii="Times New Roman" w:hAnsi="Times New Roman" w:cs="Times New Roman"/>
          <w:sz w:val="24"/>
          <w:szCs w:val="24"/>
        </w:rPr>
        <w:t xml:space="preserve"> two locations,</w:t>
      </w:r>
      <w:r w:rsidR="00E66CE2" w:rsidRPr="00E66CE2">
        <w:rPr>
          <w:rFonts w:ascii="Times New Roman" w:hAnsi="Times New Roman" w:cs="Times New Roman"/>
          <w:sz w:val="24"/>
          <w:szCs w:val="24"/>
        </w:rPr>
        <w:t xml:space="preserve"> and </w:t>
      </w:r>
      <w:r w:rsidR="002C0FCB">
        <w:rPr>
          <w:rFonts w:ascii="Times New Roman" w:hAnsi="Times New Roman" w:cs="Times New Roman"/>
          <w:sz w:val="24"/>
          <w:szCs w:val="24"/>
        </w:rPr>
        <w:t>justify your hypothesis. Remember, a hypothesis is a testable statement</w:t>
      </w:r>
      <w:r w:rsidR="00E66CE2" w:rsidRPr="00E66CE2">
        <w:rPr>
          <w:rFonts w:ascii="Times New Roman" w:hAnsi="Times New Roman" w:cs="Times New Roman"/>
          <w:sz w:val="24"/>
          <w:szCs w:val="24"/>
        </w:rPr>
        <w:t xml:space="preserve">.  </w:t>
      </w:r>
    </w:p>
    <w:tbl>
      <w:tblPr>
        <w:tblStyle w:val="TableGrid"/>
        <w:tblW w:w="0" w:type="auto"/>
        <w:tblInd w:w="720" w:type="dxa"/>
        <w:tblLook w:val="04A0"/>
      </w:tblPr>
      <w:tblGrid>
        <w:gridCol w:w="9576"/>
      </w:tblGrid>
      <w:tr w:rsidR="00375430" w:rsidTr="00375430">
        <w:tc>
          <w:tcPr>
            <w:tcW w:w="10296" w:type="dxa"/>
          </w:tcPr>
          <w:p w:rsidR="00375430" w:rsidRDefault="00375430" w:rsidP="00375430">
            <w:pPr>
              <w:pStyle w:val="ListParagraph"/>
              <w:ind w:left="0"/>
              <w:rPr>
                <w:rFonts w:ascii="Times New Roman" w:hAnsi="Times New Roman" w:cs="Times New Roman"/>
                <w:sz w:val="24"/>
                <w:szCs w:val="24"/>
              </w:rPr>
            </w:pPr>
          </w:p>
          <w:p w:rsidR="00375430" w:rsidRPr="00824215" w:rsidRDefault="00824215" w:rsidP="00375430">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375430" w:rsidRDefault="00375430" w:rsidP="00375430">
            <w:pPr>
              <w:pStyle w:val="ListParagraph"/>
              <w:ind w:left="0"/>
              <w:rPr>
                <w:rFonts w:ascii="Times New Roman" w:hAnsi="Times New Roman" w:cs="Times New Roman"/>
                <w:sz w:val="24"/>
                <w:szCs w:val="24"/>
              </w:rPr>
            </w:pPr>
          </w:p>
          <w:p w:rsidR="00375430" w:rsidRDefault="00375430" w:rsidP="00375430">
            <w:pPr>
              <w:pStyle w:val="ListParagraph"/>
              <w:ind w:left="0"/>
              <w:rPr>
                <w:rFonts w:ascii="Times New Roman" w:hAnsi="Times New Roman" w:cs="Times New Roman"/>
                <w:sz w:val="24"/>
                <w:szCs w:val="24"/>
              </w:rPr>
            </w:pPr>
          </w:p>
        </w:tc>
      </w:tr>
    </w:tbl>
    <w:p w:rsidR="006A4C17" w:rsidRDefault="006A4C17" w:rsidP="00375430">
      <w:pPr>
        <w:pStyle w:val="ListParagraph"/>
        <w:rPr>
          <w:rFonts w:ascii="Times New Roman" w:hAnsi="Times New Roman" w:cs="Times New Roman"/>
          <w:sz w:val="24"/>
          <w:szCs w:val="24"/>
        </w:rPr>
      </w:pPr>
    </w:p>
    <w:p w:rsidR="006A4C17" w:rsidRDefault="006A4C17">
      <w:pPr>
        <w:rPr>
          <w:rFonts w:ascii="Times New Roman" w:hAnsi="Times New Roman" w:cs="Times New Roman"/>
          <w:sz w:val="24"/>
          <w:szCs w:val="24"/>
        </w:rPr>
      </w:pPr>
      <w:r>
        <w:rPr>
          <w:rFonts w:ascii="Times New Roman" w:hAnsi="Times New Roman" w:cs="Times New Roman"/>
          <w:sz w:val="24"/>
          <w:szCs w:val="24"/>
        </w:rPr>
        <w:br w:type="page"/>
      </w:r>
    </w:p>
    <w:p w:rsidR="0079628E" w:rsidRDefault="00960829" w:rsidP="006A4C17">
      <w:pPr>
        <w:pStyle w:val="ListParagraph"/>
        <w:numPr>
          <w:ilvl w:val="0"/>
          <w:numId w:val="9"/>
        </w:numPr>
        <w:rPr>
          <w:rFonts w:ascii="Times New Roman" w:hAnsi="Times New Roman" w:cs="Times New Roman"/>
          <w:sz w:val="24"/>
          <w:szCs w:val="24"/>
        </w:rPr>
      </w:pPr>
      <w:r w:rsidRPr="000A7344">
        <w:rPr>
          <w:rFonts w:ascii="Times New Roman" w:hAnsi="Times New Roman" w:cs="Times New Roman"/>
          <w:sz w:val="24"/>
          <w:szCs w:val="24"/>
        </w:rPr>
        <w:lastRenderedPageBreak/>
        <w:t xml:space="preserve">Open the </w:t>
      </w:r>
      <w:r w:rsidR="00EF5B62">
        <w:rPr>
          <w:rFonts w:ascii="Times New Roman" w:hAnsi="Times New Roman" w:cs="Times New Roman"/>
          <w:sz w:val="24"/>
          <w:szCs w:val="24"/>
        </w:rPr>
        <w:t xml:space="preserve">excel </w:t>
      </w:r>
      <w:r w:rsidRPr="000A7344">
        <w:rPr>
          <w:rFonts w:ascii="Times New Roman" w:hAnsi="Times New Roman" w:cs="Times New Roman"/>
          <w:sz w:val="24"/>
          <w:szCs w:val="24"/>
        </w:rPr>
        <w:t xml:space="preserve">data </w:t>
      </w:r>
      <w:r w:rsidR="002C0FCB">
        <w:rPr>
          <w:rFonts w:ascii="Times New Roman" w:hAnsi="Times New Roman" w:cs="Times New Roman"/>
          <w:sz w:val="24"/>
          <w:szCs w:val="24"/>
        </w:rPr>
        <w:t xml:space="preserve">file </w:t>
      </w:r>
      <w:r w:rsidRPr="000A7344">
        <w:rPr>
          <w:rFonts w:ascii="Times New Roman" w:hAnsi="Times New Roman" w:cs="Times New Roman"/>
          <w:sz w:val="24"/>
          <w:szCs w:val="24"/>
        </w:rPr>
        <w:t xml:space="preserve">for your location.  Each file will have </w:t>
      </w:r>
      <w:r w:rsidR="0081543F">
        <w:rPr>
          <w:rFonts w:ascii="Times New Roman" w:hAnsi="Times New Roman" w:cs="Times New Roman"/>
          <w:sz w:val="24"/>
          <w:szCs w:val="24"/>
        </w:rPr>
        <w:t>several</w:t>
      </w:r>
      <w:r w:rsidRPr="000A7344">
        <w:rPr>
          <w:rFonts w:ascii="Times New Roman" w:hAnsi="Times New Roman" w:cs="Times New Roman"/>
          <w:sz w:val="24"/>
          <w:szCs w:val="24"/>
        </w:rPr>
        <w:t xml:space="preserve"> sheets - one </w:t>
      </w:r>
      <w:r w:rsidR="002C0FCB">
        <w:rPr>
          <w:rFonts w:ascii="Times New Roman" w:hAnsi="Times New Roman" w:cs="Times New Roman"/>
          <w:sz w:val="24"/>
          <w:szCs w:val="24"/>
        </w:rPr>
        <w:t xml:space="preserve">with </w:t>
      </w:r>
      <w:r w:rsidR="0081543F">
        <w:rPr>
          <w:rFonts w:ascii="Times New Roman" w:hAnsi="Times New Roman" w:cs="Times New Roman"/>
          <w:sz w:val="24"/>
          <w:szCs w:val="24"/>
        </w:rPr>
        <w:t>combined data, and one for each location</w:t>
      </w:r>
      <w:r w:rsidRPr="000A7344">
        <w:rPr>
          <w:rFonts w:ascii="Times New Roman" w:hAnsi="Times New Roman" w:cs="Times New Roman"/>
          <w:sz w:val="24"/>
          <w:szCs w:val="24"/>
        </w:rPr>
        <w:t xml:space="preserve">.  </w:t>
      </w:r>
      <w:r w:rsidR="004D4FF9" w:rsidRPr="000A7344">
        <w:rPr>
          <w:rFonts w:ascii="Times New Roman" w:hAnsi="Times New Roman" w:cs="Times New Roman"/>
          <w:sz w:val="24"/>
          <w:szCs w:val="24"/>
        </w:rPr>
        <w:t xml:space="preserve">Find the average </w:t>
      </w:r>
      <w:r w:rsidR="000A7344" w:rsidRPr="000A7344">
        <w:rPr>
          <w:rFonts w:ascii="Times New Roman" w:hAnsi="Times New Roman" w:cs="Times New Roman"/>
          <w:sz w:val="24"/>
          <w:szCs w:val="24"/>
        </w:rPr>
        <w:t xml:space="preserve">and </w:t>
      </w:r>
      <w:r w:rsidR="00931DC7">
        <w:rPr>
          <w:rFonts w:ascii="Times New Roman" w:hAnsi="Times New Roman" w:cs="Times New Roman"/>
          <w:sz w:val="24"/>
          <w:szCs w:val="24"/>
        </w:rPr>
        <w:t>range</w:t>
      </w:r>
      <w:r w:rsidR="000A7344" w:rsidRPr="000A7344">
        <w:rPr>
          <w:rFonts w:ascii="Times New Roman" w:hAnsi="Times New Roman" w:cs="Times New Roman"/>
          <w:sz w:val="24"/>
          <w:szCs w:val="24"/>
        </w:rPr>
        <w:t xml:space="preserve"> </w:t>
      </w:r>
      <w:r w:rsidR="004D4FF9" w:rsidRPr="000A7344">
        <w:rPr>
          <w:rFonts w:ascii="Times New Roman" w:hAnsi="Times New Roman" w:cs="Times New Roman"/>
          <w:sz w:val="24"/>
          <w:szCs w:val="24"/>
        </w:rPr>
        <w:t>of the total PCB levels in the striped</w:t>
      </w:r>
      <w:r w:rsidR="002D5CD4" w:rsidRPr="000A7344">
        <w:rPr>
          <w:rFonts w:ascii="Times New Roman" w:hAnsi="Times New Roman" w:cs="Times New Roman"/>
          <w:sz w:val="24"/>
          <w:szCs w:val="24"/>
        </w:rPr>
        <w:t xml:space="preserve"> bass at </w:t>
      </w:r>
      <w:r w:rsidR="00DC2EE6">
        <w:rPr>
          <w:rFonts w:ascii="Times New Roman" w:hAnsi="Times New Roman" w:cs="Times New Roman"/>
          <w:sz w:val="24"/>
          <w:szCs w:val="24"/>
        </w:rPr>
        <w:t xml:space="preserve">Troy and at your </w:t>
      </w:r>
      <w:r w:rsidR="0081543F">
        <w:rPr>
          <w:rFonts w:ascii="Times New Roman" w:hAnsi="Times New Roman" w:cs="Times New Roman"/>
          <w:sz w:val="24"/>
          <w:szCs w:val="24"/>
        </w:rPr>
        <w:t>location</w:t>
      </w:r>
      <w:r w:rsidR="002D5CD4" w:rsidRPr="000A7344">
        <w:rPr>
          <w:rFonts w:ascii="Times New Roman" w:hAnsi="Times New Roman" w:cs="Times New Roman"/>
          <w:sz w:val="24"/>
          <w:szCs w:val="24"/>
        </w:rPr>
        <w:t xml:space="preserve"> for 2011</w:t>
      </w:r>
      <w:r w:rsidR="004D4FF9" w:rsidRPr="000A7344">
        <w:rPr>
          <w:rFonts w:ascii="Times New Roman" w:hAnsi="Times New Roman" w:cs="Times New Roman"/>
          <w:sz w:val="24"/>
          <w:szCs w:val="24"/>
        </w:rPr>
        <w:t>:</w:t>
      </w:r>
    </w:p>
    <w:tbl>
      <w:tblPr>
        <w:tblStyle w:val="TableGrid"/>
        <w:tblW w:w="0" w:type="auto"/>
        <w:tblInd w:w="1485" w:type="dxa"/>
        <w:tblLook w:val="04A0"/>
      </w:tblPr>
      <w:tblGrid>
        <w:gridCol w:w="2152"/>
        <w:gridCol w:w="2571"/>
        <w:gridCol w:w="2405"/>
      </w:tblGrid>
      <w:tr w:rsidR="000A7344" w:rsidTr="000A7344">
        <w:tc>
          <w:tcPr>
            <w:tcW w:w="2152" w:type="dxa"/>
          </w:tcPr>
          <w:p w:rsidR="000A7344" w:rsidRDefault="000A7344" w:rsidP="002D5CD4">
            <w:pPr>
              <w:pStyle w:val="ListParagraph"/>
              <w:ind w:left="0"/>
              <w:rPr>
                <w:rFonts w:ascii="Times New Roman" w:hAnsi="Times New Roman" w:cs="Times New Roman"/>
                <w:sz w:val="24"/>
                <w:szCs w:val="24"/>
              </w:rPr>
            </w:pPr>
            <w:r>
              <w:rPr>
                <w:rFonts w:ascii="Times New Roman" w:hAnsi="Times New Roman" w:cs="Times New Roman"/>
                <w:sz w:val="24"/>
                <w:szCs w:val="24"/>
              </w:rPr>
              <w:t>Location</w:t>
            </w:r>
          </w:p>
        </w:tc>
        <w:tc>
          <w:tcPr>
            <w:tcW w:w="2571" w:type="dxa"/>
          </w:tcPr>
          <w:p w:rsidR="000A7344" w:rsidRDefault="000A7344" w:rsidP="002D5CD4">
            <w:pPr>
              <w:pStyle w:val="ListParagraph"/>
              <w:ind w:left="0"/>
              <w:rPr>
                <w:rFonts w:ascii="Times New Roman" w:hAnsi="Times New Roman" w:cs="Times New Roman"/>
                <w:sz w:val="24"/>
                <w:szCs w:val="24"/>
              </w:rPr>
            </w:pPr>
            <w:r>
              <w:rPr>
                <w:rFonts w:ascii="Times New Roman" w:hAnsi="Times New Roman" w:cs="Times New Roman"/>
                <w:sz w:val="24"/>
                <w:szCs w:val="24"/>
              </w:rPr>
              <w:t>Average</w:t>
            </w:r>
          </w:p>
        </w:tc>
        <w:tc>
          <w:tcPr>
            <w:tcW w:w="2405" w:type="dxa"/>
          </w:tcPr>
          <w:p w:rsidR="000A7344" w:rsidRDefault="00931DC7" w:rsidP="002D5CD4">
            <w:pPr>
              <w:pStyle w:val="ListParagraph"/>
              <w:ind w:left="0"/>
              <w:rPr>
                <w:rFonts w:ascii="Times New Roman" w:hAnsi="Times New Roman" w:cs="Times New Roman"/>
                <w:sz w:val="24"/>
                <w:szCs w:val="24"/>
              </w:rPr>
            </w:pPr>
            <w:r>
              <w:rPr>
                <w:rFonts w:ascii="Times New Roman" w:hAnsi="Times New Roman" w:cs="Times New Roman"/>
                <w:sz w:val="24"/>
                <w:szCs w:val="24"/>
              </w:rPr>
              <w:t>Range</w:t>
            </w:r>
          </w:p>
        </w:tc>
      </w:tr>
      <w:tr w:rsidR="000A7344" w:rsidTr="000A7344">
        <w:tc>
          <w:tcPr>
            <w:tcW w:w="2152" w:type="dxa"/>
          </w:tcPr>
          <w:p w:rsidR="000A7344" w:rsidRDefault="000A7344" w:rsidP="002D5CD4">
            <w:pPr>
              <w:pStyle w:val="ListParagraph"/>
              <w:ind w:left="0"/>
              <w:rPr>
                <w:rFonts w:ascii="Times New Roman" w:hAnsi="Times New Roman" w:cs="Times New Roman"/>
                <w:sz w:val="24"/>
                <w:szCs w:val="24"/>
              </w:rPr>
            </w:pPr>
          </w:p>
          <w:p w:rsidR="000A7344" w:rsidRPr="000A7344" w:rsidRDefault="000A7344" w:rsidP="002D5CD4">
            <w:pPr>
              <w:pStyle w:val="ListParagraph"/>
              <w:ind w:left="0"/>
              <w:rPr>
                <w:rFonts w:ascii="Times New Roman" w:hAnsi="Times New Roman" w:cs="Times New Roman"/>
                <w:i/>
                <w:sz w:val="24"/>
                <w:szCs w:val="24"/>
              </w:rPr>
            </w:pPr>
            <w:r>
              <w:rPr>
                <w:rFonts w:ascii="Times New Roman" w:hAnsi="Times New Roman" w:cs="Times New Roman"/>
                <w:i/>
                <w:sz w:val="24"/>
                <w:szCs w:val="24"/>
              </w:rPr>
              <w:t>Troy</w:t>
            </w:r>
          </w:p>
          <w:p w:rsidR="000A7344" w:rsidRDefault="000A7344" w:rsidP="002D5CD4">
            <w:pPr>
              <w:pStyle w:val="ListParagraph"/>
              <w:ind w:left="0"/>
              <w:rPr>
                <w:rFonts w:ascii="Times New Roman" w:hAnsi="Times New Roman" w:cs="Times New Roman"/>
                <w:sz w:val="24"/>
                <w:szCs w:val="24"/>
              </w:rPr>
            </w:pPr>
          </w:p>
        </w:tc>
        <w:tc>
          <w:tcPr>
            <w:tcW w:w="2571" w:type="dxa"/>
          </w:tcPr>
          <w:p w:rsidR="00824215" w:rsidRPr="00824215" w:rsidRDefault="00824215" w:rsidP="00824215">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0A7344" w:rsidRDefault="000A7344" w:rsidP="002D5CD4">
            <w:pPr>
              <w:pStyle w:val="ListParagraph"/>
              <w:ind w:left="0"/>
              <w:rPr>
                <w:rFonts w:ascii="Times New Roman" w:hAnsi="Times New Roman" w:cs="Times New Roman"/>
                <w:sz w:val="24"/>
                <w:szCs w:val="24"/>
              </w:rPr>
            </w:pPr>
          </w:p>
        </w:tc>
        <w:tc>
          <w:tcPr>
            <w:tcW w:w="2405" w:type="dxa"/>
          </w:tcPr>
          <w:p w:rsidR="000A7344" w:rsidRDefault="000A7344" w:rsidP="002D5CD4">
            <w:pPr>
              <w:pStyle w:val="ListParagraph"/>
              <w:ind w:left="0"/>
              <w:rPr>
                <w:rFonts w:ascii="Times New Roman" w:hAnsi="Times New Roman" w:cs="Times New Roman"/>
                <w:sz w:val="24"/>
                <w:szCs w:val="24"/>
              </w:rPr>
            </w:pPr>
          </w:p>
        </w:tc>
      </w:tr>
      <w:tr w:rsidR="000A7344" w:rsidTr="000A7344">
        <w:tc>
          <w:tcPr>
            <w:tcW w:w="2152" w:type="dxa"/>
          </w:tcPr>
          <w:p w:rsidR="000A7344" w:rsidRDefault="000A7344" w:rsidP="002D5CD4">
            <w:pPr>
              <w:pStyle w:val="ListParagraph"/>
              <w:ind w:left="0"/>
              <w:rPr>
                <w:rFonts w:ascii="Times New Roman" w:hAnsi="Times New Roman" w:cs="Times New Roman"/>
                <w:sz w:val="24"/>
                <w:szCs w:val="24"/>
              </w:rPr>
            </w:pPr>
          </w:p>
          <w:p w:rsidR="000A7344" w:rsidRDefault="000A7344" w:rsidP="002D5CD4">
            <w:pPr>
              <w:pStyle w:val="ListParagraph"/>
              <w:ind w:left="0"/>
              <w:rPr>
                <w:rFonts w:ascii="Times New Roman" w:hAnsi="Times New Roman" w:cs="Times New Roman"/>
                <w:sz w:val="24"/>
                <w:szCs w:val="24"/>
              </w:rPr>
            </w:pPr>
            <w:r>
              <w:rPr>
                <w:rFonts w:ascii="Times New Roman" w:hAnsi="Times New Roman" w:cs="Times New Roman"/>
                <w:sz w:val="24"/>
                <w:szCs w:val="24"/>
              </w:rPr>
              <w:t>__________</w:t>
            </w:r>
          </w:p>
          <w:p w:rsidR="000A7344" w:rsidRDefault="000A7344" w:rsidP="002D5CD4">
            <w:pPr>
              <w:pStyle w:val="ListParagraph"/>
              <w:ind w:left="0"/>
              <w:rPr>
                <w:rFonts w:ascii="Times New Roman" w:hAnsi="Times New Roman" w:cs="Times New Roman"/>
                <w:sz w:val="24"/>
                <w:szCs w:val="24"/>
              </w:rPr>
            </w:pPr>
          </w:p>
        </w:tc>
        <w:tc>
          <w:tcPr>
            <w:tcW w:w="2571" w:type="dxa"/>
          </w:tcPr>
          <w:p w:rsidR="000A7344" w:rsidRDefault="000A7344" w:rsidP="002D5CD4">
            <w:pPr>
              <w:pStyle w:val="ListParagraph"/>
              <w:ind w:left="0"/>
              <w:rPr>
                <w:rFonts w:ascii="Times New Roman" w:hAnsi="Times New Roman" w:cs="Times New Roman"/>
                <w:sz w:val="24"/>
                <w:szCs w:val="24"/>
              </w:rPr>
            </w:pPr>
          </w:p>
        </w:tc>
        <w:tc>
          <w:tcPr>
            <w:tcW w:w="2405" w:type="dxa"/>
          </w:tcPr>
          <w:p w:rsidR="000A7344" w:rsidRDefault="000A7344" w:rsidP="002D5CD4">
            <w:pPr>
              <w:pStyle w:val="ListParagraph"/>
              <w:ind w:left="0"/>
              <w:rPr>
                <w:rFonts w:ascii="Times New Roman" w:hAnsi="Times New Roman" w:cs="Times New Roman"/>
                <w:sz w:val="24"/>
                <w:szCs w:val="24"/>
              </w:rPr>
            </w:pPr>
          </w:p>
        </w:tc>
      </w:tr>
    </w:tbl>
    <w:p w:rsidR="0034422B" w:rsidRDefault="0034422B" w:rsidP="0034422B">
      <w:pPr>
        <w:pStyle w:val="ListParagraph"/>
        <w:rPr>
          <w:rFonts w:ascii="Times New Roman" w:hAnsi="Times New Roman" w:cs="Times New Roman"/>
          <w:sz w:val="24"/>
          <w:szCs w:val="24"/>
        </w:rPr>
      </w:pPr>
    </w:p>
    <w:p w:rsidR="0079628E" w:rsidRDefault="0081543F" w:rsidP="006A4C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ich location has more variability, based on the </w:t>
      </w:r>
      <w:r w:rsidR="00931DC7">
        <w:rPr>
          <w:rFonts w:ascii="Times New Roman" w:hAnsi="Times New Roman" w:cs="Times New Roman"/>
          <w:sz w:val="24"/>
          <w:szCs w:val="24"/>
        </w:rPr>
        <w:t>range</w:t>
      </w:r>
      <w:r>
        <w:rPr>
          <w:rFonts w:ascii="Times New Roman" w:hAnsi="Times New Roman" w:cs="Times New Roman"/>
          <w:sz w:val="24"/>
          <w:szCs w:val="24"/>
        </w:rPr>
        <w:t>?</w:t>
      </w:r>
      <w:r w:rsidR="0034422B">
        <w:rPr>
          <w:rFonts w:ascii="Times New Roman" w:hAnsi="Times New Roman" w:cs="Times New Roman"/>
          <w:sz w:val="24"/>
          <w:szCs w:val="24"/>
        </w:rPr>
        <w:t xml:space="preserve">  </w:t>
      </w:r>
    </w:p>
    <w:tbl>
      <w:tblPr>
        <w:tblStyle w:val="TableGrid"/>
        <w:tblW w:w="0" w:type="auto"/>
        <w:tblInd w:w="720" w:type="dxa"/>
        <w:tblLook w:val="04A0"/>
      </w:tblPr>
      <w:tblGrid>
        <w:gridCol w:w="9576"/>
      </w:tblGrid>
      <w:tr w:rsidR="0034422B" w:rsidTr="00994A28">
        <w:tc>
          <w:tcPr>
            <w:tcW w:w="10296" w:type="dxa"/>
          </w:tcPr>
          <w:p w:rsidR="0034422B" w:rsidRDefault="0034422B" w:rsidP="00994A28">
            <w:pPr>
              <w:pStyle w:val="ListParagraph"/>
              <w:ind w:left="0"/>
              <w:rPr>
                <w:rFonts w:ascii="Times New Roman" w:hAnsi="Times New Roman" w:cs="Times New Roman"/>
                <w:sz w:val="24"/>
                <w:szCs w:val="24"/>
              </w:rPr>
            </w:pPr>
          </w:p>
          <w:p w:rsidR="00824215" w:rsidRPr="00824215" w:rsidRDefault="00824215" w:rsidP="00824215">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34422B" w:rsidRDefault="0034422B" w:rsidP="00994A28">
            <w:pPr>
              <w:pStyle w:val="ListParagraph"/>
              <w:ind w:left="0"/>
              <w:rPr>
                <w:rFonts w:ascii="Times New Roman" w:hAnsi="Times New Roman" w:cs="Times New Roman"/>
                <w:sz w:val="24"/>
                <w:szCs w:val="24"/>
              </w:rPr>
            </w:pPr>
          </w:p>
          <w:p w:rsidR="0034422B" w:rsidRDefault="0034422B" w:rsidP="00994A28">
            <w:pPr>
              <w:pStyle w:val="ListParagraph"/>
              <w:ind w:left="0"/>
              <w:rPr>
                <w:rFonts w:ascii="Times New Roman" w:hAnsi="Times New Roman" w:cs="Times New Roman"/>
                <w:sz w:val="24"/>
                <w:szCs w:val="24"/>
              </w:rPr>
            </w:pPr>
          </w:p>
          <w:p w:rsidR="0034422B" w:rsidRDefault="0034422B" w:rsidP="00994A28">
            <w:pPr>
              <w:pStyle w:val="ListParagraph"/>
              <w:ind w:left="0"/>
              <w:rPr>
                <w:rFonts w:ascii="Times New Roman" w:hAnsi="Times New Roman" w:cs="Times New Roman"/>
                <w:sz w:val="24"/>
                <w:szCs w:val="24"/>
              </w:rPr>
            </w:pPr>
          </w:p>
        </w:tc>
      </w:tr>
    </w:tbl>
    <w:p w:rsidR="0034422B" w:rsidRDefault="0034422B" w:rsidP="0034422B">
      <w:pPr>
        <w:pStyle w:val="ListParagraph"/>
        <w:rPr>
          <w:rFonts w:ascii="Times New Roman" w:hAnsi="Times New Roman" w:cs="Times New Roman"/>
          <w:sz w:val="24"/>
          <w:szCs w:val="24"/>
        </w:rPr>
      </w:pPr>
    </w:p>
    <w:p w:rsidR="0034422B" w:rsidRDefault="0034422B" w:rsidP="002D5CD4">
      <w:pPr>
        <w:pStyle w:val="ListParagraph"/>
        <w:rPr>
          <w:rFonts w:ascii="Times New Roman" w:hAnsi="Times New Roman" w:cs="Times New Roman"/>
          <w:sz w:val="24"/>
          <w:szCs w:val="24"/>
        </w:rPr>
      </w:pPr>
    </w:p>
    <w:p w:rsidR="0079628E" w:rsidRDefault="000B5012" w:rsidP="006A4C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reate </w:t>
      </w:r>
      <w:r w:rsidR="00931DC7">
        <w:rPr>
          <w:rFonts w:ascii="Times New Roman" w:hAnsi="Times New Roman" w:cs="Times New Roman"/>
          <w:sz w:val="24"/>
          <w:szCs w:val="24"/>
        </w:rPr>
        <w:t>a frequency graph</w:t>
      </w:r>
      <w:r>
        <w:rPr>
          <w:rFonts w:ascii="Times New Roman" w:hAnsi="Times New Roman" w:cs="Times New Roman"/>
          <w:sz w:val="24"/>
          <w:szCs w:val="24"/>
        </w:rPr>
        <w:t xml:space="preserve"> </w:t>
      </w:r>
      <w:r w:rsidR="00931DC7">
        <w:rPr>
          <w:rFonts w:ascii="Times New Roman" w:hAnsi="Times New Roman" w:cs="Times New Roman"/>
          <w:sz w:val="24"/>
          <w:szCs w:val="24"/>
        </w:rPr>
        <w:t xml:space="preserve">like you did in Lesson 1 </w:t>
      </w:r>
      <w:r>
        <w:rPr>
          <w:rFonts w:ascii="Times New Roman" w:hAnsi="Times New Roman" w:cs="Times New Roman"/>
          <w:sz w:val="24"/>
          <w:szCs w:val="24"/>
        </w:rPr>
        <w:t xml:space="preserve">for </w:t>
      </w:r>
      <w:r w:rsidR="002C0FCB">
        <w:rPr>
          <w:rFonts w:ascii="Times New Roman" w:hAnsi="Times New Roman" w:cs="Times New Roman"/>
          <w:sz w:val="24"/>
          <w:szCs w:val="24"/>
        </w:rPr>
        <w:t>the sample</w:t>
      </w:r>
      <w:r w:rsidR="00931DC7">
        <w:rPr>
          <w:rFonts w:ascii="Times New Roman" w:hAnsi="Times New Roman" w:cs="Times New Roman"/>
          <w:sz w:val="24"/>
          <w:szCs w:val="24"/>
        </w:rPr>
        <w:t>s</w:t>
      </w:r>
      <w:r w:rsidR="002C0FCB">
        <w:rPr>
          <w:rFonts w:ascii="Times New Roman" w:hAnsi="Times New Roman" w:cs="Times New Roman"/>
          <w:sz w:val="24"/>
          <w:szCs w:val="24"/>
        </w:rPr>
        <w:t xml:space="preserve"> from each </w:t>
      </w:r>
      <w:r>
        <w:rPr>
          <w:rFonts w:ascii="Times New Roman" w:hAnsi="Times New Roman" w:cs="Times New Roman"/>
          <w:sz w:val="24"/>
          <w:szCs w:val="24"/>
        </w:rPr>
        <w:t xml:space="preserve">location, using the same </w:t>
      </w:r>
      <w:r w:rsidR="002C0FCB">
        <w:rPr>
          <w:rFonts w:ascii="Times New Roman" w:hAnsi="Times New Roman" w:cs="Times New Roman"/>
          <w:sz w:val="24"/>
          <w:szCs w:val="24"/>
        </w:rPr>
        <w:t>x-</w:t>
      </w:r>
      <w:r>
        <w:rPr>
          <w:rFonts w:ascii="Times New Roman" w:hAnsi="Times New Roman" w:cs="Times New Roman"/>
          <w:sz w:val="24"/>
          <w:szCs w:val="24"/>
        </w:rPr>
        <w:t>axis</w:t>
      </w:r>
      <w:r w:rsidR="002C0FCB">
        <w:rPr>
          <w:rFonts w:ascii="Times New Roman" w:hAnsi="Times New Roman" w:cs="Times New Roman"/>
          <w:sz w:val="24"/>
          <w:szCs w:val="24"/>
        </w:rPr>
        <w:t xml:space="preserve"> for each graph</w:t>
      </w:r>
      <w:r>
        <w:rPr>
          <w:rFonts w:ascii="Times New Roman" w:hAnsi="Times New Roman" w:cs="Times New Roman"/>
          <w:sz w:val="24"/>
          <w:szCs w:val="24"/>
        </w:rPr>
        <w:t>.</w:t>
      </w:r>
      <w:r w:rsidR="00D8145D">
        <w:rPr>
          <w:rFonts w:ascii="Times New Roman" w:hAnsi="Times New Roman" w:cs="Times New Roman"/>
          <w:sz w:val="24"/>
          <w:szCs w:val="24"/>
        </w:rPr>
        <w:t xml:space="preserve"> </w:t>
      </w:r>
      <w:r w:rsidR="00DC2EE6">
        <w:rPr>
          <w:rFonts w:ascii="Times New Roman" w:hAnsi="Times New Roman" w:cs="Times New Roman"/>
          <w:sz w:val="24"/>
          <w:szCs w:val="24"/>
        </w:rPr>
        <w:t>“</w:t>
      </w:r>
      <w:r w:rsidR="00EF5B62">
        <w:rPr>
          <w:rFonts w:ascii="Times New Roman" w:hAnsi="Times New Roman" w:cs="Times New Roman"/>
          <w:sz w:val="24"/>
          <w:szCs w:val="24"/>
        </w:rPr>
        <w:t>Bins</w:t>
      </w:r>
      <w:r w:rsidR="00DC2EE6">
        <w:rPr>
          <w:rFonts w:ascii="Times New Roman" w:hAnsi="Times New Roman" w:cs="Times New Roman"/>
          <w:sz w:val="24"/>
          <w:szCs w:val="24"/>
        </w:rPr>
        <w:t>”</w:t>
      </w:r>
      <w:r w:rsidR="00EF5B62">
        <w:rPr>
          <w:rFonts w:ascii="Times New Roman" w:hAnsi="Times New Roman" w:cs="Times New Roman"/>
          <w:sz w:val="24"/>
          <w:szCs w:val="24"/>
        </w:rPr>
        <w:t xml:space="preserve"> or ranges </w:t>
      </w:r>
      <w:r w:rsidR="003A4694">
        <w:rPr>
          <w:rFonts w:ascii="Times New Roman" w:hAnsi="Times New Roman" w:cs="Times New Roman"/>
          <w:sz w:val="24"/>
          <w:szCs w:val="24"/>
        </w:rPr>
        <w:t xml:space="preserve">of PCB levels </w:t>
      </w:r>
      <w:r w:rsidR="00EF5B62">
        <w:rPr>
          <w:rFonts w:ascii="Times New Roman" w:hAnsi="Times New Roman" w:cs="Times New Roman"/>
          <w:sz w:val="24"/>
          <w:szCs w:val="24"/>
        </w:rPr>
        <w:t xml:space="preserve">and frequencies or counts for the Troy data are given to you in the table below. Write the name of your site in the right hand column and the number of fish in that sample within each range of PCBs. Then use the blank </w:t>
      </w:r>
      <w:r w:rsidR="00931DC7">
        <w:rPr>
          <w:rFonts w:ascii="Times New Roman" w:hAnsi="Times New Roman" w:cs="Times New Roman"/>
          <w:sz w:val="24"/>
          <w:szCs w:val="24"/>
        </w:rPr>
        <w:t>chart</w:t>
      </w:r>
      <w:r w:rsidR="00EF5B62">
        <w:rPr>
          <w:rFonts w:ascii="Times New Roman" w:hAnsi="Times New Roman" w:cs="Times New Roman"/>
          <w:sz w:val="24"/>
          <w:szCs w:val="24"/>
        </w:rPr>
        <w:t xml:space="preserve"> to make </w:t>
      </w:r>
      <w:r w:rsidR="00931DC7">
        <w:rPr>
          <w:rFonts w:ascii="Times New Roman" w:hAnsi="Times New Roman" w:cs="Times New Roman"/>
          <w:sz w:val="24"/>
          <w:szCs w:val="24"/>
        </w:rPr>
        <w:t>your graph</w:t>
      </w:r>
      <w:r w:rsidR="00EF5B62">
        <w:rPr>
          <w:rFonts w:ascii="Times New Roman" w:hAnsi="Times New Roman" w:cs="Times New Roman"/>
          <w:sz w:val="24"/>
          <w:szCs w:val="24"/>
        </w:rPr>
        <w:t xml:space="preserve">. </w:t>
      </w:r>
      <w:r w:rsidR="003A4694">
        <w:rPr>
          <w:rFonts w:ascii="Times New Roman" w:hAnsi="Times New Roman" w:cs="Times New Roman"/>
          <w:sz w:val="24"/>
          <w:szCs w:val="24"/>
        </w:rPr>
        <w:t>Use different color</w:t>
      </w:r>
      <w:r w:rsidR="002C0FCB">
        <w:rPr>
          <w:rFonts w:ascii="Times New Roman" w:hAnsi="Times New Roman" w:cs="Times New Roman"/>
          <w:sz w:val="24"/>
          <w:szCs w:val="24"/>
        </w:rPr>
        <w:t>s</w:t>
      </w:r>
      <w:r w:rsidR="003A4694">
        <w:rPr>
          <w:rFonts w:ascii="Times New Roman" w:hAnsi="Times New Roman" w:cs="Times New Roman"/>
          <w:sz w:val="24"/>
          <w:szCs w:val="24"/>
        </w:rPr>
        <w:t xml:space="preserve"> </w:t>
      </w:r>
      <w:r w:rsidR="0081543F">
        <w:rPr>
          <w:rFonts w:ascii="Times New Roman" w:hAnsi="Times New Roman" w:cs="Times New Roman"/>
          <w:sz w:val="24"/>
          <w:szCs w:val="24"/>
        </w:rPr>
        <w:t xml:space="preserve">or patterns </w:t>
      </w:r>
      <w:r w:rsidR="003A4694">
        <w:rPr>
          <w:rFonts w:ascii="Times New Roman" w:hAnsi="Times New Roman" w:cs="Times New Roman"/>
          <w:sz w:val="24"/>
          <w:szCs w:val="24"/>
        </w:rPr>
        <w:t xml:space="preserve">to </w:t>
      </w:r>
      <w:r w:rsidR="002C0FCB">
        <w:rPr>
          <w:rFonts w:ascii="Times New Roman" w:hAnsi="Times New Roman" w:cs="Times New Roman"/>
          <w:sz w:val="24"/>
          <w:szCs w:val="24"/>
        </w:rPr>
        <w:t xml:space="preserve">distinguish </w:t>
      </w:r>
      <w:r w:rsidR="003A4694">
        <w:rPr>
          <w:rFonts w:ascii="Times New Roman" w:hAnsi="Times New Roman" w:cs="Times New Roman"/>
          <w:sz w:val="24"/>
          <w:szCs w:val="24"/>
        </w:rPr>
        <w:t xml:space="preserve">the </w:t>
      </w:r>
      <w:r w:rsidR="002C0FCB">
        <w:rPr>
          <w:rFonts w:ascii="Times New Roman" w:hAnsi="Times New Roman" w:cs="Times New Roman"/>
          <w:sz w:val="24"/>
          <w:szCs w:val="24"/>
        </w:rPr>
        <w:t xml:space="preserve">two </w:t>
      </w:r>
      <w:r w:rsidR="003A4694">
        <w:rPr>
          <w:rFonts w:ascii="Times New Roman" w:hAnsi="Times New Roman" w:cs="Times New Roman"/>
          <w:sz w:val="24"/>
          <w:szCs w:val="24"/>
        </w:rPr>
        <w:t xml:space="preserve">different locations.  This </w:t>
      </w:r>
      <w:r w:rsidR="00EF5B62">
        <w:rPr>
          <w:rFonts w:ascii="Times New Roman" w:hAnsi="Times New Roman" w:cs="Times New Roman"/>
          <w:sz w:val="24"/>
          <w:szCs w:val="24"/>
        </w:rPr>
        <w:t xml:space="preserve">will look similar </w:t>
      </w:r>
      <w:r w:rsidR="003A4694">
        <w:rPr>
          <w:rFonts w:ascii="Times New Roman" w:hAnsi="Times New Roman" w:cs="Times New Roman"/>
          <w:sz w:val="24"/>
          <w:szCs w:val="24"/>
        </w:rPr>
        <w:t xml:space="preserve">to a double bar graph.  </w:t>
      </w:r>
      <w:r w:rsidR="00D8145D">
        <w:rPr>
          <w:rFonts w:ascii="Times New Roman" w:hAnsi="Times New Roman" w:cs="Times New Roman"/>
          <w:i/>
          <w:sz w:val="24"/>
          <w:szCs w:val="24"/>
        </w:rPr>
        <w:t>Note: Excel does provide a histogram function, but it may be easier to graph this by hand!</w:t>
      </w:r>
    </w:p>
    <w:tbl>
      <w:tblPr>
        <w:tblStyle w:val="TableGrid"/>
        <w:tblpPr w:leftFromText="180" w:rightFromText="180" w:vertAnchor="text" w:horzAnchor="page" w:tblpX="2953" w:tblpY="60"/>
        <w:tblW w:w="6318" w:type="dxa"/>
        <w:tblLook w:val="04A0"/>
      </w:tblPr>
      <w:tblGrid>
        <w:gridCol w:w="1644"/>
        <w:gridCol w:w="2115"/>
        <w:gridCol w:w="2559"/>
      </w:tblGrid>
      <w:tr w:rsidR="006A4C17" w:rsidRPr="003A4694" w:rsidTr="006A4C17">
        <w:trPr>
          <w:trHeight w:val="300"/>
        </w:trPr>
        <w:tc>
          <w:tcPr>
            <w:tcW w:w="1644" w:type="dxa"/>
            <w:vMerge w:val="restart"/>
            <w:noWrap/>
            <w:hideMark/>
          </w:tcPr>
          <w:p w:rsidR="006A4C17" w:rsidRPr="003A4694" w:rsidRDefault="006A4C17" w:rsidP="006A4C17">
            <w:pPr>
              <w:jc w:val="center"/>
              <w:rPr>
                <w:rFonts w:ascii="Calibri" w:eastAsia="Times New Roman" w:hAnsi="Calibri" w:cs="Times New Roman"/>
                <w:i/>
                <w:iCs/>
                <w:color w:val="000000"/>
              </w:rPr>
            </w:pPr>
            <w:r w:rsidRPr="003A4694">
              <w:rPr>
                <w:rFonts w:ascii="Calibri" w:eastAsia="Times New Roman" w:hAnsi="Calibri" w:cs="Times New Roman"/>
                <w:i/>
                <w:iCs/>
                <w:color w:val="000000"/>
              </w:rPr>
              <w:t>Bin</w:t>
            </w:r>
          </w:p>
        </w:tc>
        <w:tc>
          <w:tcPr>
            <w:tcW w:w="2115" w:type="dxa"/>
            <w:noWrap/>
            <w:hideMark/>
          </w:tcPr>
          <w:p w:rsidR="006A4C17" w:rsidRDefault="006A4C17" w:rsidP="006A4C17">
            <w:pPr>
              <w:jc w:val="center"/>
              <w:rPr>
                <w:rFonts w:ascii="Calibri" w:eastAsia="Times New Roman" w:hAnsi="Calibri" w:cs="Times New Roman"/>
                <w:i/>
                <w:iCs/>
                <w:color w:val="000000"/>
              </w:rPr>
            </w:pPr>
            <w:r>
              <w:rPr>
                <w:rFonts w:ascii="Calibri" w:eastAsia="Times New Roman" w:hAnsi="Calibri" w:cs="Times New Roman"/>
                <w:i/>
                <w:iCs/>
                <w:color w:val="000000"/>
              </w:rPr>
              <w:t xml:space="preserve">Site: </w:t>
            </w:r>
          </w:p>
          <w:p w:rsidR="006A4C17" w:rsidRPr="003A4694" w:rsidRDefault="006A4C17" w:rsidP="006A4C17">
            <w:pPr>
              <w:jc w:val="center"/>
              <w:rPr>
                <w:rFonts w:ascii="Calibri" w:eastAsia="Times New Roman" w:hAnsi="Calibri" w:cs="Times New Roman"/>
                <w:i/>
                <w:iCs/>
                <w:color w:val="000000"/>
              </w:rPr>
            </w:pPr>
            <w:r>
              <w:rPr>
                <w:rFonts w:ascii="Calibri" w:eastAsia="Times New Roman" w:hAnsi="Calibri" w:cs="Times New Roman"/>
                <w:i/>
                <w:iCs/>
                <w:color w:val="000000"/>
              </w:rPr>
              <w:t>Troy Dam</w:t>
            </w:r>
          </w:p>
        </w:tc>
        <w:tc>
          <w:tcPr>
            <w:tcW w:w="2559" w:type="dxa"/>
          </w:tcPr>
          <w:p w:rsidR="006A4C17" w:rsidRPr="003A4694" w:rsidRDefault="006A4C17" w:rsidP="006A4C17">
            <w:pPr>
              <w:jc w:val="center"/>
              <w:rPr>
                <w:rFonts w:ascii="Calibri" w:eastAsia="Times New Roman" w:hAnsi="Calibri" w:cs="Times New Roman"/>
                <w:i/>
                <w:iCs/>
                <w:color w:val="000000"/>
              </w:rPr>
            </w:pPr>
            <w:r>
              <w:rPr>
                <w:rFonts w:ascii="Calibri" w:eastAsia="Times New Roman" w:hAnsi="Calibri" w:cs="Times New Roman"/>
                <w:i/>
                <w:iCs/>
                <w:color w:val="000000"/>
              </w:rPr>
              <w:t xml:space="preserve">Site (fill in): </w:t>
            </w:r>
          </w:p>
        </w:tc>
      </w:tr>
      <w:tr w:rsidR="006A4C17" w:rsidRPr="003A4694" w:rsidTr="006A4C17">
        <w:trPr>
          <w:trHeight w:val="300"/>
        </w:trPr>
        <w:tc>
          <w:tcPr>
            <w:tcW w:w="1644" w:type="dxa"/>
            <w:vMerge/>
            <w:noWrap/>
            <w:hideMark/>
          </w:tcPr>
          <w:p w:rsidR="006A4C17" w:rsidRDefault="006A4C17" w:rsidP="006A4C17">
            <w:pPr>
              <w:jc w:val="right"/>
              <w:rPr>
                <w:rFonts w:ascii="Calibri" w:eastAsia="Times New Roman" w:hAnsi="Calibri" w:cs="Times New Roman"/>
                <w:color w:val="000000"/>
              </w:rPr>
            </w:pP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Pr>
                <w:rFonts w:ascii="Calibri" w:eastAsia="Times New Roman" w:hAnsi="Calibri" w:cs="Times New Roman"/>
                <w:color w:val="000000"/>
              </w:rPr>
              <w:t>Frequency</w:t>
            </w:r>
          </w:p>
        </w:tc>
        <w:tc>
          <w:tcPr>
            <w:tcW w:w="2559" w:type="dxa"/>
            <w:vAlign w:val="bottom"/>
          </w:tcPr>
          <w:p w:rsidR="006A4C17" w:rsidRPr="003A4694" w:rsidRDefault="006A4C17" w:rsidP="006A4C17">
            <w:pPr>
              <w:jc w:val="center"/>
              <w:rPr>
                <w:rFonts w:ascii="Calibri" w:eastAsia="Times New Roman" w:hAnsi="Calibri" w:cs="Times New Roman"/>
                <w:color w:val="000000"/>
              </w:rPr>
            </w:pPr>
            <w:r>
              <w:rPr>
                <w:rFonts w:ascii="Calibri" w:eastAsia="Times New Roman" w:hAnsi="Calibri" w:cs="Times New Roman"/>
                <w:color w:val="000000"/>
              </w:rPr>
              <w:t>Frequency</w:t>
            </w: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0-</w:t>
            </w:r>
            <w:r w:rsidRPr="003A4694">
              <w:rPr>
                <w:rFonts w:ascii="Calibri" w:eastAsia="Times New Roman" w:hAnsi="Calibri" w:cs="Times New Roman"/>
                <w:color w:val="000000"/>
              </w:rPr>
              <w:t>0.4</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6</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0.41-</w:t>
            </w:r>
            <w:r w:rsidRPr="003A4694">
              <w:rPr>
                <w:rFonts w:ascii="Calibri" w:eastAsia="Times New Roman" w:hAnsi="Calibri" w:cs="Times New Roman"/>
                <w:color w:val="000000"/>
              </w:rPr>
              <w:t>0.8</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3</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0.81-</w:t>
            </w:r>
            <w:r w:rsidRPr="003A4694">
              <w:rPr>
                <w:rFonts w:ascii="Calibri" w:eastAsia="Times New Roman" w:hAnsi="Calibri" w:cs="Times New Roman"/>
                <w:color w:val="000000"/>
              </w:rPr>
              <w:t>1.2</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3</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1.21-</w:t>
            </w:r>
            <w:r w:rsidRPr="003A4694">
              <w:rPr>
                <w:rFonts w:ascii="Calibri" w:eastAsia="Times New Roman" w:hAnsi="Calibri" w:cs="Times New Roman"/>
                <w:color w:val="000000"/>
              </w:rPr>
              <w:t>1.6</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0</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1.61-</w:t>
            </w:r>
            <w:r w:rsidRPr="003A4694">
              <w:rPr>
                <w:rFonts w:ascii="Calibri" w:eastAsia="Times New Roman" w:hAnsi="Calibri" w:cs="Times New Roman"/>
                <w:color w:val="000000"/>
              </w:rPr>
              <w:t>2</w:t>
            </w:r>
          </w:p>
        </w:tc>
        <w:tc>
          <w:tcPr>
            <w:tcW w:w="2115" w:type="dxa"/>
            <w:noWrap/>
            <w:vAlign w:val="bottom"/>
            <w:hideMark/>
          </w:tcPr>
          <w:p w:rsidR="006A4C17" w:rsidRPr="003A4694" w:rsidRDefault="005C3230" w:rsidP="006A4C17">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2.01-</w:t>
            </w:r>
            <w:r w:rsidRPr="003A4694">
              <w:rPr>
                <w:rFonts w:ascii="Calibri" w:eastAsia="Times New Roman" w:hAnsi="Calibri" w:cs="Times New Roman"/>
                <w:color w:val="000000"/>
              </w:rPr>
              <w:t>2.4</w:t>
            </w:r>
          </w:p>
        </w:tc>
        <w:tc>
          <w:tcPr>
            <w:tcW w:w="2115" w:type="dxa"/>
            <w:noWrap/>
            <w:vAlign w:val="bottom"/>
            <w:hideMark/>
          </w:tcPr>
          <w:p w:rsidR="006A4C17" w:rsidRPr="003A4694" w:rsidRDefault="005C3230" w:rsidP="006A4C17">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2.41-</w:t>
            </w:r>
            <w:r w:rsidRPr="003A4694">
              <w:rPr>
                <w:rFonts w:ascii="Calibri" w:eastAsia="Times New Roman" w:hAnsi="Calibri" w:cs="Times New Roman"/>
                <w:color w:val="000000"/>
              </w:rPr>
              <w:t>2.8</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0</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2.81-</w:t>
            </w:r>
            <w:r w:rsidRPr="003A4694">
              <w:rPr>
                <w:rFonts w:ascii="Calibri" w:eastAsia="Times New Roman" w:hAnsi="Calibri" w:cs="Times New Roman"/>
                <w:color w:val="000000"/>
              </w:rPr>
              <w:t>3.2</w:t>
            </w:r>
          </w:p>
        </w:tc>
        <w:tc>
          <w:tcPr>
            <w:tcW w:w="2115" w:type="dxa"/>
            <w:noWrap/>
            <w:vAlign w:val="bottom"/>
            <w:hideMark/>
          </w:tcPr>
          <w:p w:rsidR="006A4C17" w:rsidRPr="003A4694" w:rsidRDefault="005C3230" w:rsidP="006A4C17">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3.21-</w:t>
            </w:r>
            <w:r w:rsidRPr="003A4694">
              <w:rPr>
                <w:rFonts w:ascii="Calibri" w:eastAsia="Times New Roman" w:hAnsi="Calibri" w:cs="Times New Roman"/>
                <w:color w:val="000000"/>
              </w:rPr>
              <w:t>3.6</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1</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3.61-</w:t>
            </w:r>
            <w:r w:rsidRPr="003A4694">
              <w:rPr>
                <w:rFonts w:ascii="Calibri" w:eastAsia="Times New Roman" w:hAnsi="Calibri" w:cs="Times New Roman"/>
                <w:color w:val="000000"/>
              </w:rPr>
              <w:t>4</w:t>
            </w:r>
          </w:p>
        </w:tc>
        <w:tc>
          <w:tcPr>
            <w:tcW w:w="2115" w:type="dxa"/>
            <w:noWrap/>
            <w:vAlign w:val="bottom"/>
            <w:hideMark/>
          </w:tcPr>
          <w:p w:rsidR="006A4C17" w:rsidRPr="003A4694" w:rsidRDefault="006A4C17" w:rsidP="006A4C17">
            <w:pPr>
              <w:jc w:val="center"/>
              <w:rPr>
                <w:rFonts w:ascii="Calibri" w:eastAsia="Times New Roman" w:hAnsi="Calibri" w:cs="Times New Roman"/>
                <w:color w:val="000000"/>
              </w:rPr>
            </w:pPr>
            <w:r w:rsidRPr="003A4694">
              <w:rPr>
                <w:rFonts w:ascii="Calibri" w:eastAsia="Times New Roman" w:hAnsi="Calibri" w:cs="Times New Roman"/>
                <w:color w:val="000000"/>
              </w:rPr>
              <w:t>2</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00"/>
        </w:trPr>
        <w:tc>
          <w:tcPr>
            <w:tcW w:w="1644" w:type="dxa"/>
            <w:noWrap/>
            <w:hideMark/>
          </w:tcPr>
          <w:p w:rsidR="006A4C17" w:rsidRPr="003A4694" w:rsidRDefault="006A4C17" w:rsidP="006A4C17">
            <w:pPr>
              <w:jc w:val="right"/>
              <w:rPr>
                <w:rFonts w:ascii="Calibri" w:eastAsia="Times New Roman" w:hAnsi="Calibri" w:cs="Times New Roman"/>
                <w:color w:val="000000"/>
              </w:rPr>
            </w:pPr>
            <w:r>
              <w:rPr>
                <w:rFonts w:ascii="Calibri" w:eastAsia="Times New Roman" w:hAnsi="Calibri" w:cs="Times New Roman"/>
                <w:color w:val="000000"/>
              </w:rPr>
              <w:t>4.01-</w:t>
            </w:r>
            <w:r w:rsidRPr="003A4694">
              <w:rPr>
                <w:rFonts w:ascii="Calibri" w:eastAsia="Times New Roman" w:hAnsi="Calibri" w:cs="Times New Roman"/>
                <w:color w:val="000000"/>
              </w:rPr>
              <w:t>4.4</w:t>
            </w:r>
          </w:p>
        </w:tc>
        <w:tc>
          <w:tcPr>
            <w:tcW w:w="2115" w:type="dxa"/>
            <w:noWrap/>
            <w:vAlign w:val="bottom"/>
            <w:hideMark/>
          </w:tcPr>
          <w:p w:rsidR="006A4C17" w:rsidRPr="003A4694" w:rsidRDefault="005C3230" w:rsidP="006A4C17">
            <w:pPr>
              <w:jc w:val="center"/>
              <w:rPr>
                <w:rFonts w:ascii="Calibri" w:eastAsia="Times New Roman" w:hAnsi="Calibri" w:cs="Times New Roman"/>
                <w:color w:val="000000"/>
              </w:rPr>
            </w:pPr>
            <w:r>
              <w:rPr>
                <w:rFonts w:ascii="Calibri" w:eastAsia="Times New Roman" w:hAnsi="Calibri" w:cs="Times New Roman"/>
                <w:color w:val="000000"/>
              </w:rPr>
              <w:t>0</w:t>
            </w:r>
          </w:p>
        </w:tc>
        <w:tc>
          <w:tcPr>
            <w:tcW w:w="2559" w:type="dxa"/>
            <w:vAlign w:val="bottom"/>
          </w:tcPr>
          <w:p w:rsidR="006A4C17" w:rsidRPr="003A4694" w:rsidRDefault="006A4C17" w:rsidP="006A4C17">
            <w:pPr>
              <w:jc w:val="center"/>
              <w:rPr>
                <w:rFonts w:ascii="Calibri" w:eastAsia="Times New Roman" w:hAnsi="Calibri" w:cs="Times New Roman"/>
                <w:color w:val="000000"/>
              </w:rPr>
            </w:pPr>
          </w:p>
        </w:tc>
      </w:tr>
      <w:tr w:rsidR="006A4C17" w:rsidRPr="003A4694" w:rsidTr="006A4C17">
        <w:trPr>
          <w:trHeight w:val="315"/>
        </w:trPr>
        <w:tc>
          <w:tcPr>
            <w:tcW w:w="1644" w:type="dxa"/>
            <w:noWrap/>
            <w:hideMark/>
          </w:tcPr>
          <w:p w:rsidR="006A4C17" w:rsidRPr="003A4694" w:rsidRDefault="006A4C17" w:rsidP="006A4C17">
            <w:pPr>
              <w:rPr>
                <w:rFonts w:ascii="Calibri" w:eastAsia="Times New Roman" w:hAnsi="Calibri" w:cs="Times New Roman"/>
                <w:color w:val="000000"/>
              </w:rPr>
            </w:pPr>
            <w:r w:rsidRPr="003A4694">
              <w:rPr>
                <w:rFonts w:ascii="Calibri" w:eastAsia="Times New Roman" w:hAnsi="Calibri" w:cs="Times New Roman"/>
                <w:color w:val="000000"/>
              </w:rPr>
              <w:t>More</w:t>
            </w:r>
            <w:r>
              <w:rPr>
                <w:rFonts w:ascii="Calibri" w:eastAsia="Times New Roman" w:hAnsi="Calibri" w:cs="Times New Roman"/>
                <w:color w:val="000000"/>
              </w:rPr>
              <w:t xml:space="preserve"> than 4.41</w:t>
            </w:r>
          </w:p>
        </w:tc>
        <w:tc>
          <w:tcPr>
            <w:tcW w:w="2115" w:type="dxa"/>
            <w:noWrap/>
            <w:hideMark/>
          </w:tcPr>
          <w:p w:rsidR="006A4C17" w:rsidRPr="003A4694" w:rsidRDefault="005C3230" w:rsidP="006A4C17">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59" w:type="dxa"/>
          </w:tcPr>
          <w:p w:rsidR="006A4C17" w:rsidRPr="003A4694" w:rsidRDefault="006A4C17" w:rsidP="006A4C17">
            <w:pPr>
              <w:jc w:val="right"/>
              <w:rPr>
                <w:rFonts w:ascii="Calibri" w:eastAsia="Times New Roman" w:hAnsi="Calibri" w:cs="Times New Roman"/>
                <w:color w:val="000000"/>
              </w:rPr>
            </w:pPr>
          </w:p>
        </w:tc>
      </w:tr>
    </w:tbl>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Default="003A4694" w:rsidP="00D8145D">
      <w:pPr>
        <w:pStyle w:val="ListParagraph"/>
        <w:rPr>
          <w:rFonts w:ascii="Times New Roman" w:hAnsi="Times New Roman" w:cs="Times New Roman"/>
          <w:sz w:val="24"/>
          <w:szCs w:val="24"/>
        </w:rPr>
      </w:pPr>
    </w:p>
    <w:p w:rsidR="003A4694" w:rsidRPr="001049AA" w:rsidRDefault="003A4694" w:rsidP="001049AA">
      <w:pPr>
        <w:rPr>
          <w:rFonts w:ascii="Times New Roman" w:hAnsi="Times New Roman" w:cs="Times New Roman"/>
          <w:sz w:val="24"/>
          <w:szCs w:val="24"/>
        </w:rPr>
      </w:pPr>
      <w:r w:rsidRPr="003A4694">
        <w:rPr>
          <w:noProof/>
        </w:rPr>
        <w:lastRenderedPageBreak/>
        <w:drawing>
          <wp:inline distT="0" distB="0" distL="0" distR="0">
            <wp:extent cx="5594985" cy="3863340"/>
            <wp:effectExtent l="19050" t="0" r="24765"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4694" w:rsidRPr="00D8145D" w:rsidRDefault="003A4694" w:rsidP="00D8145D">
      <w:pPr>
        <w:pStyle w:val="ListParagraph"/>
        <w:rPr>
          <w:rFonts w:ascii="Times New Roman" w:hAnsi="Times New Roman" w:cs="Times New Roman"/>
          <w:sz w:val="24"/>
          <w:szCs w:val="24"/>
        </w:rPr>
      </w:pPr>
    </w:p>
    <w:p w:rsidR="0079628E" w:rsidRDefault="003A4694" w:rsidP="006A4C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Based on the </w:t>
      </w:r>
      <w:r w:rsidR="0081543F">
        <w:rPr>
          <w:rFonts w:ascii="Times New Roman" w:hAnsi="Times New Roman" w:cs="Times New Roman"/>
          <w:sz w:val="24"/>
          <w:szCs w:val="24"/>
        </w:rPr>
        <w:t xml:space="preserve">average and </w:t>
      </w:r>
      <w:r w:rsidR="00931DC7">
        <w:rPr>
          <w:rFonts w:ascii="Times New Roman" w:hAnsi="Times New Roman" w:cs="Times New Roman"/>
          <w:sz w:val="24"/>
          <w:szCs w:val="24"/>
        </w:rPr>
        <w:t>ranges</w:t>
      </w:r>
      <w:r w:rsidR="0081543F">
        <w:rPr>
          <w:rFonts w:ascii="Times New Roman" w:hAnsi="Times New Roman" w:cs="Times New Roman"/>
          <w:sz w:val="24"/>
          <w:szCs w:val="24"/>
        </w:rPr>
        <w:t>,</w:t>
      </w:r>
      <w:r>
        <w:rPr>
          <w:rFonts w:ascii="Times New Roman" w:hAnsi="Times New Roman" w:cs="Times New Roman"/>
          <w:sz w:val="24"/>
          <w:szCs w:val="24"/>
        </w:rPr>
        <w:t xml:space="preserve"> and the visual of the </w:t>
      </w:r>
      <w:r w:rsidR="00931DC7">
        <w:rPr>
          <w:rFonts w:ascii="Times New Roman" w:hAnsi="Times New Roman" w:cs="Times New Roman"/>
          <w:sz w:val="24"/>
          <w:szCs w:val="24"/>
        </w:rPr>
        <w:t>graph</w:t>
      </w:r>
      <w:r>
        <w:rPr>
          <w:rFonts w:ascii="Times New Roman" w:hAnsi="Times New Roman" w:cs="Times New Roman"/>
          <w:sz w:val="24"/>
          <w:szCs w:val="24"/>
        </w:rPr>
        <w:t>, d</w:t>
      </w:r>
      <w:r w:rsidR="002D5CD4">
        <w:rPr>
          <w:rFonts w:ascii="Times New Roman" w:hAnsi="Times New Roman" w:cs="Times New Roman"/>
          <w:sz w:val="24"/>
          <w:szCs w:val="24"/>
        </w:rPr>
        <w:t>o you think</w:t>
      </w:r>
      <w:r w:rsidR="004D4FF9">
        <w:rPr>
          <w:rFonts w:ascii="Times New Roman" w:hAnsi="Times New Roman" w:cs="Times New Roman"/>
          <w:sz w:val="24"/>
          <w:szCs w:val="24"/>
        </w:rPr>
        <w:t xml:space="preserve"> the averages </w:t>
      </w:r>
      <w:r w:rsidR="00EF5B62">
        <w:rPr>
          <w:rFonts w:ascii="Times New Roman" w:hAnsi="Times New Roman" w:cs="Times New Roman"/>
          <w:sz w:val="24"/>
          <w:szCs w:val="24"/>
        </w:rPr>
        <w:t xml:space="preserve">at </w:t>
      </w:r>
      <w:r w:rsidR="004D4FF9">
        <w:rPr>
          <w:rFonts w:ascii="Times New Roman" w:hAnsi="Times New Roman" w:cs="Times New Roman"/>
          <w:sz w:val="24"/>
          <w:szCs w:val="24"/>
        </w:rPr>
        <w:t xml:space="preserve">the two locations </w:t>
      </w:r>
      <w:r w:rsidR="002D5CD4">
        <w:rPr>
          <w:rFonts w:ascii="Times New Roman" w:hAnsi="Times New Roman" w:cs="Times New Roman"/>
          <w:sz w:val="24"/>
          <w:szCs w:val="24"/>
        </w:rPr>
        <w:t xml:space="preserve">are significantly </w:t>
      </w:r>
      <w:r w:rsidR="004D4FF9">
        <w:rPr>
          <w:rFonts w:ascii="Times New Roman" w:hAnsi="Times New Roman" w:cs="Times New Roman"/>
          <w:sz w:val="24"/>
          <w:szCs w:val="24"/>
        </w:rPr>
        <w:t xml:space="preserve">different?  </w:t>
      </w:r>
    </w:p>
    <w:p w:rsidR="000A7344" w:rsidRDefault="000A7344" w:rsidP="000A734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Circle:</w:t>
      </w:r>
      <w:r>
        <w:rPr>
          <w:rFonts w:ascii="Times New Roman" w:hAnsi="Times New Roman" w:cs="Times New Roman"/>
          <w:sz w:val="24"/>
          <w:szCs w:val="24"/>
        </w:rPr>
        <w:tab/>
        <w:t>Yes/No</w:t>
      </w:r>
    </w:p>
    <w:p w:rsidR="000A7344" w:rsidRDefault="000A7344" w:rsidP="000A7344">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Why?</w:t>
      </w:r>
    </w:p>
    <w:tbl>
      <w:tblPr>
        <w:tblStyle w:val="TableGrid"/>
        <w:tblW w:w="0" w:type="auto"/>
        <w:tblInd w:w="1080" w:type="dxa"/>
        <w:tblLook w:val="04A0"/>
      </w:tblPr>
      <w:tblGrid>
        <w:gridCol w:w="9216"/>
      </w:tblGrid>
      <w:tr w:rsidR="000A7344" w:rsidTr="00AD159F">
        <w:tc>
          <w:tcPr>
            <w:tcW w:w="9216" w:type="dxa"/>
          </w:tcPr>
          <w:p w:rsidR="000A7344" w:rsidRDefault="000A7344" w:rsidP="000A7344">
            <w:pPr>
              <w:rPr>
                <w:rFonts w:ascii="Times New Roman" w:hAnsi="Times New Roman" w:cs="Times New Roman"/>
                <w:sz w:val="24"/>
                <w:szCs w:val="24"/>
              </w:rPr>
            </w:pPr>
          </w:p>
          <w:p w:rsidR="00824215" w:rsidRPr="00824215" w:rsidRDefault="00824215" w:rsidP="00824215">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0A7344" w:rsidRDefault="000A7344" w:rsidP="000A7344">
            <w:pPr>
              <w:rPr>
                <w:rFonts w:ascii="Times New Roman" w:hAnsi="Times New Roman" w:cs="Times New Roman"/>
                <w:sz w:val="24"/>
                <w:szCs w:val="24"/>
              </w:rPr>
            </w:pPr>
          </w:p>
        </w:tc>
      </w:tr>
    </w:tbl>
    <w:p w:rsidR="00AD159F" w:rsidRDefault="00AD159F" w:rsidP="00AD159F">
      <w:pPr>
        <w:pStyle w:val="ListParagraph"/>
        <w:rPr>
          <w:rFonts w:ascii="Times New Roman" w:hAnsi="Times New Roman" w:cs="Times New Roman"/>
          <w:sz w:val="24"/>
          <w:szCs w:val="24"/>
        </w:rPr>
      </w:pPr>
    </w:p>
    <w:p w:rsidR="00AD159F" w:rsidRDefault="00AD159F" w:rsidP="00AD15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tests can be used to see if the difference between two means is significant.  A t-test answers the question “is there more variation between samples than within each sample?” by comparing the means and a measure called variance for each sample, which is similar to (but not the same as) the standard deviation. Now, look at</w:t>
      </w:r>
      <w:r w:rsidRPr="000A7344">
        <w:rPr>
          <w:rFonts w:ascii="Times New Roman" w:hAnsi="Times New Roman" w:cs="Times New Roman"/>
          <w:sz w:val="24"/>
          <w:szCs w:val="24"/>
        </w:rPr>
        <w:t xml:space="preserve"> </w:t>
      </w:r>
      <w:r>
        <w:rPr>
          <w:rFonts w:ascii="Times New Roman" w:hAnsi="Times New Roman" w:cs="Times New Roman"/>
          <w:sz w:val="24"/>
          <w:szCs w:val="24"/>
        </w:rPr>
        <w:t>t-test worksheet</w:t>
      </w:r>
      <w:r w:rsidRPr="000A7344">
        <w:rPr>
          <w:rFonts w:ascii="Times New Roman" w:hAnsi="Times New Roman" w:cs="Times New Roman"/>
          <w:sz w:val="24"/>
          <w:szCs w:val="24"/>
        </w:rPr>
        <w:t xml:space="preserve"> provided to </w:t>
      </w:r>
      <w:r>
        <w:rPr>
          <w:rFonts w:ascii="Times New Roman" w:hAnsi="Times New Roman" w:cs="Times New Roman"/>
          <w:sz w:val="24"/>
          <w:szCs w:val="24"/>
        </w:rPr>
        <w:t>confirm whether your comparison was significant</w:t>
      </w:r>
      <w:r w:rsidRPr="000A7344">
        <w:rPr>
          <w:rFonts w:ascii="Times New Roman" w:hAnsi="Times New Roman" w:cs="Times New Roman"/>
          <w:sz w:val="24"/>
          <w:szCs w:val="24"/>
        </w:rPr>
        <w:t xml:space="preserve">. </w:t>
      </w:r>
      <w:r>
        <w:rPr>
          <w:rFonts w:ascii="Times New Roman" w:hAnsi="Times New Roman" w:cs="Times New Roman"/>
          <w:sz w:val="24"/>
          <w:szCs w:val="24"/>
        </w:rPr>
        <w:t xml:space="preserve">Was your hypothesis supported by the t-test?  </w:t>
      </w:r>
    </w:p>
    <w:p w:rsidR="00AD159F" w:rsidRDefault="00AD159F" w:rsidP="00AD159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Circle:  Yes/No  </w:t>
      </w:r>
    </w:p>
    <w:p w:rsidR="00AD159F" w:rsidRDefault="00AD159F" w:rsidP="00AD159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Explain.</w:t>
      </w:r>
    </w:p>
    <w:tbl>
      <w:tblPr>
        <w:tblStyle w:val="TableGrid"/>
        <w:tblW w:w="0" w:type="auto"/>
        <w:tblInd w:w="1080" w:type="dxa"/>
        <w:tblLook w:val="04A0"/>
      </w:tblPr>
      <w:tblGrid>
        <w:gridCol w:w="9216"/>
      </w:tblGrid>
      <w:tr w:rsidR="00AD159F" w:rsidTr="00AF1AA4">
        <w:tc>
          <w:tcPr>
            <w:tcW w:w="10296" w:type="dxa"/>
          </w:tcPr>
          <w:p w:rsidR="00AD159F" w:rsidRDefault="00AD159F" w:rsidP="00AF1AA4">
            <w:pPr>
              <w:rPr>
                <w:rFonts w:ascii="Times New Roman" w:hAnsi="Times New Roman" w:cs="Times New Roman"/>
                <w:sz w:val="24"/>
                <w:szCs w:val="24"/>
              </w:rPr>
            </w:pPr>
          </w:p>
          <w:p w:rsidR="00AD159F" w:rsidRPr="00AD159F" w:rsidRDefault="00AD159F" w:rsidP="00AD159F">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AD159F" w:rsidRDefault="00AD159F" w:rsidP="00AF1AA4">
            <w:pPr>
              <w:rPr>
                <w:rFonts w:ascii="Times New Roman" w:hAnsi="Times New Roman" w:cs="Times New Roman"/>
                <w:sz w:val="24"/>
                <w:szCs w:val="24"/>
              </w:rPr>
            </w:pPr>
          </w:p>
          <w:p w:rsidR="00AD159F" w:rsidRDefault="00AD159F" w:rsidP="00AF1AA4">
            <w:pPr>
              <w:rPr>
                <w:rFonts w:ascii="Times New Roman" w:hAnsi="Times New Roman" w:cs="Times New Roman"/>
                <w:sz w:val="24"/>
                <w:szCs w:val="24"/>
              </w:rPr>
            </w:pPr>
          </w:p>
        </w:tc>
      </w:tr>
    </w:tbl>
    <w:p w:rsidR="00AD159F" w:rsidRDefault="00AD159F" w:rsidP="00AD159F">
      <w:pPr>
        <w:rPr>
          <w:rFonts w:ascii="Times New Roman" w:hAnsi="Times New Roman" w:cs="Times New Roman"/>
          <w:sz w:val="24"/>
          <w:szCs w:val="24"/>
        </w:rPr>
      </w:pPr>
    </w:p>
    <w:p w:rsidR="00460171" w:rsidRPr="00AD159F" w:rsidRDefault="00460171" w:rsidP="00AD159F">
      <w:pPr>
        <w:rPr>
          <w:rFonts w:ascii="Times New Roman" w:hAnsi="Times New Roman" w:cs="Times New Roman"/>
          <w:sz w:val="24"/>
          <w:szCs w:val="24"/>
        </w:rPr>
      </w:pPr>
      <w:r>
        <w:rPr>
          <w:rFonts w:ascii="Times New Roman" w:hAnsi="Times New Roman" w:cs="Times New Roman"/>
          <w:b/>
          <w:sz w:val="24"/>
          <w:szCs w:val="24"/>
        </w:rPr>
        <w:t>Part 2</w:t>
      </w:r>
      <w:r w:rsidRPr="002D1EC4">
        <w:rPr>
          <w:rFonts w:ascii="Times New Roman" w:hAnsi="Times New Roman" w:cs="Times New Roman"/>
          <w:b/>
          <w:sz w:val="24"/>
          <w:szCs w:val="24"/>
        </w:rPr>
        <w:t xml:space="preserve">: </w:t>
      </w:r>
      <w:r>
        <w:rPr>
          <w:rFonts w:ascii="Times New Roman" w:hAnsi="Times New Roman" w:cs="Times New Roman"/>
          <w:b/>
          <w:sz w:val="24"/>
          <w:szCs w:val="24"/>
        </w:rPr>
        <w:t>Examining Patterns in Space and Time</w:t>
      </w:r>
    </w:p>
    <w:p w:rsidR="00931DC7" w:rsidRDefault="00460171" w:rsidP="00AD15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w:t>
      </w:r>
      <w:r w:rsidR="000B4E80" w:rsidRPr="00077A12">
        <w:rPr>
          <w:rFonts w:ascii="Times New Roman" w:hAnsi="Times New Roman" w:cs="Times New Roman"/>
          <w:sz w:val="24"/>
          <w:szCs w:val="24"/>
        </w:rPr>
        <w:t xml:space="preserve">ook at the </w:t>
      </w:r>
      <w:r w:rsidR="00EB1083">
        <w:rPr>
          <w:rFonts w:ascii="Times New Roman" w:hAnsi="Times New Roman" w:cs="Times New Roman"/>
          <w:sz w:val="24"/>
          <w:szCs w:val="24"/>
        </w:rPr>
        <w:t xml:space="preserve">frequency graphs </w:t>
      </w:r>
      <w:r w:rsidR="003715F9" w:rsidRPr="00077A12">
        <w:rPr>
          <w:rFonts w:ascii="Times New Roman" w:hAnsi="Times New Roman" w:cs="Times New Roman"/>
          <w:sz w:val="24"/>
          <w:szCs w:val="24"/>
        </w:rPr>
        <w:t>of data</w:t>
      </w:r>
      <w:r w:rsidR="000B4E80" w:rsidRPr="00077A12">
        <w:rPr>
          <w:rFonts w:ascii="Times New Roman" w:hAnsi="Times New Roman" w:cs="Times New Roman"/>
          <w:sz w:val="24"/>
          <w:szCs w:val="24"/>
        </w:rPr>
        <w:t xml:space="preserve"> from </w:t>
      </w:r>
      <w:r w:rsidR="003715F9" w:rsidRPr="00077A12">
        <w:rPr>
          <w:rFonts w:ascii="Times New Roman" w:hAnsi="Times New Roman" w:cs="Times New Roman"/>
          <w:sz w:val="24"/>
          <w:szCs w:val="24"/>
        </w:rPr>
        <w:t xml:space="preserve">fish sampled at </w:t>
      </w:r>
      <w:r w:rsidR="000B4E80" w:rsidRPr="00077A12">
        <w:rPr>
          <w:rFonts w:ascii="Times New Roman" w:hAnsi="Times New Roman" w:cs="Times New Roman"/>
          <w:sz w:val="24"/>
          <w:szCs w:val="24"/>
        </w:rPr>
        <w:t xml:space="preserve">the George Washington Bridge and Haverstraw Bay in 2011.  </w:t>
      </w:r>
      <w:r w:rsidR="00D31D71">
        <w:rPr>
          <w:rFonts w:ascii="Times New Roman" w:hAnsi="Times New Roman" w:cs="Times New Roman"/>
          <w:sz w:val="24"/>
          <w:szCs w:val="24"/>
        </w:rPr>
        <w:t xml:space="preserve">The average PCB levels were 0.729 ppm at Haverstraw Bay and 0.52 ppm at the GW Bridge. </w:t>
      </w:r>
    </w:p>
    <w:p w:rsidR="000B4E80" w:rsidRPr="001049AA" w:rsidRDefault="000B4E80" w:rsidP="001049AA">
      <w:pPr>
        <w:ind w:left="360"/>
        <w:rPr>
          <w:rFonts w:ascii="Times New Roman" w:hAnsi="Times New Roman" w:cs="Times New Roman"/>
          <w:sz w:val="24"/>
          <w:szCs w:val="24"/>
        </w:rPr>
      </w:pPr>
      <w:r w:rsidRPr="000B4E80">
        <w:rPr>
          <w:noProof/>
        </w:rPr>
        <w:drawing>
          <wp:inline distT="0" distB="0" distL="0" distR="0">
            <wp:extent cx="5290185" cy="3604260"/>
            <wp:effectExtent l="19050" t="0" r="2476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4E80" w:rsidRDefault="000B4E80" w:rsidP="000B4E80">
      <w:pPr>
        <w:pStyle w:val="ListParagraph"/>
        <w:rPr>
          <w:rFonts w:ascii="Times New Roman" w:hAnsi="Times New Roman" w:cs="Times New Roman"/>
          <w:sz w:val="24"/>
          <w:szCs w:val="24"/>
        </w:rPr>
      </w:pPr>
    </w:p>
    <w:p w:rsidR="00460171" w:rsidRPr="00314EF1" w:rsidRDefault="0080033F" w:rsidP="00AD159F">
      <w:pPr>
        <w:pStyle w:val="ListParagraph"/>
        <w:numPr>
          <w:ilvl w:val="0"/>
          <w:numId w:val="18"/>
        </w:numPr>
        <w:rPr>
          <w:rFonts w:ascii="Times New Roman" w:hAnsi="Times New Roman" w:cs="Times New Roman"/>
          <w:sz w:val="24"/>
          <w:szCs w:val="24"/>
        </w:rPr>
      </w:pPr>
      <w:r w:rsidRPr="00314EF1">
        <w:rPr>
          <w:rFonts w:ascii="Times New Roman" w:hAnsi="Times New Roman" w:cs="Times New Roman"/>
          <w:sz w:val="24"/>
          <w:szCs w:val="24"/>
        </w:rPr>
        <w:t xml:space="preserve"> </w:t>
      </w:r>
      <w:r w:rsidR="00314EF1" w:rsidRPr="00314EF1">
        <w:rPr>
          <w:rFonts w:ascii="Times New Roman" w:hAnsi="Times New Roman" w:cs="Times New Roman"/>
          <w:sz w:val="24"/>
          <w:szCs w:val="24"/>
        </w:rPr>
        <w:t xml:space="preserve">Looking at the graph, decide whether you think this difference is statistically significant, i.e., that fish are more contaminated at Haverstraw Bay as compared to the GW Bridge.  Why or why not?    </w:t>
      </w:r>
    </w:p>
    <w:tbl>
      <w:tblPr>
        <w:tblStyle w:val="TableGrid"/>
        <w:tblW w:w="0" w:type="auto"/>
        <w:tblInd w:w="720" w:type="dxa"/>
        <w:tblLook w:val="04A0"/>
      </w:tblPr>
      <w:tblGrid>
        <w:gridCol w:w="9576"/>
      </w:tblGrid>
      <w:tr w:rsidR="00460171" w:rsidTr="00314EF1">
        <w:tc>
          <w:tcPr>
            <w:tcW w:w="9576" w:type="dxa"/>
          </w:tcPr>
          <w:p w:rsidR="00460171" w:rsidRDefault="00006DCF" w:rsidP="000B4E80">
            <w:pPr>
              <w:pStyle w:val="ListParagraph"/>
              <w:ind w:left="0"/>
              <w:rPr>
                <w:rFonts w:ascii="Times New Roman" w:hAnsi="Times New Roman" w:cs="Times New Roman"/>
                <w:i/>
                <w:sz w:val="24"/>
                <w:szCs w:val="24"/>
              </w:rPr>
            </w:pPr>
            <w:r>
              <w:rPr>
                <w:rFonts w:ascii="Times New Roman" w:hAnsi="Times New Roman" w:cs="Times New Roman"/>
                <w:i/>
                <w:sz w:val="24"/>
                <w:szCs w:val="24"/>
              </w:rPr>
              <w:t xml:space="preserve">Answer 1: </w:t>
            </w:r>
            <w:r w:rsidR="00824215">
              <w:rPr>
                <w:rFonts w:ascii="Times New Roman" w:hAnsi="Times New Roman" w:cs="Times New Roman"/>
                <w:i/>
                <w:sz w:val="24"/>
                <w:szCs w:val="24"/>
              </w:rPr>
              <w:t xml:space="preserve">Fish are </w:t>
            </w:r>
            <w:r w:rsidR="00314EF1">
              <w:rPr>
                <w:rFonts w:ascii="Times New Roman" w:hAnsi="Times New Roman" w:cs="Times New Roman"/>
                <w:i/>
                <w:sz w:val="24"/>
                <w:szCs w:val="24"/>
              </w:rPr>
              <w:t xml:space="preserve">significantly </w:t>
            </w:r>
            <w:r w:rsidR="00824215">
              <w:rPr>
                <w:rFonts w:ascii="Times New Roman" w:hAnsi="Times New Roman" w:cs="Times New Roman"/>
                <w:i/>
                <w:sz w:val="24"/>
                <w:szCs w:val="24"/>
              </w:rPr>
              <w:t>more contaminated at Haverstraw Bay because there is a higher percentage of fish that have higher levels at that site</w:t>
            </w:r>
            <w:r w:rsidR="003400AA">
              <w:rPr>
                <w:rFonts w:ascii="Times New Roman" w:hAnsi="Times New Roman" w:cs="Times New Roman"/>
                <w:i/>
                <w:sz w:val="24"/>
                <w:szCs w:val="24"/>
              </w:rPr>
              <w:t>, and the average is higher</w:t>
            </w:r>
            <w:r w:rsidR="00824215">
              <w:rPr>
                <w:rFonts w:ascii="Times New Roman" w:hAnsi="Times New Roman" w:cs="Times New Roman"/>
                <w:i/>
                <w:sz w:val="24"/>
                <w:szCs w:val="24"/>
              </w:rPr>
              <w:t xml:space="preserve">. </w:t>
            </w:r>
          </w:p>
          <w:p w:rsidR="001049AA" w:rsidRDefault="00006DCF" w:rsidP="000B4E80">
            <w:pPr>
              <w:pStyle w:val="ListParagraph"/>
              <w:ind w:left="0"/>
              <w:rPr>
                <w:rFonts w:ascii="Times New Roman" w:hAnsi="Times New Roman" w:cs="Times New Roman"/>
                <w:sz w:val="24"/>
                <w:szCs w:val="24"/>
              </w:rPr>
            </w:pPr>
            <w:r>
              <w:rPr>
                <w:rFonts w:ascii="Times New Roman" w:hAnsi="Times New Roman" w:cs="Times New Roman"/>
                <w:i/>
                <w:sz w:val="24"/>
                <w:szCs w:val="24"/>
              </w:rPr>
              <w:t>Answer 2: The contamination levels in fish is not significantly different between these sites even though the distribution and averages are different, because there is too much variation in PCBs within sites to tell them apart</w:t>
            </w:r>
          </w:p>
          <w:p w:rsidR="001049AA" w:rsidRDefault="001049AA" w:rsidP="000B4E80">
            <w:pPr>
              <w:pStyle w:val="ListParagraph"/>
              <w:ind w:left="0"/>
              <w:rPr>
                <w:rFonts w:ascii="Times New Roman" w:hAnsi="Times New Roman" w:cs="Times New Roman"/>
                <w:sz w:val="24"/>
                <w:szCs w:val="24"/>
              </w:rPr>
            </w:pPr>
          </w:p>
        </w:tc>
      </w:tr>
    </w:tbl>
    <w:p w:rsidR="00314EF1" w:rsidRDefault="00314EF1">
      <w:pPr>
        <w:rPr>
          <w:rFonts w:ascii="Times New Roman" w:hAnsi="Times New Roman" w:cs="Times New Roman"/>
          <w:sz w:val="24"/>
          <w:szCs w:val="24"/>
        </w:rPr>
      </w:pPr>
      <w:r w:rsidRPr="00314EF1">
        <w:rPr>
          <w:rFonts w:ascii="Times New Roman" w:hAnsi="Times New Roman" w:cs="Times New Roman"/>
          <w:sz w:val="24"/>
          <w:szCs w:val="24"/>
        </w:rPr>
        <w:tab/>
      </w:r>
    </w:p>
    <w:p w:rsidR="00460171" w:rsidRPr="00314EF1" w:rsidRDefault="00314EF1" w:rsidP="00AD15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Pr="00314EF1">
        <w:rPr>
          <w:rFonts w:ascii="Times New Roman" w:hAnsi="Times New Roman" w:cs="Times New Roman"/>
          <w:sz w:val="24"/>
          <w:szCs w:val="24"/>
        </w:rPr>
        <w:t xml:space="preserve">Then, using the provided t-test worksheet, see if you were correct!  </w:t>
      </w:r>
    </w:p>
    <w:p w:rsidR="000B4E80" w:rsidRPr="00006DCF" w:rsidRDefault="00006DCF" w:rsidP="000B4E80">
      <w:pPr>
        <w:pStyle w:val="ListParagraph"/>
        <w:rPr>
          <w:rFonts w:ascii="Times New Roman" w:hAnsi="Times New Roman" w:cs="Times New Roman"/>
          <w:i/>
          <w:sz w:val="24"/>
          <w:szCs w:val="24"/>
        </w:rPr>
      </w:pPr>
      <w:r>
        <w:rPr>
          <w:rFonts w:ascii="Times New Roman" w:hAnsi="Times New Roman" w:cs="Times New Roman"/>
          <w:i/>
          <w:sz w:val="24"/>
          <w:szCs w:val="24"/>
        </w:rPr>
        <w:t>Answer 2 is correct, but the point of the question is to get students thinking about how these factors influence significance.</w:t>
      </w:r>
    </w:p>
    <w:p w:rsidR="00EB1083" w:rsidRPr="00EB1083" w:rsidRDefault="00F0428D" w:rsidP="00AD159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Share </w:t>
      </w:r>
      <w:r w:rsidR="00DC2EE6">
        <w:rPr>
          <w:rFonts w:ascii="Times New Roman" w:hAnsi="Times New Roman" w:cs="Times New Roman"/>
          <w:sz w:val="24"/>
          <w:szCs w:val="24"/>
        </w:rPr>
        <w:t xml:space="preserve">the </w:t>
      </w:r>
      <w:r>
        <w:rPr>
          <w:rFonts w:ascii="Times New Roman" w:hAnsi="Times New Roman" w:cs="Times New Roman"/>
          <w:sz w:val="24"/>
          <w:szCs w:val="24"/>
        </w:rPr>
        <w:t>average</w:t>
      </w:r>
      <w:r w:rsidR="00DC2EE6">
        <w:rPr>
          <w:rFonts w:ascii="Times New Roman" w:hAnsi="Times New Roman" w:cs="Times New Roman"/>
          <w:sz w:val="24"/>
          <w:szCs w:val="24"/>
        </w:rPr>
        <w:t xml:space="preserve"> from your site</w:t>
      </w:r>
      <w:r>
        <w:rPr>
          <w:rFonts w:ascii="Times New Roman" w:hAnsi="Times New Roman" w:cs="Times New Roman"/>
          <w:sz w:val="24"/>
          <w:szCs w:val="24"/>
        </w:rPr>
        <w:t xml:space="preserve"> with the class. </w:t>
      </w:r>
      <w:r w:rsidR="00DC2EE6">
        <w:rPr>
          <w:rFonts w:ascii="Times New Roman" w:hAnsi="Times New Roman" w:cs="Times New Roman"/>
          <w:sz w:val="24"/>
          <w:szCs w:val="24"/>
        </w:rPr>
        <w:t xml:space="preserve">Draw </w:t>
      </w:r>
      <w:r w:rsidR="00EA3DB6">
        <w:rPr>
          <w:rFonts w:ascii="Times New Roman" w:hAnsi="Times New Roman" w:cs="Times New Roman"/>
          <w:sz w:val="24"/>
          <w:szCs w:val="24"/>
        </w:rPr>
        <w:t xml:space="preserve">the </w:t>
      </w:r>
      <w:r w:rsidR="000A7344">
        <w:rPr>
          <w:rFonts w:ascii="Times New Roman" w:hAnsi="Times New Roman" w:cs="Times New Roman"/>
          <w:sz w:val="24"/>
          <w:szCs w:val="24"/>
        </w:rPr>
        <w:t>average</w:t>
      </w:r>
      <w:r w:rsidR="00EA3DB6">
        <w:rPr>
          <w:rFonts w:ascii="Times New Roman" w:hAnsi="Times New Roman" w:cs="Times New Roman"/>
          <w:sz w:val="24"/>
          <w:szCs w:val="24"/>
        </w:rPr>
        <w:t xml:space="preserve"> PCB level</w:t>
      </w:r>
      <w:r w:rsidR="00077A12">
        <w:rPr>
          <w:rFonts w:ascii="Times New Roman" w:hAnsi="Times New Roman" w:cs="Times New Roman"/>
          <w:sz w:val="24"/>
          <w:szCs w:val="24"/>
        </w:rPr>
        <w:t>s</w:t>
      </w:r>
      <w:r w:rsidR="00EA3DB6">
        <w:rPr>
          <w:rFonts w:ascii="Times New Roman" w:hAnsi="Times New Roman" w:cs="Times New Roman"/>
          <w:sz w:val="24"/>
          <w:szCs w:val="24"/>
        </w:rPr>
        <w:t xml:space="preserve"> found at each site </w:t>
      </w:r>
      <w:r w:rsidR="00DC2EE6">
        <w:rPr>
          <w:rFonts w:ascii="Times New Roman" w:hAnsi="Times New Roman" w:cs="Times New Roman"/>
          <w:sz w:val="24"/>
          <w:szCs w:val="24"/>
        </w:rPr>
        <w:t xml:space="preserve">on </w:t>
      </w:r>
      <w:r w:rsidR="00EA3DB6">
        <w:rPr>
          <w:rFonts w:ascii="Times New Roman" w:hAnsi="Times New Roman" w:cs="Times New Roman"/>
          <w:sz w:val="24"/>
          <w:szCs w:val="24"/>
        </w:rPr>
        <w:t xml:space="preserve">the single graph below. </w:t>
      </w:r>
      <w:r w:rsidR="008D24AD">
        <w:rPr>
          <w:rFonts w:ascii="Times New Roman" w:hAnsi="Times New Roman" w:cs="Times New Roman"/>
          <w:sz w:val="24"/>
          <w:szCs w:val="24"/>
        </w:rPr>
        <w:t xml:space="preserve">Draw a star over the bars that you think are </w:t>
      </w:r>
      <w:r w:rsidR="001049AA">
        <w:rPr>
          <w:rFonts w:ascii="Times New Roman" w:hAnsi="Times New Roman" w:cs="Times New Roman"/>
          <w:sz w:val="24"/>
          <w:szCs w:val="24"/>
        </w:rPr>
        <w:t xml:space="preserve">significantly </w:t>
      </w:r>
      <w:r w:rsidR="00EB1083">
        <w:rPr>
          <w:rFonts w:ascii="Times New Roman" w:hAnsi="Times New Roman" w:cs="Times New Roman"/>
          <w:sz w:val="24"/>
          <w:szCs w:val="24"/>
        </w:rPr>
        <w:t xml:space="preserve">different </w:t>
      </w:r>
      <w:r w:rsidR="00EA3DB6">
        <w:rPr>
          <w:rFonts w:ascii="Times New Roman" w:hAnsi="Times New Roman" w:cs="Times New Roman"/>
          <w:sz w:val="24"/>
          <w:szCs w:val="24"/>
        </w:rPr>
        <w:t xml:space="preserve">from the Troy site. </w:t>
      </w:r>
      <w:r w:rsidR="00F92F4B">
        <w:rPr>
          <w:rFonts w:ascii="Times New Roman" w:hAnsi="Times New Roman" w:cs="Times New Roman"/>
          <w:sz w:val="24"/>
          <w:szCs w:val="24"/>
        </w:rPr>
        <w:t xml:space="preserve"> The Troy site has been added for you.  </w:t>
      </w:r>
    </w:p>
    <w:p w:rsidR="00F92F4B" w:rsidRPr="00F92F4B" w:rsidRDefault="00F92F4B" w:rsidP="00F92F4B">
      <w:pPr>
        <w:ind w:left="720"/>
        <w:rPr>
          <w:rFonts w:ascii="Times New Roman" w:hAnsi="Times New Roman" w:cs="Times New Roman"/>
          <w:sz w:val="24"/>
          <w:szCs w:val="24"/>
        </w:rPr>
      </w:pPr>
      <w:r w:rsidRPr="00F92F4B">
        <w:rPr>
          <w:rFonts w:ascii="Times New Roman" w:hAnsi="Times New Roman" w:cs="Times New Roman"/>
          <w:noProof/>
          <w:sz w:val="24"/>
          <w:szCs w:val="24"/>
        </w:rPr>
        <w:drawing>
          <wp:inline distT="0" distB="0" distL="0" distR="0">
            <wp:extent cx="4572000" cy="27432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393F" w:rsidRPr="002D1EC4" w:rsidRDefault="00704102" w:rsidP="00272F49">
      <w:pPr>
        <w:ind w:left="810" w:firstLine="630"/>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88.5pt;margin-top:23.8pt;width:108.75pt;height:15.75pt;z-index:251662336" filled="f"/>
        </w:pict>
      </w:r>
    </w:p>
    <w:p w:rsidR="0079628E" w:rsidRDefault="00272F49" w:rsidP="00AD159F">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At which location </w:t>
      </w:r>
      <w:r w:rsidR="00EA3DB6">
        <w:rPr>
          <w:rFonts w:ascii="Times New Roman" w:hAnsi="Times New Roman" w:cs="Times New Roman"/>
          <w:sz w:val="24"/>
          <w:szCs w:val="24"/>
        </w:rPr>
        <w:t xml:space="preserve">were </w:t>
      </w:r>
      <w:r>
        <w:rPr>
          <w:rFonts w:ascii="Times New Roman" w:hAnsi="Times New Roman" w:cs="Times New Roman"/>
          <w:sz w:val="24"/>
          <w:szCs w:val="24"/>
        </w:rPr>
        <w:t xml:space="preserve">the striped bass the most contaminated in 2011?  </w:t>
      </w:r>
      <w:r w:rsidR="00824215">
        <w:rPr>
          <w:rFonts w:ascii="Times New Roman" w:hAnsi="Times New Roman" w:cs="Times New Roman"/>
          <w:sz w:val="24"/>
          <w:szCs w:val="24"/>
        </w:rPr>
        <w:t xml:space="preserve">   Troy</w:t>
      </w:r>
    </w:p>
    <w:p w:rsidR="0079628E" w:rsidRDefault="00704102" w:rsidP="00AD159F">
      <w:pPr>
        <w:numPr>
          <w:ilvl w:val="0"/>
          <w:numId w:val="9"/>
        </w:numPr>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388.5pt;margin-top:-.3pt;width:108.75pt;height:15.75pt;z-index:251663360" filled="f"/>
        </w:pict>
      </w:r>
      <w:r w:rsidR="00272F49">
        <w:rPr>
          <w:rFonts w:ascii="Times New Roman" w:hAnsi="Times New Roman" w:cs="Times New Roman"/>
          <w:sz w:val="24"/>
          <w:szCs w:val="24"/>
        </w:rPr>
        <w:t xml:space="preserve">At which location </w:t>
      </w:r>
      <w:r w:rsidR="00EA3DB6">
        <w:rPr>
          <w:rFonts w:ascii="Times New Roman" w:hAnsi="Times New Roman" w:cs="Times New Roman"/>
          <w:sz w:val="24"/>
          <w:szCs w:val="24"/>
        </w:rPr>
        <w:t xml:space="preserve">were </w:t>
      </w:r>
      <w:r w:rsidR="00272F49">
        <w:rPr>
          <w:rFonts w:ascii="Times New Roman" w:hAnsi="Times New Roman" w:cs="Times New Roman"/>
          <w:sz w:val="24"/>
          <w:szCs w:val="24"/>
        </w:rPr>
        <w:t xml:space="preserve">the striped bass the least contaminated in 2011? </w:t>
      </w:r>
      <w:r w:rsidR="00824215">
        <w:rPr>
          <w:rFonts w:ascii="Times New Roman" w:hAnsi="Times New Roman" w:cs="Times New Roman"/>
          <w:sz w:val="24"/>
          <w:szCs w:val="24"/>
        </w:rPr>
        <w:t xml:space="preserve">     Catskill</w:t>
      </w:r>
    </w:p>
    <w:p w:rsidR="0079628E" w:rsidRDefault="00272F49" w:rsidP="00AD159F">
      <w:pPr>
        <w:numPr>
          <w:ilvl w:val="0"/>
          <w:numId w:val="9"/>
        </w:numPr>
        <w:rPr>
          <w:rFonts w:ascii="Times New Roman" w:hAnsi="Times New Roman" w:cs="Times New Roman"/>
          <w:sz w:val="24"/>
          <w:szCs w:val="24"/>
        </w:rPr>
      </w:pPr>
      <w:r w:rsidRPr="002D1EC4">
        <w:rPr>
          <w:rFonts w:ascii="Times New Roman" w:hAnsi="Times New Roman" w:cs="Times New Roman"/>
          <w:sz w:val="24"/>
          <w:szCs w:val="24"/>
        </w:rPr>
        <w:t xml:space="preserve">How did the relationship you saw </w:t>
      </w:r>
      <w:r w:rsidR="00AF401A">
        <w:rPr>
          <w:rFonts w:ascii="Times New Roman" w:hAnsi="Times New Roman" w:cs="Times New Roman"/>
          <w:sz w:val="24"/>
          <w:szCs w:val="24"/>
        </w:rPr>
        <w:t xml:space="preserve">in your two locations </w:t>
      </w:r>
      <w:r w:rsidRPr="002D1EC4">
        <w:rPr>
          <w:rFonts w:ascii="Times New Roman" w:hAnsi="Times New Roman" w:cs="Times New Roman"/>
          <w:sz w:val="24"/>
          <w:szCs w:val="24"/>
        </w:rPr>
        <w:t xml:space="preserve">compare with your </w:t>
      </w:r>
      <w:r w:rsidR="00EA3DB6">
        <w:rPr>
          <w:rFonts w:ascii="Times New Roman" w:hAnsi="Times New Roman" w:cs="Times New Roman"/>
          <w:sz w:val="24"/>
          <w:szCs w:val="24"/>
        </w:rPr>
        <w:t>hypothesis</w:t>
      </w:r>
      <w:r w:rsidRPr="002D1EC4">
        <w:rPr>
          <w:rFonts w:ascii="Times New Roman" w:hAnsi="Times New Roman" w:cs="Times New Roman"/>
          <w:sz w:val="24"/>
          <w:szCs w:val="24"/>
        </w:rPr>
        <w:t xml:space="preserve">?  </w:t>
      </w:r>
    </w:p>
    <w:tbl>
      <w:tblPr>
        <w:tblStyle w:val="TableGrid"/>
        <w:tblW w:w="0" w:type="auto"/>
        <w:tblInd w:w="720" w:type="dxa"/>
        <w:tblLook w:val="04A0"/>
      </w:tblPr>
      <w:tblGrid>
        <w:gridCol w:w="9576"/>
      </w:tblGrid>
      <w:tr w:rsidR="00272F49" w:rsidTr="00272F49">
        <w:tc>
          <w:tcPr>
            <w:tcW w:w="10296" w:type="dxa"/>
          </w:tcPr>
          <w:p w:rsidR="00272F49" w:rsidRDefault="00272F49" w:rsidP="00272F49">
            <w:pPr>
              <w:rPr>
                <w:rFonts w:ascii="Times New Roman" w:hAnsi="Times New Roman" w:cs="Times New Roman"/>
                <w:sz w:val="24"/>
                <w:szCs w:val="24"/>
              </w:rPr>
            </w:pPr>
          </w:p>
          <w:p w:rsidR="00272F49" w:rsidRPr="00824215" w:rsidRDefault="00824215" w:rsidP="00824215">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data.</w:t>
            </w:r>
          </w:p>
          <w:p w:rsidR="00272F49" w:rsidRDefault="00272F49" w:rsidP="00272F49">
            <w:pPr>
              <w:rPr>
                <w:rFonts w:ascii="Times New Roman" w:hAnsi="Times New Roman" w:cs="Times New Roman"/>
                <w:sz w:val="24"/>
                <w:szCs w:val="24"/>
              </w:rPr>
            </w:pPr>
          </w:p>
        </w:tc>
      </w:tr>
    </w:tbl>
    <w:p w:rsidR="00272F49" w:rsidRPr="002D1EC4" w:rsidRDefault="00272F49" w:rsidP="00272F49">
      <w:pPr>
        <w:ind w:left="720"/>
        <w:rPr>
          <w:rFonts w:ascii="Times New Roman" w:hAnsi="Times New Roman" w:cs="Times New Roman"/>
          <w:sz w:val="24"/>
          <w:szCs w:val="24"/>
        </w:rPr>
      </w:pPr>
    </w:p>
    <w:p w:rsidR="0079628E" w:rsidRDefault="00272F49" w:rsidP="00AD159F">
      <w:pPr>
        <w:numPr>
          <w:ilvl w:val="0"/>
          <w:numId w:val="9"/>
        </w:numPr>
        <w:rPr>
          <w:rFonts w:ascii="Times New Roman" w:hAnsi="Times New Roman" w:cs="Times New Roman"/>
          <w:sz w:val="24"/>
          <w:szCs w:val="24"/>
        </w:rPr>
      </w:pPr>
      <w:r w:rsidRPr="002D1EC4">
        <w:rPr>
          <w:rFonts w:ascii="Times New Roman" w:hAnsi="Times New Roman" w:cs="Times New Roman"/>
          <w:sz w:val="24"/>
          <w:szCs w:val="24"/>
        </w:rPr>
        <w:t xml:space="preserve">Make a claim, supported by evidence, about the relationship between </w:t>
      </w:r>
      <w:r>
        <w:rPr>
          <w:rFonts w:ascii="Times New Roman" w:hAnsi="Times New Roman" w:cs="Times New Roman"/>
          <w:sz w:val="24"/>
          <w:szCs w:val="24"/>
        </w:rPr>
        <w:t>location</w:t>
      </w:r>
      <w:r w:rsidRPr="002D1EC4">
        <w:rPr>
          <w:rFonts w:ascii="Times New Roman" w:hAnsi="Times New Roman" w:cs="Times New Roman"/>
          <w:sz w:val="24"/>
          <w:szCs w:val="24"/>
        </w:rPr>
        <w:t xml:space="preserve"> and </w:t>
      </w:r>
      <w:r>
        <w:rPr>
          <w:rFonts w:ascii="Times New Roman" w:hAnsi="Times New Roman" w:cs="Times New Roman"/>
          <w:sz w:val="24"/>
          <w:szCs w:val="24"/>
        </w:rPr>
        <w:t>PCB</w:t>
      </w:r>
      <w:r w:rsidRPr="002D1EC4">
        <w:rPr>
          <w:rFonts w:ascii="Times New Roman" w:hAnsi="Times New Roman" w:cs="Times New Roman"/>
          <w:sz w:val="24"/>
          <w:szCs w:val="24"/>
        </w:rPr>
        <w:t xml:space="preserve"> contamination.  </w:t>
      </w:r>
    </w:p>
    <w:tbl>
      <w:tblPr>
        <w:tblStyle w:val="TableGrid"/>
        <w:tblW w:w="0" w:type="auto"/>
        <w:tblInd w:w="720" w:type="dxa"/>
        <w:tblLook w:val="04A0"/>
      </w:tblPr>
      <w:tblGrid>
        <w:gridCol w:w="9576"/>
      </w:tblGrid>
      <w:tr w:rsidR="00272F49" w:rsidTr="00272F49">
        <w:tc>
          <w:tcPr>
            <w:tcW w:w="10296" w:type="dxa"/>
          </w:tcPr>
          <w:p w:rsidR="00272F49" w:rsidRPr="0082226A" w:rsidRDefault="0082226A" w:rsidP="00272F49">
            <w:pPr>
              <w:rPr>
                <w:rFonts w:ascii="Times New Roman" w:hAnsi="Times New Roman" w:cs="Times New Roman"/>
                <w:i/>
                <w:sz w:val="24"/>
                <w:szCs w:val="24"/>
              </w:rPr>
            </w:pPr>
            <w:r>
              <w:rPr>
                <w:rFonts w:ascii="Times New Roman" w:hAnsi="Times New Roman" w:cs="Times New Roman"/>
                <w:i/>
                <w:sz w:val="24"/>
                <w:szCs w:val="24"/>
              </w:rPr>
              <w:t>Claim: PCBs are highest in Troy compared with other places in the Hudson</w:t>
            </w:r>
          </w:p>
          <w:p w:rsidR="00272F49" w:rsidRPr="0082226A" w:rsidRDefault="0082226A" w:rsidP="00272F49">
            <w:pPr>
              <w:rPr>
                <w:rFonts w:ascii="Times New Roman" w:hAnsi="Times New Roman" w:cs="Times New Roman"/>
                <w:i/>
                <w:sz w:val="24"/>
                <w:szCs w:val="24"/>
              </w:rPr>
            </w:pPr>
            <w:r w:rsidRPr="0082226A">
              <w:rPr>
                <w:rFonts w:ascii="Times New Roman" w:hAnsi="Times New Roman" w:cs="Times New Roman"/>
                <w:i/>
                <w:sz w:val="24"/>
                <w:szCs w:val="24"/>
              </w:rPr>
              <w:t>Evidence:</w:t>
            </w:r>
            <w:r>
              <w:rPr>
                <w:rFonts w:ascii="Times New Roman" w:hAnsi="Times New Roman" w:cs="Times New Roman"/>
                <w:i/>
                <w:sz w:val="24"/>
                <w:szCs w:val="24"/>
              </w:rPr>
              <w:t xml:space="preserve"> More Striped Bass near Troy have high levels of PCBs</w:t>
            </w:r>
          </w:p>
          <w:p w:rsidR="00272F49" w:rsidRDefault="00272F49" w:rsidP="00272F49">
            <w:pPr>
              <w:rPr>
                <w:rFonts w:ascii="Times New Roman" w:hAnsi="Times New Roman" w:cs="Times New Roman"/>
                <w:sz w:val="24"/>
                <w:szCs w:val="24"/>
              </w:rPr>
            </w:pPr>
          </w:p>
          <w:p w:rsidR="00272F49" w:rsidRDefault="00272F49" w:rsidP="00272F49">
            <w:pPr>
              <w:rPr>
                <w:rFonts w:ascii="Times New Roman" w:hAnsi="Times New Roman" w:cs="Times New Roman"/>
                <w:sz w:val="24"/>
                <w:szCs w:val="24"/>
              </w:rPr>
            </w:pPr>
          </w:p>
        </w:tc>
      </w:tr>
    </w:tbl>
    <w:p w:rsidR="00272F49" w:rsidRDefault="00272F49" w:rsidP="00272F49">
      <w:pPr>
        <w:ind w:left="720"/>
        <w:rPr>
          <w:rFonts w:ascii="Times New Roman" w:hAnsi="Times New Roman" w:cs="Times New Roman"/>
          <w:sz w:val="24"/>
          <w:szCs w:val="24"/>
        </w:rPr>
      </w:pPr>
    </w:p>
    <w:p w:rsidR="000B4E80" w:rsidRPr="002D1EC4" w:rsidRDefault="000B4E80" w:rsidP="00272F49">
      <w:pPr>
        <w:ind w:left="720"/>
        <w:rPr>
          <w:rFonts w:ascii="Times New Roman" w:hAnsi="Times New Roman" w:cs="Times New Roman"/>
          <w:sz w:val="24"/>
          <w:szCs w:val="24"/>
        </w:rPr>
      </w:pPr>
    </w:p>
    <w:p w:rsidR="0079628E" w:rsidRDefault="00272F49" w:rsidP="00AD159F">
      <w:pPr>
        <w:numPr>
          <w:ilvl w:val="0"/>
          <w:numId w:val="9"/>
        </w:numPr>
        <w:rPr>
          <w:rFonts w:ascii="Times New Roman" w:hAnsi="Times New Roman" w:cs="Times New Roman"/>
          <w:sz w:val="24"/>
          <w:szCs w:val="24"/>
        </w:rPr>
      </w:pPr>
      <w:r>
        <w:rPr>
          <w:rFonts w:ascii="Times New Roman" w:hAnsi="Times New Roman" w:cs="Times New Roman"/>
          <w:sz w:val="24"/>
          <w:szCs w:val="24"/>
        </w:rPr>
        <w:t xml:space="preserve">At your site, every fish had a different level of PCBs.  </w:t>
      </w:r>
      <w:r w:rsidR="0054022E">
        <w:rPr>
          <w:rFonts w:ascii="Times New Roman" w:hAnsi="Times New Roman" w:cs="Times New Roman"/>
          <w:sz w:val="24"/>
          <w:szCs w:val="24"/>
        </w:rPr>
        <w:t xml:space="preserve">Why do you think there were differences between the PCB contamination levels in the fish at your site?  Include at least two possible reasons.  </w:t>
      </w:r>
    </w:p>
    <w:tbl>
      <w:tblPr>
        <w:tblStyle w:val="TableGrid"/>
        <w:tblW w:w="0" w:type="auto"/>
        <w:tblInd w:w="720" w:type="dxa"/>
        <w:tblLook w:val="04A0"/>
      </w:tblPr>
      <w:tblGrid>
        <w:gridCol w:w="9576"/>
      </w:tblGrid>
      <w:tr w:rsidR="00AF401A" w:rsidTr="00AF401A">
        <w:tc>
          <w:tcPr>
            <w:tcW w:w="10296" w:type="dxa"/>
          </w:tcPr>
          <w:p w:rsidR="00AF401A" w:rsidRDefault="0082226A" w:rsidP="0082226A">
            <w:pPr>
              <w:rPr>
                <w:rFonts w:ascii="Times New Roman" w:hAnsi="Times New Roman" w:cs="Times New Roman"/>
                <w:i/>
                <w:sz w:val="24"/>
                <w:szCs w:val="24"/>
              </w:rPr>
            </w:pPr>
            <w:r w:rsidRPr="0082226A">
              <w:rPr>
                <w:rFonts w:ascii="Times New Roman" w:hAnsi="Times New Roman" w:cs="Times New Roman"/>
                <w:i/>
                <w:sz w:val="24"/>
                <w:szCs w:val="24"/>
              </w:rPr>
              <w:lastRenderedPageBreak/>
              <w:t>1.</w:t>
            </w:r>
            <w:r>
              <w:rPr>
                <w:rFonts w:ascii="Times New Roman" w:hAnsi="Times New Roman" w:cs="Times New Roman"/>
                <w:i/>
                <w:sz w:val="24"/>
                <w:szCs w:val="24"/>
              </w:rPr>
              <w:t xml:space="preserve"> Fish are different ages</w:t>
            </w:r>
          </w:p>
          <w:p w:rsidR="0082226A" w:rsidRDefault="0082226A" w:rsidP="0082226A">
            <w:pPr>
              <w:rPr>
                <w:rFonts w:ascii="Times New Roman" w:hAnsi="Times New Roman" w:cs="Times New Roman"/>
                <w:i/>
                <w:sz w:val="24"/>
                <w:szCs w:val="24"/>
              </w:rPr>
            </w:pPr>
            <w:r>
              <w:rPr>
                <w:rFonts w:ascii="Times New Roman" w:hAnsi="Times New Roman" w:cs="Times New Roman"/>
                <w:i/>
                <w:sz w:val="24"/>
                <w:szCs w:val="24"/>
              </w:rPr>
              <w:t>2. Fish have different amounts of fat</w:t>
            </w:r>
          </w:p>
          <w:p w:rsidR="0082226A" w:rsidRDefault="0082226A" w:rsidP="0082226A">
            <w:pPr>
              <w:rPr>
                <w:rFonts w:ascii="Times New Roman" w:hAnsi="Times New Roman" w:cs="Times New Roman"/>
                <w:i/>
                <w:sz w:val="24"/>
                <w:szCs w:val="24"/>
              </w:rPr>
            </w:pPr>
            <w:r>
              <w:rPr>
                <w:rFonts w:ascii="Times New Roman" w:hAnsi="Times New Roman" w:cs="Times New Roman"/>
                <w:i/>
                <w:sz w:val="24"/>
                <w:szCs w:val="24"/>
              </w:rPr>
              <w:t>3. Fish are different sizes</w:t>
            </w:r>
          </w:p>
          <w:p w:rsidR="0082226A" w:rsidRPr="0082226A" w:rsidRDefault="0082226A" w:rsidP="0082226A">
            <w:pPr>
              <w:rPr>
                <w:rFonts w:ascii="Times New Roman" w:hAnsi="Times New Roman" w:cs="Times New Roman"/>
                <w:i/>
                <w:sz w:val="24"/>
                <w:szCs w:val="24"/>
              </w:rPr>
            </w:pPr>
            <w:r>
              <w:rPr>
                <w:rFonts w:ascii="Times New Roman" w:hAnsi="Times New Roman" w:cs="Times New Roman"/>
                <w:i/>
                <w:sz w:val="24"/>
                <w:szCs w:val="24"/>
              </w:rPr>
              <w:t>4. Fish spend different amounts of time in contaminated areas</w:t>
            </w:r>
          </w:p>
          <w:p w:rsidR="00AF401A" w:rsidRDefault="00AF401A" w:rsidP="0054022E">
            <w:pPr>
              <w:rPr>
                <w:rFonts w:ascii="Times New Roman" w:hAnsi="Times New Roman" w:cs="Times New Roman"/>
                <w:sz w:val="24"/>
                <w:szCs w:val="24"/>
              </w:rPr>
            </w:pPr>
          </w:p>
        </w:tc>
      </w:tr>
    </w:tbl>
    <w:p w:rsidR="009046DB" w:rsidRPr="002D1EC4" w:rsidRDefault="009046DB" w:rsidP="009046DB">
      <w:pPr>
        <w:rPr>
          <w:rFonts w:ascii="Times New Roman" w:hAnsi="Times New Roman" w:cs="Times New Roman"/>
          <w:sz w:val="24"/>
          <w:szCs w:val="24"/>
        </w:rPr>
      </w:pPr>
    </w:p>
    <w:p w:rsidR="009662DE" w:rsidRDefault="0054022E" w:rsidP="00AD159F">
      <w:pPr>
        <w:numPr>
          <w:ilvl w:val="0"/>
          <w:numId w:val="9"/>
        </w:numPr>
        <w:rPr>
          <w:rFonts w:ascii="Times New Roman" w:hAnsi="Times New Roman" w:cs="Times New Roman"/>
          <w:sz w:val="24"/>
          <w:szCs w:val="24"/>
        </w:rPr>
      </w:pPr>
      <w:r>
        <w:rPr>
          <w:rFonts w:ascii="Times New Roman" w:hAnsi="Times New Roman" w:cs="Times New Roman"/>
          <w:sz w:val="24"/>
          <w:szCs w:val="24"/>
        </w:rPr>
        <w:t>Think about the summary graph of averages you created, and the</w:t>
      </w:r>
      <w:r w:rsidR="008F637B">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8F637B">
        <w:rPr>
          <w:rFonts w:ascii="Times New Roman" w:hAnsi="Times New Roman" w:cs="Times New Roman"/>
          <w:sz w:val="24"/>
          <w:szCs w:val="24"/>
        </w:rPr>
        <w:t>detailed</w:t>
      </w:r>
      <w:r>
        <w:rPr>
          <w:rFonts w:ascii="Times New Roman" w:hAnsi="Times New Roman" w:cs="Times New Roman"/>
          <w:sz w:val="24"/>
          <w:szCs w:val="24"/>
        </w:rPr>
        <w:t xml:space="preserve"> graph </w:t>
      </w:r>
      <w:r w:rsidR="009662DE">
        <w:rPr>
          <w:rFonts w:ascii="Times New Roman" w:hAnsi="Times New Roman" w:cs="Times New Roman"/>
          <w:sz w:val="24"/>
          <w:szCs w:val="24"/>
        </w:rPr>
        <w:t>below</w:t>
      </w:r>
      <w:r w:rsidR="00272F49">
        <w:rPr>
          <w:rFonts w:ascii="Times New Roman" w:hAnsi="Times New Roman" w:cs="Times New Roman"/>
          <w:sz w:val="24"/>
          <w:szCs w:val="24"/>
        </w:rPr>
        <w:t xml:space="preserve"> (the </w:t>
      </w:r>
      <w:proofErr w:type="spellStart"/>
      <w:r w:rsidR="00272F49">
        <w:rPr>
          <w:rFonts w:ascii="Times New Roman" w:hAnsi="Times New Roman" w:cs="Times New Roman"/>
          <w:sz w:val="24"/>
          <w:szCs w:val="24"/>
        </w:rPr>
        <w:t>scatterplot</w:t>
      </w:r>
      <w:proofErr w:type="spellEnd"/>
      <w:r w:rsidR="00272F49">
        <w:rPr>
          <w:rFonts w:ascii="Times New Roman" w:hAnsi="Times New Roman" w:cs="Times New Roman"/>
          <w:sz w:val="24"/>
          <w:szCs w:val="24"/>
        </w:rPr>
        <w:t xml:space="preserve"> of all 2011</w:t>
      </w:r>
      <w:r>
        <w:rPr>
          <w:rFonts w:ascii="Times New Roman" w:hAnsi="Times New Roman" w:cs="Times New Roman"/>
          <w:sz w:val="24"/>
          <w:szCs w:val="24"/>
        </w:rPr>
        <w:t xml:space="preserve"> striped bass data).</w:t>
      </w:r>
      <w:r w:rsidR="00C21F27">
        <w:rPr>
          <w:rFonts w:ascii="Times New Roman" w:hAnsi="Times New Roman" w:cs="Times New Roman"/>
          <w:sz w:val="24"/>
          <w:szCs w:val="24"/>
        </w:rPr>
        <w:t xml:space="preserve"> In this graph, each point represents the PCB level in one striped bass that was sampled.</w:t>
      </w:r>
      <w:r>
        <w:rPr>
          <w:rFonts w:ascii="Times New Roman" w:hAnsi="Times New Roman" w:cs="Times New Roman"/>
          <w:sz w:val="24"/>
          <w:szCs w:val="24"/>
        </w:rPr>
        <w:t xml:space="preserve">  What are you missing when you only </w:t>
      </w:r>
      <w:r w:rsidR="009662DE">
        <w:rPr>
          <w:rFonts w:ascii="Times New Roman" w:hAnsi="Times New Roman" w:cs="Times New Roman"/>
          <w:sz w:val="24"/>
          <w:szCs w:val="24"/>
        </w:rPr>
        <w:t>see</w:t>
      </w:r>
      <w:r>
        <w:rPr>
          <w:rFonts w:ascii="Times New Roman" w:hAnsi="Times New Roman" w:cs="Times New Roman"/>
          <w:sz w:val="24"/>
          <w:szCs w:val="24"/>
        </w:rPr>
        <w:t xml:space="preserve"> an average?</w:t>
      </w:r>
      <w:r w:rsidR="00E73C45">
        <w:rPr>
          <w:rFonts w:ascii="Times New Roman" w:hAnsi="Times New Roman" w:cs="Times New Roman"/>
          <w:sz w:val="24"/>
          <w:szCs w:val="24"/>
        </w:rPr>
        <w:t xml:space="preserve"> Use the box below to answer.  </w:t>
      </w:r>
    </w:p>
    <w:tbl>
      <w:tblPr>
        <w:tblpPr w:leftFromText="180" w:rightFromText="180" w:vertAnchor="text" w:horzAnchor="page" w:tblpX="8923"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900"/>
      </w:tblGrid>
      <w:tr w:rsidR="00A413ED" w:rsidRPr="00A413ED" w:rsidTr="00A413ED">
        <w:tc>
          <w:tcPr>
            <w:tcW w:w="1368" w:type="dxa"/>
          </w:tcPr>
          <w:p w:rsidR="00A413ED" w:rsidRPr="00A413ED" w:rsidRDefault="00A413ED" w:rsidP="00A413ED">
            <w:pPr>
              <w:rPr>
                <w:b/>
                <w:noProof/>
                <w:sz w:val="20"/>
              </w:rPr>
            </w:pPr>
            <w:r w:rsidRPr="00A413ED">
              <w:rPr>
                <w:b/>
                <w:noProof/>
                <w:sz w:val="20"/>
              </w:rPr>
              <w:t>Location</w:t>
            </w:r>
          </w:p>
        </w:tc>
        <w:tc>
          <w:tcPr>
            <w:tcW w:w="900" w:type="dxa"/>
          </w:tcPr>
          <w:p w:rsidR="00A413ED" w:rsidRPr="00A413ED" w:rsidRDefault="00A413ED" w:rsidP="00A413ED">
            <w:pPr>
              <w:rPr>
                <w:b/>
                <w:noProof/>
                <w:sz w:val="20"/>
              </w:rPr>
            </w:pPr>
            <w:r w:rsidRPr="00A413ED">
              <w:rPr>
                <w:b/>
                <w:noProof/>
                <w:sz w:val="20"/>
              </w:rPr>
              <w:t># samples</w:t>
            </w:r>
          </w:p>
        </w:tc>
      </w:tr>
      <w:tr w:rsidR="00A413ED" w:rsidRPr="00A413ED" w:rsidTr="00A413ED">
        <w:tc>
          <w:tcPr>
            <w:tcW w:w="1368" w:type="dxa"/>
          </w:tcPr>
          <w:p w:rsidR="00A413ED" w:rsidRPr="00A413ED" w:rsidRDefault="00A413ED" w:rsidP="00A413ED">
            <w:pPr>
              <w:rPr>
                <w:noProof/>
                <w:sz w:val="20"/>
              </w:rPr>
            </w:pPr>
            <w:r w:rsidRPr="00A413ED">
              <w:rPr>
                <w:noProof/>
                <w:sz w:val="20"/>
              </w:rPr>
              <w:t>George Washington Bridge</w:t>
            </w:r>
          </w:p>
        </w:tc>
        <w:tc>
          <w:tcPr>
            <w:tcW w:w="900" w:type="dxa"/>
          </w:tcPr>
          <w:p w:rsidR="00A413ED" w:rsidRPr="00A413ED" w:rsidRDefault="00A413ED" w:rsidP="00A413ED">
            <w:pPr>
              <w:rPr>
                <w:noProof/>
                <w:sz w:val="20"/>
              </w:rPr>
            </w:pPr>
            <w:r w:rsidRPr="00A413ED">
              <w:rPr>
                <w:noProof/>
                <w:sz w:val="20"/>
              </w:rPr>
              <w:t>25</w:t>
            </w:r>
          </w:p>
        </w:tc>
      </w:tr>
      <w:tr w:rsidR="00A413ED" w:rsidRPr="00A413ED" w:rsidTr="00A413ED">
        <w:tc>
          <w:tcPr>
            <w:tcW w:w="1368" w:type="dxa"/>
          </w:tcPr>
          <w:p w:rsidR="00A413ED" w:rsidRPr="00A413ED" w:rsidRDefault="00A413ED" w:rsidP="00A413ED">
            <w:pPr>
              <w:rPr>
                <w:noProof/>
                <w:sz w:val="20"/>
              </w:rPr>
            </w:pPr>
            <w:r w:rsidRPr="00A413ED">
              <w:rPr>
                <w:noProof/>
                <w:sz w:val="20"/>
              </w:rPr>
              <w:t>Haverstraw</w:t>
            </w:r>
          </w:p>
        </w:tc>
        <w:tc>
          <w:tcPr>
            <w:tcW w:w="900" w:type="dxa"/>
          </w:tcPr>
          <w:p w:rsidR="00A413ED" w:rsidRPr="00A413ED" w:rsidRDefault="00A413ED" w:rsidP="00A413ED">
            <w:pPr>
              <w:rPr>
                <w:noProof/>
                <w:sz w:val="20"/>
              </w:rPr>
            </w:pPr>
            <w:r w:rsidRPr="00A413ED">
              <w:rPr>
                <w:noProof/>
                <w:sz w:val="20"/>
              </w:rPr>
              <w:t>25</w:t>
            </w:r>
          </w:p>
        </w:tc>
      </w:tr>
      <w:tr w:rsidR="00A413ED" w:rsidRPr="00A413ED" w:rsidTr="00A413ED">
        <w:tc>
          <w:tcPr>
            <w:tcW w:w="1368" w:type="dxa"/>
          </w:tcPr>
          <w:p w:rsidR="00A413ED" w:rsidRPr="00A413ED" w:rsidRDefault="00A413ED" w:rsidP="00A413ED">
            <w:pPr>
              <w:rPr>
                <w:noProof/>
                <w:sz w:val="20"/>
              </w:rPr>
            </w:pPr>
            <w:r w:rsidRPr="00A413ED">
              <w:rPr>
                <w:noProof/>
                <w:sz w:val="20"/>
              </w:rPr>
              <w:t>Poughkeepsie</w:t>
            </w:r>
          </w:p>
        </w:tc>
        <w:tc>
          <w:tcPr>
            <w:tcW w:w="900" w:type="dxa"/>
          </w:tcPr>
          <w:p w:rsidR="00A413ED" w:rsidRPr="00A413ED" w:rsidRDefault="00A413ED" w:rsidP="00A413ED">
            <w:pPr>
              <w:rPr>
                <w:noProof/>
                <w:sz w:val="20"/>
              </w:rPr>
            </w:pPr>
            <w:r w:rsidRPr="00A413ED">
              <w:rPr>
                <w:noProof/>
                <w:sz w:val="20"/>
              </w:rPr>
              <w:t>30</w:t>
            </w:r>
          </w:p>
        </w:tc>
      </w:tr>
      <w:tr w:rsidR="00A413ED" w:rsidRPr="00A413ED" w:rsidTr="00A413ED">
        <w:tc>
          <w:tcPr>
            <w:tcW w:w="1368" w:type="dxa"/>
          </w:tcPr>
          <w:p w:rsidR="00A413ED" w:rsidRPr="00A413ED" w:rsidRDefault="00A413ED" w:rsidP="00A413ED">
            <w:pPr>
              <w:rPr>
                <w:noProof/>
                <w:sz w:val="20"/>
              </w:rPr>
            </w:pPr>
            <w:r w:rsidRPr="00A413ED">
              <w:rPr>
                <w:noProof/>
                <w:sz w:val="20"/>
              </w:rPr>
              <w:t>Catskill</w:t>
            </w:r>
          </w:p>
        </w:tc>
        <w:tc>
          <w:tcPr>
            <w:tcW w:w="900" w:type="dxa"/>
          </w:tcPr>
          <w:p w:rsidR="00A413ED" w:rsidRPr="00A413ED" w:rsidRDefault="00A413ED" w:rsidP="00A413ED">
            <w:pPr>
              <w:rPr>
                <w:noProof/>
                <w:sz w:val="20"/>
              </w:rPr>
            </w:pPr>
            <w:r w:rsidRPr="00A413ED">
              <w:rPr>
                <w:noProof/>
                <w:sz w:val="20"/>
              </w:rPr>
              <w:t>20</w:t>
            </w:r>
          </w:p>
        </w:tc>
      </w:tr>
      <w:tr w:rsidR="00A413ED" w:rsidRPr="00A413ED" w:rsidTr="00A413ED">
        <w:tc>
          <w:tcPr>
            <w:tcW w:w="1368" w:type="dxa"/>
          </w:tcPr>
          <w:p w:rsidR="00A413ED" w:rsidRPr="00A413ED" w:rsidRDefault="00A413ED" w:rsidP="00A413ED">
            <w:pPr>
              <w:rPr>
                <w:noProof/>
                <w:sz w:val="20"/>
              </w:rPr>
            </w:pPr>
            <w:r w:rsidRPr="00A413ED">
              <w:rPr>
                <w:noProof/>
                <w:sz w:val="20"/>
              </w:rPr>
              <w:t>Troy</w:t>
            </w:r>
          </w:p>
        </w:tc>
        <w:tc>
          <w:tcPr>
            <w:tcW w:w="900" w:type="dxa"/>
          </w:tcPr>
          <w:p w:rsidR="00A413ED" w:rsidRPr="00A413ED" w:rsidRDefault="00A413ED" w:rsidP="00A413ED">
            <w:pPr>
              <w:rPr>
                <w:noProof/>
                <w:sz w:val="20"/>
              </w:rPr>
            </w:pPr>
            <w:r w:rsidRPr="00A413ED">
              <w:rPr>
                <w:noProof/>
                <w:sz w:val="20"/>
              </w:rPr>
              <w:t>31</w:t>
            </w:r>
          </w:p>
        </w:tc>
      </w:tr>
    </w:tbl>
    <w:p w:rsidR="00A413ED" w:rsidRDefault="00704102" w:rsidP="00E0513D">
      <w:pPr>
        <w:ind w:left="63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7.5pt;margin-top:151.8pt;width:293.25pt;height:15.65pt;z-index:251664384;mso-position-horizontal-relative:text;mso-position-vertical-relative:text;mso-width-relative:margin;mso-height-relative:margin" stroked="f">
            <v:textbox style="mso-next-textbox:#_x0000_s1034">
              <w:txbxContent>
                <w:p w:rsidR="00E0513D" w:rsidRPr="00274C90" w:rsidRDefault="00A413ED" w:rsidP="00E0513D">
                  <w:pPr>
                    <w:rPr>
                      <w:sz w:val="16"/>
                    </w:rPr>
                  </w:pPr>
                  <w:r>
                    <w:rPr>
                      <w:sz w:val="16"/>
                    </w:rPr>
                    <w:t xml:space="preserve">    </w:t>
                  </w:r>
                  <w:r w:rsidR="00E0513D" w:rsidRPr="00274C90">
                    <w:rPr>
                      <w:sz w:val="16"/>
                    </w:rPr>
                    <w:t>GW</w:t>
                  </w:r>
                  <w:r w:rsidR="00E0513D">
                    <w:rPr>
                      <w:sz w:val="16"/>
                    </w:rPr>
                    <w:t xml:space="preserve">B      </w:t>
                  </w:r>
                  <w:r w:rsidR="00E0513D" w:rsidRPr="00274C90">
                    <w:rPr>
                      <w:sz w:val="16"/>
                    </w:rPr>
                    <w:t>Haverstraw</w:t>
                  </w:r>
                  <w:r w:rsidR="00E0513D" w:rsidRPr="00274C90">
                    <w:rPr>
                      <w:sz w:val="16"/>
                    </w:rPr>
                    <w:tab/>
                  </w:r>
                  <w:r w:rsidR="00E0513D">
                    <w:rPr>
                      <w:sz w:val="16"/>
                    </w:rPr>
                    <w:t xml:space="preserve">        </w:t>
                  </w:r>
                  <w:r w:rsidR="00E0513D" w:rsidRPr="00274C90">
                    <w:rPr>
                      <w:sz w:val="16"/>
                    </w:rPr>
                    <w:t>Poughkeepsie</w:t>
                  </w:r>
                  <w:r w:rsidR="00E0513D" w:rsidRPr="00274C90">
                    <w:rPr>
                      <w:sz w:val="16"/>
                    </w:rPr>
                    <w:tab/>
                  </w:r>
                  <w:r>
                    <w:rPr>
                      <w:sz w:val="16"/>
                    </w:rPr>
                    <w:t xml:space="preserve">   C</w:t>
                  </w:r>
                  <w:r w:rsidR="00E0513D" w:rsidRPr="00274C90">
                    <w:rPr>
                      <w:sz w:val="16"/>
                    </w:rPr>
                    <w:t>atskill</w:t>
                  </w:r>
                  <w:r w:rsidR="00E0513D" w:rsidRPr="00274C90">
                    <w:rPr>
                      <w:sz w:val="16"/>
                    </w:rPr>
                    <w:tab/>
                  </w:r>
                  <w:r w:rsidR="00E0513D">
                    <w:rPr>
                      <w:sz w:val="16"/>
                    </w:rPr>
                    <w:t xml:space="preserve">        </w:t>
                  </w:r>
                  <w:r>
                    <w:rPr>
                      <w:sz w:val="16"/>
                    </w:rPr>
                    <w:t xml:space="preserve">   </w:t>
                  </w:r>
                  <w:r w:rsidR="00E0513D">
                    <w:rPr>
                      <w:sz w:val="16"/>
                    </w:rPr>
                    <w:t xml:space="preserve">  </w:t>
                  </w:r>
                  <w:r w:rsidR="00E0513D" w:rsidRPr="00274C90">
                    <w:rPr>
                      <w:sz w:val="16"/>
                    </w:rPr>
                    <w:t>Troy</w:t>
                  </w:r>
                </w:p>
              </w:txbxContent>
            </v:textbox>
          </v:shape>
        </w:pict>
      </w:r>
      <w:r w:rsidR="00A413ED" w:rsidRPr="00A413ED">
        <w:rPr>
          <w:rFonts w:ascii="Times New Roman" w:hAnsi="Times New Roman" w:cs="Times New Roman"/>
          <w:noProof/>
          <w:sz w:val="24"/>
          <w:szCs w:val="24"/>
        </w:rPr>
        <w:drawing>
          <wp:inline distT="0" distB="0" distL="0" distR="0">
            <wp:extent cx="4257675" cy="247650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413ED">
        <w:rPr>
          <w:rFonts w:ascii="Times New Roman" w:hAnsi="Times New Roman" w:cs="Times New Roman"/>
          <w:sz w:val="24"/>
          <w:szCs w:val="24"/>
        </w:rPr>
        <w:t xml:space="preserve">      </w:t>
      </w:r>
    </w:p>
    <w:p w:rsidR="0079628E" w:rsidRDefault="0054022E" w:rsidP="009662DE">
      <w:pPr>
        <w:ind w:left="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720" w:type="dxa"/>
        <w:tblLook w:val="04A0"/>
      </w:tblPr>
      <w:tblGrid>
        <w:gridCol w:w="9576"/>
      </w:tblGrid>
      <w:tr w:rsidR="00AF401A" w:rsidTr="00AF401A">
        <w:tc>
          <w:tcPr>
            <w:tcW w:w="10296" w:type="dxa"/>
          </w:tcPr>
          <w:p w:rsidR="00AF401A" w:rsidRPr="0082226A" w:rsidRDefault="0082226A" w:rsidP="0054022E">
            <w:pPr>
              <w:rPr>
                <w:rFonts w:ascii="Times New Roman" w:hAnsi="Times New Roman" w:cs="Times New Roman"/>
                <w:i/>
                <w:sz w:val="24"/>
                <w:szCs w:val="24"/>
              </w:rPr>
            </w:pPr>
            <w:r>
              <w:rPr>
                <w:rFonts w:ascii="Times New Roman" w:hAnsi="Times New Roman" w:cs="Times New Roman"/>
                <w:i/>
                <w:sz w:val="24"/>
                <w:szCs w:val="24"/>
              </w:rPr>
              <w:t>When only looking at averages, you do not see how the values cluster around that average and if there are outliers. For instance, most GWB fish are actually lower than Catskill, but there was one fish with very high PCBs that was caught there.</w:t>
            </w:r>
          </w:p>
          <w:p w:rsidR="00AF401A" w:rsidRDefault="00AF401A" w:rsidP="0054022E">
            <w:pPr>
              <w:rPr>
                <w:rFonts w:ascii="Times New Roman" w:hAnsi="Times New Roman" w:cs="Times New Roman"/>
                <w:sz w:val="24"/>
                <w:szCs w:val="24"/>
              </w:rPr>
            </w:pPr>
          </w:p>
          <w:p w:rsidR="00AF401A" w:rsidRDefault="00AF401A" w:rsidP="0054022E">
            <w:pPr>
              <w:rPr>
                <w:rFonts w:ascii="Times New Roman" w:hAnsi="Times New Roman" w:cs="Times New Roman"/>
                <w:sz w:val="24"/>
                <w:szCs w:val="24"/>
              </w:rPr>
            </w:pPr>
          </w:p>
        </w:tc>
      </w:tr>
    </w:tbl>
    <w:p w:rsidR="00491A99" w:rsidRDefault="00491A99" w:rsidP="0054022E">
      <w:pPr>
        <w:ind w:left="720"/>
        <w:rPr>
          <w:rFonts w:ascii="Times New Roman" w:hAnsi="Times New Roman" w:cs="Times New Roman"/>
          <w:sz w:val="24"/>
          <w:szCs w:val="24"/>
        </w:rPr>
      </w:pPr>
    </w:p>
    <w:p w:rsidR="00491A99" w:rsidRDefault="00491A99">
      <w:pPr>
        <w:rPr>
          <w:rFonts w:ascii="Times New Roman" w:hAnsi="Times New Roman" w:cs="Times New Roman"/>
          <w:sz w:val="24"/>
          <w:szCs w:val="24"/>
        </w:rPr>
      </w:pPr>
      <w:r>
        <w:rPr>
          <w:rFonts w:ascii="Times New Roman" w:hAnsi="Times New Roman" w:cs="Times New Roman"/>
          <w:sz w:val="24"/>
          <w:szCs w:val="24"/>
        </w:rPr>
        <w:br w:type="page"/>
      </w:r>
    </w:p>
    <w:p w:rsidR="0079628E" w:rsidRDefault="005E3C7F" w:rsidP="00AD159F">
      <w:pPr>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How variable are PCB levels in Striped Bass over several years? </w:t>
      </w:r>
      <w:r w:rsidR="0081543F">
        <w:rPr>
          <w:rFonts w:ascii="Times New Roman" w:hAnsi="Times New Roman" w:cs="Times New Roman"/>
          <w:sz w:val="24"/>
          <w:szCs w:val="24"/>
        </w:rPr>
        <w:t xml:space="preserve">Use </w:t>
      </w:r>
      <w:r w:rsidR="00491A99">
        <w:rPr>
          <w:rFonts w:ascii="Times New Roman" w:hAnsi="Times New Roman" w:cs="Times New Roman"/>
          <w:sz w:val="24"/>
          <w:szCs w:val="24"/>
        </w:rPr>
        <w:t>these summary data</w:t>
      </w:r>
      <w:r w:rsidR="0081543F">
        <w:rPr>
          <w:rFonts w:ascii="Times New Roman" w:hAnsi="Times New Roman" w:cs="Times New Roman"/>
          <w:sz w:val="24"/>
          <w:szCs w:val="24"/>
        </w:rPr>
        <w:t xml:space="preserve"> to</w:t>
      </w:r>
      <w:r w:rsidR="00491A99">
        <w:rPr>
          <w:rFonts w:ascii="Times New Roman" w:hAnsi="Times New Roman" w:cs="Times New Roman"/>
          <w:sz w:val="24"/>
          <w:szCs w:val="24"/>
        </w:rPr>
        <w:t xml:space="preserve"> describe the differences between locations</w:t>
      </w:r>
      <w:r w:rsidR="00AF401A">
        <w:rPr>
          <w:rFonts w:ascii="Times New Roman" w:hAnsi="Times New Roman" w:cs="Times New Roman"/>
          <w:sz w:val="24"/>
          <w:szCs w:val="24"/>
        </w:rPr>
        <w:t xml:space="preserve">.  </w:t>
      </w:r>
      <w:r w:rsidR="00C21F27">
        <w:rPr>
          <w:rFonts w:ascii="Times New Roman" w:hAnsi="Times New Roman" w:cs="Times New Roman"/>
          <w:sz w:val="24"/>
          <w:szCs w:val="24"/>
        </w:rPr>
        <w:t xml:space="preserve">Note that </w:t>
      </w:r>
      <w:r w:rsidR="0049096A">
        <w:rPr>
          <w:rFonts w:ascii="Times New Roman" w:hAnsi="Times New Roman" w:cs="Times New Roman"/>
          <w:sz w:val="24"/>
          <w:szCs w:val="24"/>
        </w:rPr>
        <w:t>Troy</w:t>
      </w:r>
      <w:r w:rsidR="00C21F27">
        <w:rPr>
          <w:rFonts w:ascii="Times New Roman" w:hAnsi="Times New Roman" w:cs="Times New Roman"/>
          <w:sz w:val="24"/>
          <w:szCs w:val="24"/>
        </w:rPr>
        <w:t xml:space="preserve"> was sampled in both the spring and the fall.</w:t>
      </w:r>
    </w:p>
    <w:p w:rsidR="00BB270B" w:rsidRDefault="0049096A" w:rsidP="00BB270B">
      <w:pPr>
        <w:ind w:left="720"/>
        <w:rPr>
          <w:rFonts w:ascii="Times New Roman" w:hAnsi="Times New Roman" w:cs="Times New Roman"/>
          <w:sz w:val="24"/>
          <w:szCs w:val="24"/>
        </w:rPr>
      </w:pPr>
      <w:r w:rsidRPr="0049096A">
        <w:rPr>
          <w:rFonts w:ascii="Times New Roman" w:hAnsi="Times New Roman" w:cs="Times New Roman"/>
          <w:noProof/>
          <w:sz w:val="24"/>
          <w:szCs w:val="24"/>
        </w:rPr>
        <w:drawing>
          <wp:inline distT="0" distB="0" distL="0" distR="0">
            <wp:extent cx="5943600" cy="4544060"/>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99266" cy="7338555"/>
                      <a:chOff x="228540" y="234950"/>
                      <a:chExt cx="9599266" cy="7338555"/>
                    </a:xfrm>
                  </a:grpSpPr>
                  <a:grpSp>
                    <a:nvGrpSpPr>
                      <a:cNvPr id="269" name="Group 268"/>
                      <a:cNvGrpSpPr/>
                    </a:nvGrpSpPr>
                    <a:grpSpPr>
                      <a:xfrm>
                        <a:off x="228540" y="234950"/>
                        <a:ext cx="9599266" cy="7338555"/>
                        <a:chOff x="228540" y="234950"/>
                        <a:chExt cx="9599266" cy="7338555"/>
                      </a:xfrm>
                    </a:grpSpPr>
                    <a:sp>
                      <a:nvSpPr>
                        <a:cNvPr id="9" name="object 9"/>
                        <a:cNvSpPr txBox="1"/>
                      </a:nvSpPr>
                      <a:spPr>
                        <a:xfrm>
                          <a:off x="234950" y="234950"/>
                          <a:ext cx="9592856" cy="718615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01085" marR="612860" algn="ctr">
                              <a:lnSpc>
                                <a:spcPct val="100000"/>
                              </a:lnSpc>
                              <a:tabLst>
                                <a:tab pos="8839200" algn="l"/>
                              </a:tabLst>
                            </a:pPr>
                            <a:r>
                              <a:rPr sz="1800" b="1" spc="0" dirty="0" smtClean="0">
                                <a:solidFill>
                                  <a:srgbClr val="585858"/>
                                </a:solidFill>
                                <a:latin typeface="Calibri"/>
                                <a:cs typeface="Calibri"/>
                              </a:rPr>
                              <a:t>	</a:t>
                            </a:r>
                            <a:endParaRPr sz="1800" dirty="0" smtClean="0">
                              <a:latin typeface="Calibri"/>
                              <a:cs typeface="Calibri"/>
                            </a:endParaRPr>
                          </a:p>
                          <a:p>
                            <a:pPr marL="2330443" marR="2329781" algn="ctr">
                              <a:lnSpc>
                                <a:spcPts val="1950"/>
                              </a:lnSpc>
                              <a:spcBef>
                                <a:spcPts val="97"/>
                              </a:spcBef>
                            </a:pPr>
                            <a:r>
                              <a:rPr sz="2400" b="1" i="1" spc="-54" baseline="1706" dirty="0" smtClean="0">
                                <a:solidFill>
                                  <a:srgbClr val="585858"/>
                                </a:solidFill>
                                <a:latin typeface="Calibri"/>
                                <a:cs typeface="Calibri"/>
                              </a:rPr>
                              <a:t>A</a:t>
                            </a:r>
                            <a:r>
                              <a:rPr sz="2400" b="1" i="1" spc="-4" baseline="1706" dirty="0" smtClean="0">
                                <a:solidFill>
                                  <a:srgbClr val="585858"/>
                                </a:solidFill>
                                <a:latin typeface="Calibri"/>
                                <a:cs typeface="Calibri"/>
                              </a:rPr>
                              <a:t>ve</a:t>
                            </a:r>
                            <a:r>
                              <a:rPr sz="2400" b="1" i="1" spc="0" baseline="1706" dirty="0" smtClean="0">
                                <a:solidFill>
                                  <a:srgbClr val="585858"/>
                                </a:solidFill>
                                <a:latin typeface="Calibri"/>
                                <a:cs typeface="Calibri"/>
                              </a:rPr>
                              <a:t>rage</a:t>
                            </a:r>
                            <a:r>
                              <a:rPr sz="2400" b="1" i="1" spc="-25" baseline="1706" dirty="0" smtClean="0">
                                <a:solidFill>
                                  <a:srgbClr val="585858"/>
                                </a:solidFill>
                                <a:latin typeface="Calibri"/>
                                <a:cs typeface="Calibri"/>
                              </a:rPr>
                              <a:t> </a:t>
                            </a:r>
                            <a:r>
                              <a:rPr sz="2400" b="1" i="1" spc="0" baseline="1706" dirty="0" smtClean="0">
                                <a:solidFill>
                                  <a:srgbClr val="585858"/>
                                </a:solidFill>
                                <a:latin typeface="Calibri"/>
                                <a:cs typeface="Calibri"/>
                              </a:rPr>
                              <a:t>Hud</a:t>
                            </a:r>
                            <a:r>
                              <a:rPr sz="2400" b="1" i="1" spc="-4" baseline="1706" dirty="0" smtClean="0">
                                <a:solidFill>
                                  <a:srgbClr val="585858"/>
                                </a:solidFill>
                                <a:latin typeface="Calibri"/>
                                <a:cs typeface="Calibri"/>
                              </a:rPr>
                              <a:t>s</a:t>
                            </a:r>
                            <a:r>
                              <a:rPr sz="2400" b="1" i="1" spc="0" baseline="1706" dirty="0" smtClean="0">
                                <a:solidFill>
                                  <a:srgbClr val="585858"/>
                                </a:solidFill>
                                <a:latin typeface="Calibri"/>
                                <a:cs typeface="Calibri"/>
                              </a:rPr>
                              <a:t>on</a:t>
                            </a:r>
                            <a:r>
                              <a:rPr sz="2400" b="1" i="1" spc="-30" baseline="1706" dirty="0" smtClean="0">
                                <a:solidFill>
                                  <a:srgbClr val="585858"/>
                                </a:solidFill>
                                <a:latin typeface="Calibri"/>
                                <a:cs typeface="Calibri"/>
                              </a:rPr>
                              <a:t> </a:t>
                            </a:r>
                            <a:r>
                              <a:rPr sz="2400" b="1" i="1" spc="0" baseline="1706" dirty="0" smtClean="0">
                                <a:solidFill>
                                  <a:srgbClr val="585858"/>
                                </a:solidFill>
                                <a:latin typeface="Calibri"/>
                                <a:cs typeface="Calibri"/>
                              </a:rPr>
                              <a:t>R</a:t>
                            </a:r>
                            <a:r>
                              <a:rPr sz="2400" b="1" i="1" spc="4" baseline="1706" dirty="0" smtClean="0">
                                <a:solidFill>
                                  <a:srgbClr val="585858"/>
                                </a:solidFill>
                                <a:latin typeface="Calibri"/>
                                <a:cs typeface="Calibri"/>
                              </a:rPr>
                              <a:t>i</a:t>
                            </a:r>
                            <a:r>
                              <a:rPr sz="2400" b="1" i="1" spc="-4" baseline="1706" dirty="0" smtClean="0">
                                <a:solidFill>
                                  <a:srgbClr val="585858"/>
                                </a:solidFill>
                                <a:latin typeface="Calibri"/>
                                <a:cs typeface="Calibri"/>
                              </a:rPr>
                              <a:t>ve</a:t>
                            </a:r>
                            <a:r>
                              <a:rPr sz="2400" b="1" i="1" spc="0" baseline="1706" dirty="0" smtClean="0">
                                <a:solidFill>
                                  <a:srgbClr val="585858"/>
                                </a:solidFill>
                                <a:latin typeface="Calibri"/>
                                <a:cs typeface="Calibri"/>
                              </a:rPr>
                              <a:t>r</a:t>
                            </a:r>
                            <a:r>
                              <a:rPr sz="2400" b="1" i="1" spc="-23" baseline="1706" dirty="0" smtClean="0">
                                <a:solidFill>
                                  <a:srgbClr val="585858"/>
                                </a:solidFill>
                                <a:latin typeface="Calibri"/>
                                <a:cs typeface="Calibri"/>
                              </a:rPr>
                              <a:t> </a:t>
                            </a:r>
                            <a:r>
                              <a:rPr sz="2400" b="1" i="1" spc="0" baseline="1706" dirty="0" smtClean="0">
                                <a:solidFill>
                                  <a:srgbClr val="585858"/>
                                </a:solidFill>
                                <a:latin typeface="Calibri"/>
                                <a:cs typeface="Calibri"/>
                              </a:rPr>
                              <a:t>Str</a:t>
                            </a:r>
                            <a:r>
                              <a:rPr sz="2400" b="1" i="1" spc="4" baseline="1706" dirty="0" smtClean="0">
                                <a:solidFill>
                                  <a:srgbClr val="585858"/>
                                </a:solidFill>
                                <a:latin typeface="Calibri"/>
                                <a:cs typeface="Calibri"/>
                              </a:rPr>
                              <a:t>i</a:t>
                            </a:r>
                            <a:r>
                              <a:rPr sz="2400" b="1" i="1" spc="0" baseline="1706" dirty="0" smtClean="0">
                                <a:solidFill>
                                  <a:srgbClr val="585858"/>
                                </a:solidFill>
                                <a:latin typeface="Calibri"/>
                                <a:cs typeface="Calibri"/>
                              </a:rPr>
                              <a:t>p</a:t>
                            </a:r>
                            <a:r>
                              <a:rPr sz="2400" b="1" i="1" spc="-4" baseline="1706" dirty="0" smtClean="0">
                                <a:solidFill>
                                  <a:srgbClr val="585858"/>
                                </a:solidFill>
                                <a:latin typeface="Calibri"/>
                                <a:cs typeface="Calibri"/>
                              </a:rPr>
                              <a:t>e</a:t>
                            </a:r>
                            <a:r>
                              <a:rPr sz="2400" b="1" i="1" spc="0" baseline="1706" dirty="0" smtClean="0">
                                <a:solidFill>
                                  <a:srgbClr val="585858"/>
                                </a:solidFill>
                                <a:latin typeface="Calibri"/>
                                <a:cs typeface="Calibri"/>
                              </a:rPr>
                              <a:t>d</a:t>
                            </a:r>
                            <a:r>
                              <a:rPr sz="2400" b="1" i="1" spc="-37" baseline="1706" dirty="0" smtClean="0">
                                <a:solidFill>
                                  <a:srgbClr val="585858"/>
                                </a:solidFill>
                                <a:latin typeface="Calibri"/>
                                <a:cs typeface="Calibri"/>
                              </a:rPr>
                              <a:t> </a:t>
                            </a:r>
                            <a:r>
                              <a:rPr sz="2400" b="1" i="1" spc="4" baseline="1706" dirty="0" smtClean="0">
                                <a:solidFill>
                                  <a:srgbClr val="585858"/>
                                </a:solidFill>
                                <a:latin typeface="Calibri"/>
                                <a:cs typeface="Calibri"/>
                              </a:rPr>
                              <a:t>B</a:t>
                            </a:r>
                            <a:r>
                              <a:rPr sz="2400" b="1" i="1" spc="0" baseline="1706" dirty="0" smtClean="0">
                                <a:solidFill>
                                  <a:srgbClr val="585858"/>
                                </a:solidFill>
                                <a:latin typeface="Calibri"/>
                                <a:cs typeface="Calibri"/>
                              </a:rPr>
                              <a:t>a</a:t>
                            </a:r>
                            <a:r>
                              <a:rPr sz="2400" b="1" i="1" spc="-4" baseline="1706" dirty="0" smtClean="0">
                                <a:solidFill>
                                  <a:srgbClr val="585858"/>
                                </a:solidFill>
                                <a:latin typeface="Calibri"/>
                                <a:cs typeface="Calibri"/>
                              </a:rPr>
                              <a:t>s</a:t>
                            </a:r>
                            <a:r>
                              <a:rPr sz="2400" b="1" i="1" spc="0" baseline="1706" dirty="0" smtClean="0">
                                <a:solidFill>
                                  <a:srgbClr val="585858"/>
                                </a:solidFill>
                                <a:latin typeface="Calibri"/>
                                <a:cs typeface="Calibri"/>
                              </a:rPr>
                              <a:t>s</a:t>
                            </a:r>
                            <a:r>
                              <a:rPr sz="2400" b="1" i="1" spc="-25" baseline="1706" dirty="0" smtClean="0">
                                <a:solidFill>
                                  <a:srgbClr val="585858"/>
                                </a:solidFill>
                                <a:latin typeface="Calibri"/>
                                <a:cs typeface="Calibri"/>
                              </a:rPr>
                              <a:t> </a:t>
                            </a:r>
                            <a:r>
                              <a:rPr sz="2400" b="1" i="1" spc="4" baseline="1706" dirty="0" smtClean="0">
                                <a:solidFill>
                                  <a:srgbClr val="585858"/>
                                </a:solidFill>
                                <a:latin typeface="Calibri"/>
                                <a:cs typeface="Calibri"/>
                              </a:rPr>
                              <a:t>P</a:t>
                            </a:r>
                            <a:r>
                              <a:rPr sz="2400" b="1" i="1" spc="0" baseline="1706" dirty="0" smtClean="0">
                                <a:solidFill>
                                  <a:srgbClr val="585858"/>
                                </a:solidFill>
                                <a:latin typeface="Calibri"/>
                                <a:cs typeface="Calibri"/>
                              </a:rPr>
                              <a:t>CB</a:t>
                            </a:r>
                            <a:r>
                              <a:rPr sz="2400" b="1" i="1" spc="-20" baseline="1706" dirty="0" smtClean="0">
                                <a:solidFill>
                                  <a:srgbClr val="585858"/>
                                </a:solidFill>
                                <a:latin typeface="Calibri"/>
                                <a:cs typeface="Calibri"/>
                              </a:rPr>
                              <a:t> </a:t>
                            </a:r>
                            <a:r>
                              <a:rPr sz="2400" b="1" i="1" spc="4" baseline="1706" dirty="0" smtClean="0">
                                <a:solidFill>
                                  <a:srgbClr val="585858"/>
                                </a:solidFill>
                                <a:latin typeface="Calibri"/>
                                <a:cs typeface="Calibri"/>
                              </a:rPr>
                              <a:t>l</a:t>
                            </a:r>
                            <a:r>
                              <a:rPr sz="2400" b="1" i="1" spc="-14" baseline="1706" dirty="0" smtClean="0">
                                <a:solidFill>
                                  <a:srgbClr val="585858"/>
                                </a:solidFill>
                                <a:latin typeface="Calibri"/>
                                <a:cs typeface="Calibri"/>
                              </a:rPr>
                              <a:t>e</a:t>
                            </a:r>
                            <a:r>
                              <a:rPr sz="2400" b="1" i="1" spc="-4" baseline="1706" dirty="0" smtClean="0">
                                <a:solidFill>
                                  <a:srgbClr val="585858"/>
                                </a:solidFill>
                                <a:latin typeface="Calibri"/>
                                <a:cs typeface="Calibri"/>
                              </a:rPr>
                              <a:t>ve</a:t>
                            </a:r>
                            <a:r>
                              <a:rPr sz="2400" b="1" i="1" spc="4" baseline="1706" dirty="0" smtClean="0">
                                <a:solidFill>
                                  <a:srgbClr val="585858"/>
                                </a:solidFill>
                                <a:latin typeface="Calibri"/>
                                <a:cs typeface="Calibri"/>
                              </a:rPr>
                              <a:t>l</a:t>
                            </a:r>
                            <a:r>
                              <a:rPr sz="2400" b="1" i="1" spc="-4" baseline="1706" dirty="0" smtClean="0">
                                <a:solidFill>
                                  <a:srgbClr val="585858"/>
                                </a:solidFill>
                                <a:latin typeface="Calibri"/>
                                <a:cs typeface="Calibri"/>
                              </a:rPr>
                              <a:t>s</a:t>
                            </a:r>
                            <a:r>
                              <a:rPr sz="2400" b="1" i="1" spc="0" baseline="1706" dirty="0" smtClean="0">
                                <a:solidFill>
                                  <a:srgbClr val="585858"/>
                                </a:solidFill>
                                <a:latin typeface="Calibri"/>
                                <a:cs typeface="Calibri"/>
                              </a:rPr>
                              <a:t>,</a:t>
                            </a:r>
                            <a:r>
                              <a:rPr sz="2400" b="1" i="1" spc="-21" baseline="1706" dirty="0" smtClean="0">
                                <a:solidFill>
                                  <a:srgbClr val="585858"/>
                                </a:solidFill>
                                <a:latin typeface="Calibri"/>
                                <a:cs typeface="Calibri"/>
                              </a:rPr>
                              <a:t> </a:t>
                            </a:r>
                            <a:r>
                              <a:rPr sz="2400" b="1" i="1" spc="-4" baseline="1706" dirty="0" smtClean="0">
                                <a:solidFill>
                                  <a:srgbClr val="585858"/>
                                </a:solidFill>
                                <a:latin typeface="Calibri"/>
                                <a:cs typeface="Calibri"/>
                              </a:rPr>
                              <a:t>2007</a:t>
                            </a:r>
                            <a:r>
                              <a:rPr sz="2400" b="1" i="1" spc="0" baseline="1706" dirty="0" smtClean="0">
                                <a:solidFill>
                                  <a:srgbClr val="585858"/>
                                </a:solidFill>
                                <a:latin typeface="Calibri"/>
                                <a:cs typeface="Calibri"/>
                              </a:rPr>
                              <a:t>-</a:t>
                            </a:r>
                            <a:r>
                              <a:rPr sz="2400" b="1" i="1" spc="-4" baseline="1706" dirty="0" smtClean="0">
                                <a:solidFill>
                                  <a:srgbClr val="585858"/>
                                </a:solidFill>
                                <a:latin typeface="Calibri"/>
                                <a:cs typeface="Calibri"/>
                              </a:rPr>
                              <a:t>2011</a:t>
                            </a:r>
                            <a:endParaRPr sz="1600" dirty="0" smtClean="0">
                              <a:latin typeface="Calibri"/>
                              <a:cs typeface="Calibri"/>
                            </a:endParaRPr>
                          </a:p>
                          <a:p>
                            <a:pPr marL="460415" marR="8868861" algn="ctr">
                              <a:spcBef>
                                <a:spcPts val="3300"/>
                              </a:spcBef>
                            </a:pPr>
                            <a:r>
                              <a:rPr sz="1600" spc="0" dirty="0" smtClean="0">
                                <a:solidFill>
                                  <a:srgbClr val="585858"/>
                                </a:solidFill>
                                <a:latin typeface="Calibri"/>
                                <a:cs typeface="Calibri"/>
                              </a:rPr>
                              <a:t>3.5</a:t>
                            </a:r>
                            <a:endParaRPr lang="en-US" sz="1600" dirty="0">
                              <a:latin typeface="Calibri"/>
                              <a:cs typeface="Calibri"/>
                            </a:endParaRPr>
                          </a:p>
                          <a:p>
                            <a:pPr marL="460415" marR="8868861" algn="ctr">
                              <a:spcBef>
                                <a:spcPts val="4200"/>
                              </a:spcBef>
                            </a:pPr>
                            <a:r>
                              <a:rPr sz="1600" spc="0" dirty="0" smtClean="0">
                                <a:solidFill>
                                  <a:srgbClr val="585858"/>
                                </a:solidFill>
                                <a:latin typeface="Calibri"/>
                                <a:cs typeface="Calibri"/>
                              </a:rPr>
                              <a:t>3</a:t>
                            </a:r>
                            <a:endParaRPr sz="1600" dirty="0">
                              <a:latin typeface="Calibri"/>
                              <a:cs typeface="Calibri"/>
                            </a:endParaRPr>
                          </a:p>
                          <a:p>
                            <a:pPr marL="460415" marR="8868861" algn="ctr">
                              <a:lnSpc>
                                <a:spcPct val="101725"/>
                              </a:lnSpc>
                              <a:spcBef>
                                <a:spcPts val="4200"/>
                              </a:spcBef>
                            </a:pPr>
                            <a:r>
                              <a:rPr sz="1600" spc="0" dirty="0" smtClean="0">
                                <a:solidFill>
                                  <a:srgbClr val="585858"/>
                                </a:solidFill>
                                <a:latin typeface="Calibri"/>
                                <a:cs typeface="Calibri"/>
                              </a:rPr>
                              <a:t>2.5</a:t>
                            </a:r>
                            <a:endParaRPr sz="1600" dirty="0">
                              <a:latin typeface="Calibri"/>
                              <a:cs typeface="Calibri"/>
                            </a:endParaRPr>
                          </a:p>
                          <a:p>
                            <a:pPr marL="547169" marR="8869010" algn="ctr">
                              <a:lnSpc>
                                <a:spcPct val="101725"/>
                              </a:lnSpc>
                              <a:spcBef>
                                <a:spcPts val="4200"/>
                              </a:spcBef>
                            </a:pPr>
                            <a:r>
                              <a:rPr sz="1600" spc="0" dirty="0" smtClean="0">
                                <a:solidFill>
                                  <a:srgbClr val="585858"/>
                                </a:solidFill>
                                <a:latin typeface="Calibri"/>
                                <a:cs typeface="Calibri"/>
                              </a:rPr>
                              <a:t>2</a:t>
                            </a:r>
                            <a:endParaRPr sz="1600" dirty="0">
                              <a:latin typeface="Calibri"/>
                              <a:cs typeface="Calibri"/>
                            </a:endParaRPr>
                          </a:p>
                          <a:p>
                            <a:pPr marL="460415" marR="8868861" algn="ctr">
                              <a:lnSpc>
                                <a:spcPct val="101725"/>
                              </a:lnSpc>
                              <a:spcBef>
                                <a:spcPts val="4200"/>
                              </a:spcBef>
                            </a:pPr>
                            <a:r>
                              <a:rPr sz="1600" spc="0" dirty="0" smtClean="0">
                                <a:solidFill>
                                  <a:srgbClr val="585858"/>
                                </a:solidFill>
                                <a:latin typeface="Calibri"/>
                                <a:cs typeface="Calibri"/>
                              </a:rPr>
                              <a:t>1.5</a:t>
                            </a:r>
                            <a:endParaRPr sz="1600" dirty="0">
                              <a:latin typeface="Calibri"/>
                              <a:cs typeface="Calibri"/>
                            </a:endParaRPr>
                          </a:p>
                          <a:p>
                            <a:pPr marL="547169" marR="8869010" algn="ctr">
                              <a:lnSpc>
                                <a:spcPct val="101725"/>
                              </a:lnSpc>
                              <a:spcBef>
                                <a:spcPts val="4200"/>
                              </a:spcBef>
                            </a:pPr>
                            <a:r>
                              <a:rPr sz="1600" spc="0" dirty="0" smtClean="0">
                                <a:solidFill>
                                  <a:srgbClr val="585858"/>
                                </a:solidFill>
                                <a:latin typeface="Calibri"/>
                                <a:cs typeface="Calibri"/>
                              </a:rPr>
                              <a:t>1</a:t>
                            </a:r>
                            <a:endParaRPr sz="1600" dirty="0">
                              <a:latin typeface="Calibri"/>
                              <a:cs typeface="Calibri"/>
                            </a:endParaRPr>
                          </a:p>
                          <a:p>
                            <a:pPr marL="460415" marR="8868861" algn="ctr">
                              <a:lnSpc>
                                <a:spcPct val="101725"/>
                              </a:lnSpc>
                              <a:spcBef>
                                <a:spcPts val="4200"/>
                              </a:spcBef>
                            </a:pPr>
                            <a:r>
                              <a:rPr sz="1600" spc="0" dirty="0" smtClean="0">
                                <a:solidFill>
                                  <a:srgbClr val="585858"/>
                                </a:solidFill>
                                <a:latin typeface="Calibri"/>
                                <a:cs typeface="Calibri"/>
                              </a:rPr>
                              <a:t>0.5</a:t>
                            </a:r>
                            <a:endParaRPr sz="1600" dirty="0">
                              <a:latin typeface="Calibri"/>
                              <a:cs typeface="Calibri"/>
                            </a:endParaRPr>
                          </a:p>
                          <a:p>
                            <a:pPr marL="547169" marR="8869010" algn="ctr">
                              <a:lnSpc>
                                <a:spcPct val="101725"/>
                              </a:lnSpc>
                              <a:spcBef>
                                <a:spcPts val="4200"/>
                              </a:spcBef>
                            </a:pPr>
                            <a:r>
                              <a:rPr sz="1600" spc="0" dirty="0" smtClean="0">
                                <a:solidFill>
                                  <a:srgbClr val="585858"/>
                                </a:solidFill>
                                <a:latin typeface="Calibri"/>
                                <a:cs typeface="Calibri"/>
                              </a:rPr>
                              <a:t>0</a:t>
                            </a:r>
                            <a:endParaRPr sz="1600" dirty="0">
                              <a:latin typeface="Calibri"/>
                              <a:cs typeface="Calibri"/>
                            </a:endParaRPr>
                          </a:p>
                          <a:p>
                            <a:pPr marL="1032614">
                              <a:lnSpc>
                                <a:spcPct val="101725"/>
                              </a:lnSpc>
                              <a:spcBef>
                                <a:spcPts val="70"/>
                              </a:spcBef>
                            </a:pPr>
                            <a:r>
                              <a:rPr lang="en-US" sz="1600" spc="-4" dirty="0" smtClean="0">
                                <a:solidFill>
                                  <a:srgbClr val="585858"/>
                                </a:solidFill>
                                <a:latin typeface="Calibri"/>
                                <a:cs typeface="Calibri"/>
                              </a:rPr>
                              <a:t>Troy</a:t>
                            </a:r>
                            <a:r>
                              <a:rPr lang="en-US" sz="1600" dirty="0" smtClean="0">
                                <a:solidFill>
                                  <a:srgbClr val="585858"/>
                                </a:solidFill>
                                <a:latin typeface="Calibri"/>
                                <a:cs typeface="Calibri"/>
                              </a:rPr>
                              <a:t>-</a:t>
                            </a:r>
                            <a:r>
                              <a:rPr sz="1600" spc="4" dirty="0" smtClean="0">
                                <a:solidFill>
                                  <a:srgbClr val="585858"/>
                                </a:solidFill>
                                <a:latin typeface="Calibri"/>
                                <a:cs typeface="Calibri"/>
                              </a:rPr>
                              <a:t>F</a:t>
                            </a:r>
                            <a:r>
                              <a:rPr sz="1600" spc="0" dirty="0" smtClean="0">
                                <a:solidFill>
                                  <a:srgbClr val="585858"/>
                                </a:solidFill>
                                <a:latin typeface="Calibri"/>
                                <a:cs typeface="Calibri"/>
                              </a:rPr>
                              <a:t>a</a:t>
                            </a:r>
                            <a:r>
                              <a:rPr sz="1600" spc="-4" dirty="0" smtClean="0">
                                <a:solidFill>
                                  <a:srgbClr val="585858"/>
                                </a:solidFill>
                                <a:latin typeface="Calibri"/>
                                <a:cs typeface="Calibri"/>
                              </a:rPr>
                              <a:t>l</a:t>
                            </a:r>
                            <a:r>
                              <a:rPr sz="1600" spc="0" dirty="0" smtClean="0">
                                <a:solidFill>
                                  <a:srgbClr val="585858"/>
                                </a:solidFill>
                                <a:latin typeface="Calibri"/>
                                <a:cs typeface="Calibri"/>
                              </a:rPr>
                              <a:t>l </a:t>
                            </a:r>
                            <a:r>
                              <a:rPr sz="900" spc="0" dirty="0" smtClean="0">
                                <a:solidFill>
                                  <a:srgbClr val="585858"/>
                                </a:solidFill>
                                <a:latin typeface="Calibri"/>
                                <a:cs typeface="Calibri"/>
                              </a:rPr>
                              <a:t>           </a:t>
                            </a:r>
                            <a:r>
                              <a:rPr lang="en-US" sz="900" spc="0" dirty="0" smtClean="0">
                                <a:solidFill>
                                  <a:srgbClr val="585858"/>
                                </a:solidFill>
                                <a:latin typeface="Calibri"/>
                                <a:cs typeface="Calibri"/>
                              </a:rPr>
                              <a:t>       </a:t>
                            </a:r>
                            <a:r>
                              <a:rPr lang="en-US" sz="1600" spc="-4" dirty="0" smtClean="0">
                                <a:solidFill>
                                  <a:srgbClr val="585858"/>
                                </a:solidFill>
                                <a:latin typeface="Calibri"/>
                                <a:cs typeface="Calibri"/>
                              </a:rPr>
                              <a:t>Troy</a:t>
                            </a:r>
                            <a:r>
                              <a:rPr lang="en-US" sz="1600" spc="-9" dirty="0" smtClean="0">
                                <a:solidFill>
                                  <a:srgbClr val="585858"/>
                                </a:solidFill>
                                <a:latin typeface="Calibri"/>
                                <a:cs typeface="Calibri"/>
                              </a:rPr>
                              <a:t>-</a:t>
                            </a:r>
                            <a:r>
                              <a:rPr sz="1600" spc="4" dirty="0" smtClean="0">
                                <a:solidFill>
                                  <a:srgbClr val="585858"/>
                                </a:solidFill>
                                <a:latin typeface="Calibri"/>
                                <a:cs typeface="Calibri"/>
                              </a:rPr>
                              <a:t>S</a:t>
                            </a:r>
                            <a:r>
                              <a:rPr sz="1600" spc="-4" dirty="0" smtClean="0">
                                <a:solidFill>
                                  <a:srgbClr val="585858"/>
                                </a:solidFill>
                                <a:latin typeface="Calibri"/>
                                <a:cs typeface="Calibri"/>
                              </a:rPr>
                              <a:t>p</a:t>
                            </a:r>
                            <a:r>
                              <a:rPr sz="1600" spc="9" dirty="0" smtClean="0">
                                <a:solidFill>
                                  <a:srgbClr val="585858"/>
                                </a:solidFill>
                                <a:latin typeface="Calibri"/>
                                <a:cs typeface="Calibri"/>
                              </a:rPr>
                              <a:t>r</a:t>
                            </a:r>
                            <a:r>
                              <a:rPr sz="1600" spc="-4" dirty="0" smtClean="0">
                                <a:solidFill>
                                  <a:srgbClr val="585858"/>
                                </a:solidFill>
                                <a:latin typeface="Calibri"/>
                                <a:cs typeface="Calibri"/>
                              </a:rPr>
                              <a:t>in</a:t>
                            </a:r>
                            <a:r>
                              <a:rPr sz="1600" spc="0" dirty="0" smtClean="0">
                                <a:solidFill>
                                  <a:srgbClr val="585858"/>
                                </a:solidFill>
                                <a:latin typeface="Calibri"/>
                                <a:cs typeface="Calibri"/>
                              </a:rPr>
                              <a:t>g </a:t>
                            </a:r>
                            <a:r>
                              <a:rPr sz="900" spc="0" dirty="0" smtClean="0">
                                <a:solidFill>
                                  <a:srgbClr val="585858"/>
                                </a:solidFill>
                                <a:latin typeface="Calibri"/>
                                <a:cs typeface="Calibri"/>
                              </a:rPr>
                              <a:t>       </a:t>
                            </a:r>
                            <a:r>
                              <a:rPr sz="900" spc="193" dirty="0" smtClean="0">
                                <a:solidFill>
                                  <a:srgbClr val="585858"/>
                                </a:solidFill>
                                <a:latin typeface="Calibri"/>
                                <a:cs typeface="Calibri"/>
                              </a:rPr>
                              <a:t> </a:t>
                            </a:r>
                            <a:r>
                              <a:rPr lang="en-US" sz="900" spc="193" dirty="0" smtClean="0">
                                <a:solidFill>
                                  <a:srgbClr val="585858"/>
                                </a:solidFill>
                                <a:latin typeface="Calibri"/>
                                <a:cs typeface="Calibri"/>
                              </a:rPr>
                              <a:t>	</a:t>
                            </a:r>
                            <a:r>
                              <a:rPr sz="1600" spc="0" dirty="0" smtClean="0">
                                <a:solidFill>
                                  <a:srgbClr val="585858"/>
                                </a:solidFill>
                                <a:latin typeface="Calibri"/>
                                <a:cs typeface="Calibri"/>
                              </a:rPr>
                              <a:t>Cat</a:t>
                            </a:r>
                            <a:r>
                              <a:rPr sz="1600" spc="-4" dirty="0" smtClean="0">
                                <a:solidFill>
                                  <a:srgbClr val="585858"/>
                                </a:solidFill>
                                <a:latin typeface="Calibri"/>
                                <a:cs typeface="Calibri"/>
                              </a:rPr>
                              <a:t>s</a:t>
                            </a:r>
                            <a:r>
                              <a:rPr sz="1600" spc="0" dirty="0" smtClean="0">
                                <a:solidFill>
                                  <a:srgbClr val="585858"/>
                                </a:solidFill>
                                <a:latin typeface="Calibri"/>
                                <a:cs typeface="Calibri"/>
                              </a:rPr>
                              <a:t>k</a:t>
                            </a:r>
                            <a:r>
                              <a:rPr sz="1600" spc="9" dirty="0" smtClean="0">
                                <a:solidFill>
                                  <a:srgbClr val="585858"/>
                                </a:solidFill>
                                <a:latin typeface="Calibri"/>
                                <a:cs typeface="Calibri"/>
                              </a:rPr>
                              <a:t>i</a:t>
                            </a:r>
                            <a:r>
                              <a:rPr sz="1600" spc="-4" dirty="0" smtClean="0">
                                <a:solidFill>
                                  <a:srgbClr val="585858"/>
                                </a:solidFill>
                                <a:latin typeface="Calibri"/>
                                <a:cs typeface="Calibri"/>
                              </a:rPr>
                              <a:t>l</a:t>
                            </a:r>
                            <a:r>
                              <a:rPr sz="1600" spc="0" dirty="0" smtClean="0">
                                <a:solidFill>
                                  <a:srgbClr val="585858"/>
                                </a:solidFill>
                                <a:latin typeface="Calibri"/>
                                <a:cs typeface="Calibri"/>
                              </a:rPr>
                              <a:t>l  </a:t>
                            </a:r>
                            <a:r>
                              <a:rPr sz="900" spc="0" dirty="0" smtClean="0">
                                <a:solidFill>
                                  <a:srgbClr val="585858"/>
                                </a:solidFill>
                                <a:latin typeface="Calibri"/>
                                <a:cs typeface="Calibri"/>
                              </a:rPr>
                              <a:t>                     </a:t>
                            </a:r>
                            <a:r>
                              <a:rPr sz="900" spc="123" dirty="0" smtClean="0">
                                <a:solidFill>
                                  <a:srgbClr val="585858"/>
                                </a:solidFill>
                                <a:latin typeface="Calibri"/>
                                <a:cs typeface="Calibri"/>
                              </a:rPr>
                              <a:t> </a:t>
                            </a:r>
                            <a:r>
                              <a:rPr sz="1600" spc="4" dirty="0" smtClean="0">
                                <a:solidFill>
                                  <a:srgbClr val="585858"/>
                                </a:solidFill>
                                <a:latin typeface="Calibri"/>
                                <a:cs typeface="Calibri"/>
                              </a:rPr>
                              <a:t>P</a:t>
                            </a:r>
                            <a:r>
                              <a:rPr sz="1600" spc="-4" dirty="0" smtClean="0">
                                <a:solidFill>
                                  <a:srgbClr val="585858"/>
                                </a:solidFill>
                                <a:latin typeface="Calibri"/>
                                <a:cs typeface="Calibri"/>
                              </a:rPr>
                              <a:t>o</a:t>
                            </a:r>
                            <a:r>
                              <a:rPr sz="1600" spc="4" dirty="0" smtClean="0">
                                <a:solidFill>
                                  <a:srgbClr val="585858"/>
                                </a:solidFill>
                                <a:latin typeface="Calibri"/>
                                <a:cs typeface="Calibri"/>
                              </a:rPr>
                              <a:t>u</a:t>
                            </a:r>
                            <a:r>
                              <a:rPr sz="1600" spc="-4" dirty="0" smtClean="0">
                                <a:solidFill>
                                  <a:srgbClr val="585858"/>
                                </a:solidFill>
                                <a:latin typeface="Calibri"/>
                                <a:cs typeface="Calibri"/>
                              </a:rPr>
                              <a:t>gh</a:t>
                            </a:r>
                            <a:r>
                              <a:rPr sz="1600" spc="9" dirty="0" smtClean="0">
                                <a:solidFill>
                                  <a:srgbClr val="585858"/>
                                </a:solidFill>
                                <a:latin typeface="Calibri"/>
                                <a:cs typeface="Calibri"/>
                              </a:rPr>
                              <a:t>k</a:t>
                            </a:r>
                            <a:r>
                              <a:rPr sz="1600" spc="-4" dirty="0" smtClean="0">
                                <a:solidFill>
                                  <a:srgbClr val="585858"/>
                                </a:solidFill>
                                <a:latin typeface="Calibri"/>
                                <a:cs typeface="Calibri"/>
                              </a:rPr>
                              <a:t>ee</a:t>
                            </a:r>
                            <a:r>
                              <a:rPr sz="1600" spc="4" dirty="0" smtClean="0">
                                <a:solidFill>
                                  <a:srgbClr val="585858"/>
                                </a:solidFill>
                                <a:latin typeface="Calibri"/>
                                <a:cs typeface="Calibri"/>
                              </a:rPr>
                              <a:t>p</a:t>
                            </a:r>
                            <a:r>
                              <a:rPr sz="1600" spc="-4" dirty="0" smtClean="0">
                                <a:solidFill>
                                  <a:srgbClr val="585858"/>
                                </a:solidFill>
                                <a:latin typeface="Calibri"/>
                                <a:cs typeface="Calibri"/>
                              </a:rPr>
                              <a:t>si</a:t>
                            </a:r>
                            <a:r>
                              <a:rPr sz="1600" spc="0" dirty="0" smtClean="0">
                                <a:solidFill>
                                  <a:srgbClr val="585858"/>
                                </a:solidFill>
                                <a:latin typeface="Calibri"/>
                                <a:cs typeface="Calibri"/>
                              </a:rPr>
                              <a:t>e</a:t>
                            </a:r>
                            <a:r>
                              <a:rPr sz="900" spc="0" dirty="0" smtClean="0">
                                <a:solidFill>
                                  <a:srgbClr val="585858"/>
                                </a:solidFill>
                                <a:latin typeface="Calibri"/>
                                <a:cs typeface="Calibri"/>
                              </a:rPr>
                              <a:t>       </a:t>
                            </a:r>
                            <a:r>
                              <a:rPr lang="en-US" sz="900" spc="0" dirty="0" smtClean="0">
                                <a:solidFill>
                                  <a:srgbClr val="585858"/>
                                </a:solidFill>
                                <a:latin typeface="Calibri"/>
                                <a:cs typeface="Calibri"/>
                              </a:rPr>
                              <a:t>      </a:t>
                            </a:r>
                            <a:r>
                              <a:rPr sz="900" spc="0" dirty="0" smtClean="0">
                                <a:solidFill>
                                  <a:srgbClr val="585858"/>
                                </a:solidFill>
                                <a:latin typeface="Calibri"/>
                                <a:cs typeface="Calibri"/>
                              </a:rPr>
                              <a:t> </a:t>
                            </a:r>
                            <a:r>
                              <a:rPr sz="1600" spc="4" dirty="0" smtClean="0">
                                <a:solidFill>
                                  <a:srgbClr val="585858"/>
                                </a:solidFill>
                                <a:latin typeface="Calibri"/>
                                <a:cs typeface="Calibri"/>
                              </a:rPr>
                              <a:t>H</a:t>
                            </a:r>
                            <a:r>
                              <a:rPr sz="1600" spc="0" dirty="0" smtClean="0">
                                <a:solidFill>
                                  <a:srgbClr val="585858"/>
                                </a:solidFill>
                                <a:latin typeface="Calibri"/>
                                <a:cs typeface="Calibri"/>
                              </a:rPr>
                              <a:t>av</a:t>
                            </a:r>
                            <a:r>
                              <a:rPr sz="1600" spc="-4" dirty="0" smtClean="0">
                                <a:solidFill>
                                  <a:srgbClr val="585858"/>
                                </a:solidFill>
                                <a:latin typeface="Calibri"/>
                                <a:cs typeface="Calibri"/>
                              </a:rPr>
                              <a:t>e</a:t>
                            </a:r>
                            <a:r>
                              <a:rPr sz="1600" spc="0" dirty="0" smtClean="0">
                                <a:solidFill>
                                  <a:srgbClr val="585858"/>
                                </a:solidFill>
                                <a:latin typeface="Calibri"/>
                                <a:cs typeface="Calibri"/>
                              </a:rPr>
                              <a:t>r</a:t>
                            </a:r>
                            <a:r>
                              <a:rPr sz="1600" spc="-4" dirty="0" smtClean="0">
                                <a:solidFill>
                                  <a:srgbClr val="585858"/>
                                </a:solidFill>
                                <a:latin typeface="Calibri"/>
                                <a:cs typeface="Calibri"/>
                              </a:rPr>
                              <a:t>s</a:t>
                            </a:r>
                            <a:r>
                              <a:rPr sz="1600" spc="0" dirty="0" smtClean="0">
                                <a:solidFill>
                                  <a:srgbClr val="585858"/>
                                </a:solidFill>
                                <a:latin typeface="Calibri"/>
                                <a:cs typeface="Calibri"/>
                              </a:rPr>
                              <a:t>t</a:t>
                            </a:r>
                            <a:r>
                              <a:rPr sz="1600" spc="9" dirty="0" smtClean="0">
                                <a:solidFill>
                                  <a:srgbClr val="585858"/>
                                </a:solidFill>
                                <a:latin typeface="Calibri"/>
                                <a:cs typeface="Calibri"/>
                              </a:rPr>
                              <a:t>r</a:t>
                            </a:r>
                            <a:r>
                              <a:rPr sz="1600" spc="0" dirty="0" smtClean="0">
                                <a:solidFill>
                                  <a:srgbClr val="585858"/>
                                </a:solidFill>
                                <a:latin typeface="Calibri"/>
                                <a:cs typeface="Calibri"/>
                              </a:rPr>
                              <a:t>a</a:t>
                            </a:r>
                            <a:r>
                              <a:rPr sz="1600" spc="-4" dirty="0" smtClean="0">
                                <a:solidFill>
                                  <a:srgbClr val="585858"/>
                                </a:solidFill>
                                <a:latin typeface="Calibri"/>
                                <a:cs typeface="Calibri"/>
                              </a:rPr>
                              <a:t>w</a:t>
                            </a:r>
                            <a:r>
                              <a:rPr sz="1600" spc="0" dirty="0" smtClean="0">
                                <a:solidFill>
                                  <a:srgbClr val="585858"/>
                                </a:solidFill>
                                <a:latin typeface="Calibri"/>
                                <a:cs typeface="Calibri"/>
                              </a:rPr>
                              <a:t>  </a:t>
                            </a:r>
                            <a:r>
                              <a:rPr sz="900" spc="0" dirty="0" smtClean="0">
                                <a:solidFill>
                                  <a:srgbClr val="585858"/>
                                </a:solidFill>
                                <a:latin typeface="Calibri"/>
                                <a:cs typeface="Calibri"/>
                              </a:rPr>
                              <a:t>               </a:t>
                            </a:r>
                            <a:r>
                              <a:rPr sz="1600" spc="-4" dirty="0" smtClean="0">
                                <a:solidFill>
                                  <a:srgbClr val="585858"/>
                                </a:solidFill>
                                <a:latin typeface="Calibri"/>
                                <a:cs typeface="Calibri"/>
                              </a:rPr>
                              <a:t>GW</a:t>
                            </a:r>
                            <a:r>
                              <a:rPr lang="en-US" sz="1600" spc="-4" dirty="0" smtClean="0">
                                <a:solidFill>
                                  <a:srgbClr val="585858"/>
                                </a:solidFill>
                                <a:latin typeface="Calibri"/>
                                <a:cs typeface="Calibri"/>
                              </a:rPr>
                              <a:t>  Bridge</a:t>
                            </a:r>
                            <a:endParaRPr lang="en-US" sz="1600" dirty="0">
                              <a:latin typeface="Calibri"/>
                              <a:cs typeface="Calibri"/>
                            </a:endParaRPr>
                          </a:p>
                          <a:p>
                            <a:pPr marL="1032614">
                              <a:lnSpc>
                                <a:spcPct val="101725"/>
                              </a:lnSpc>
                              <a:spcBef>
                                <a:spcPts val="70"/>
                              </a:spcBef>
                            </a:pPr>
                            <a:r>
                              <a:rPr lang="en-US" sz="900" spc="0" dirty="0" smtClean="0">
                                <a:solidFill>
                                  <a:srgbClr val="585858"/>
                                </a:solidFill>
                                <a:latin typeface="Calibri"/>
                                <a:cs typeface="Calibri"/>
                              </a:rPr>
                              <a:t>		                 </a:t>
                            </a:r>
                            <a:r>
                              <a:rPr sz="2000" spc="0" dirty="0" smtClean="0">
                                <a:solidFill>
                                  <a:srgbClr val="585858"/>
                                </a:solidFill>
                                <a:latin typeface="Calibri"/>
                                <a:cs typeface="Calibri"/>
                              </a:rPr>
                              <a:t>2007</a:t>
                            </a:r>
                            <a:r>
                              <a:rPr sz="900" spc="0" dirty="0" smtClean="0">
                                <a:solidFill>
                                  <a:srgbClr val="585858"/>
                                </a:solidFill>
                                <a:latin typeface="Calibri"/>
                                <a:cs typeface="Calibri"/>
                              </a:rPr>
                              <a:t>     </a:t>
                            </a:r>
                            <a:r>
                              <a:rPr lang="en-US" sz="900" spc="0" dirty="0" smtClean="0">
                                <a:solidFill>
                                  <a:srgbClr val="585858"/>
                                </a:solidFill>
                                <a:latin typeface="Calibri"/>
                                <a:cs typeface="Calibri"/>
                              </a:rPr>
                              <a:t>        </a:t>
                            </a:r>
                            <a:r>
                              <a:rPr sz="2000" spc="0" dirty="0" smtClean="0">
                                <a:solidFill>
                                  <a:srgbClr val="585858"/>
                                </a:solidFill>
                                <a:latin typeface="Calibri"/>
                                <a:cs typeface="Calibri"/>
                              </a:rPr>
                              <a:t>2008</a:t>
                            </a:r>
                            <a:r>
                              <a:rPr sz="900" spc="0" dirty="0" smtClean="0">
                                <a:solidFill>
                                  <a:srgbClr val="585858"/>
                                </a:solidFill>
                                <a:latin typeface="Calibri"/>
                                <a:cs typeface="Calibri"/>
                              </a:rPr>
                              <a:t>       </a:t>
                            </a:r>
                            <a:r>
                              <a:rPr sz="900" spc="118" dirty="0" smtClean="0">
                                <a:solidFill>
                                  <a:srgbClr val="585858"/>
                                </a:solidFill>
                                <a:latin typeface="Calibri"/>
                                <a:cs typeface="Calibri"/>
                              </a:rPr>
                              <a:t> </a:t>
                            </a:r>
                            <a:r>
                              <a:rPr lang="en-US" sz="900" spc="118" dirty="0" smtClean="0">
                                <a:solidFill>
                                  <a:srgbClr val="585858"/>
                                </a:solidFill>
                                <a:latin typeface="Calibri"/>
                                <a:cs typeface="Calibri"/>
                              </a:rPr>
                              <a:t>  </a:t>
                            </a:r>
                            <a:r>
                              <a:rPr sz="2000" spc="0" dirty="0" smtClean="0">
                                <a:solidFill>
                                  <a:srgbClr val="585858"/>
                                </a:solidFill>
                                <a:latin typeface="Calibri"/>
                                <a:cs typeface="Calibri"/>
                              </a:rPr>
                              <a:t>2009</a:t>
                            </a:r>
                            <a:r>
                              <a:rPr sz="900" spc="0" dirty="0" smtClean="0">
                                <a:solidFill>
                                  <a:srgbClr val="585858"/>
                                </a:solidFill>
                                <a:latin typeface="Calibri"/>
                                <a:cs typeface="Calibri"/>
                              </a:rPr>
                              <a:t>       </a:t>
                            </a:r>
                            <a:r>
                              <a:rPr sz="900" spc="118" dirty="0" smtClean="0">
                                <a:solidFill>
                                  <a:srgbClr val="585858"/>
                                </a:solidFill>
                                <a:latin typeface="Calibri"/>
                                <a:cs typeface="Calibri"/>
                              </a:rPr>
                              <a:t> </a:t>
                            </a:r>
                            <a:r>
                              <a:rPr lang="en-US" sz="900" spc="118" dirty="0" smtClean="0">
                                <a:solidFill>
                                  <a:srgbClr val="585858"/>
                                </a:solidFill>
                                <a:latin typeface="Calibri"/>
                                <a:cs typeface="Calibri"/>
                              </a:rPr>
                              <a:t>   </a:t>
                            </a:r>
                            <a:r>
                              <a:rPr sz="2000" spc="0" dirty="0" smtClean="0">
                                <a:solidFill>
                                  <a:srgbClr val="585858"/>
                                </a:solidFill>
                                <a:latin typeface="Calibri"/>
                                <a:cs typeface="Calibri"/>
                              </a:rPr>
                              <a:t>2010 </a:t>
                            </a:r>
                            <a:r>
                              <a:rPr sz="900" spc="0" dirty="0" smtClean="0">
                                <a:solidFill>
                                  <a:srgbClr val="585858"/>
                                </a:solidFill>
                                <a:latin typeface="Calibri"/>
                                <a:cs typeface="Calibri"/>
                              </a:rPr>
                              <a:t>      </a:t>
                            </a:r>
                            <a:r>
                              <a:rPr sz="900" spc="118" dirty="0" smtClean="0">
                                <a:solidFill>
                                  <a:srgbClr val="585858"/>
                                </a:solidFill>
                                <a:latin typeface="Calibri"/>
                                <a:cs typeface="Calibri"/>
                              </a:rPr>
                              <a:t> </a:t>
                            </a:r>
                            <a:r>
                              <a:rPr lang="en-US" sz="900" spc="118" dirty="0" smtClean="0">
                                <a:solidFill>
                                  <a:srgbClr val="585858"/>
                                </a:solidFill>
                                <a:latin typeface="Calibri"/>
                                <a:cs typeface="Calibri"/>
                              </a:rPr>
                              <a:t>    </a:t>
                            </a:r>
                            <a:r>
                              <a:rPr sz="2000" spc="0" dirty="0" smtClean="0">
                                <a:solidFill>
                                  <a:srgbClr val="585858"/>
                                </a:solidFill>
                                <a:latin typeface="Calibri"/>
                                <a:cs typeface="Calibri"/>
                              </a:rPr>
                              <a:t>2011</a:t>
                            </a:r>
                            <a:endParaRPr sz="2000" dirty="0">
                              <a:latin typeface="Calibri"/>
                              <a:cs typeface="Calibri"/>
                            </a:endParaRPr>
                          </a:p>
                        </a:txBody>
                        <a:useSpRect/>
                      </a:txSp>
                    </a:sp>
                    <a:grpSp>
                      <a:nvGrpSpPr>
                        <a:cNvPr id="4" name="Group 267"/>
                        <a:cNvGrpSpPr/>
                      </a:nvGrpSpPr>
                      <a:grpSpPr>
                        <a:xfrm>
                          <a:off x="228540" y="387350"/>
                          <a:ext cx="9516656" cy="7186155"/>
                          <a:chOff x="228540" y="387350"/>
                          <a:chExt cx="9516656" cy="7186155"/>
                        </a:xfrm>
                      </a:grpSpPr>
                      <a:sp>
                        <a:nvSpPr>
                          <a:cNvPr id="267" name="object 267"/>
                          <a:cNvSpPr/>
                        </a:nvSpPr>
                        <a:spPr>
                          <a:xfrm>
                            <a:off x="228540" y="387350"/>
                            <a:ext cx="9516656" cy="7186155"/>
                          </a:xfrm>
                          <a:custGeom>
                            <a:avLst/>
                            <a:gdLst/>
                            <a:ahLst/>
                            <a:cxnLst/>
                            <a:rect l="l" t="t" r="r" b="b"/>
                            <a:pathLst>
                              <a:path w="9516656" h="7186155">
                                <a:moveTo>
                                  <a:pt x="0" y="0"/>
                                </a:moveTo>
                                <a:lnTo>
                                  <a:pt x="9516656" y="0"/>
                                </a:lnTo>
                                <a:lnTo>
                                  <a:pt x="9516656" y="7186155"/>
                                </a:lnTo>
                                <a:lnTo>
                                  <a:pt x="0" y="7186155"/>
                                </a:lnTo>
                                <a:lnTo>
                                  <a:pt x="0" y="0"/>
                                </a:lnTo>
                                <a:close/>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8" name="object 178"/>
                          <a:cNvSpPr/>
                        </a:nvSpPr>
                        <a:spPr>
                          <a:xfrm>
                            <a:off x="8296596" y="6016332"/>
                            <a:ext cx="804435" cy="0"/>
                          </a:xfrm>
                          <a:custGeom>
                            <a:avLst/>
                            <a:gdLst/>
                            <a:ahLst/>
                            <a:cxnLst/>
                            <a:rect l="l" t="t" r="r" b="b"/>
                            <a:pathLst>
                              <a:path w="804435">
                                <a:moveTo>
                                  <a:pt x="0" y="0"/>
                                </a:moveTo>
                                <a:lnTo>
                                  <a:pt x="804435"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9" name="object 179"/>
                          <a:cNvSpPr/>
                        </a:nvSpPr>
                        <a:spPr>
                          <a:xfrm>
                            <a:off x="6940236" y="6016332"/>
                            <a:ext cx="1191768" cy="0"/>
                          </a:xfrm>
                          <a:custGeom>
                            <a:avLst/>
                            <a:gdLst/>
                            <a:ahLst/>
                            <a:cxnLst/>
                            <a:rect l="l" t="t" r="r" b="b"/>
                            <a:pathLst>
                              <a:path w="1191768">
                                <a:moveTo>
                                  <a:pt x="0" y="0"/>
                                </a:moveTo>
                                <a:lnTo>
                                  <a:pt x="1191768"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0" name="object 180"/>
                          <a:cNvSpPr/>
                        </a:nvSpPr>
                        <a:spPr>
                          <a:xfrm>
                            <a:off x="5582352" y="6016332"/>
                            <a:ext cx="1193292" cy="0"/>
                          </a:xfrm>
                          <a:custGeom>
                            <a:avLst/>
                            <a:gdLst/>
                            <a:ahLst/>
                            <a:cxnLst/>
                            <a:rect l="l" t="t" r="r" b="b"/>
                            <a:pathLst>
                              <a:path w="1193292">
                                <a:moveTo>
                                  <a:pt x="0" y="0"/>
                                </a:moveTo>
                                <a:lnTo>
                                  <a:pt x="1193292"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1" name="object 181"/>
                          <a:cNvSpPr/>
                        </a:nvSpPr>
                        <a:spPr>
                          <a:xfrm>
                            <a:off x="5582352" y="5240616"/>
                            <a:ext cx="3518679" cy="0"/>
                          </a:xfrm>
                          <a:custGeom>
                            <a:avLst/>
                            <a:gdLst/>
                            <a:ahLst/>
                            <a:cxnLst/>
                            <a:rect l="l" t="t" r="r" b="b"/>
                            <a:pathLst>
                              <a:path w="3518679">
                                <a:moveTo>
                                  <a:pt x="0" y="0"/>
                                </a:moveTo>
                                <a:lnTo>
                                  <a:pt x="3518679"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2" name="object 182"/>
                          <a:cNvSpPr/>
                        </a:nvSpPr>
                        <a:spPr>
                          <a:xfrm>
                            <a:off x="6566856" y="5039448"/>
                            <a:ext cx="164592" cy="1752625"/>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3" name="object 183"/>
                          <a:cNvSpPr/>
                        </a:nvSpPr>
                        <a:spPr>
                          <a:xfrm>
                            <a:off x="7924740" y="5758776"/>
                            <a:ext cx="163068" cy="1033297"/>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4" name="object 184"/>
                          <a:cNvSpPr/>
                        </a:nvSpPr>
                        <a:spPr>
                          <a:xfrm>
                            <a:off x="6566856" y="5039448"/>
                            <a:ext cx="164591" cy="1752625"/>
                          </a:xfrm>
                          <a:custGeom>
                            <a:avLst/>
                            <a:gdLst/>
                            <a:ahLst/>
                            <a:cxnLst/>
                            <a:rect l="l" t="t" r="r" b="b"/>
                            <a:pathLst>
                              <a:path w="164592" h="1752625">
                                <a:moveTo>
                                  <a:pt x="0" y="0"/>
                                </a:moveTo>
                                <a:lnTo>
                                  <a:pt x="164591" y="0"/>
                                </a:lnTo>
                                <a:lnTo>
                                  <a:pt x="164591" y="1752625"/>
                                </a:lnTo>
                                <a:lnTo>
                                  <a:pt x="0" y="1752625"/>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5" name="object 185"/>
                          <a:cNvSpPr/>
                        </a:nvSpPr>
                        <a:spPr>
                          <a:xfrm>
                            <a:off x="7924740" y="5758776"/>
                            <a:ext cx="163068" cy="1033297"/>
                          </a:xfrm>
                          <a:custGeom>
                            <a:avLst/>
                            <a:gdLst/>
                            <a:ahLst/>
                            <a:cxnLst/>
                            <a:rect l="l" t="t" r="r" b="b"/>
                            <a:pathLst>
                              <a:path w="163068" h="1033297">
                                <a:moveTo>
                                  <a:pt x="0" y="0"/>
                                </a:moveTo>
                                <a:lnTo>
                                  <a:pt x="163068" y="0"/>
                                </a:lnTo>
                                <a:lnTo>
                                  <a:pt x="163068" y="1033297"/>
                                </a:lnTo>
                                <a:lnTo>
                                  <a:pt x="0" y="1033297"/>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6" name="object 186"/>
                          <a:cNvSpPr/>
                        </a:nvSpPr>
                        <a:spPr>
                          <a:xfrm>
                            <a:off x="4225992" y="6016332"/>
                            <a:ext cx="1193292" cy="0"/>
                          </a:xfrm>
                          <a:custGeom>
                            <a:avLst/>
                            <a:gdLst/>
                            <a:ahLst/>
                            <a:cxnLst/>
                            <a:rect l="l" t="t" r="r" b="b"/>
                            <a:pathLst>
                              <a:path w="1193292">
                                <a:moveTo>
                                  <a:pt x="0" y="0"/>
                                </a:moveTo>
                                <a:lnTo>
                                  <a:pt x="1193292"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7" name="object 187"/>
                          <a:cNvSpPr/>
                        </a:nvSpPr>
                        <a:spPr>
                          <a:xfrm>
                            <a:off x="5210496" y="5304624"/>
                            <a:ext cx="164591" cy="1487449"/>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8" name="object 188"/>
                          <a:cNvSpPr/>
                        </a:nvSpPr>
                        <a:spPr>
                          <a:xfrm>
                            <a:off x="5210496" y="5304624"/>
                            <a:ext cx="164591" cy="1487449"/>
                          </a:xfrm>
                          <a:custGeom>
                            <a:avLst/>
                            <a:gdLst/>
                            <a:ahLst/>
                            <a:cxnLst/>
                            <a:rect l="l" t="t" r="r" b="b"/>
                            <a:pathLst>
                              <a:path w="164591" h="1487449">
                                <a:moveTo>
                                  <a:pt x="0" y="0"/>
                                </a:moveTo>
                                <a:lnTo>
                                  <a:pt x="164591" y="0"/>
                                </a:lnTo>
                                <a:lnTo>
                                  <a:pt x="164591" y="1487449"/>
                                </a:lnTo>
                                <a:lnTo>
                                  <a:pt x="0" y="1487449"/>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89" name="object 189"/>
                          <a:cNvSpPr/>
                        </a:nvSpPr>
                        <a:spPr>
                          <a:xfrm>
                            <a:off x="2869632" y="6016332"/>
                            <a:ext cx="1193291" cy="0"/>
                          </a:xfrm>
                          <a:custGeom>
                            <a:avLst/>
                            <a:gdLst/>
                            <a:ahLst/>
                            <a:cxnLst/>
                            <a:rect l="l" t="t" r="r" b="b"/>
                            <a:pathLst>
                              <a:path w="1193291">
                                <a:moveTo>
                                  <a:pt x="0" y="0"/>
                                </a:moveTo>
                                <a:lnTo>
                                  <a:pt x="119329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0" name="object 190"/>
                          <a:cNvSpPr/>
                        </a:nvSpPr>
                        <a:spPr>
                          <a:xfrm>
                            <a:off x="3854136" y="6034620"/>
                            <a:ext cx="164591" cy="757453"/>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1" name="object 191"/>
                          <a:cNvSpPr/>
                        </a:nvSpPr>
                        <a:spPr>
                          <a:xfrm>
                            <a:off x="3854136" y="6034620"/>
                            <a:ext cx="164591" cy="757453"/>
                          </a:xfrm>
                          <a:custGeom>
                            <a:avLst/>
                            <a:gdLst/>
                            <a:ahLst/>
                            <a:cxnLst/>
                            <a:rect l="l" t="t" r="r" b="b"/>
                            <a:pathLst>
                              <a:path w="164591" h="757453">
                                <a:moveTo>
                                  <a:pt x="0" y="0"/>
                                </a:moveTo>
                                <a:lnTo>
                                  <a:pt x="164591" y="0"/>
                                </a:lnTo>
                                <a:lnTo>
                                  <a:pt x="164591" y="757453"/>
                                </a:lnTo>
                                <a:lnTo>
                                  <a:pt x="0" y="757453"/>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2" name="object 192"/>
                          <a:cNvSpPr/>
                        </a:nvSpPr>
                        <a:spPr>
                          <a:xfrm>
                            <a:off x="1929324" y="6016332"/>
                            <a:ext cx="775715" cy="0"/>
                          </a:xfrm>
                          <a:custGeom>
                            <a:avLst/>
                            <a:gdLst/>
                            <a:ahLst/>
                            <a:cxnLst/>
                            <a:rect l="l" t="t" r="r" b="b"/>
                            <a:pathLst>
                              <a:path w="775715">
                                <a:moveTo>
                                  <a:pt x="0" y="0"/>
                                </a:moveTo>
                                <a:lnTo>
                                  <a:pt x="775715"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3" name="object 193"/>
                          <a:cNvSpPr/>
                        </a:nvSpPr>
                        <a:spPr>
                          <a:xfrm>
                            <a:off x="2497776" y="5394540"/>
                            <a:ext cx="163068" cy="1397533"/>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4" name="object 194"/>
                          <a:cNvSpPr/>
                        </a:nvSpPr>
                        <a:spPr>
                          <a:xfrm>
                            <a:off x="2497776" y="5394540"/>
                            <a:ext cx="163068" cy="1397533"/>
                          </a:xfrm>
                          <a:custGeom>
                            <a:avLst/>
                            <a:gdLst/>
                            <a:ahLst/>
                            <a:cxnLst/>
                            <a:rect l="l" t="t" r="r" b="b"/>
                            <a:pathLst>
                              <a:path w="163068" h="1397533">
                                <a:moveTo>
                                  <a:pt x="0" y="0"/>
                                </a:moveTo>
                                <a:lnTo>
                                  <a:pt x="163068" y="0"/>
                                </a:lnTo>
                                <a:lnTo>
                                  <a:pt x="163068" y="1397533"/>
                                </a:lnTo>
                                <a:lnTo>
                                  <a:pt x="0" y="1397533"/>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5" name="object 195"/>
                          <a:cNvSpPr/>
                        </a:nvSpPr>
                        <a:spPr>
                          <a:xfrm>
                            <a:off x="1513272" y="6016332"/>
                            <a:ext cx="252984" cy="0"/>
                          </a:xfrm>
                          <a:custGeom>
                            <a:avLst/>
                            <a:gdLst/>
                            <a:ahLst/>
                            <a:cxnLst/>
                            <a:rect l="l" t="t" r="r" b="b"/>
                            <a:pathLst>
                              <a:path w="252984">
                                <a:moveTo>
                                  <a:pt x="0" y="0"/>
                                </a:moveTo>
                                <a:lnTo>
                                  <a:pt x="252984"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6" name="object 196"/>
                          <a:cNvSpPr/>
                        </a:nvSpPr>
                        <a:spPr>
                          <a:xfrm>
                            <a:off x="1086447" y="6016332"/>
                            <a:ext cx="387751" cy="0"/>
                          </a:xfrm>
                          <a:custGeom>
                            <a:avLst/>
                            <a:gdLst/>
                            <a:ahLst/>
                            <a:cxnLst/>
                            <a:rect l="l" t="t" r="r" b="b"/>
                            <a:pathLst>
                              <a:path w="387751">
                                <a:moveTo>
                                  <a:pt x="0" y="0"/>
                                </a:moveTo>
                                <a:lnTo>
                                  <a:pt x="38775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7" name="object 197"/>
                          <a:cNvSpPr/>
                        </a:nvSpPr>
                        <a:spPr>
                          <a:xfrm>
                            <a:off x="1086447" y="5240616"/>
                            <a:ext cx="387751" cy="0"/>
                          </a:xfrm>
                          <a:custGeom>
                            <a:avLst/>
                            <a:gdLst/>
                            <a:ahLst/>
                            <a:cxnLst/>
                            <a:rect l="l" t="t" r="r" b="b"/>
                            <a:pathLst>
                              <a:path w="387751">
                                <a:moveTo>
                                  <a:pt x="0" y="0"/>
                                </a:moveTo>
                                <a:lnTo>
                                  <a:pt x="38775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8" name="object 198"/>
                          <a:cNvSpPr/>
                        </a:nvSpPr>
                        <a:spPr>
                          <a:xfrm>
                            <a:off x="1086447" y="4466424"/>
                            <a:ext cx="387751" cy="0"/>
                          </a:xfrm>
                          <a:custGeom>
                            <a:avLst/>
                            <a:gdLst/>
                            <a:ahLst/>
                            <a:cxnLst/>
                            <a:rect l="l" t="t" r="r" b="b"/>
                            <a:pathLst>
                              <a:path w="387751">
                                <a:moveTo>
                                  <a:pt x="0" y="0"/>
                                </a:moveTo>
                                <a:lnTo>
                                  <a:pt x="38775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99" name="object 199"/>
                          <a:cNvSpPr/>
                        </a:nvSpPr>
                        <a:spPr>
                          <a:xfrm>
                            <a:off x="1086447" y="3690708"/>
                            <a:ext cx="387751" cy="0"/>
                          </a:xfrm>
                          <a:custGeom>
                            <a:avLst/>
                            <a:gdLst/>
                            <a:ahLst/>
                            <a:cxnLst/>
                            <a:rect l="l" t="t" r="r" b="b"/>
                            <a:pathLst>
                              <a:path w="387751">
                                <a:moveTo>
                                  <a:pt x="0" y="0"/>
                                </a:moveTo>
                                <a:lnTo>
                                  <a:pt x="38775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0" name="object 200"/>
                          <a:cNvSpPr/>
                        </a:nvSpPr>
                        <a:spPr>
                          <a:xfrm>
                            <a:off x="1086447" y="2914992"/>
                            <a:ext cx="387751" cy="0"/>
                          </a:xfrm>
                          <a:custGeom>
                            <a:avLst/>
                            <a:gdLst/>
                            <a:ahLst/>
                            <a:cxnLst/>
                            <a:rect l="l" t="t" r="r" b="b"/>
                            <a:pathLst>
                              <a:path w="387751">
                                <a:moveTo>
                                  <a:pt x="0" y="0"/>
                                </a:moveTo>
                                <a:lnTo>
                                  <a:pt x="38775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1" name="object 201"/>
                          <a:cNvSpPr/>
                        </a:nvSpPr>
                        <a:spPr>
                          <a:xfrm>
                            <a:off x="1139892" y="2873844"/>
                            <a:ext cx="164591" cy="3918229"/>
                          </a:xfrm>
                          <a:prstGeom prst="rect">
                            <a:avLst/>
                          </a:prstGeom>
                          <a:solidFill>
                            <a:schemeClr val="tx1">
                              <a:lumMod val="65000"/>
                              <a:lumOff val="3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2" name="object 202"/>
                          <a:cNvSpPr/>
                        </a:nvSpPr>
                        <a:spPr>
                          <a:xfrm>
                            <a:off x="1139892" y="2873844"/>
                            <a:ext cx="164591" cy="3918229"/>
                          </a:xfrm>
                          <a:custGeom>
                            <a:avLst/>
                            <a:gdLst/>
                            <a:ahLst/>
                            <a:cxnLst/>
                            <a:rect l="l" t="t" r="r" b="b"/>
                            <a:pathLst>
                              <a:path w="164591" h="3918229">
                                <a:moveTo>
                                  <a:pt x="0" y="0"/>
                                </a:moveTo>
                                <a:lnTo>
                                  <a:pt x="164591" y="0"/>
                                </a:lnTo>
                                <a:lnTo>
                                  <a:pt x="164591" y="3918229"/>
                                </a:lnTo>
                                <a:lnTo>
                                  <a:pt x="0" y="3918229"/>
                                </a:lnTo>
                                <a:lnTo>
                                  <a:pt x="0" y="0"/>
                                </a:lnTo>
                                <a:close/>
                              </a:path>
                            </a:pathLst>
                          </a:custGeom>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3" name="object 203"/>
                          <a:cNvSpPr/>
                        </a:nvSpPr>
                        <a:spPr>
                          <a:xfrm>
                            <a:off x="1513272" y="5240616"/>
                            <a:ext cx="252984" cy="0"/>
                          </a:xfrm>
                          <a:custGeom>
                            <a:avLst/>
                            <a:gdLst/>
                            <a:ahLst/>
                            <a:cxnLst/>
                            <a:rect l="l" t="t" r="r" b="b"/>
                            <a:pathLst>
                              <a:path w="252984">
                                <a:moveTo>
                                  <a:pt x="0" y="0"/>
                                </a:moveTo>
                                <a:lnTo>
                                  <a:pt x="252984"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4" name="object 204"/>
                          <a:cNvSpPr/>
                        </a:nvSpPr>
                        <a:spPr>
                          <a:xfrm>
                            <a:off x="1513272" y="4466424"/>
                            <a:ext cx="252984" cy="0"/>
                          </a:xfrm>
                          <a:custGeom>
                            <a:avLst/>
                            <a:gdLst/>
                            <a:ahLst/>
                            <a:cxnLst/>
                            <a:rect l="l" t="t" r="r" b="b"/>
                            <a:pathLst>
                              <a:path w="252984">
                                <a:moveTo>
                                  <a:pt x="0" y="0"/>
                                </a:moveTo>
                                <a:lnTo>
                                  <a:pt x="252984"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5" name="object 205"/>
                          <a:cNvSpPr/>
                        </a:nvSpPr>
                        <a:spPr>
                          <a:xfrm>
                            <a:off x="1513272" y="3690708"/>
                            <a:ext cx="252984" cy="0"/>
                          </a:xfrm>
                          <a:custGeom>
                            <a:avLst/>
                            <a:gdLst/>
                            <a:ahLst/>
                            <a:cxnLst/>
                            <a:rect l="l" t="t" r="r" b="b"/>
                            <a:pathLst>
                              <a:path w="252984">
                                <a:moveTo>
                                  <a:pt x="0" y="0"/>
                                </a:moveTo>
                                <a:lnTo>
                                  <a:pt x="252984"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6" name="object 206"/>
                          <a:cNvSpPr/>
                        </a:nvSpPr>
                        <a:spPr>
                          <a:xfrm>
                            <a:off x="1714991" y="2914992"/>
                            <a:ext cx="7587759" cy="0"/>
                          </a:xfrm>
                          <a:custGeom>
                            <a:avLst/>
                            <a:gdLst/>
                            <a:ahLst/>
                            <a:cxnLst/>
                            <a:rect l="l" t="t" r="r" b="b"/>
                            <a:pathLst>
                              <a:path w="7587759">
                                <a:moveTo>
                                  <a:pt x="0" y="0"/>
                                </a:moveTo>
                                <a:lnTo>
                                  <a:pt x="7587759"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7" name="object 207"/>
                          <a:cNvSpPr/>
                        </a:nvSpPr>
                        <a:spPr>
                          <a:xfrm>
                            <a:off x="1348680" y="2378544"/>
                            <a:ext cx="164591" cy="4413529"/>
                          </a:xfrm>
                          <a:custGeom>
                            <a:avLst/>
                            <a:gdLst/>
                            <a:ahLst/>
                            <a:cxnLst/>
                            <a:rect l="l" t="t" r="r" b="b"/>
                            <a:pathLst>
                              <a:path w="164591" h="4413529">
                                <a:moveTo>
                                  <a:pt x="0" y="0"/>
                                </a:moveTo>
                                <a:lnTo>
                                  <a:pt x="0" y="4413529"/>
                                </a:lnTo>
                                <a:lnTo>
                                  <a:pt x="164591" y="4413529"/>
                                </a:lnTo>
                                <a:lnTo>
                                  <a:pt x="164591"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8" name="object 208"/>
                          <a:cNvSpPr/>
                        </a:nvSpPr>
                        <a:spPr>
                          <a:xfrm>
                            <a:off x="2869632" y="5240616"/>
                            <a:ext cx="1193291" cy="0"/>
                          </a:xfrm>
                          <a:custGeom>
                            <a:avLst/>
                            <a:gdLst/>
                            <a:ahLst/>
                            <a:cxnLst/>
                            <a:rect l="l" t="t" r="r" b="b"/>
                            <a:pathLst>
                              <a:path w="1193291">
                                <a:moveTo>
                                  <a:pt x="0" y="0"/>
                                </a:moveTo>
                                <a:lnTo>
                                  <a:pt x="1193291"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09" name="object 209"/>
                          <a:cNvSpPr/>
                        </a:nvSpPr>
                        <a:spPr>
                          <a:xfrm>
                            <a:off x="1929324" y="5240616"/>
                            <a:ext cx="775715" cy="0"/>
                          </a:xfrm>
                          <a:custGeom>
                            <a:avLst/>
                            <a:gdLst/>
                            <a:ahLst/>
                            <a:cxnLst/>
                            <a:rect l="l" t="t" r="r" b="b"/>
                            <a:pathLst>
                              <a:path w="775715">
                                <a:moveTo>
                                  <a:pt x="0" y="0"/>
                                </a:moveTo>
                                <a:lnTo>
                                  <a:pt x="775715"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0" name="object 210"/>
                          <a:cNvSpPr/>
                        </a:nvSpPr>
                        <a:spPr>
                          <a:xfrm>
                            <a:off x="2705040" y="4818468"/>
                            <a:ext cx="164592" cy="1973605"/>
                          </a:xfrm>
                          <a:custGeom>
                            <a:avLst/>
                            <a:gdLst/>
                            <a:ahLst/>
                            <a:cxnLst/>
                            <a:rect l="l" t="t" r="r" b="b"/>
                            <a:pathLst>
                              <a:path w="164592" h="1973605">
                                <a:moveTo>
                                  <a:pt x="0" y="0"/>
                                </a:moveTo>
                                <a:lnTo>
                                  <a:pt x="0" y="1973605"/>
                                </a:lnTo>
                                <a:lnTo>
                                  <a:pt x="164592" y="1973605"/>
                                </a:lnTo>
                                <a:lnTo>
                                  <a:pt x="164592"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1" name="object 211"/>
                          <a:cNvSpPr/>
                        </a:nvSpPr>
                        <a:spPr>
                          <a:xfrm>
                            <a:off x="4225992" y="5240616"/>
                            <a:ext cx="1193292" cy="0"/>
                          </a:xfrm>
                          <a:custGeom>
                            <a:avLst/>
                            <a:gdLst/>
                            <a:ahLst/>
                            <a:cxnLst/>
                            <a:rect l="l" t="t" r="r" b="b"/>
                            <a:pathLst>
                              <a:path w="1193292">
                                <a:moveTo>
                                  <a:pt x="0" y="0"/>
                                </a:moveTo>
                                <a:lnTo>
                                  <a:pt x="1193292"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2" name="object 212"/>
                          <a:cNvSpPr/>
                        </a:nvSpPr>
                        <a:spPr>
                          <a:xfrm>
                            <a:off x="4062924" y="5144604"/>
                            <a:ext cx="163067" cy="1647469"/>
                          </a:xfrm>
                          <a:custGeom>
                            <a:avLst/>
                            <a:gdLst/>
                            <a:ahLst/>
                            <a:cxnLst/>
                            <a:rect l="l" t="t" r="r" b="b"/>
                            <a:pathLst>
                              <a:path w="163067" h="1647469">
                                <a:moveTo>
                                  <a:pt x="0" y="0"/>
                                </a:moveTo>
                                <a:lnTo>
                                  <a:pt x="0" y="1647469"/>
                                </a:lnTo>
                                <a:lnTo>
                                  <a:pt x="163067" y="1647469"/>
                                </a:lnTo>
                                <a:lnTo>
                                  <a:pt x="163067"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3" name="object 213"/>
                          <a:cNvSpPr/>
                        </a:nvSpPr>
                        <a:spPr>
                          <a:xfrm>
                            <a:off x="5419284" y="4795608"/>
                            <a:ext cx="163067" cy="1996465"/>
                          </a:xfrm>
                          <a:custGeom>
                            <a:avLst/>
                            <a:gdLst/>
                            <a:ahLst/>
                            <a:cxnLst/>
                            <a:rect l="l" t="t" r="r" b="b"/>
                            <a:pathLst>
                              <a:path w="163067" h="1996465">
                                <a:moveTo>
                                  <a:pt x="0" y="0"/>
                                </a:moveTo>
                                <a:lnTo>
                                  <a:pt x="0" y="1996465"/>
                                </a:lnTo>
                                <a:lnTo>
                                  <a:pt x="163067" y="1996465"/>
                                </a:lnTo>
                                <a:lnTo>
                                  <a:pt x="163067"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4" name="object 214"/>
                          <a:cNvSpPr/>
                        </a:nvSpPr>
                        <a:spPr>
                          <a:xfrm>
                            <a:off x="6775644" y="5644476"/>
                            <a:ext cx="164592" cy="1147597"/>
                          </a:xfrm>
                          <a:custGeom>
                            <a:avLst/>
                            <a:gdLst/>
                            <a:ahLst/>
                            <a:cxnLst/>
                            <a:rect l="l" t="t" r="r" b="b"/>
                            <a:pathLst>
                              <a:path w="164592" h="1147597">
                                <a:moveTo>
                                  <a:pt x="0" y="0"/>
                                </a:moveTo>
                                <a:lnTo>
                                  <a:pt x="0" y="1147597"/>
                                </a:lnTo>
                                <a:lnTo>
                                  <a:pt x="164592" y="1147597"/>
                                </a:lnTo>
                                <a:lnTo>
                                  <a:pt x="164592"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5" name="object 215"/>
                          <a:cNvSpPr/>
                        </a:nvSpPr>
                        <a:spPr>
                          <a:xfrm>
                            <a:off x="8132004" y="5819736"/>
                            <a:ext cx="164592" cy="972337"/>
                          </a:xfrm>
                          <a:custGeom>
                            <a:avLst/>
                            <a:gdLst/>
                            <a:ahLst/>
                            <a:cxnLst/>
                            <a:rect l="l" t="t" r="r" b="b"/>
                            <a:pathLst>
                              <a:path w="164592" h="972337">
                                <a:moveTo>
                                  <a:pt x="0" y="0"/>
                                </a:moveTo>
                                <a:lnTo>
                                  <a:pt x="0" y="972337"/>
                                </a:lnTo>
                                <a:lnTo>
                                  <a:pt x="164592" y="972337"/>
                                </a:lnTo>
                                <a:lnTo>
                                  <a:pt x="164592"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6" name="object 216"/>
                          <a:cNvSpPr/>
                        </a:nvSpPr>
                        <a:spPr>
                          <a:xfrm>
                            <a:off x="1348680" y="2378544"/>
                            <a:ext cx="164591" cy="4413529"/>
                          </a:xfrm>
                          <a:custGeom>
                            <a:avLst/>
                            <a:gdLst/>
                            <a:ahLst/>
                            <a:cxnLst/>
                            <a:rect l="l" t="t" r="r" b="b"/>
                            <a:pathLst>
                              <a:path w="164591" h="4413529">
                                <a:moveTo>
                                  <a:pt x="0" y="0"/>
                                </a:moveTo>
                                <a:lnTo>
                                  <a:pt x="164591" y="0"/>
                                </a:lnTo>
                                <a:lnTo>
                                  <a:pt x="164591" y="4413529"/>
                                </a:lnTo>
                                <a:lnTo>
                                  <a:pt x="0" y="4413529"/>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7" name="object 217"/>
                          <a:cNvSpPr/>
                        </a:nvSpPr>
                        <a:spPr>
                          <a:xfrm>
                            <a:off x="2705040" y="4818468"/>
                            <a:ext cx="164592" cy="1973605"/>
                          </a:xfrm>
                          <a:custGeom>
                            <a:avLst/>
                            <a:gdLst/>
                            <a:ahLst/>
                            <a:cxnLst/>
                            <a:rect l="l" t="t" r="r" b="b"/>
                            <a:pathLst>
                              <a:path w="164592" h="1973605">
                                <a:moveTo>
                                  <a:pt x="0" y="0"/>
                                </a:moveTo>
                                <a:lnTo>
                                  <a:pt x="164592" y="0"/>
                                </a:lnTo>
                                <a:lnTo>
                                  <a:pt x="164592" y="1973605"/>
                                </a:lnTo>
                                <a:lnTo>
                                  <a:pt x="0" y="197360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8" name="object 218"/>
                          <a:cNvSpPr/>
                        </a:nvSpPr>
                        <a:spPr>
                          <a:xfrm>
                            <a:off x="4062924" y="5144604"/>
                            <a:ext cx="163067" cy="1647469"/>
                          </a:xfrm>
                          <a:custGeom>
                            <a:avLst/>
                            <a:gdLst/>
                            <a:ahLst/>
                            <a:cxnLst/>
                            <a:rect l="l" t="t" r="r" b="b"/>
                            <a:pathLst>
                              <a:path w="163067" h="1647469">
                                <a:moveTo>
                                  <a:pt x="0" y="0"/>
                                </a:moveTo>
                                <a:lnTo>
                                  <a:pt x="163067" y="0"/>
                                </a:lnTo>
                                <a:lnTo>
                                  <a:pt x="163067" y="1647469"/>
                                </a:lnTo>
                                <a:lnTo>
                                  <a:pt x="0" y="1647469"/>
                                </a:lnTo>
                                <a:lnTo>
                                  <a:pt x="0" y="0"/>
                                </a:lnTo>
                                <a:close/>
                              </a:path>
                            </a:pathLst>
                          </a:custGeom>
                          <a:ln w="6349">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19" name="object 219"/>
                          <a:cNvSpPr/>
                        </a:nvSpPr>
                        <a:spPr>
                          <a:xfrm>
                            <a:off x="5419284" y="4795608"/>
                            <a:ext cx="163067" cy="1996465"/>
                          </a:xfrm>
                          <a:custGeom>
                            <a:avLst/>
                            <a:gdLst/>
                            <a:ahLst/>
                            <a:cxnLst/>
                            <a:rect l="l" t="t" r="r" b="b"/>
                            <a:pathLst>
                              <a:path w="163067" h="1996465">
                                <a:moveTo>
                                  <a:pt x="0" y="0"/>
                                </a:moveTo>
                                <a:lnTo>
                                  <a:pt x="163067" y="0"/>
                                </a:lnTo>
                                <a:lnTo>
                                  <a:pt x="163067" y="1996465"/>
                                </a:lnTo>
                                <a:lnTo>
                                  <a:pt x="0" y="199646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0" name="object 220"/>
                          <a:cNvSpPr/>
                        </a:nvSpPr>
                        <a:spPr>
                          <a:xfrm>
                            <a:off x="6775644" y="5644476"/>
                            <a:ext cx="164592" cy="1147597"/>
                          </a:xfrm>
                          <a:custGeom>
                            <a:avLst/>
                            <a:gdLst/>
                            <a:ahLst/>
                            <a:cxnLst/>
                            <a:rect l="l" t="t" r="r" b="b"/>
                            <a:pathLst>
                              <a:path w="164592" h="1147597">
                                <a:moveTo>
                                  <a:pt x="0" y="0"/>
                                </a:moveTo>
                                <a:lnTo>
                                  <a:pt x="164592" y="0"/>
                                </a:lnTo>
                                <a:lnTo>
                                  <a:pt x="164592" y="1147597"/>
                                </a:lnTo>
                                <a:lnTo>
                                  <a:pt x="0" y="1147597"/>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1" name="object 221"/>
                          <a:cNvSpPr/>
                        </a:nvSpPr>
                        <a:spPr>
                          <a:xfrm>
                            <a:off x="8132004" y="5819736"/>
                            <a:ext cx="164592" cy="972337"/>
                          </a:xfrm>
                          <a:custGeom>
                            <a:avLst/>
                            <a:gdLst/>
                            <a:ahLst/>
                            <a:cxnLst/>
                            <a:rect l="l" t="t" r="r" b="b"/>
                            <a:pathLst>
                              <a:path w="164592" h="972337">
                                <a:moveTo>
                                  <a:pt x="0" y="0"/>
                                </a:moveTo>
                                <a:lnTo>
                                  <a:pt x="164592" y="0"/>
                                </a:lnTo>
                                <a:lnTo>
                                  <a:pt x="164592" y="972337"/>
                                </a:lnTo>
                                <a:lnTo>
                                  <a:pt x="0" y="972337"/>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2" name="object 222"/>
                          <a:cNvSpPr/>
                        </a:nvSpPr>
                        <a:spPr>
                          <a:xfrm>
                            <a:off x="1557468" y="2509608"/>
                            <a:ext cx="163068" cy="4282465"/>
                          </a:xfrm>
                          <a:prstGeom prst="rect">
                            <a:avLst/>
                          </a:prstGeom>
                          <a:solidFill>
                            <a:schemeClr val="tx1">
                              <a:lumMod val="95000"/>
                              <a:lumOff val="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3" name="object 223"/>
                          <a:cNvSpPr/>
                        </a:nvSpPr>
                        <a:spPr>
                          <a:xfrm>
                            <a:off x="2913828" y="4888572"/>
                            <a:ext cx="164592" cy="1903501"/>
                          </a:xfrm>
                          <a:prstGeom prst="rect">
                            <a:avLst/>
                          </a:prstGeom>
                          <a:solidFill>
                            <a:schemeClr val="tx1">
                              <a:lumMod val="95000"/>
                              <a:lumOff val="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4" name="object 224"/>
                          <a:cNvSpPr/>
                        </a:nvSpPr>
                        <a:spPr>
                          <a:xfrm>
                            <a:off x="4270188" y="6220548"/>
                            <a:ext cx="164591" cy="571525"/>
                          </a:xfrm>
                          <a:prstGeom prst="rect">
                            <a:avLst/>
                          </a:prstGeom>
                          <a:solidFill>
                            <a:schemeClr val="tx1">
                              <a:lumMod val="95000"/>
                              <a:lumOff val="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5" name="object 225"/>
                          <a:cNvSpPr/>
                        </a:nvSpPr>
                        <a:spPr>
                          <a:xfrm>
                            <a:off x="1557468" y="2509608"/>
                            <a:ext cx="163068" cy="4282465"/>
                          </a:xfrm>
                          <a:custGeom>
                            <a:avLst/>
                            <a:gdLst/>
                            <a:ahLst/>
                            <a:cxnLst/>
                            <a:rect l="l" t="t" r="r" b="b"/>
                            <a:pathLst>
                              <a:path w="163068" h="4282465">
                                <a:moveTo>
                                  <a:pt x="0" y="0"/>
                                </a:moveTo>
                                <a:lnTo>
                                  <a:pt x="163068" y="0"/>
                                </a:lnTo>
                                <a:lnTo>
                                  <a:pt x="163068" y="4282465"/>
                                </a:lnTo>
                                <a:lnTo>
                                  <a:pt x="0" y="4282465"/>
                                </a:lnTo>
                                <a:lnTo>
                                  <a:pt x="0" y="0"/>
                                </a:lnTo>
                                <a:close/>
                              </a:path>
                            </a:pathLst>
                          </a:custGeom>
                          <a:ln w="6349">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6" name="object 226"/>
                          <a:cNvSpPr/>
                        </a:nvSpPr>
                        <a:spPr>
                          <a:xfrm>
                            <a:off x="2913828" y="4888572"/>
                            <a:ext cx="164592" cy="1903501"/>
                          </a:xfrm>
                          <a:custGeom>
                            <a:avLst/>
                            <a:gdLst/>
                            <a:ahLst/>
                            <a:cxnLst/>
                            <a:rect l="l" t="t" r="r" b="b"/>
                            <a:pathLst>
                              <a:path w="164592" h="1903501">
                                <a:moveTo>
                                  <a:pt x="0" y="0"/>
                                </a:moveTo>
                                <a:lnTo>
                                  <a:pt x="164592" y="0"/>
                                </a:lnTo>
                                <a:lnTo>
                                  <a:pt x="164592" y="1903501"/>
                                </a:lnTo>
                                <a:lnTo>
                                  <a:pt x="0" y="1903501"/>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7" name="object 227"/>
                          <a:cNvSpPr/>
                        </a:nvSpPr>
                        <a:spPr>
                          <a:xfrm>
                            <a:off x="4270188" y="6220548"/>
                            <a:ext cx="164591" cy="571525"/>
                          </a:xfrm>
                          <a:custGeom>
                            <a:avLst/>
                            <a:gdLst/>
                            <a:ahLst/>
                            <a:cxnLst/>
                            <a:rect l="l" t="t" r="r" b="b"/>
                            <a:pathLst>
                              <a:path w="164591" h="571525">
                                <a:moveTo>
                                  <a:pt x="0" y="0"/>
                                </a:moveTo>
                                <a:lnTo>
                                  <a:pt x="164591" y="0"/>
                                </a:lnTo>
                                <a:lnTo>
                                  <a:pt x="164591" y="571525"/>
                                </a:lnTo>
                                <a:lnTo>
                                  <a:pt x="0" y="57152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8" name="object 228"/>
                          <a:cNvSpPr/>
                        </a:nvSpPr>
                        <a:spPr>
                          <a:xfrm>
                            <a:off x="1929324" y="4466424"/>
                            <a:ext cx="7171707" cy="0"/>
                          </a:xfrm>
                          <a:custGeom>
                            <a:avLst/>
                            <a:gdLst/>
                            <a:ahLst/>
                            <a:cxnLst/>
                            <a:rect l="l" t="t" r="r" b="b"/>
                            <a:pathLst>
                              <a:path w="7171707">
                                <a:moveTo>
                                  <a:pt x="0" y="0"/>
                                </a:moveTo>
                                <a:lnTo>
                                  <a:pt x="7171707"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29" name="object 229"/>
                          <a:cNvSpPr/>
                        </a:nvSpPr>
                        <a:spPr>
                          <a:xfrm>
                            <a:off x="1929324" y="3690708"/>
                            <a:ext cx="7171707" cy="0"/>
                          </a:xfrm>
                          <a:custGeom>
                            <a:avLst/>
                            <a:gdLst/>
                            <a:ahLst/>
                            <a:cxnLst/>
                            <a:rect l="l" t="t" r="r" b="b"/>
                            <a:pathLst>
                              <a:path w="7171707">
                                <a:moveTo>
                                  <a:pt x="0" y="0"/>
                                </a:moveTo>
                                <a:lnTo>
                                  <a:pt x="7171707"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0" name="object 230"/>
                          <a:cNvSpPr/>
                        </a:nvSpPr>
                        <a:spPr>
                          <a:xfrm>
                            <a:off x="1766256" y="3334092"/>
                            <a:ext cx="163067" cy="3457981"/>
                          </a:xfrm>
                          <a:custGeom>
                            <a:avLst/>
                            <a:gdLst/>
                            <a:ahLst/>
                            <a:cxnLst/>
                            <a:rect l="l" t="t" r="r" b="b"/>
                            <a:pathLst>
                              <a:path w="163068" h="3457981">
                                <a:moveTo>
                                  <a:pt x="0" y="0"/>
                                </a:moveTo>
                                <a:lnTo>
                                  <a:pt x="0" y="3457981"/>
                                </a:lnTo>
                                <a:lnTo>
                                  <a:pt x="163067" y="3457981"/>
                                </a:lnTo>
                                <a:lnTo>
                                  <a:pt x="163067"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1" name="object 231"/>
                          <a:cNvSpPr/>
                        </a:nvSpPr>
                        <a:spPr>
                          <a:xfrm>
                            <a:off x="3122616" y="6046812"/>
                            <a:ext cx="163068" cy="745261"/>
                          </a:xfrm>
                          <a:custGeom>
                            <a:avLst/>
                            <a:gdLst/>
                            <a:ahLst/>
                            <a:cxnLst/>
                            <a:rect l="l" t="t" r="r" b="b"/>
                            <a:pathLst>
                              <a:path w="163067" h="745261">
                                <a:moveTo>
                                  <a:pt x="0" y="0"/>
                                </a:moveTo>
                                <a:lnTo>
                                  <a:pt x="0" y="745261"/>
                                </a:lnTo>
                                <a:lnTo>
                                  <a:pt x="163068" y="745261"/>
                                </a:lnTo>
                                <a:lnTo>
                                  <a:pt x="163068"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2" name="object 232"/>
                          <a:cNvSpPr/>
                        </a:nvSpPr>
                        <a:spPr>
                          <a:xfrm>
                            <a:off x="4478976" y="6350088"/>
                            <a:ext cx="164591" cy="441985"/>
                          </a:xfrm>
                          <a:custGeom>
                            <a:avLst/>
                            <a:gdLst/>
                            <a:ahLst/>
                            <a:cxnLst/>
                            <a:rect l="l" t="t" r="r" b="b"/>
                            <a:pathLst>
                              <a:path w="164591" h="441985">
                                <a:moveTo>
                                  <a:pt x="0" y="0"/>
                                </a:moveTo>
                                <a:lnTo>
                                  <a:pt x="0" y="441985"/>
                                </a:lnTo>
                                <a:lnTo>
                                  <a:pt x="164591" y="441985"/>
                                </a:lnTo>
                                <a:lnTo>
                                  <a:pt x="164591"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3" name="object 233"/>
                          <a:cNvSpPr/>
                        </a:nvSpPr>
                        <a:spPr>
                          <a:xfrm>
                            <a:off x="5835336" y="6536016"/>
                            <a:ext cx="164591" cy="256057"/>
                          </a:xfrm>
                          <a:custGeom>
                            <a:avLst/>
                            <a:gdLst/>
                            <a:ahLst/>
                            <a:cxnLst/>
                            <a:rect l="l" t="t" r="r" b="b"/>
                            <a:pathLst>
                              <a:path w="164591" h="256057">
                                <a:moveTo>
                                  <a:pt x="0" y="0"/>
                                </a:moveTo>
                                <a:lnTo>
                                  <a:pt x="0" y="256057"/>
                                </a:lnTo>
                                <a:lnTo>
                                  <a:pt x="164591" y="256057"/>
                                </a:lnTo>
                                <a:lnTo>
                                  <a:pt x="164591"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4" name="object 234"/>
                          <a:cNvSpPr/>
                        </a:nvSpPr>
                        <a:spPr>
                          <a:xfrm>
                            <a:off x="7191696" y="6199212"/>
                            <a:ext cx="164592" cy="592861"/>
                          </a:xfrm>
                          <a:custGeom>
                            <a:avLst/>
                            <a:gdLst/>
                            <a:ahLst/>
                            <a:cxnLst/>
                            <a:rect l="l" t="t" r="r" b="b"/>
                            <a:pathLst>
                              <a:path w="164592" h="592861">
                                <a:moveTo>
                                  <a:pt x="0" y="0"/>
                                </a:moveTo>
                                <a:lnTo>
                                  <a:pt x="0" y="592861"/>
                                </a:lnTo>
                                <a:lnTo>
                                  <a:pt x="164592" y="592861"/>
                                </a:lnTo>
                                <a:lnTo>
                                  <a:pt x="164592"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5" name="object 235"/>
                          <a:cNvSpPr/>
                        </a:nvSpPr>
                        <a:spPr>
                          <a:xfrm>
                            <a:off x="8549580" y="6011760"/>
                            <a:ext cx="163068" cy="780313"/>
                          </a:xfrm>
                          <a:custGeom>
                            <a:avLst/>
                            <a:gdLst/>
                            <a:ahLst/>
                            <a:cxnLst/>
                            <a:rect l="l" t="t" r="r" b="b"/>
                            <a:pathLst>
                              <a:path w="163068" h="780313">
                                <a:moveTo>
                                  <a:pt x="0" y="0"/>
                                </a:moveTo>
                                <a:lnTo>
                                  <a:pt x="0" y="780313"/>
                                </a:lnTo>
                                <a:lnTo>
                                  <a:pt x="163068" y="780313"/>
                                </a:lnTo>
                                <a:lnTo>
                                  <a:pt x="163068"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6" name="object 236"/>
                          <a:cNvSpPr/>
                        </a:nvSpPr>
                        <a:spPr>
                          <a:xfrm>
                            <a:off x="1766256" y="3334092"/>
                            <a:ext cx="163067" cy="3457981"/>
                          </a:xfrm>
                          <a:custGeom>
                            <a:avLst/>
                            <a:gdLst/>
                            <a:ahLst/>
                            <a:cxnLst/>
                            <a:rect l="l" t="t" r="r" b="b"/>
                            <a:pathLst>
                              <a:path w="163068" h="3457981">
                                <a:moveTo>
                                  <a:pt x="0" y="0"/>
                                </a:moveTo>
                                <a:lnTo>
                                  <a:pt x="163067" y="0"/>
                                </a:lnTo>
                                <a:lnTo>
                                  <a:pt x="163067" y="3457981"/>
                                </a:lnTo>
                                <a:lnTo>
                                  <a:pt x="0" y="3457981"/>
                                </a:lnTo>
                                <a:lnTo>
                                  <a:pt x="0" y="0"/>
                                </a:lnTo>
                                <a:close/>
                              </a:path>
                            </a:pathLst>
                          </a:custGeom>
                          <a:ln w="6349">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7" name="object 237"/>
                          <a:cNvSpPr/>
                        </a:nvSpPr>
                        <a:spPr>
                          <a:xfrm>
                            <a:off x="3122616" y="6046812"/>
                            <a:ext cx="163068" cy="745261"/>
                          </a:xfrm>
                          <a:custGeom>
                            <a:avLst/>
                            <a:gdLst/>
                            <a:ahLst/>
                            <a:cxnLst/>
                            <a:rect l="l" t="t" r="r" b="b"/>
                            <a:pathLst>
                              <a:path w="163067" h="745261">
                                <a:moveTo>
                                  <a:pt x="0" y="0"/>
                                </a:moveTo>
                                <a:lnTo>
                                  <a:pt x="163068" y="0"/>
                                </a:lnTo>
                                <a:lnTo>
                                  <a:pt x="163068" y="745261"/>
                                </a:lnTo>
                                <a:lnTo>
                                  <a:pt x="0" y="745261"/>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8" name="object 238"/>
                          <a:cNvSpPr/>
                        </a:nvSpPr>
                        <a:spPr>
                          <a:xfrm>
                            <a:off x="4478976" y="6350088"/>
                            <a:ext cx="164591" cy="441985"/>
                          </a:xfrm>
                          <a:custGeom>
                            <a:avLst/>
                            <a:gdLst/>
                            <a:ahLst/>
                            <a:cxnLst/>
                            <a:rect l="l" t="t" r="r" b="b"/>
                            <a:pathLst>
                              <a:path w="164591" h="441985">
                                <a:moveTo>
                                  <a:pt x="0" y="0"/>
                                </a:moveTo>
                                <a:lnTo>
                                  <a:pt x="164591" y="0"/>
                                </a:lnTo>
                                <a:lnTo>
                                  <a:pt x="164591" y="441985"/>
                                </a:lnTo>
                                <a:lnTo>
                                  <a:pt x="0" y="44198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39" name="object 239"/>
                          <a:cNvSpPr/>
                        </a:nvSpPr>
                        <a:spPr>
                          <a:xfrm>
                            <a:off x="5835336" y="6536016"/>
                            <a:ext cx="164591" cy="256057"/>
                          </a:xfrm>
                          <a:custGeom>
                            <a:avLst/>
                            <a:gdLst/>
                            <a:ahLst/>
                            <a:cxnLst/>
                            <a:rect l="l" t="t" r="r" b="b"/>
                            <a:pathLst>
                              <a:path w="164591" h="256057">
                                <a:moveTo>
                                  <a:pt x="0" y="0"/>
                                </a:moveTo>
                                <a:lnTo>
                                  <a:pt x="164591" y="0"/>
                                </a:lnTo>
                                <a:lnTo>
                                  <a:pt x="164591" y="256057"/>
                                </a:lnTo>
                                <a:lnTo>
                                  <a:pt x="0" y="256057"/>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0" name="object 240"/>
                          <a:cNvSpPr/>
                        </a:nvSpPr>
                        <a:spPr>
                          <a:xfrm>
                            <a:off x="7191696" y="6199212"/>
                            <a:ext cx="164592" cy="592861"/>
                          </a:xfrm>
                          <a:custGeom>
                            <a:avLst/>
                            <a:gdLst/>
                            <a:ahLst/>
                            <a:cxnLst/>
                            <a:rect l="l" t="t" r="r" b="b"/>
                            <a:pathLst>
                              <a:path w="164592" h="592861">
                                <a:moveTo>
                                  <a:pt x="0" y="0"/>
                                </a:moveTo>
                                <a:lnTo>
                                  <a:pt x="164592" y="0"/>
                                </a:lnTo>
                                <a:lnTo>
                                  <a:pt x="164592" y="592861"/>
                                </a:lnTo>
                                <a:lnTo>
                                  <a:pt x="0" y="592861"/>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1" name="object 241"/>
                          <a:cNvSpPr/>
                        </a:nvSpPr>
                        <a:spPr>
                          <a:xfrm>
                            <a:off x="8549580" y="6011760"/>
                            <a:ext cx="163068" cy="780313"/>
                          </a:xfrm>
                          <a:custGeom>
                            <a:avLst/>
                            <a:gdLst/>
                            <a:ahLst/>
                            <a:cxnLst/>
                            <a:rect l="l" t="t" r="r" b="b"/>
                            <a:pathLst>
                              <a:path w="163068" h="780313">
                                <a:moveTo>
                                  <a:pt x="0" y="0"/>
                                </a:moveTo>
                                <a:lnTo>
                                  <a:pt x="163068" y="0"/>
                                </a:lnTo>
                                <a:lnTo>
                                  <a:pt x="163068" y="780313"/>
                                </a:lnTo>
                                <a:lnTo>
                                  <a:pt x="0" y="780313"/>
                                </a:lnTo>
                                <a:lnTo>
                                  <a:pt x="0" y="0"/>
                                </a:lnTo>
                                <a:close/>
                              </a:path>
                            </a:pathLst>
                          </a:custGeom>
                          <a:ln w="6349">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2" name="object 242"/>
                          <a:cNvSpPr/>
                        </a:nvSpPr>
                        <a:spPr>
                          <a:xfrm>
                            <a:off x="1086447" y="2139276"/>
                            <a:ext cx="8140103" cy="0"/>
                          </a:xfrm>
                          <a:custGeom>
                            <a:avLst/>
                            <a:gdLst/>
                            <a:ahLst/>
                            <a:cxnLst/>
                            <a:rect l="l" t="t" r="r" b="b"/>
                            <a:pathLst>
                              <a:path w="8140103">
                                <a:moveTo>
                                  <a:pt x="0" y="0"/>
                                </a:moveTo>
                                <a:lnTo>
                                  <a:pt x="8140103"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3" name="object 243"/>
                          <a:cNvSpPr/>
                        </a:nvSpPr>
                        <a:spPr>
                          <a:xfrm>
                            <a:off x="1086447" y="1363560"/>
                            <a:ext cx="8140103" cy="0"/>
                          </a:xfrm>
                          <a:custGeom>
                            <a:avLst/>
                            <a:gdLst/>
                            <a:ahLst/>
                            <a:cxnLst/>
                            <a:rect l="l" t="t" r="r" b="b"/>
                            <a:pathLst>
                              <a:path w="8140103">
                                <a:moveTo>
                                  <a:pt x="0" y="0"/>
                                </a:moveTo>
                                <a:lnTo>
                                  <a:pt x="8140103"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4" name="object 244"/>
                          <a:cNvSpPr/>
                        </a:nvSpPr>
                        <a:spPr>
                          <a:xfrm>
                            <a:off x="1973520" y="1214208"/>
                            <a:ext cx="164591" cy="5577865"/>
                          </a:xfrm>
                          <a:prstGeom prst="rect">
                            <a:avLst/>
                          </a:prstGeom>
                          <a:blipFill>
                            <a:blip r:embed="rId12"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5" name="object 245"/>
                          <a:cNvSpPr/>
                        </a:nvSpPr>
                        <a:spPr>
                          <a:xfrm>
                            <a:off x="3329880" y="4029036"/>
                            <a:ext cx="164591" cy="2763037"/>
                          </a:xfrm>
                          <a:prstGeom prst="rect">
                            <a:avLst/>
                          </a:prstGeom>
                          <a:blipFill>
                            <a:blip r:embed="rId13"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6" name="object 246"/>
                          <a:cNvSpPr/>
                        </a:nvSpPr>
                        <a:spPr>
                          <a:xfrm>
                            <a:off x="4687764" y="6091008"/>
                            <a:ext cx="163067" cy="701065"/>
                          </a:xfrm>
                          <a:prstGeom prst="rect">
                            <a:avLst/>
                          </a:prstGeom>
                          <a:blipFill>
                            <a:blip r:embed="rId14"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7" name="object 247"/>
                          <a:cNvSpPr/>
                        </a:nvSpPr>
                        <a:spPr>
                          <a:xfrm>
                            <a:off x="6044124" y="5833452"/>
                            <a:ext cx="164591" cy="958621"/>
                          </a:xfrm>
                          <a:prstGeom prst="rect">
                            <a:avLst/>
                          </a:prstGeom>
                          <a:blipFill>
                            <a:blip r:embed="rId15"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8" name="object 248"/>
                          <a:cNvSpPr/>
                        </a:nvSpPr>
                        <a:spPr>
                          <a:xfrm>
                            <a:off x="7400484" y="5661240"/>
                            <a:ext cx="164592" cy="1130833"/>
                          </a:xfrm>
                          <a:prstGeom prst="rect">
                            <a:avLst/>
                          </a:prstGeom>
                          <a:blipFill>
                            <a:blip r:embed="rId16"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49" name="object 249"/>
                          <a:cNvSpPr/>
                        </a:nvSpPr>
                        <a:spPr>
                          <a:xfrm>
                            <a:off x="8756844" y="5976708"/>
                            <a:ext cx="164592" cy="815365"/>
                          </a:xfrm>
                          <a:prstGeom prst="rect">
                            <a:avLst/>
                          </a:prstGeom>
                          <a:blipFill>
                            <a:blip r:embed="rId17" cstate="print"/>
                            <a:stretch>
                              <a:fillRect/>
                            </a:stretch>
                          </a:blipFill>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0" name="object 250"/>
                          <a:cNvSpPr/>
                        </a:nvSpPr>
                        <a:spPr>
                          <a:xfrm>
                            <a:off x="1973520" y="1214208"/>
                            <a:ext cx="164592" cy="5577865"/>
                          </a:xfrm>
                          <a:custGeom>
                            <a:avLst/>
                            <a:gdLst/>
                            <a:ahLst/>
                            <a:cxnLst/>
                            <a:rect l="l" t="t" r="r" b="b"/>
                            <a:pathLst>
                              <a:path w="164592" h="5577865">
                                <a:moveTo>
                                  <a:pt x="0" y="0"/>
                                </a:moveTo>
                                <a:lnTo>
                                  <a:pt x="164591" y="0"/>
                                </a:lnTo>
                                <a:lnTo>
                                  <a:pt x="164591" y="5577865"/>
                                </a:lnTo>
                                <a:lnTo>
                                  <a:pt x="0" y="557786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1" name="object 251"/>
                          <a:cNvSpPr/>
                        </a:nvSpPr>
                        <a:spPr>
                          <a:xfrm>
                            <a:off x="3329880" y="4029036"/>
                            <a:ext cx="164591" cy="2763037"/>
                          </a:xfrm>
                          <a:custGeom>
                            <a:avLst/>
                            <a:gdLst/>
                            <a:ahLst/>
                            <a:cxnLst/>
                            <a:rect l="l" t="t" r="r" b="b"/>
                            <a:pathLst>
                              <a:path w="164591" h="2763037">
                                <a:moveTo>
                                  <a:pt x="0" y="0"/>
                                </a:moveTo>
                                <a:lnTo>
                                  <a:pt x="164591" y="0"/>
                                </a:lnTo>
                                <a:lnTo>
                                  <a:pt x="164591" y="2763037"/>
                                </a:lnTo>
                                <a:lnTo>
                                  <a:pt x="0" y="2763037"/>
                                </a:lnTo>
                                <a:lnTo>
                                  <a:pt x="0" y="0"/>
                                </a:lnTo>
                                <a:close/>
                              </a:path>
                            </a:pathLst>
                          </a:custGeom>
                          <a:ln w="6349">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2" name="object 252"/>
                          <a:cNvSpPr/>
                        </a:nvSpPr>
                        <a:spPr>
                          <a:xfrm>
                            <a:off x="4687764" y="6091008"/>
                            <a:ext cx="163067" cy="701065"/>
                          </a:xfrm>
                          <a:custGeom>
                            <a:avLst/>
                            <a:gdLst/>
                            <a:ahLst/>
                            <a:cxnLst/>
                            <a:rect l="l" t="t" r="r" b="b"/>
                            <a:pathLst>
                              <a:path w="163067" h="701065">
                                <a:moveTo>
                                  <a:pt x="0" y="0"/>
                                </a:moveTo>
                                <a:lnTo>
                                  <a:pt x="163067" y="0"/>
                                </a:lnTo>
                                <a:lnTo>
                                  <a:pt x="163067" y="701065"/>
                                </a:lnTo>
                                <a:lnTo>
                                  <a:pt x="0" y="70106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3" name="object 253"/>
                          <a:cNvSpPr/>
                        </a:nvSpPr>
                        <a:spPr>
                          <a:xfrm>
                            <a:off x="6044124" y="5833452"/>
                            <a:ext cx="164591" cy="958621"/>
                          </a:xfrm>
                          <a:custGeom>
                            <a:avLst/>
                            <a:gdLst/>
                            <a:ahLst/>
                            <a:cxnLst/>
                            <a:rect l="l" t="t" r="r" b="b"/>
                            <a:pathLst>
                              <a:path w="164591" h="958621">
                                <a:moveTo>
                                  <a:pt x="0" y="0"/>
                                </a:moveTo>
                                <a:lnTo>
                                  <a:pt x="164591" y="0"/>
                                </a:lnTo>
                                <a:lnTo>
                                  <a:pt x="164591" y="958621"/>
                                </a:lnTo>
                                <a:lnTo>
                                  <a:pt x="0" y="958621"/>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4" name="object 254"/>
                          <a:cNvSpPr/>
                        </a:nvSpPr>
                        <a:spPr>
                          <a:xfrm>
                            <a:off x="7400484" y="5661240"/>
                            <a:ext cx="164592" cy="1130833"/>
                          </a:xfrm>
                          <a:custGeom>
                            <a:avLst/>
                            <a:gdLst/>
                            <a:ahLst/>
                            <a:cxnLst/>
                            <a:rect l="l" t="t" r="r" b="b"/>
                            <a:pathLst>
                              <a:path w="164592" h="1130833">
                                <a:moveTo>
                                  <a:pt x="0" y="0"/>
                                </a:moveTo>
                                <a:lnTo>
                                  <a:pt x="164592" y="0"/>
                                </a:lnTo>
                                <a:lnTo>
                                  <a:pt x="164592" y="1130833"/>
                                </a:lnTo>
                                <a:lnTo>
                                  <a:pt x="0" y="1130833"/>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5" name="object 255"/>
                          <a:cNvSpPr/>
                        </a:nvSpPr>
                        <a:spPr>
                          <a:xfrm>
                            <a:off x="8756844" y="5976708"/>
                            <a:ext cx="164592" cy="815365"/>
                          </a:xfrm>
                          <a:custGeom>
                            <a:avLst/>
                            <a:gdLst/>
                            <a:ahLst/>
                            <a:cxnLst/>
                            <a:rect l="l" t="t" r="r" b="b"/>
                            <a:pathLst>
                              <a:path w="164592" h="815365">
                                <a:moveTo>
                                  <a:pt x="0" y="0"/>
                                </a:moveTo>
                                <a:lnTo>
                                  <a:pt x="164592" y="0"/>
                                </a:lnTo>
                                <a:lnTo>
                                  <a:pt x="164592" y="815365"/>
                                </a:lnTo>
                                <a:lnTo>
                                  <a:pt x="0" y="815365"/>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6" name="object 256"/>
                          <a:cNvSpPr/>
                        </a:nvSpPr>
                        <a:spPr>
                          <a:xfrm>
                            <a:off x="1086447" y="6792078"/>
                            <a:ext cx="8140103" cy="0"/>
                          </a:xfrm>
                          <a:custGeom>
                            <a:avLst/>
                            <a:gdLst/>
                            <a:ahLst/>
                            <a:cxnLst/>
                            <a:rect l="l" t="t" r="r" b="b"/>
                            <a:pathLst>
                              <a:path w="8140103">
                                <a:moveTo>
                                  <a:pt x="0" y="0"/>
                                </a:moveTo>
                                <a:lnTo>
                                  <a:pt x="8140103" y="0"/>
                                </a:lnTo>
                              </a:path>
                            </a:pathLst>
                          </a:custGeom>
                          <a:ln w="9525">
                            <a:solidFill>
                              <a:srgbClr val="D9DADA"/>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7" name="object 257"/>
                          <a:cNvSpPr/>
                        </a:nvSpPr>
                        <a:spPr>
                          <a:xfrm>
                            <a:off x="3511550" y="7169150"/>
                            <a:ext cx="62776" cy="62776"/>
                          </a:xfrm>
                          <a:prstGeom prst="rect">
                            <a:avLst/>
                          </a:prstGeom>
                          <a:blipFill>
                            <a:blip r:embed="rId18" cstate="print"/>
                            <a:stretch>
                              <a:fillRect/>
                            </a:stretch>
                          </a:blip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8" name="object 258"/>
                          <a:cNvSpPr/>
                        </a:nvSpPr>
                        <a:spPr>
                          <a:xfrm>
                            <a:off x="3206750" y="7246420"/>
                            <a:ext cx="138976" cy="151330"/>
                          </a:xfrm>
                          <a:custGeom>
                            <a:avLst/>
                            <a:gdLst/>
                            <a:ahLst/>
                            <a:cxnLst/>
                            <a:rect l="l" t="t" r="r" b="b"/>
                            <a:pathLst>
                              <a:path w="62776" h="62776">
                                <a:moveTo>
                                  <a:pt x="0" y="0"/>
                                </a:moveTo>
                                <a:lnTo>
                                  <a:pt x="62776" y="0"/>
                                </a:lnTo>
                                <a:lnTo>
                                  <a:pt x="62776" y="62776"/>
                                </a:lnTo>
                                <a:lnTo>
                                  <a:pt x="0" y="62776"/>
                                </a:lnTo>
                                <a:lnTo>
                                  <a:pt x="0" y="0"/>
                                </a:lnTo>
                                <a:close/>
                              </a:path>
                            </a:pathLst>
                          </a:custGeom>
                          <a:solidFill>
                            <a:schemeClr val="tx1">
                              <a:lumMod val="65000"/>
                              <a:lumOff val="35000"/>
                            </a:schemeClr>
                          </a:solidFill>
                          <a:ln w="3175">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59" name="object 259"/>
                          <a:cNvSpPr/>
                        </a:nvSpPr>
                        <a:spPr>
                          <a:xfrm>
                            <a:off x="4044950" y="7246416"/>
                            <a:ext cx="152400" cy="151334"/>
                          </a:xfrm>
                          <a:custGeom>
                            <a:avLst/>
                            <a:gdLst/>
                            <a:ahLst/>
                            <a:cxnLst/>
                            <a:rect l="l" t="t" r="r" b="b"/>
                            <a:pathLst>
                              <a:path w="62776" h="62776">
                                <a:moveTo>
                                  <a:pt x="0" y="0"/>
                                </a:moveTo>
                                <a:lnTo>
                                  <a:pt x="0" y="62776"/>
                                </a:lnTo>
                                <a:lnTo>
                                  <a:pt x="62776" y="62776"/>
                                </a:lnTo>
                                <a:lnTo>
                                  <a:pt x="62776" y="0"/>
                                </a:lnTo>
                                <a:lnTo>
                                  <a:pt x="0" y="0"/>
                                </a:lnTo>
                                <a:close/>
                              </a:path>
                            </a:pathLst>
                          </a:custGeom>
                          <a:solidFill>
                            <a:srgbClr val="7F8080"/>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0" name="object 260"/>
                          <a:cNvSpPr/>
                        </a:nvSpPr>
                        <a:spPr>
                          <a:xfrm>
                            <a:off x="4044950" y="7246416"/>
                            <a:ext cx="152400" cy="151334"/>
                          </a:xfrm>
                          <a:custGeom>
                            <a:avLst/>
                            <a:gdLst/>
                            <a:ahLst/>
                            <a:cxnLst/>
                            <a:rect l="l" t="t" r="r" b="b"/>
                            <a:pathLst>
                              <a:path w="62776" h="62776">
                                <a:moveTo>
                                  <a:pt x="0" y="0"/>
                                </a:moveTo>
                                <a:lnTo>
                                  <a:pt x="62776" y="0"/>
                                </a:lnTo>
                                <a:lnTo>
                                  <a:pt x="62776" y="62776"/>
                                </a:lnTo>
                                <a:lnTo>
                                  <a:pt x="0" y="62776"/>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2" name="object 262"/>
                          <a:cNvSpPr/>
                        </a:nvSpPr>
                        <a:spPr>
                          <a:xfrm>
                            <a:off x="4883150" y="7246420"/>
                            <a:ext cx="152400" cy="151330"/>
                          </a:xfrm>
                          <a:custGeom>
                            <a:avLst/>
                            <a:gdLst/>
                            <a:ahLst/>
                            <a:cxnLst/>
                            <a:rect l="l" t="t" r="r" b="b"/>
                            <a:pathLst>
                              <a:path w="62776" h="62776">
                                <a:moveTo>
                                  <a:pt x="0" y="0"/>
                                </a:moveTo>
                                <a:lnTo>
                                  <a:pt x="62776" y="0"/>
                                </a:lnTo>
                                <a:lnTo>
                                  <a:pt x="62776" y="62776"/>
                                </a:lnTo>
                                <a:lnTo>
                                  <a:pt x="0" y="62776"/>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3" name="object 263"/>
                          <a:cNvSpPr/>
                        </a:nvSpPr>
                        <a:spPr>
                          <a:xfrm>
                            <a:off x="5721350" y="7246416"/>
                            <a:ext cx="152400" cy="151334"/>
                          </a:xfrm>
                          <a:custGeom>
                            <a:avLst/>
                            <a:gdLst/>
                            <a:ahLst/>
                            <a:cxnLst/>
                            <a:rect l="l" t="t" r="r" b="b"/>
                            <a:pathLst>
                              <a:path w="62776" h="62776">
                                <a:moveTo>
                                  <a:pt x="0" y="0"/>
                                </a:moveTo>
                                <a:lnTo>
                                  <a:pt x="0" y="62776"/>
                                </a:lnTo>
                                <a:lnTo>
                                  <a:pt x="62776" y="62776"/>
                                </a:lnTo>
                                <a:lnTo>
                                  <a:pt x="62776" y="0"/>
                                </a:lnTo>
                                <a:lnTo>
                                  <a:pt x="0" y="0"/>
                                </a:lnTo>
                                <a:close/>
                              </a:path>
                            </a:pathLst>
                          </a:custGeom>
                          <a:solidFill>
                            <a:srgbClr val="D9DADA"/>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4" name="object 264"/>
                          <a:cNvSpPr/>
                        </a:nvSpPr>
                        <a:spPr>
                          <a:xfrm>
                            <a:off x="5721350" y="7246416"/>
                            <a:ext cx="152400" cy="151334"/>
                          </a:xfrm>
                          <a:custGeom>
                            <a:avLst/>
                            <a:gdLst/>
                            <a:ahLst/>
                            <a:cxnLst/>
                            <a:rect l="l" t="t" r="r" b="b"/>
                            <a:pathLst>
                              <a:path w="62776" h="62776">
                                <a:moveTo>
                                  <a:pt x="0" y="0"/>
                                </a:moveTo>
                                <a:lnTo>
                                  <a:pt x="62776" y="0"/>
                                </a:lnTo>
                                <a:lnTo>
                                  <a:pt x="62776" y="62776"/>
                                </a:lnTo>
                                <a:lnTo>
                                  <a:pt x="0" y="62776"/>
                                </a:lnTo>
                                <a:lnTo>
                                  <a:pt x="0" y="0"/>
                                </a:lnTo>
                                <a:close/>
                              </a:path>
                            </a:pathLst>
                          </a:custGeom>
                          <a:ln w="6350">
                            <a:solidFill>
                              <a:srgbClr val="000000"/>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5" name="object 265"/>
                          <a:cNvSpPr/>
                        </a:nvSpPr>
                        <a:spPr>
                          <a:xfrm>
                            <a:off x="5963374" y="7170216"/>
                            <a:ext cx="62776" cy="62776"/>
                          </a:xfrm>
                          <a:prstGeom prst="rect">
                            <a:avLst/>
                          </a:prstGeom>
                          <a:blipFill>
                            <a:blip r:embed="rId19" cstate="print"/>
                            <a:stretch>
                              <a:fillRect/>
                            </a:stretch>
                          </a:blip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266" name="object 266"/>
                          <a:cNvSpPr/>
                        </a:nvSpPr>
                        <a:spPr>
                          <a:xfrm>
                            <a:off x="6635750" y="7246420"/>
                            <a:ext cx="152400" cy="151330"/>
                          </a:xfrm>
                          <a:custGeom>
                            <a:avLst/>
                            <a:gdLst/>
                            <a:ahLst/>
                            <a:cxnLst/>
                            <a:rect l="l" t="t" r="r" b="b"/>
                            <a:pathLst>
                              <a:path w="62776" h="62776">
                                <a:moveTo>
                                  <a:pt x="0" y="0"/>
                                </a:moveTo>
                                <a:lnTo>
                                  <a:pt x="62776" y="0"/>
                                </a:lnTo>
                                <a:lnTo>
                                  <a:pt x="62776" y="62776"/>
                                </a:lnTo>
                                <a:lnTo>
                                  <a:pt x="0" y="62776"/>
                                </a:lnTo>
                                <a:lnTo>
                                  <a:pt x="0" y="0"/>
                                </a:lnTo>
                                <a:close/>
                              </a:path>
                            </a:pathLst>
                          </a:custGeom>
                          <a:ln w="19050">
                            <a:solidFill>
                              <a:schemeClr val="tx1"/>
                            </a:solidFill>
                          </a:ln>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6" name="object 176"/>
                          <a:cNvSpPr txBox="1"/>
                        </a:nvSpPr>
                        <a:spPr>
                          <a:xfrm rot="16200000">
                            <a:off x="23597" y="3265703"/>
                            <a:ext cx="1184707" cy="30479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2700">
                                <a:lnSpc>
                                  <a:spcPts val="1115"/>
                                </a:lnSpc>
                                <a:spcBef>
                                  <a:spcPts val="55"/>
                                </a:spcBef>
                              </a:pPr>
                              <a:r>
                                <a:rPr sz="2400" spc="0" baseline="2730" dirty="0" smtClean="0">
                                  <a:solidFill>
                                    <a:srgbClr val="585858"/>
                                  </a:solidFill>
                                  <a:latin typeface="Calibri"/>
                                  <a:cs typeface="Calibri"/>
                                </a:rPr>
                                <a:t>P</a:t>
                              </a:r>
                              <a:r>
                                <a:rPr sz="2400" spc="-4" baseline="2730" dirty="0" smtClean="0">
                                  <a:solidFill>
                                    <a:srgbClr val="585858"/>
                                  </a:solidFill>
                                  <a:latin typeface="Calibri"/>
                                  <a:cs typeface="Calibri"/>
                                </a:rPr>
                                <a:t>C</a:t>
                              </a:r>
                              <a:r>
                                <a:rPr sz="2400" spc="0" baseline="2730" dirty="0" smtClean="0">
                                  <a:solidFill>
                                    <a:srgbClr val="585858"/>
                                  </a:solidFill>
                                  <a:latin typeface="Calibri"/>
                                  <a:cs typeface="Calibri"/>
                                </a:rPr>
                                <a:t>Bs</a:t>
                              </a:r>
                              <a:r>
                                <a:rPr sz="2400" spc="-9" baseline="2730" dirty="0" smtClean="0">
                                  <a:solidFill>
                                    <a:srgbClr val="585858"/>
                                  </a:solidFill>
                                  <a:latin typeface="Calibri"/>
                                  <a:cs typeface="Calibri"/>
                                </a:rPr>
                                <a:t> </a:t>
                              </a:r>
                              <a:r>
                                <a:rPr sz="2400" spc="0" baseline="2730" dirty="0" smtClean="0">
                                  <a:solidFill>
                                    <a:srgbClr val="585858"/>
                                  </a:solidFill>
                                  <a:latin typeface="Calibri"/>
                                  <a:cs typeface="Calibri"/>
                                </a:rPr>
                                <a:t>(</a:t>
                              </a:r>
                              <a:r>
                                <a:rPr sz="2400" spc="4" baseline="2730" dirty="0" smtClean="0">
                                  <a:solidFill>
                                    <a:srgbClr val="585858"/>
                                  </a:solidFill>
                                  <a:latin typeface="Calibri"/>
                                  <a:cs typeface="Calibri"/>
                                </a:rPr>
                                <a:t>pp</a:t>
                              </a:r>
                              <a:r>
                                <a:rPr sz="2400" spc="-4" baseline="2730" dirty="0" smtClean="0">
                                  <a:solidFill>
                                    <a:srgbClr val="585858"/>
                                  </a:solidFill>
                                  <a:latin typeface="Calibri"/>
                                  <a:cs typeface="Calibri"/>
                                </a:rPr>
                                <a:t>m</a:t>
                              </a:r>
                              <a:r>
                                <a:rPr sz="2400" spc="0" baseline="2730" dirty="0" smtClean="0">
                                  <a:solidFill>
                                    <a:srgbClr val="585858"/>
                                  </a:solidFill>
                                  <a:latin typeface="Calibri"/>
                                  <a:cs typeface="Calibri"/>
                                </a:rPr>
                                <a:t>)</a:t>
                              </a:r>
                              <a:endParaRPr sz="2400" dirty="0">
                                <a:latin typeface="Calibri"/>
                                <a:cs typeface="Calibri"/>
                              </a:endParaRPr>
                            </a:p>
                          </a:txBody>
                          <a:useSpRect/>
                        </a:txSp>
                      </a:sp>
                      <a:sp>
                        <a:nvSpPr>
                          <a:cNvPr id="175" name="object 175"/>
                          <a:cNvSpPr txBox="1"/>
                        </a:nvSpPr>
                        <a:spPr>
                          <a:xfrm>
                            <a:off x="5963374" y="7170220"/>
                            <a:ext cx="62776" cy="6277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4" name="object 174"/>
                          <a:cNvSpPr txBox="1"/>
                        </a:nvSpPr>
                        <a:spPr>
                          <a:xfrm>
                            <a:off x="5721350" y="7246416"/>
                            <a:ext cx="152400" cy="15133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3" name="object 173"/>
                          <a:cNvSpPr txBox="1"/>
                        </a:nvSpPr>
                        <a:spPr>
                          <a:xfrm>
                            <a:off x="4883150" y="7246420"/>
                            <a:ext cx="152400" cy="151330"/>
                          </a:xfrm>
                          <a:prstGeom prst="rect">
                            <a:avLst/>
                          </a:prstGeom>
                          <a:solidFill>
                            <a:schemeClr val="tx1">
                              <a:lumMod val="95000"/>
                              <a:lumOff val="5000"/>
                            </a:schemeClr>
                          </a:solidFill>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2" name="object 172"/>
                          <a:cNvSpPr txBox="1"/>
                        </a:nvSpPr>
                        <a:spPr>
                          <a:xfrm>
                            <a:off x="4502150" y="7170216"/>
                            <a:ext cx="62776" cy="6277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71" name="object 171"/>
                          <a:cNvSpPr txBox="1"/>
                        </a:nvSpPr>
                        <a:spPr>
                          <a:xfrm>
                            <a:off x="3206750" y="7169150"/>
                            <a:ext cx="62776" cy="6277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69" name="object 169"/>
                          <a:cNvSpPr txBox="1"/>
                        </a:nvSpPr>
                        <a:spPr>
                          <a:xfrm>
                            <a:off x="1973520" y="1214208"/>
                            <a:ext cx="164591" cy="14935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66" name="object 166"/>
                          <a:cNvSpPr txBox="1"/>
                        </a:nvSpPr>
                        <a:spPr>
                          <a:xfrm>
                            <a:off x="1973520" y="1363560"/>
                            <a:ext cx="164591" cy="77571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63" name="object 163"/>
                          <a:cNvSpPr txBox="1"/>
                        </a:nvSpPr>
                        <a:spPr>
                          <a:xfrm>
                            <a:off x="1973520" y="2139276"/>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61" name="object 161"/>
                          <a:cNvSpPr txBox="1"/>
                        </a:nvSpPr>
                        <a:spPr>
                          <a:xfrm>
                            <a:off x="960928" y="2378544"/>
                            <a:ext cx="387751" cy="4953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60" name="object 160"/>
                          <a:cNvSpPr txBox="1"/>
                        </a:nvSpPr>
                        <a:spPr>
                          <a:xfrm>
                            <a:off x="1348680" y="2378544"/>
                            <a:ext cx="164591" cy="4413533"/>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9" name="object 159"/>
                          <a:cNvSpPr txBox="1"/>
                        </a:nvSpPr>
                        <a:spPr>
                          <a:xfrm>
                            <a:off x="1513272" y="2378544"/>
                            <a:ext cx="460248" cy="131063"/>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8" name="object 158"/>
                          <a:cNvSpPr txBox="1"/>
                        </a:nvSpPr>
                        <a:spPr>
                          <a:xfrm>
                            <a:off x="1513272" y="2509608"/>
                            <a:ext cx="44196" cy="40538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7" name="object 157"/>
                          <a:cNvSpPr txBox="1"/>
                        </a:nvSpPr>
                        <a:spPr>
                          <a:xfrm>
                            <a:off x="1557468" y="2509608"/>
                            <a:ext cx="163068" cy="40538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6" name="object 156"/>
                          <a:cNvSpPr txBox="1"/>
                        </a:nvSpPr>
                        <a:spPr>
                          <a:xfrm>
                            <a:off x="1720536" y="2509608"/>
                            <a:ext cx="252984" cy="40538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5" name="object 155"/>
                          <a:cNvSpPr txBox="1"/>
                        </a:nvSpPr>
                        <a:spPr>
                          <a:xfrm>
                            <a:off x="1198987" y="2873844"/>
                            <a:ext cx="178963" cy="4114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54" name="object 154"/>
                          <a:cNvSpPr txBox="1"/>
                        </a:nvSpPr>
                        <a:spPr>
                          <a:xfrm>
                            <a:off x="1139892" y="2873844"/>
                            <a:ext cx="164591" cy="4114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53" name="object 153"/>
                          <a:cNvSpPr txBox="1"/>
                        </a:nvSpPr>
                        <a:spPr>
                          <a:xfrm>
                            <a:off x="1304484" y="2873844"/>
                            <a:ext cx="44196" cy="4114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151" name="object 151"/>
                          <a:cNvSpPr txBox="1"/>
                        </a:nvSpPr>
                        <a:spPr>
                          <a:xfrm>
                            <a:off x="1139892" y="2914992"/>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0" name="object 150"/>
                          <a:cNvSpPr txBox="1"/>
                        </a:nvSpPr>
                        <a:spPr>
                          <a:xfrm>
                            <a:off x="1304484" y="2914992"/>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9" name="object 149"/>
                          <a:cNvSpPr txBox="1"/>
                        </a:nvSpPr>
                        <a:spPr>
                          <a:xfrm>
                            <a:off x="1513272" y="2914992"/>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8" name="object 148"/>
                          <a:cNvSpPr txBox="1"/>
                        </a:nvSpPr>
                        <a:spPr>
                          <a:xfrm>
                            <a:off x="1557468" y="2914992"/>
                            <a:ext cx="163068"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7" name="object 147"/>
                          <a:cNvSpPr txBox="1"/>
                        </a:nvSpPr>
                        <a:spPr>
                          <a:xfrm>
                            <a:off x="1720536" y="2914992"/>
                            <a:ext cx="252984" cy="4191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6" name="object 146"/>
                          <a:cNvSpPr txBox="1"/>
                        </a:nvSpPr>
                        <a:spPr>
                          <a:xfrm>
                            <a:off x="1973520" y="2914992"/>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4" name="object 144"/>
                          <a:cNvSpPr txBox="1"/>
                        </a:nvSpPr>
                        <a:spPr>
                          <a:xfrm>
                            <a:off x="1720536" y="3334092"/>
                            <a:ext cx="45719" cy="3566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3" name="object 143"/>
                          <a:cNvSpPr txBox="1"/>
                        </a:nvSpPr>
                        <a:spPr>
                          <a:xfrm>
                            <a:off x="1766256" y="3334092"/>
                            <a:ext cx="163068" cy="345798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2" name="object 142"/>
                          <a:cNvSpPr txBox="1"/>
                        </a:nvSpPr>
                        <a:spPr>
                          <a:xfrm>
                            <a:off x="1929324" y="3334092"/>
                            <a:ext cx="44196" cy="3566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0" name="object 140"/>
                          <a:cNvSpPr txBox="1"/>
                        </a:nvSpPr>
                        <a:spPr>
                          <a:xfrm>
                            <a:off x="1139892" y="3690708"/>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9" name="object 139"/>
                          <a:cNvSpPr txBox="1"/>
                        </a:nvSpPr>
                        <a:spPr>
                          <a:xfrm>
                            <a:off x="1304484" y="3690708"/>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8" name="object 138"/>
                          <a:cNvSpPr txBox="1"/>
                        </a:nvSpPr>
                        <a:spPr>
                          <a:xfrm>
                            <a:off x="1513272" y="3690708"/>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7" name="object 137"/>
                          <a:cNvSpPr txBox="1"/>
                        </a:nvSpPr>
                        <a:spPr>
                          <a:xfrm>
                            <a:off x="1557468" y="3690708"/>
                            <a:ext cx="163068"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6" name="object 136"/>
                          <a:cNvSpPr txBox="1"/>
                        </a:nvSpPr>
                        <a:spPr>
                          <a:xfrm>
                            <a:off x="1720536" y="3690708"/>
                            <a:ext cx="45719"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5" name="object 135"/>
                          <a:cNvSpPr txBox="1"/>
                        </a:nvSpPr>
                        <a:spPr>
                          <a:xfrm>
                            <a:off x="1929324" y="3690708"/>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4" name="object 134"/>
                          <a:cNvSpPr txBox="1"/>
                        </a:nvSpPr>
                        <a:spPr>
                          <a:xfrm>
                            <a:off x="1973520" y="3690708"/>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3" name="object 133"/>
                          <a:cNvSpPr txBox="1"/>
                        </a:nvSpPr>
                        <a:spPr>
                          <a:xfrm>
                            <a:off x="2138112" y="3690708"/>
                            <a:ext cx="6962919" cy="33832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2" name="object 132"/>
                          <a:cNvSpPr txBox="1"/>
                        </a:nvSpPr>
                        <a:spPr>
                          <a:xfrm>
                            <a:off x="2138112" y="4029036"/>
                            <a:ext cx="1191767" cy="43738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1" name="object 131"/>
                          <a:cNvSpPr txBox="1"/>
                        </a:nvSpPr>
                        <a:spPr>
                          <a:xfrm>
                            <a:off x="3329880" y="4029036"/>
                            <a:ext cx="164591" cy="43738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8" name="object 128"/>
                          <a:cNvSpPr txBox="1"/>
                        </a:nvSpPr>
                        <a:spPr>
                          <a:xfrm>
                            <a:off x="1139892" y="4466424"/>
                            <a:ext cx="164591"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7" name="object 127"/>
                          <a:cNvSpPr txBox="1"/>
                        </a:nvSpPr>
                        <a:spPr>
                          <a:xfrm>
                            <a:off x="1304484" y="4466424"/>
                            <a:ext cx="44196"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6" name="object 126"/>
                          <a:cNvSpPr txBox="1"/>
                        </a:nvSpPr>
                        <a:spPr>
                          <a:xfrm>
                            <a:off x="1513272" y="4466424"/>
                            <a:ext cx="44196"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5" name="object 125"/>
                          <a:cNvSpPr txBox="1"/>
                        </a:nvSpPr>
                        <a:spPr>
                          <a:xfrm>
                            <a:off x="1557468" y="4466424"/>
                            <a:ext cx="163068"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4" name="object 124"/>
                          <a:cNvSpPr txBox="1"/>
                        </a:nvSpPr>
                        <a:spPr>
                          <a:xfrm>
                            <a:off x="1720536" y="4466424"/>
                            <a:ext cx="45719"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3" name="object 123"/>
                          <a:cNvSpPr txBox="1"/>
                        </a:nvSpPr>
                        <a:spPr>
                          <a:xfrm>
                            <a:off x="1929324" y="4466424"/>
                            <a:ext cx="44196"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2" name="object 122"/>
                          <a:cNvSpPr txBox="1"/>
                        </a:nvSpPr>
                        <a:spPr>
                          <a:xfrm>
                            <a:off x="1973520" y="4466424"/>
                            <a:ext cx="164591"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1" name="object 121"/>
                          <a:cNvSpPr txBox="1"/>
                        </a:nvSpPr>
                        <a:spPr>
                          <a:xfrm>
                            <a:off x="2138112" y="4466424"/>
                            <a:ext cx="1191767" cy="35204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0" name="object 120"/>
                          <a:cNvSpPr txBox="1"/>
                        </a:nvSpPr>
                        <a:spPr>
                          <a:xfrm>
                            <a:off x="3329880" y="4466424"/>
                            <a:ext cx="164591" cy="77419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9" name="object 119"/>
                          <a:cNvSpPr txBox="1"/>
                        </a:nvSpPr>
                        <a:spPr>
                          <a:xfrm>
                            <a:off x="3494472" y="4466424"/>
                            <a:ext cx="5606559" cy="32918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8" name="object 118"/>
                          <a:cNvSpPr txBox="1"/>
                        </a:nvSpPr>
                        <a:spPr>
                          <a:xfrm>
                            <a:off x="2138112" y="4818468"/>
                            <a:ext cx="566927" cy="42214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7" name="object 117"/>
                          <a:cNvSpPr txBox="1"/>
                        </a:nvSpPr>
                        <a:spPr>
                          <a:xfrm>
                            <a:off x="2705040" y="4818468"/>
                            <a:ext cx="164592" cy="197360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6" name="object 116"/>
                          <a:cNvSpPr txBox="1"/>
                        </a:nvSpPr>
                        <a:spPr>
                          <a:xfrm>
                            <a:off x="2869632" y="4818468"/>
                            <a:ext cx="460247" cy="7010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550"/>
                                </a:lnSpc>
                                <a:spcBef>
                                  <a:spcPts val="2"/>
                                </a:spcBef>
                              </a:pPr>
                              <a:endParaRPr sz="550"/>
                            </a:p>
                          </a:txBody>
                          <a:useSpRect/>
                        </a:txSp>
                      </a:sp>
                      <a:sp>
                        <a:nvSpPr>
                          <a:cNvPr id="115" name="object 115"/>
                          <a:cNvSpPr txBox="1"/>
                        </a:nvSpPr>
                        <a:spPr>
                          <a:xfrm>
                            <a:off x="3494472" y="4795608"/>
                            <a:ext cx="1924812" cy="34899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4" name="object 114"/>
                          <a:cNvSpPr txBox="1"/>
                        </a:nvSpPr>
                        <a:spPr>
                          <a:xfrm>
                            <a:off x="5419284" y="4795608"/>
                            <a:ext cx="163067" cy="199646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3" name="object 113"/>
                          <a:cNvSpPr txBox="1"/>
                        </a:nvSpPr>
                        <a:spPr>
                          <a:xfrm>
                            <a:off x="5582352" y="4795608"/>
                            <a:ext cx="3518679" cy="24384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2" name="object 112"/>
                          <a:cNvSpPr txBox="1"/>
                        </a:nvSpPr>
                        <a:spPr>
                          <a:xfrm>
                            <a:off x="2869632" y="4888572"/>
                            <a:ext cx="44195" cy="35204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1" name="object 111"/>
                          <a:cNvSpPr txBox="1"/>
                        </a:nvSpPr>
                        <a:spPr>
                          <a:xfrm>
                            <a:off x="2913828" y="4888572"/>
                            <a:ext cx="164592" cy="35204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0" name="object 110"/>
                          <a:cNvSpPr txBox="1"/>
                        </a:nvSpPr>
                        <a:spPr>
                          <a:xfrm>
                            <a:off x="3078420" y="4888572"/>
                            <a:ext cx="251459" cy="35204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9" name="object 109"/>
                          <a:cNvSpPr txBox="1"/>
                        </a:nvSpPr>
                        <a:spPr>
                          <a:xfrm>
                            <a:off x="5582352" y="5039448"/>
                            <a:ext cx="984503" cy="20116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8" name="object 108"/>
                          <a:cNvSpPr txBox="1"/>
                        </a:nvSpPr>
                        <a:spPr>
                          <a:xfrm>
                            <a:off x="6566856" y="5039448"/>
                            <a:ext cx="164592" cy="201168"/>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6" name="object 106"/>
                          <a:cNvSpPr txBox="1"/>
                        </a:nvSpPr>
                        <a:spPr>
                          <a:xfrm>
                            <a:off x="3494472" y="5144604"/>
                            <a:ext cx="568452" cy="9601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750"/>
                                </a:lnSpc>
                                <a:spcBef>
                                  <a:spcPts val="6"/>
                                </a:spcBef>
                              </a:pPr>
                              <a:endParaRPr sz="750"/>
                            </a:p>
                          </a:txBody>
                          <a:useSpRect/>
                        </a:txSp>
                      </a:sp>
                      <a:sp>
                        <a:nvSpPr>
                          <a:cNvPr id="105" name="object 105"/>
                          <a:cNvSpPr txBox="1"/>
                        </a:nvSpPr>
                        <a:spPr>
                          <a:xfrm>
                            <a:off x="4062924" y="5144604"/>
                            <a:ext cx="163067" cy="1647473"/>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4" name="object 104"/>
                          <a:cNvSpPr txBox="1"/>
                        </a:nvSpPr>
                        <a:spPr>
                          <a:xfrm>
                            <a:off x="4225992" y="5144604"/>
                            <a:ext cx="1193292" cy="96012"/>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750"/>
                                </a:lnSpc>
                                <a:spcBef>
                                  <a:spcPts val="6"/>
                                </a:spcBef>
                              </a:pPr>
                              <a:endParaRPr sz="750"/>
                            </a:p>
                          </a:txBody>
                          <a:useSpRect/>
                        </a:txSp>
                      </a:sp>
                      <a:sp>
                        <a:nvSpPr>
                          <a:cNvPr id="102" name="object 102"/>
                          <a:cNvSpPr txBox="1"/>
                        </a:nvSpPr>
                        <a:spPr>
                          <a:xfrm>
                            <a:off x="1139892" y="5240616"/>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1" name="object 101"/>
                          <a:cNvSpPr txBox="1"/>
                        </a:nvSpPr>
                        <a:spPr>
                          <a:xfrm>
                            <a:off x="1304484" y="5240616"/>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0" name="object 100"/>
                          <a:cNvSpPr txBox="1"/>
                        </a:nvSpPr>
                        <a:spPr>
                          <a:xfrm>
                            <a:off x="1513272" y="5240616"/>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9" name="object 99"/>
                          <a:cNvSpPr txBox="1"/>
                        </a:nvSpPr>
                        <a:spPr>
                          <a:xfrm>
                            <a:off x="1557468" y="5240616"/>
                            <a:ext cx="163068"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8" name="object 98"/>
                          <a:cNvSpPr txBox="1"/>
                        </a:nvSpPr>
                        <a:spPr>
                          <a:xfrm>
                            <a:off x="1720536" y="5240616"/>
                            <a:ext cx="45719"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7" name="object 97"/>
                          <a:cNvSpPr txBox="1"/>
                        </a:nvSpPr>
                        <a:spPr>
                          <a:xfrm>
                            <a:off x="1929324" y="5240616"/>
                            <a:ext cx="44196"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6" name="object 96"/>
                          <a:cNvSpPr txBox="1"/>
                        </a:nvSpPr>
                        <a:spPr>
                          <a:xfrm>
                            <a:off x="1973520" y="5240616"/>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5" name="object 95"/>
                          <a:cNvSpPr txBox="1"/>
                        </a:nvSpPr>
                        <a:spPr>
                          <a:xfrm>
                            <a:off x="2138112" y="5240616"/>
                            <a:ext cx="566927" cy="15392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4" name="object 94"/>
                          <a:cNvSpPr txBox="1"/>
                        </a:nvSpPr>
                        <a:spPr>
                          <a:xfrm>
                            <a:off x="2869632" y="5240616"/>
                            <a:ext cx="44195"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3" name="object 93"/>
                          <a:cNvSpPr txBox="1"/>
                        </a:nvSpPr>
                        <a:spPr>
                          <a:xfrm>
                            <a:off x="2913828" y="5240616"/>
                            <a:ext cx="164592"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2" name="object 92"/>
                          <a:cNvSpPr txBox="1"/>
                        </a:nvSpPr>
                        <a:spPr>
                          <a:xfrm>
                            <a:off x="3078420" y="5240616"/>
                            <a:ext cx="251459"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1" name="object 91"/>
                          <a:cNvSpPr txBox="1"/>
                        </a:nvSpPr>
                        <a:spPr>
                          <a:xfrm>
                            <a:off x="3329880" y="5240616"/>
                            <a:ext cx="164591"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90" name="object 90"/>
                          <a:cNvSpPr txBox="1"/>
                        </a:nvSpPr>
                        <a:spPr>
                          <a:xfrm>
                            <a:off x="3494472" y="5240616"/>
                            <a:ext cx="568452"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9" name="object 89"/>
                          <a:cNvSpPr txBox="1"/>
                        </a:nvSpPr>
                        <a:spPr>
                          <a:xfrm>
                            <a:off x="4225992" y="5240616"/>
                            <a:ext cx="1193292" cy="6400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500"/>
                                </a:lnSpc>
                                <a:spcBef>
                                  <a:spcPts val="3"/>
                                </a:spcBef>
                              </a:pPr>
                              <a:endParaRPr sz="500"/>
                            </a:p>
                          </a:txBody>
                          <a:useSpRect/>
                        </a:txSp>
                      </a:sp>
                      <a:sp>
                        <a:nvSpPr>
                          <a:cNvPr id="88" name="object 88"/>
                          <a:cNvSpPr txBox="1"/>
                        </a:nvSpPr>
                        <a:spPr>
                          <a:xfrm>
                            <a:off x="5582352" y="5240616"/>
                            <a:ext cx="984503" cy="59283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7" name="object 87"/>
                          <a:cNvSpPr txBox="1"/>
                        </a:nvSpPr>
                        <a:spPr>
                          <a:xfrm>
                            <a:off x="6566856" y="5240616"/>
                            <a:ext cx="164592" cy="77571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6" name="object 86"/>
                          <a:cNvSpPr txBox="1"/>
                        </a:nvSpPr>
                        <a:spPr>
                          <a:xfrm>
                            <a:off x="6731448" y="5240616"/>
                            <a:ext cx="2369583" cy="42062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5" name="object 85"/>
                          <a:cNvSpPr txBox="1"/>
                        </a:nvSpPr>
                        <a:spPr>
                          <a:xfrm>
                            <a:off x="4225992" y="5304624"/>
                            <a:ext cx="984503" cy="71170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4" name="object 84"/>
                          <a:cNvSpPr txBox="1"/>
                        </a:nvSpPr>
                        <a:spPr>
                          <a:xfrm>
                            <a:off x="5210496" y="5304624"/>
                            <a:ext cx="164591" cy="71170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3" name="object 83"/>
                          <a:cNvSpPr txBox="1"/>
                        </a:nvSpPr>
                        <a:spPr>
                          <a:xfrm>
                            <a:off x="5375088" y="5304624"/>
                            <a:ext cx="44196" cy="71170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2" name="object 82"/>
                          <a:cNvSpPr txBox="1"/>
                        </a:nvSpPr>
                        <a:spPr>
                          <a:xfrm>
                            <a:off x="2138112" y="5394540"/>
                            <a:ext cx="359663" cy="6217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1" name="object 81"/>
                          <a:cNvSpPr txBox="1"/>
                        </a:nvSpPr>
                        <a:spPr>
                          <a:xfrm>
                            <a:off x="2497776" y="5394540"/>
                            <a:ext cx="163068" cy="6217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80" name="object 80"/>
                          <a:cNvSpPr txBox="1"/>
                        </a:nvSpPr>
                        <a:spPr>
                          <a:xfrm>
                            <a:off x="2660844" y="5394540"/>
                            <a:ext cx="44195" cy="6217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9" name="object 79"/>
                          <a:cNvSpPr txBox="1"/>
                        </a:nvSpPr>
                        <a:spPr>
                          <a:xfrm>
                            <a:off x="6731448" y="5661240"/>
                            <a:ext cx="44196" cy="3550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8" name="object 78"/>
                          <a:cNvSpPr txBox="1"/>
                        </a:nvSpPr>
                        <a:spPr>
                          <a:xfrm>
                            <a:off x="6775644" y="5661240"/>
                            <a:ext cx="164592" cy="1130837"/>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7" name="object 77"/>
                          <a:cNvSpPr txBox="1"/>
                        </a:nvSpPr>
                        <a:spPr>
                          <a:xfrm>
                            <a:off x="6940236" y="5661240"/>
                            <a:ext cx="460248" cy="3550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6" name="object 76"/>
                          <a:cNvSpPr txBox="1"/>
                        </a:nvSpPr>
                        <a:spPr>
                          <a:xfrm>
                            <a:off x="7400484" y="5661240"/>
                            <a:ext cx="164592" cy="35509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5" name="object 75"/>
                          <a:cNvSpPr txBox="1"/>
                        </a:nvSpPr>
                        <a:spPr>
                          <a:xfrm>
                            <a:off x="7565076" y="5661240"/>
                            <a:ext cx="1535955" cy="9753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750"/>
                                </a:lnSpc>
                                <a:spcBef>
                                  <a:spcPts val="17"/>
                                </a:spcBef>
                              </a:pPr>
                              <a:endParaRPr sz="750"/>
                            </a:p>
                          </a:txBody>
                          <a:useSpRect/>
                        </a:txSp>
                      </a:sp>
                      <a:sp>
                        <a:nvSpPr>
                          <a:cNvPr id="74" name="object 74"/>
                          <a:cNvSpPr txBox="1"/>
                        </a:nvSpPr>
                        <a:spPr>
                          <a:xfrm>
                            <a:off x="7565076" y="5758776"/>
                            <a:ext cx="359663" cy="25755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3" name="object 73"/>
                          <a:cNvSpPr txBox="1"/>
                        </a:nvSpPr>
                        <a:spPr>
                          <a:xfrm>
                            <a:off x="7924740" y="5758776"/>
                            <a:ext cx="163068" cy="257556"/>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2" name="object 72"/>
                          <a:cNvSpPr txBox="1"/>
                        </a:nvSpPr>
                        <a:spPr>
                          <a:xfrm>
                            <a:off x="8087808" y="5758776"/>
                            <a:ext cx="1013223" cy="6096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71" name="object 71"/>
                          <a:cNvSpPr txBox="1"/>
                        </a:nvSpPr>
                        <a:spPr>
                          <a:xfrm>
                            <a:off x="5582352" y="5833452"/>
                            <a:ext cx="461772" cy="18287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0" name="object 70"/>
                          <a:cNvSpPr txBox="1"/>
                        </a:nvSpPr>
                        <a:spPr>
                          <a:xfrm>
                            <a:off x="6044124" y="5833452"/>
                            <a:ext cx="164591" cy="18287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9" name="object 69"/>
                          <a:cNvSpPr txBox="1"/>
                        </a:nvSpPr>
                        <a:spPr>
                          <a:xfrm>
                            <a:off x="6208716" y="5833452"/>
                            <a:ext cx="358139" cy="18287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8" name="object 68"/>
                          <a:cNvSpPr txBox="1"/>
                        </a:nvSpPr>
                        <a:spPr>
                          <a:xfrm>
                            <a:off x="8087808" y="5819736"/>
                            <a:ext cx="44196" cy="19659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7" name="object 67"/>
                          <a:cNvSpPr txBox="1"/>
                        </a:nvSpPr>
                        <a:spPr>
                          <a:xfrm>
                            <a:off x="8132004" y="5819736"/>
                            <a:ext cx="164592" cy="97234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6" name="object 66"/>
                          <a:cNvSpPr txBox="1"/>
                        </a:nvSpPr>
                        <a:spPr>
                          <a:xfrm>
                            <a:off x="8296596" y="5819736"/>
                            <a:ext cx="804435" cy="15697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5" name="object 65"/>
                          <a:cNvSpPr txBox="1"/>
                        </a:nvSpPr>
                        <a:spPr>
                          <a:xfrm>
                            <a:off x="8296596" y="5976708"/>
                            <a:ext cx="460247" cy="3962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4" name="object 64"/>
                          <a:cNvSpPr txBox="1"/>
                        </a:nvSpPr>
                        <a:spPr>
                          <a:xfrm>
                            <a:off x="8756844" y="5976708"/>
                            <a:ext cx="164592" cy="3962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3" name="object 63"/>
                          <a:cNvSpPr txBox="1"/>
                        </a:nvSpPr>
                        <a:spPr>
                          <a:xfrm>
                            <a:off x="8921436" y="5976708"/>
                            <a:ext cx="179595" cy="3962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a:p>
                          </a:txBody>
                          <a:useSpRect/>
                        </a:txSp>
                      </a:sp>
                      <a:sp>
                        <a:nvSpPr>
                          <a:cNvPr id="61" name="object 61"/>
                          <a:cNvSpPr txBox="1"/>
                        </a:nvSpPr>
                        <a:spPr>
                          <a:xfrm>
                            <a:off x="1139892"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0" name="object 60"/>
                          <a:cNvSpPr txBox="1"/>
                        </a:nvSpPr>
                        <a:spPr>
                          <a:xfrm>
                            <a:off x="1304484"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9" name="object 59"/>
                          <a:cNvSpPr txBox="1"/>
                        </a:nvSpPr>
                        <a:spPr>
                          <a:xfrm>
                            <a:off x="2869632" y="6016332"/>
                            <a:ext cx="441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8" name="object 58"/>
                          <a:cNvSpPr txBox="1"/>
                        </a:nvSpPr>
                        <a:spPr>
                          <a:xfrm>
                            <a:off x="2913828" y="6016332"/>
                            <a:ext cx="164592"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7" name="object 57"/>
                          <a:cNvSpPr txBox="1"/>
                        </a:nvSpPr>
                        <a:spPr>
                          <a:xfrm>
                            <a:off x="3078420" y="6016332"/>
                            <a:ext cx="441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6" name="object 56"/>
                          <a:cNvSpPr txBox="1"/>
                        </a:nvSpPr>
                        <a:spPr>
                          <a:xfrm>
                            <a:off x="3122616" y="6016332"/>
                            <a:ext cx="163068"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5" name="object 55"/>
                          <a:cNvSpPr txBox="1"/>
                        </a:nvSpPr>
                        <a:spPr>
                          <a:xfrm>
                            <a:off x="3285684" y="6016332"/>
                            <a:ext cx="441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4" name="object 54"/>
                          <a:cNvSpPr txBox="1"/>
                        </a:nvSpPr>
                        <a:spPr>
                          <a:xfrm>
                            <a:off x="3329880"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3" name="object 53"/>
                          <a:cNvSpPr txBox="1"/>
                        </a:nvSpPr>
                        <a:spPr>
                          <a:xfrm>
                            <a:off x="3494472" y="6016332"/>
                            <a:ext cx="359664"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2" name="object 52"/>
                          <a:cNvSpPr txBox="1"/>
                        </a:nvSpPr>
                        <a:spPr>
                          <a:xfrm>
                            <a:off x="3854136"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1" name="object 51"/>
                          <a:cNvSpPr txBox="1"/>
                        </a:nvSpPr>
                        <a:spPr>
                          <a:xfrm>
                            <a:off x="4018728"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0" name="object 50"/>
                          <a:cNvSpPr txBox="1"/>
                        </a:nvSpPr>
                        <a:spPr>
                          <a:xfrm>
                            <a:off x="4225992" y="6016332"/>
                            <a:ext cx="984503" cy="7467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550"/>
                                </a:lnSpc>
                                <a:spcBef>
                                  <a:spcPts val="37"/>
                                </a:spcBef>
                              </a:pPr>
                              <a:endParaRPr sz="550"/>
                            </a:p>
                          </a:txBody>
                          <a:useSpRect/>
                        </a:txSp>
                      </a:sp>
                      <a:sp>
                        <a:nvSpPr>
                          <a:cNvPr id="49" name="object 49"/>
                          <a:cNvSpPr txBox="1"/>
                        </a:nvSpPr>
                        <a:spPr>
                          <a:xfrm>
                            <a:off x="5210496"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8" name="object 48"/>
                          <a:cNvSpPr txBox="1"/>
                        </a:nvSpPr>
                        <a:spPr>
                          <a:xfrm>
                            <a:off x="5375088"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7" name="object 47"/>
                          <a:cNvSpPr txBox="1"/>
                        </a:nvSpPr>
                        <a:spPr>
                          <a:xfrm>
                            <a:off x="1513272"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6" name="object 46"/>
                          <a:cNvSpPr txBox="1"/>
                        </a:nvSpPr>
                        <a:spPr>
                          <a:xfrm>
                            <a:off x="1557468" y="6016332"/>
                            <a:ext cx="163068"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5" name="object 45"/>
                          <a:cNvSpPr txBox="1"/>
                        </a:nvSpPr>
                        <a:spPr>
                          <a:xfrm>
                            <a:off x="1720536" y="6016332"/>
                            <a:ext cx="45719"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4" name="object 44"/>
                          <a:cNvSpPr txBox="1"/>
                        </a:nvSpPr>
                        <a:spPr>
                          <a:xfrm>
                            <a:off x="1929324"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3" name="object 43"/>
                          <a:cNvSpPr txBox="1"/>
                        </a:nvSpPr>
                        <a:spPr>
                          <a:xfrm>
                            <a:off x="1973520"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2" name="object 42"/>
                          <a:cNvSpPr txBox="1"/>
                        </a:nvSpPr>
                        <a:spPr>
                          <a:xfrm>
                            <a:off x="2138112" y="6016332"/>
                            <a:ext cx="359663"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1" name="object 41"/>
                          <a:cNvSpPr txBox="1"/>
                        </a:nvSpPr>
                        <a:spPr>
                          <a:xfrm>
                            <a:off x="2497776" y="6016332"/>
                            <a:ext cx="163068"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40" name="object 40"/>
                          <a:cNvSpPr txBox="1"/>
                        </a:nvSpPr>
                        <a:spPr>
                          <a:xfrm>
                            <a:off x="2660844" y="6016332"/>
                            <a:ext cx="441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9" name="object 39"/>
                          <a:cNvSpPr txBox="1"/>
                        </a:nvSpPr>
                        <a:spPr>
                          <a:xfrm>
                            <a:off x="5582352" y="6016332"/>
                            <a:ext cx="461772" cy="519684"/>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8" name="object 38"/>
                          <a:cNvSpPr txBox="1"/>
                        </a:nvSpPr>
                        <a:spPr>
                          <a:xfrm>
                            <a:off x="6044124" y="6016332"/>
                            <a:ext cx="164591"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7" name="object 37"/>
                          <a:cNvSpPr txBox="1"/>
                        </a:nvSpPr>
                        <a:spPr>
                          <a:xfrm>
                            <a:off x="6208716" y="6016332"/>
                            <a:ext cx="358139"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6" name="object 36"/>
                          <a:cNvSpPr txBox="1"/>
                        </a:nvSpPr>
                        <a:spPr>
                          <a:xfrm>
                            <a:off x="6566856" y="6016332"/>
                            <a:ext cx="164592"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5" name="object 35"/>
                          <a:cNvSpPr txBox="1"/>
                        </a:nvSpPr>
                        <a:spPr>
                          <a:xfrm>
                            <a:off x="6731448"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4" name="object 34"/>
                          <a:cNvSpPr txBox="1"/>
                        </a:nvSpPr>
                        <a:spPr>
                          <a:xfrm>
                            <a:off x="6940236" y="6016332"/>
                            <a:ext cx="460248" cy="18287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3" name="object 33"/>
                          <a:cNvSpPr txBox="1"/>
                        </a:nvSpPr>
                        <a:spPr>
                          <a:xfrm>
                            <a:off x="7400484" y="6016332"/>
                            <a:ext cx="164592"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2" name="object 32"/>
                          <a:cNvSpPr txBox="1"/>
                        </a:nvSpPr>
                        <a:spPr>
                          <a:xfrm>
                            <a:off x="7565076" y="6016332"/>
                            <a:ext cx="359663"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1" name="object 31"/>
                          <a:cNvSpPr txBox="1"/>
                        </a:nvSpPr>
                        <a:spPr>
                          <a:xfrm>
                            <a:off x="7924740" y="6016332"/>
                            <a:ext cx="163068"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0" name="object 30"/>
                          <a:cNvSpPr txBox="1"/>
                        </a:nvSpPr>
                        <a:spPr>
                          <a:xfrm>
                            <a:off x="8087808" y="6016332"/>
                            <a:ext cx="44196"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9" name="object 29"/>
                          <a:cNvSpPr txBox="1"/>
                        </a:nvSpPr>
                        <a:spPr>
                          <a:xfrm>
                            <a:off x="8296596" y="6016332"/>
                            <a:ext cx="252983"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8" name="object 28"/>
                          <a:cNvSpPr txBox="1"/>
                        </a:nvSpPr>
                        <a:spPr>
                          <a:xfrm>
                            <a:off x="8549580" y="6016332"/>
                            <a:ext cx="163068"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7" name="object 27"/>
                          <a:cNvSpPr txBox="1"/>
                        </a:nvSpPr>
                        <a:spPr>
                          <a:xfrm>
                            <a:off x="8712648" y="6016332"/>
                            <a:ext cx="441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6" name="object 26"/>
                          <a:cNvSpPr txBox="1"/>
                        </a:nvSpPr>
                        <a:spPr>
                          <a:xfrm>
                            <a:off x="8756844" y="6016332"/>
                            <a:ext cx="164592"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5" name="object 25"/>
                          <a:cNvSpPr txBox="1"/>
                        </a:nvSpPr>
                        <a:spPr>
                          <a:xfrm>
                            <a:off x="8921436" y="6016332"/>
                            <a:ext cx="179595" cy="77574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4" name="object 24"/>
                          <a:cNvSpPr txBox="1"/>
                        </a:nvSpPr>
                        <a:spPr>
                          <a:xfrm>
                            <a:off x="4225992" y="6091008"/>
                            <a:ext cx="461772" cy="12954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3" name="object 23"/>
                          <a:cNvSpPr txBox="1"/>
                        </a:nvSpPr>
                        <a:spPr>
                          <a:xfrm>
                            <a:off x="4687764" y="6091008"/>
                            <a:ext cx="163067" cy="70106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2" name="object 22"/>
                          <a:cNvSpPr txBox="1"/>
                        </a:nvSpPr>
                        <a:spPr>
                          <a:xfrm>
                            <a:off x="4850832" y="6091008"/>
                            <a:ext cx="359663" cy="70106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1" name="object 21"/>
                          <a:cNvSpPr txBox="1"/>
                        </a:nvSpPr>
                        <a:spPr>
                          <a:xfrm>
                            <a:off x="4225992" y="6220548"/>
                            <a:ext cx="44196" cy="57152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0" name="object 20"/>
                          <a:cNvSpPr txBox="1"/>
                        </a:nvSpPr>
                        <a:spPr>
                          <a:xfrm>
                            <a:off x="4270188" y="6220548"/>
                            <a:ext cx="164591" cy="57152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9" name="object 19"/>
                          <a:cNvSpPr txBox="1"/>
                        </a:nvSpPr>
                        <a:spPr>
                          <a:xfrm>
                            <a:off x="4434780" y="6220548"/>
                            <a:ext cx="252984" cy="12954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8" name="object 18"/>
                          <a:cNvSpPr txBox="1"/>
                        </a:nvSpPr>
                        <a:spPr>
                          <a:xfrm>
                            <a:off x="6940236" y="6199212"/>
                            <a:ext cx="251459" cy="59286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7" name="object 17"/>
                          <a:cNvSpPr txBox="1"/>
                        </a:nvSpPr>
                        <a:spPr>
                          <a:xfrm>
                            <a:off x="7191696" y="6199212"/>
                            <a:ext cx="164592" cy="59286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6" name="object 16"/>
                          <a:cNvSpPr txBox="1"/>
                        </a:nvSpPr>
                        <a:spPr>
                          <a:xfrm>
                            <a:off x="7356288" y="6199212"/>
                            <a:ext cx="44196" cy="592865"/>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5" name="object 15"/>
                          <a:cNvSpPr txBox="1"/>
                        </a:nvSpPr>
                        <a:spPr>
                          <a:xfrm>
                            <a:off x="4434780" y="6350088"/>
                            <a:ext cx="44196" cy="44198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4" name="object 14"/>
                          <a:cNvSpPr txBox="1"/>
                        </a:nvSpPr>
                        <a:spPr>
                          <a:xfrm>
                            <a:off x="4478976" y="6350088"/>
                            <a:ext cx="164591" cy="44198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3" name="object 13"/>
                          <a:cNvSpPr txBox="1"/>
                        </a:nvSpPr>
                        <a:spPr>
                          <a:xfrm>
                            <a:off x="4643568" y="6350088"/>
                            <a:ext cx="44196" cy="441989"/>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2" name="object 12"/>
                          <a:cNvSpPr txBox="1"/>
                        </a:nvSpPr>
                        <a:spPr>
                          <a:xfrm>
                            <a:off x="5582352" y="6536016"/>
                            <a:ext cx="252984" cy="25606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1" name="object 11"/>
                          <a:cNvSpPr txBox="1"/>
                        </a:nvSpPr>
                        <a:spPr>
                          <a:xfrm>
                            <a:off x="5835336" y="6536016"/>
                            <a:ext cx="164591" cy="25606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10" name="object 10"/>
                          <a:cNvSpPr txBox="1"/>
                        </a:nvSpPr>
                        <a:spPr>
                          <a:xfrm>
                            <a:off x="5999928" y="6536016"/>
                            <a:ext cx="44196" cy="256061"/>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7" name="object 7"/>
                          <a:cNvSpPr txBox="1"/>
                        </a:nvSpPr>
                        <a:spPr>
                          <a:xfrm>
                            <a:off x="3619559" y="407225"/>
                            <a:ext cx="52619" cy="1524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6" name="object 6"/>
                          <a:cNvSpPr txBox="1"/>
                        </a:nvSpPr>
                        <a:spPr>
                          <a:xfrm>
                            <a:off x="4042568" y="407225"/>
                            <a:ext cx="51767" cy="1524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5" name="object 5"/>
                          <a:cNvSpPr txBox="1"/>
                        </a:nvSpPr>
                        <a:spPr>
                          <a:xfrm>
                            <a:off x="4865066" y="407225"/>
                            <a:ext cx="50926" cy="1524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2" name="object 4"/>
                          <a:cNvSpPr txBox="1"/>
                        </a:nvSpPr>
                        <a:spPr>
                          <a:xfrm>
                            <a:off x="6075783" y="407225"/>
                            <a:ext cx="51926" cy="1524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sp>
                        <a:nvSpPr>
                          <a:cNvPr id="3" name="object 3"/>
                          <a:cNvSpPr txBox="1"/>
                        </a:nvSpPr>
                        <a:spPr>
                          <a:xfrm>
                            <a:off x="6585382" y="407225"/>
                            <a:ext cx="51419" cy="152400"/>
                          </a:xfrm>
                          <a:prstGeom prst="rect">
                            <a:avLst/>
                          </a:prstGeom>
                        </a:spPr>
                        <a:txSp>
                          <a:txBody>
                            <a:bodyPr wrap="square" lIns="0" tIns="0" rIns="0" bIns="0" rtlCol="0">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400">
                                <a:lnSpc>
                                  <a:spcPts val="1000"/>
                                </a:lnSpc>
                              </a:pPr>
                              <a:endParaRPr sz="1000"/>
                            </a:p>
                          </a:txBody>
                          <a:useSpRect/>
                        </a:txSp>
                      </a:sp>
                    </a:grpSp>
                  </a:grpSp>
                </lc:lockedCanvas>
              </a:graphicData>
            </a:graphic>
          </wp:inline>
        </w:drawing>
      </w:r>
    </w:p>
    <w:tbl>
      <w:tblPr>
        <w:tblStyle w:val="TableGrid"/>
        <w:tblW w:w="0" w:type="auto"/>
        <w:tblInd w:w="720" w:type="dxa"/>
        <w:tblLook w:val="04A0"/>
      </w:tblPr>
      <w:tblGrid>
        <w:gridCol w:w="9576"/>
      </w:tblGrid>
      <w:tr w:rsidR="00AF401A" w:rsidTr="00BB270B">
        <w:tc>
          <w:tcPr>
            <w:tcW w:w="9576" w:type="dxa"/>
          </w:tcPr>
          <w:p w:rsidR="00AF401A" w:rsidRDefault="0082226A" w:rsidP="00AF401A">
            <w:pPr>
              <w:rPr>
                <w:rFonts w:ascii="Times New Roman" w:hAnsi="Times New Roman" w:cs="Times New Roman"/>
                <w:sz w:val="24"/>
                <w:szCs w:val="24"/>
              </w:rPr>
            </w:pPr>
            <w:r>
              <w:rPr>
                <w:rFonts w:ascii="Times New Roman" w:hAnsi="Times New Roman" w:cs="Times New Roman"/>
                <w:i/>
                <w:sz w:val="24"/>
                <w:szCs w:val="24"/>
              </w:rPr>
              <w:t xml:space="preserve">There are a number of differences between locations across years. Troy in the fall is always higher than other locations. However, in some locations there is a lot of variation between years, such as </w:t>
            </w:r>
            <w:r w:rsidR="00943668">
              <w:rPr>
                <w:rFonts w:ascii="Times New Roman" w:hAnsi="Times New Roman" w:cs="Times New Roman"/>
                <w:i/>
                <w:sz w:val="24"/>
                <w:szCs w:val="24"/>
              </w:rPr>
              <w:t xml:space="preserve">Poughkeepsie, </w:t>
            </w:r>
            <w:r>
              <w:rPr>
                <w:rFonts w:ascii="Times New Roman" w:hAnsi="Times New Roman" w:cs="Times New Roman"/>
                <w:i/>
                <w:sz w:val="24"/>
                <w:szCs w:val="24"/>
              </w:rPr>
              <w:t>and others it is relatively consistent</w:t>
            </w:r>
            <w:r w:rsidR="00943668">
              <w:rPr>
                <w:rFonts w:ascii="Times New Roman" w:hAnsi="Times New Roman" w:cs="Times New Roman"/>
                <w:i/>
                <w:sz w:val="24"/>
                <w:szCs w:val="24"/>
              </w:rPr>
              <w:t>, such as GW Bridge</w:t>
            </w:r>
            <w:r>
              <w:rPr>
                <w:rFonts w:ascii="Times New Roman" w:hAnsi="Times New Roman" w:cs="Times New Roman"/>
                <w:i/>
                <w:sz w:val="24"/>
                <w:szCs w:val="24"/>
              </w:rPr>
              <w:t>.</w:t>
            </w:r>
          </w:p>
          <w:p w:rsidR="00AF401A" w:rsidRDefault="00AF401A" w:rsidP="00AF401A">
            <w:pPr>
              <w:rPr>
                <w:rFonts w:ascii="Times New Roman" w:hAnsi="Times New Roman" w:cs="Times New Roman"/>
                <w:sz w:val="24"/>
                <w:szCs w:val="24"/>
              </w:rPr>
            </w:pPr>
          </w:p>
          <w:p w:rsidR="00AF401A" w:rsidRDefault="00AF401A" w:rsidP="00AF401A">
            <w:pPr>
              <w:rPr>
                <w:rFonts w:ascii="Times New Roman" w:hAnsi="Times New Roman" w:cs="Times New Roman"/>
                <w:sz w:val="24"/>
                <w:szCs w:val="24"/>
              </w:rPr>
            </w:pPr>
          </w:p>
          <w:p w:rsidR="00AF401A" w:rsidRDefault="00AF401A" w:rsidP="00AF401A">
            <w:pPr>
              <w:rPr>
                <w:rFonts w:ascii="Times New Roman" w:hAnsi="Times New Roman" w:cs="Times New Roman"/>
                <w:sz w:val="24"/>
                <w:szCs w:val="24"/>
              </w:rPr>
            </w:pPr>
          </w:p>
        </w:tc>
      </w:tr>
    </w:tbl>
    <w:p w:rsidR="00AF401A" w:rsidRDefault="00AF401A" w:rsidP="00AF401A">
      <w:pPr>
        <w:ind w:left="720"/>
        <w:rPr>
          <w:rFonts w:ascii="Times New Roman" w:hAnsi="Times New Roman" w:cs="Times New Roman"/>
          <w:sz w:val="24"/>
          <w:szCs w:val="24"/>
        </w:rPr>
      </w:pPr>
    </w:p>
    <w:p w:rsidR="0079628E" w:rsidRDefault="008069F8" w:rsidP="00AD159F">
      <w:pPr>
        <w:numPr>
          <w:ilvl w:val="0"/>
          <w:numId w:val="9"/>
        </w:numPr>
        <w:rPr>
          <w:rFonts w:ascii="Times New Roman" w:hAnsi="Times New Roman" w:cs="Times New Roman"/>
          <w:sz w:val="24"/>
          <w:szCs w:val="24"/>
        </w:rPr>
      </w:pPr>
      <w:r>
        <w:rPr>
          <w:rFonts w:ascii="Times New Roman" w:hAnsi="Times New Roman" w:cs="Times New Roman"/>
          <w:sz w:val="24"/>
          <w:szCs w:val="24"/>
        </w:rPr>
        <w:t>If you had to advise a fisherman about eating fish from the Hudson, what would you say</w:t>
      </w:r>
      <w:r w:rsidR="00856DE8">
        <w:rPr>
          <w:rFonts w:ascii="Times New Roman" w:hAnsi="Times New Roman" w:cs="Times New Roman"/>
          <w:sz w:val="24"/>
          <w:szCs w:val="24"/>
        </w:rPr>
        <w:t xml:space="preserve">?  Why?  </w:t>
      </w:r>
    </w:p>
    <w:tbl>
      <w:tblPr>
        <w:tblStyle w:val="TableGrid"/>
        <w:tblW w:w="0" w:type="auto"/>
        <w:tblInd w:w="720" w:type="dxa"/>
        <w:tblLook w:val="04A0"/>
      </w:tblPr>
      <w:tblGrid>
        <w:gridCol w:w="9540"/>
      </w:tblGrid>
      <w:tr w:rsidR="00AF401A" w:rsidTr="0049096A">
        <w:trPr>
          <w:trHeight w:val="1466"/>
        </w:trPr>
        <w:tc>
          <w:tcPr>
            <w:tcW w:w="9540" w:type="dxa"/>
          </w:tcPr>
          <w:p w:rsidR="00AF401A" w:rsidRDefault="00AF401A" w:rsidP="00856DE8">
            <w:pPr>
              <w:rPr>
                <w:rFonts w:ascii="Times New Roman" w:hAnsi="Times New Roman" w:cs="Times New Roman"/>
                <w:sz w:val="24"/>
                <w:szCs w:val="24"/>
              </w:rPr>
            </w:pPr>
          </w:p>
          <w:p w:rsidR="00AF401A" w:rsidRPr="00E0196E" w:rsidRDefault="00E0196E" w:rsidP="00E0196E">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opinion.</w:t>
            </w:r>
          </w:p>
          <w:p w:rsidR="00AF401A" w:rsidRDefault="00AF401A" w:rsidP="00856DE8">
            <w:pPr>
              <w:rPr>
                <w:rFonts w:ascii="Times New Roman" w:hAnsi="Times New Roman" w:cs="Times New Roman"/>
                <w:sz w:val="24"/>
                <w:szCs w:val="24"/>
              </w:rPr>
            </w:pPr>
          </w:p>
          <w:p w:rsidR="00AF401A" w:rsidRDefault="00AF401A" w:rsidP="00856DE8">
            <w:pPr>
              <w:rPr>
                <w:rFonts w:ascii="Times New Roman" w:hAnsi="Times New Roman" w:cs="Times New Roman"/>
                <w:sz w:val="24"/>
                <w:szCs w:val="24"/>
              </w:rPr>
            </w:pPr>
          </w:p>
          <w:p w:rsidR="0049096A" w:rsidRDefault="0049096A" w:rsidP="00856DE8">
            <w:pPr>
              <w:rPr>
                <w:rFonts w:ascii="Times New Roman" w:hAnsi="Times New Roman" w:cs="Times New Roman"/>
                <w:sz w:val="24"/>
                <w:szCs w:val="24"/>
              </w:rPr>
            </w:pPr>
          </w:p>
        </w:tc>
      </w:tr>
    </w:tbl>
    <w:p w:rsidR="003400AA" w:rsidRPr="003400AA" w:rsidRDefault="003400AA" w:rsidP="003400AA">
      <w:pPr>
        <w:rPr>
          <w:rFonts w:ascii="Times New Roman" w:hAnsi="Times New Roman" w:cs="Times New Roman"/>
          <w:sz w:val="24"/>
          <w:szCs w:val="24"/>
        </w:rPr>
      </w:pPr>
      <w:r w:rsidRPr="003400AA">
        <w:rPr>
          <w:rFonts w:ascii="Times New Roman" w:hAnsi="Times New Roman" w:cs="Times New Roman"/>
          <w:sz w:val="24"/>
          <w:szCs w:val="24"/>
        </w:rPr>
        <w:lastRenderedPageBreak/>
        <w:t>18.</w:t>
      </w:r>
      <w:r w:rsidRPr="003400AA">
        <w:rPr>
          <w:rFonts w:ascii="Times New Roman" w:hAnsi="Times New Roman" w:cs="Times New Roman"/>
          <w:sz w:val="24"/>
          <w:szCs w:val="24"/>
        </w:rPr>
        <w:tab/>
        <w:t xml:space="preserve">Based on this activity, do you feel comfortable eating striped bass from the Hudson River?  Why or why not?  What else would you like to know in order to make a decision?  </w:t>
      </w:r>
    </w:p>
    <w:tbl>
      <w:tblPr>
        <w:tblStyle w:val="TableGrid"/>
        <w:tblW w:w="0" w:type="auto"/>
        <w:tblInd w:w="720" w:type="dxa"/>
        <w:tblLook w:val="04A0"/>
      </w:tblPr>
      <w:tblGrid>
        <w:gridCol w:w="9540"/>
      </w:tblGrid>
      <w:tr w:rsidR="00314EF1" w:rsidTr="00AF1AA4">
        <w:trPr>
          <w:trHeight w:val="1466"/>
        </w:trPr>
        <w:tc>
          <w:tcPr>
            <w:tcW w:w="9540" w:type="dxa"/>
          </w:tcPr>
          <w:p w:rsidR="00314EF1" w:rsidRDefault="00314EF1" w:rsidP="00AF1AA4">
            <w:pPr>
              <w:rPr>
                <w:rFonts w:ascii="Times New Roman" w:hAnsi="Times New Roman" w:cs="Times New Roman"/>
                <w:sz w:val="24"/>
                <w:szCs w:val="24"/>
              </w:rPr>
            </w:pPr>
          </w:p>
          <w:p w:rsidR="00314EF1" w:rsidRPr="00E0196E" w:rsidRDefault="00314EF1" w:rsidP="00AF1AA4">
            <w:pPr>
              <w:pStyle w:val="ListParagraph"/>
              <w:ind w:left="0"/>
              <w:rPr>
                <w:rFonts w:ascii="Times New Roman" w:hAnsi="Times New Roman" w:cs="Times New Roman"/>
                <w:i/>
                <w:sz w:val="24"/>
                <w:szCs w:val="24"/>
              </w:rPr>
            </w:pPr>
            <w:r>
              <w:rPr>
                <w:rFonts w:ascii="Times New Roman" w:hAnsi="Times New Roman" w:cs="Times New Roman"/>
                <w:i/>
                <w:sz w:val="24"/>
                <w:szCs w:val="24"/>
              </w:rPr>
              <w:t>This will vary with the student opinion.</w:t>
            </w:r>
          </w:p>
          <w:p w:rsidR="00314EF1" w:rsidRDefault="00314EF1" w:rsidP="00AF1AA4">
            <w:pPr>
              <w:rPr>
                <w:rFonts w:ascii="Times New Roman" w:hAnsi="Times New Roman" w:cs="Times New Roman"/>
                <w:sz w:val="24"/>
                <w:szCs w:val="24"/>
              </w:rPr>
            </w:pPr>
          </w:p>
          <w:p w:rsidR="00314EF1" w:rsidRDefault="00314EF1" w:rsidP="00AF1AA4">
            <w:pPr>
              <w:rPr>
                <w:rFonts w:ascii="Times New Roman" w:hAnsi="Times New Roman" w:cs="Times New Roman"/>
                <w:sz w:val="24"/>
                <w:szCs w:val="24"/>
              </w:rPr>
            </w:pPr>
          </w:p>
          <w:p w:rsidR="00314EF1" w:rsidRDefault="00314EF1" w:rsidP="00AF1AA4">
            <w:pPr>
              <w:rPr>
                <w:rFonts w:ascii="Times New Roman" w:hAnsi="Times New Roman" w:cs="Times New Roman"/>
                <w:sz w:val="24"/>
                <w:szCs w:val="24"/>
              </w:rPr>
            </w:pPr>
          </w:p>
        </w:tc>
      </w:tr>
    </w:tbl>
    <w:p w:rsidR="003400AA" w:rsidRPr="003400AA" w:rsidRDefault="003400AA" w:rsidP="003400AA">
      <w:pPr>
        <w:rPr>
          <w:rFonts w:ascii="Times New Roman" w:hAnsi="Times New Roman" w:cs="Times New Roman"/>
          <w:sz w:val="24"/>
          <w:szCs w:val="24"/>
        </w:rPr>
      </w:pPr>
    </w:p>
    <w:p w:rsidR="003400AA" w:rsidRPr="003400AA" w:rsidRDefault="003400AA" w:rsidP="003400AA">
      <w:pPr>
        <w:rPr>
          <w:rFonts w:ascii="Times New Roman" w:hAnsi="Times New Roman" w:cs="Times New Roman"/>
          <w:sz w:val="24"/>
          <w:szCs w:val="24"/>
        </w:rPr>
      </w:pPr>
    </w:p>
    <w:p w:rsidR="003400AA" w:rsidRPr="003400AA" w:rsidRDefault="003400AA" w:rsidP="003400AA">
      <w:pPr>
        <w:rPr>
          <w:rFonts w:ascii="Times New Roman" w:hAnsi="Times New Roman" w:cs="Times New Roman"/>
          <w:sz w:val="24"/>
          <w:szCs w:val="24"/>
        </w:rPr>
      </w:pPr>
    </w:p>
    <w:p w:rsidR="003400AA" w:rsidRPr="003400AA" w:rsidRDefault="003400AA" w:rsidP="003400AA">
      <w:pPr>
        <w:rPr>
          <w:rFonts w:ascii="Times New Roman" w:hAnsi="Times New Roman" w:cs="Times New Roman"/>
          <w:sz w:val="24"/>
          <w:szCs w:val="24"/>
        </w:rPr>
      </w:pPr>
    </w:p>
    <w:p w:rsidR="003400AA" w:rsidRPr="003400AA" w:rsidRDefault="003400AA" w:rsidP="003400AA">
      <w:pPr>
        <w:rPr>
          <w:rFonts w:ascii="Times New Roman" w:hAnsi="Times New Roman" w:cs="Times New Roman"/>
          <w:sz w:val="24"/>
          <w:szCs w:val="24"/>
        </w:rPr>
      </w:pPr>
    </w:p>
    <w:p w:rsidR="00F6613A" w:rsidRDefault="00F6613A" w:rsidP="0049096A">
      <w:pPr>
        <w:rPr>
          <w:rFonts w:ascii="Times New Roman" w:hAnsi="Times New Roman" w:cs="Times New Roman"/>
          <w:sz w:val="24"/>
          <w:szCs w:val="24"/>
        </w:rPr>
      </w:pPr>
    </w:p>
    <w:sectPr w:rsidR="00F6613A" w:rsidSect="00CD781D">
      <w:headerReference w:type="default" r:id="rId2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ED" w:rsidRDefault="008343ED" w:rsidP="00BE5DB6">
      <w:pPr>
        <w:spacing w:after="0" w:line="240" w:lineRule="auto"/>
      </w:pPr>
      <w:r>
        <w:separator/>
      </w:r>
    </w:p>
  </w:endnote>
  <w:endnote w:type="continuationSeparator" w:id="0">
    <w:p w:rsidR="008343ED" w:rsidRDefault="008343ED" w:rsidP="00BE5D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ED" w:rsidRDefault="008343ED" w:rsidP="00BE5DB6">
      <w:pPr>
        <w:spacing w:after="0" w:line="240" w:lineRule="auto"/>
      </w:pPr>
      <w:r>
        <w:separator/>
      </w:r>
    </w:p>
  </w:footnote>
  <w:footnote w:type="continuationSeparator" w:id="0">
    <w:p w:rsidR="008343ED" w:rsidRDefault="008343ED" w:rsidP="00BE5D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33A" w:rsidRDefault="00D0233A">
    <w:pPr>
      <w:pStyle w:val="Header"/>
    </w:pPr>
    <w:r w:rsidRPr="00D0233A">
      <w:rPr>
        <w:noProof/>
      </w:rPr>
      <w:drawing>
        <wp:inline distT="0" distB="0" distL="0" distR="0">
          <wp:extent cx="2362200" cy="414395"/>
          <wp:effectExtent l="19050" t="0" r="0" b="0"/>
          <wp:docPr id="3" name="Picture 0" descr="Cary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_Institute_logo.jpg"/>
                  <pic:cNvPicPr/>
                </pic:nvPicPr>
                <pic:blipFill>
                  <a:blip r:embed="rId1" cstate="print"/>
                  <a:stretch>
                    <a:fillRect/>
                  </a:stretch>
                </pic:blipFill>
                <pic:spPr>
                  <a:xfrm>
                    <a:off x="0" y="0"/>
                    <a:ext cx="2374276" cy="416514"/>
                  </a:xfrm>
                  <a:prstGeom prst="rect">
                    <a:avLst/>
                  </a:prstGeom>
                </pic:spPr>
              </pic:pic>
            </a:graphicData>
          </a:graphic>
        </wp:inline>
      </w:drawing>
    </w:r>
  </w:p>
  <w:p w:rsidR="00323714" w:rsidRPr="003C603D" w:rsidRDefault="00323714">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35C"/>
    <w:multiLevelType w:val="hybridMultilevel"/>
    <w:tmpl w:val="5930237C"/>
    <w:lvl w:ilvl="0" w:tplc="123015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62A15"/>
    <w:multiLevelType w:val="hybridMultilevel"/>
    <w:tmpl w:val="5C2A2CCC"/>
    <w:lvl w:ilvl="0" w:tplc="7E469FEA">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A96166"/>
    <w:multiLevelType w:val="hybridMultilevel"/>
    <w:tmpl w:val="C37864DE"/>
    <w:lvl w:ilvl="0" w:tplc="8878E2AE">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B76C0"/>
    <w:multiLevelType w:val="hybridMultilevel"/>
    <w:tmpl w:val="36C21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C7537"/>
    <w:multiLevelType w:val="hybridMultilevel"/>
    <w:tmpl w:val="56EAC8CC"/>
    <w:lvl w:ilvl="0" w:tplc="4DF2B7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0320F"/>
    <w:multiLevelType w:val="hybridMultilevel"/>
    <w:tmpl w:val="6FF2F85A"/>
    <w:lvl w:ilvl="0" w:tplc="4DF2B7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669BB"/>
    <w:multiLevelType w:val="hybridMultilevel"/>
    <w:tmpl w:val="B14E6C9A"/>
    <w:lvl w:ilvl="0" w:tplc="83FE20D4">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EB443E"/>
    <w:multiLevelType w:val="hybridMultilevel"/>
    <w:tmpl w:val="A48063F2"/>
    <w:lvl w:ilvl="0" w:tplc="5C5242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B1270"/>
    <w:multiLevelType w:val="hybridMultilevel"/>
    <w:tmpl w:val="7D86E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A18D7"/>
    <w:multiLevelType w:val="hybridMultilevel"/>
    <w:tmpl w:val="3376808C"/>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D47F1"/>
    <w:multiLevelType w:val="hybridMultilevel"/>
    <w:tmpl w:val="687CE5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B04020B"/>
    <w:multiLevelType w:val="hybridMultilevel"/>
    <w:tmpl w:val="5930237C"/>
    <w:lvl w:ilvl="0" w:tplc="1230155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5D42CC"/>
    <w:multiLevelType w:val="hybridMultilevel"/>
    <w:tmpl w:val="328A4FDE"/>
    <w:lvl w:ilvl="0" w:tplc="BC60393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07DBD"/>
    <w:multiLevelType w:val="hybridMultilevel"/>
    <w:tmpl w:val="1B3C4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911EAA"/>
    <w:multiLevelType w:val="hybridMultilevel"/>
    <w:tmpl w:val="1DC4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C47C9"/>
    <w:multiLevelType w:val="hybridMultilevel"/>
    <w:tmpl w:val="CA26A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68394A"/>
    <w:multiLevelType w:val="hybridMultilevel"/>
    <w:tmpl w:val="546A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F7CFE"/>
    <w:multiLevelType w:val="hybridMultilevel"/>
    <w:tmpl w:val="CF3CD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5"/>
  </w:num>
  <w:num w:numId="5">
    <w:abstractNumId w:val="11"/>
  </w:num>
  <w:num w:numId="6">
    <w:abstractNumId w:val="0"/>
  </w:num>
  <w:num w:numId="7">
    <w:abstractNumId w:val="2"/>
  </w:num>
  <w:num w:numId="8">
    <w:abstractNumId w:val="1"/>
  </w:num>
  <w:num w:numId="9">
    <w:abstractNumId w:val="4"/>
  </w:num>
  <w:num w:numId="10">
    <w:abstractNumId w:val="13"/>
  </w:num>
  <w:num w:numId="11">
    <w:abstractNumId w:val="17"/>
  </w:num>
  <w:num w:numId="12">
    <w:abstractNumId w:val="16"/>
  </w:num>
  <w:num w:numId="13">
    <w:abstractNumId w:val="3"/>
  </w:num>
  <w:num w:numId="14">
    <w:abstractNumId w:val="12"/>
  </w:num>
  <w:num w:numId="15">
    <w:abstractNumId w:val="7"/>
  </w:num>
  <w:num w:numId="16">
    <w:abstractNumId w:val="14"/>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5F6B"/>
    <w:rsid w:val="00005F50"/>
    <w:rsid w:val="00006DCF"/>
    <w:rsid w:val="00007514"/>
    <w:rsid w:val="000429E6"/>
    <w:rsid w:val="000474B8"/>
    <w:rsid w:val="000657A4"/>
    <w:rsid w:val="000715A1"/>
    <w:rsid w:val="00077A12"/>
    <w:rsid w:val="00094952"/>
    <w:rsid w:val="000A3176"/>
    <w:rsid w:val="000A7344"/>
    <w:rsid w:val="000B4E80"/>
    <w:rsid w:val="000B5012"/>
    <w:rsid w:val="000C19F4"/>
    <w:rsid w:val="000C3307"/>
    <w:rsid w:val="001049AA"/>
    <w:rsid w:val="00120847"/>
    <w:rsid w:val="0013552C"/>
    <w:rsid w:val="001604B0"/>
    <w:rsid w:val="00167AB8"/>
    <w:rsid w:val="00172749"/>
    <w:rsid w:val="001A2AAD"/>
    <w:rsid w:val="001B196B"/>
    <w:rsid w:val="001D3BCD"/>
    <w:rsid w:val="001E2D94"/>
    <w:rsid w:val="001E5AFA"/>
    <w:rsid w:val="001E62BB"/>
    <w:rsid w:val="001F4DEE"/>
    <w:rsid w:val="00220C35"/>
    <w:rsid w:val="00232483"/>
    <w:rsid w:val="00256027"/>
    <w:rsid w:val="002560DF"/>
    <w:rsid w:val="002639B4"/>
    <w:rsid w:val="00272F49"/>
    <w:rsid w:val="0029171D"/>
    <w:rsid w:val="00293D83"/>
    <w:rsid w:val="002A0CB8"/>
    <w:rsid w:val="002A143B"/>
    <w:rsid w:val="002A1A93"/>
    <w:rsid w:val="002A4C2A"/>
    <w:rsid w:val="002C0FCB"/>
    <w:rsid w:val="002C51B9"/>
    <w:rsid w:val="002D1EC4"/>
    <w:rsid w:val="002D5CD4"/>
    <w:rsid w:val="002F2938"/>
    <w:rsid w:val="00314EF1"/>
    <w:rsid w:val="00323714"/>
    <w:rsid w:val="00324439"/>
    <w:rsid w:val="003358D6"/>
    <w:rsid w:val="003400AA"/>
    <w:rsid w:val="0034422B"/>
    <w:rsid w:val="003526F6"/>
    <w:rsid w:val="00361C83"/>
    <w:rsid w:val="00365CAF"/>
    <w:rsid w:val="003715F9"/>
    <w:rsid w:val="00373F1C"/>
    <w:rsid w:val="00375430"/>
    <w:rsid w:val="00382534"/>
    <w:rsid w:val="00387058"/>
    <w:rsid w:val="003876B9"/>
    <w:rsid w:val="00387F7F"/>
    <w:rsid w:val="003A4694"/>
    <w:rsid w:val="003B5857"/>
    <w:rsid w:val="003B5B22"/>
    <w:rsid w:val="003C5257"/>
    <w:rsid w:val="003C603D"/>
    <w:rsid w:val="003C6A29"/>
    <w:rsid w:val="003E53AB"/>
    <w:rsid w:val="003E5840"/>
    <w:rsid w:val="003F2B62"/>
    <w:rsid w:val="00416457"/>
    <w:rsid w:val="004320CA"/>
    <w:rsid w:val="00434C3F"/>
    <w:rsid w:val="004411CB"/>
    <w:rsid w:val="004434A7"/>
    <w:rsid w:val="00445BF0"/>
    <w:rsid w:val="004574A9"/>
    <w:rsid w:val="00460171"/>
    <w:rsid w:val="0049096A"/>
    <w:rsid w:val="00491A99"/>
    <w:rsid w:val="0049477E"/>
    <w:rsid w:val="004A0397"/>
    <w:rsid w:val="004A0B11"/>
    <w:rsid w:val="004C1933"/>
    <w:rsid w:val="004C5B58"/>
    <w:rsid w:val="004D4FF9"/>
    <w:rsid w:val="0051275B"/>
    <w:rsid w:val="00525CD8"/>
    <w:rsid w:val="0054022E"/>
    <w:rsid w:val="00541FAF"/>
    <w:rsid w:val="00550AB9"/>
    <w:rsid w:val="00571323"/>
    <w:rsid w:val="00574459"/>
    <w:rsid w:val="00581133"/>
    <w:rsid w:val="005C1C23"/>
    <w:rsid w:val="005C3230"/>
    <w:rsid w:val="005D3885"/>
    <w:rsid w:val="005D7188"/>
    <w:rsid w:val="005E3C7F"/>
    <w:rsid w:val="005E4080"/>
    <w:rsid w:val="005F7A11"/>
    <w:rsid w:val="006062F3"/>
    <w:rsid w:val="00616FAC"/>
    <w:rsid w:val="0063376A"/>
    <w:rsid w:val="006455CC"/>
    <w:rsid w:val="00655C7C"/>
    <w:rsid w:val="00663B2E"/>
    <w:rsid w:val="006666CD"/>
    <w:rsid w:val="006834C9"/>
    <w:rsid w:val="0068495F"/>
    <w:rsid w:val="00693BC3"/>
    <w:rsid w:val="0069560B"/>
    <w:rsid w:val="006A3B76"/>
    <w:rsid w:val="006A4C17"/>
    <w:rsid w:val="006A686E"/>
    <w:rsid w:val="006D46B7"/>
    <w:rsid w:val="006F7B38"/>
    <w:rsid w:val="00701089"/>
    <w:rsid w:val="00704102"/>
    <w:rsid w:val="00711B6E"/>
    <w:rsid w:val="00764AEF"/>
    <w:rsid w:val="00765F2A"/>
    <w:rsid w:val="00777CB0"/>
    <w:rsid w:val="00790BC5"/>
    <w:rsid w:val="00791C84"/>
    <w:rsid w:val="007935DE"/>
    <w:rsid w:val="0079462C"/>
    <w:rsid w:val="0079628E"/>
    <w:rsid w:val="0079726E"/>
    <w:rsid w:val="007D3640"/>
    <w:rsid w:val="007E5C14"/>
    <w:rsid w:val="007F03EA"/>
    <w:rsid w:val="007F132C"/>
    <w:rsid w:val="0080033F"/>
    <w:rsid w:val="008069F8"/>
    <w:rsid w:val="0081543F"/>
    <w:rsid w:val="0082226A"/>
    <w:rsid w:val="00824215"/>
    <w:rsid w:val="008343ED"/>
    <w:rsid w:val="00835C3E"/>
    <w:rsid w:val="00856DE8"/>
    <w:rsid w:val="00864BE8"/>
    <w:rsid w:val="00865496"/>
    <w:rsid w:val="00865E7D"/>
    <w:rsid w:val="00883124"/>
    <w:rsid w:val="008A7899"/>
    <w:rsid w:val="008B73AA"/>
    <w:rsid w:val="008C68A1"/>
    <w:rsid w:val="008D24AD"/>
    <w:rsid w:val="008F637B"/>
    <w:rsid w:val="009046DB"/>
    <w:rsid w:val="0091460E"/>
    <w:rsid w:val="00916053"/>
    <w:rsid w:val="00931DC7"/>
    <w:rsid w:val="00943668"/>
    <w:rsid w:val="00947A76"/>
    <w:rsid w:val="009501E4"/>
    <w:rsid w:val="00960829"/>
    <w:rsid w:val="00961AD2"/>
    <w:rsid w:val="009662DE"/>
    <w:rsid w:val="00976B4F"/>
    <w:rsid w:val="009908DA"/>
    <w:rsid w:val="009B310A"/>
    <w:rsid w:val="009B66CA"/>
    <w:rsid w:val="009C0688"/>
    <w:rsid w:val="009C3BC9"/>
    <w:rsid w:val="009D0FF2"/>
    <w:rsid w:val="009D1D0C"/>
    <w:rsid w:val="009E0943"/>
    <w:rsid w:val="00A11C49"/>
    <w:rsid w:val="00A1615F"/>
    <w:rsid w:val="00A26011"/>
    <w:rsid w:val="00A30C65"/>
    <w:rsid w:val="00A413ED"/>
    <w:rsid w:val="00A466AA"/>
    <w:rsid w:val="00A5405B"/>
    <w:rsid w:val="00A64F3E"/>
    <w:rsid w:val="00A9390B"/>
    <w:rsid w:val="00AA0466"/>
    <w:rsid w:val="00AA6CD9"/>
    <w:rsid w:val="00AB26D3"/>
    <w:rsid w:val="00AD159F"/>
    <w:rsid w:val="00AF31BF"/>
    <w:rsid w:val="00AF401A"/>
    <w:rsid w:val="00B11F30"/>
    <w:rsid w:val="00B121B0"/>
    <w:rsid w:val="00B20911"/>
    <w:rsid w:val="00B40631"/>
    <w:rsid w:val="00B70AE1"/>
    <w:rsid w:val="00B81414"/>
    <w:rsid w:val="00B84DFF"/>
    <w:rsid w:val="00B87D03"/>
    <w:rsid w:val="00BA299E"/>
    <w:rsid w:val="00BB270B"/>
    <w:rsid w:val="00BE3FF7"/>
    <w:rsid w:val="00BE5DB6"/>
    <w:rsid w:val="00BF363C"/>
    <w:rsid w:val="00C01366"/>
    <w:rsid w:val="00C04861"/>
    <w:rsid w:val="00C10B25"/>
    <w:rsid w:val="00C16C77"/>
    <w:rsid w:val="00C21F27"/>
    <w:rsid w:val="00C2393F"/>
    <w:rsid w:val="00C310E2"/>
    <w:rsid w:val="00C35D00"/>
    <w:rsid w:val="00C441D1"/>
    <w:rsid w:val="00C47FB6"/>
    <w:rsid w:val="00C52BAD"/>
    <w:rsid w:val="00C63BCA"/>
    <w:rsid w:val="00C64822"/>
    <w:rsid w:val="00C82AC6"/>
    <w:rsid w:val="00C87521"/>
    <w:rsid w:val="00C96A41"/>
    <w:rsid w:val="00CA0128"/>
    <w:rsid w:val="00CA1735"/>
    <w:rsid w:val="00CB3992"/>
    <w:rsid w:val="00CC5907"/>
    <w:rsid w:val="00CC7A92"/>
    <w:rsid w:val="00CD781D"/>
    <w:rsid w:val="00CE7F15"/>
    <w:rsid w:val="00D0233A"/>
    <w:rsid w:val="00D23D42"/>
    <w:rsid w:val="00D26344"/>
    <w:rsid w:val="00D31D71"/>
    <w:rsid w:val="00D42D10"/>
    <w:rsid w:val="00D4673B"/>
    <w:rsid w:val="00D8145D"/>
    <w:rsid w:val="00DA125E"/>
    <w:rsid w:val="00DA15F5"/>
    <w:rsid w:val="00DB2077"/>
    <w:rsid w:val="00DC2EE6"/>
    <w:rsid w:val="00DC640A"/>
    <w:rsid w:val="00DD4321"/>
    <w:rsid w:val="00DD76A1"/>
    <w:rsid w:val="00E0196E"/>
    <w:rsid w:val="00E0513D"/>
    <w:rsid w:val="00E34EB8"/>
    <w:rsid w:val="00E35B0F"/>
    <w:rsid w:val="00E3673D"/>
    <w:rsid w:val="00E547C0"/>
    <w:rsid w:val="00E55CC2"/>
    <w:rsid w:val="00E5632F"/>
    <w:rsid w:val="00E615DA"/>
    <w:rsid w:val="00E66CE2"/>
    <w:rsid w:val="00E73C45"/>
    <w:rsid w:val="00E73D5E"/>
    <w:rsid w:val="00E87AEE"/>
    <w:rsid w:val="00EA3DB6"/>
    <w:rsid w:val="00EB1083"/>
    <w:rsid w:val="00EB3AA3"/>
    <w:rsid w:val="00EB46FF"/>
    <w:rsid w:val="00EB5F6B"/>
    <w:rsid w:val="00ED2E3D"/>
    <w:rsid w:val="00ED6961"/>
    <w:rsid w:val="00EE13E0"/>
    <w:rsid w:val="00EE6220"/>
    <w:rsid w:val="00EF05A5"/>
    <w:rsid w:val="00EF1DE5"/>
    <w:rsid w:val="00EF5B62"/>
    <w:rsid w:val="00EF5EEA"/>
    <w:rsid w:val="00F01DA0"/>
    <w:rsid w:val="00F0428D"/>
    <w:rsid w:val="00F048BA"/>
    <w:rsid w:val="00F16DA7"/>
    <w:rsid w:val="00F26530"/>
    <w:rsid w:val="00F505E9"/>
    <w:rsid w:val="00F61DD4"/>
    <w:rsid w:val="00F6613A"/>
    <w:rsid w:val="00F80AF8"/>
    <w:rsid w:val="00F92F4B"/>
    <w:rsid w:val="00F9609C"/>
    <w:rsid w:val="00FC5E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5D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DB6"/>
  </w:style>
  <w:style w:type="paragraph" w:styleId="Footer">
    <w:name w:val="footer"/>
    <w:basedOn w:val="Normal"/>
    <w:link w:val="FooterChar"/>
    <w:uiPriority w:val="99"/>
    <w:semiHidden/>
    <w:unhideWhenUsed/>
    <w:rsid w:val="00BE5D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5DB6"/>
  </w:style>
  <w:style w:type="paragraph" w:styleId="BalloonText">
    <w:name w:val="Balloon Text"/>
    <w:basedOn w:val="Normal"/>
    <w:link w:val="BalloonTextChar"/>
    <w:uiPriority w:val="99"/>
    <w:semiHidden/>
    <w:unhideWhenUsed/>
    <w:rsid w:val="002F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938"/>
    <w:rPr>
      <w:rFonts w:ascii="Tahoma" w:hAnsi="Tahoma" w:cs="Tahoma"/>
      <w:sz w:val="16"/>
      <w:szCs w:val="16"/>
    </w:rPr>
  </w:style>
  <w:style w:type="table" w:styleId="TableGrid">
    <w:name w:val="Table Grid"/>
    <w:basedOn w:val="TableNormal"/>
    <w:uiPriority w:val="59"/>
    <w:rsid w:val="00EB3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3BC9"/>
    <w:pPr>
      <w:ind w:left="720"/>
      <w:contextualSpacing/>
    </w:pPr>
  </w:style>
  <w:style w:type="character" w:styleId="Hyperlink">
    <w:name w:val="Hyperlink"/>
    <w:basedOn w:val="DefaultParagraphFont"/>
    <w:uiPriority w:val="99"/>
    <w:semiHidden/>
    <w:unhideWhenUsed/>
    <w:rsid w:val="00EB46FF"/>
    <w:rPr>
      <w:color w:val="0000FF"/>
      <w:u w:val="single"/>
    </w:rPr>
  </w:style>
  <w:style w:type="character" w:styleId="CommentReference">
    <w:name w:val="annotation reference"/>
    <w:basedOn w:val="DefaultParagraphFont"/>
    <w:uiPriority w:val="99"/>
    <w:semiHidden/>
    <w:unhideWhenUsed/>
    <w:rsid w:val="003C6A29"/>
    <w:rPr>
      <w:sz w:val="16"/>
      <w:szCs w:val="16"/>
    </w:rPr>
  </w:style>
  <w:style w:type="paragraph" w:styleId="CommentText">
    <w:name w:val="annotation text"/>
    <w:basedOn w:val="Normal"/>
    <w:link w:val="CommentTextChar"/>
    <w:uiPriority w:val="99"/>
    <w:semiHidden/>
    <w:unhideWhenUsed/>
    <w:rsid w:val="003C6A29"/>
    <w:pPr>
      <w:spacing w:line="240" w:lineRule="auto"/>
    </w:pPr>
    <w:rPr>
      <w:sz w:val="20"/>
      <w:szCs w:val="20"/>
    </w:rPr>
  </w:style>
  <w:style w:type="character" w:customStyle="1" w:styleId="CommentTextChar">
    <w:name w:val="Comment Text Char"/>
    <w:basedOn w:val="DefaultParagraphFont"/>
    <w:link w:val="CommentText"/>
    <w:uiPriority w:val="99"/>
    <w:semiHidden/>
    <w:rsid w:val="003C6A29"/>
    <w:rPr>
      <w:sz w:val="20"/>
      <w:szCs w:val="20"/>
    </w:rPr>
  </w:style>
  <w:style w:type="paragraph" w:styleId="CommentSubject">
    <w:name w:val="annotation subject"/>
    <w:basedOn w:val="CommentText"/>
    <w:next w:val="CommentText"/>
    <w:link w:val="CommentSubjectChar"/>
    <w:uiPriority w:val="99"/>
    <w:semiHidden/>
    <w:unhideWhenUsed/>
    <w:rsid w:val="003C6A29"/>
    <w:rPr>
      <w:b/>
      <w:bCs/>
    </w:rPr>
  </w:style>
  <w:style w:type="character" w:customStyle="1" w:styleId="CommentSubjectChar">
    <w:name w:val="Comment Subject Char"/>
    <w:basedOn w:val="CommentTextChar"/>
    <w:link w:val="CommentSubject"/>
    <w:uiPriority w:val="99"/>
    <w:semiHidden/>
    <w:rsid w:val="003C6A29"/>
    <w:rPr>
      <w:b/>
      <w:bCs/>
      <w:sz w:val="20"/>
      <w:szCs w:val="20"/>
    </w:rPr>
  </w:style>
  <w:style w:type="paragraph" w:styleId="DocumentMap">
    <w:name w:val="Document Map"/>
    <w:basedOn w:val="Normal"/>
    <w:link w:val="DocumentMapChar"/>
    <w:uiPriority w:val="99"/>
    <w:semiHidden/>
    <w:unhideWhenUsed/>
    <w:rsid w:val="001049A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49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869063">
      <w:bodyDiv w:val="1"/>
      <w:marLeft w:val="0"/>
      <w:marRight w:val="0"/>
      <w:marTop w:val="0"/>
      <w:marBottom w:val="0"/>
      <w:divBdr>
        <w:top w:val="none" w:sz="0" w:space="0" w:color="auto"/>
        <w:left w:val="none" w:sz="0" w:space="0" w:color="auto"/>
        <w:bottom w:val="none" w:sz="0" w:space="0" w:color="auto"/>
        <w:right w:val="none" w:sz="0" w:space="0" w:color="auto"/>
      </w:divBdr>
    </w:div>
    <w:div w:id="120756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arrisc\Dropbox\ELI%20Staff%20Folder\PCBs\Curriculum\Lesson%202\2011_Lesson_2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rrisc\Dropbox\ELI%20Staff%20Folder\PCBs\Curriculum\Lesson%202\2011_Lesson_2_dat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harrisc\Dropbox\ELI%20Staff%20Folder\PCBs\Curriculum\Lesson%202\2011_Lesson_2_data_updat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arrisc\Dropbox\ELI%20Staff%20Folder\PCBs\Curriculum\Lesson%202\2011_Lesson_2_data_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cat>
            <c:strRef>
              <c:f>POK_histogram!$A$2:$A$13</c:f>
              <c:strCache>
                <c:ptCount val="12"/>
                <c:pt idx="0">
                  <c:v>0.4</c:v>
                </c:pt>
                <c:pt idx="1">
                  <c:v>0.8</c:v>
                </c:pt>
                <c:pt idx="2">
                  <c:v>1.2</c:v>
                </c:pt>
                <c:pt idx="3">
                  <c:v>1.6</c:v>
                </c:pt>
                <c:pt idx="4">
                  <c:v>2</c:v>
                </c:pt>
                <c:pt idx="5">
                  <c:v>2.4</c:v>
                </c:pt>
                <c:pt idx="6">
                  <c:v>2.8</c:v>
                </c:pt>
                <c:pt idx="7">
                  <c:v>3.2</c:v>
                </c:pt>
                <c:pt idx="8">
                  <c:v>3.6</c:v>
                </c:pt>
                <c:pt idx="9">
                  <c:v>4</c:v>
                </c:pt>
                <c:pt idx="10">
                  <c:v>4.4</c:v>
                </c:pt>
                <c:pt idx="11">
                  <c:v>More</c:v>
                </c:pt>
              </c:strCache>
            </c:strRef>
          </c:cat>
          <c:val>
            <c:numRef>
              <c:f>Sheet6!$B$2:$B$1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er>
        <c:ser>
          <c:idx val="1"/>
          <c:order val="1"/>
          <c:val>
            <c:numRef>
              <c:f>Troy_histogram!$B$5</c:f>
              <c:numCache>
                <c:formatCode>General</c:formatCode>
                <c:ptCount val="1"/>
                <c:pt idx="0">
                  <c:v>0</c:v>
                </c:pt>
              </c:numCache>
            </c:numRef>
          </c:val>
        </c:ser>
        <c:axId val="94345856"/>
        <c:axId val="94348032"/>
      </c:barChart>
      <c:catAx>
        <c:axId val="94345856"/>
        <c:scaling>
          <c:orientation val="minMax"/>
        </c:scaling>
        <c:axPos val="b"/>
        <c:title>
          <c:tx>
            <c:rich>
              <a:bodyPr/>
              <a:lstStyle/>
              <a:p>
                <a:pPr>
                  <a:defRPr/>
                </a:pPr>
                <a:r>
                  <a:rPr lang="en-US"/>
                  <a:t>PCB Levels (ppm)</a:t>
                </a:r>
              </a:p>
            </c:rich>
          </c:tx>
        </c:title>
        <c:numFmt formatCode="General" sourceLinked="0"/>
        <c:tickLblPos val="nextTo"/>
        <c:crossAx val="94348032"/>
        <c:crosses val="autoZero"/>
        <c:auto val="1"/>
        <c:lblAlgn val="ctr"/>
        <c:lblOffset val="100"/>
      </c:catAx>
      <c:valAx>
        <c:axId val="94348032"/>
        <c:scaling>
          <c:orientation val="minMax"/>
          <c:max val="20"/>
        </c:scaling>
        <c:axPos val="l"/>
        <c:majorGridlines/>
        <c:title>
          <c:tx>
            <c:rich>
              <a:bodyPr rot="-5400000" vert="horz"/>
              <a:lstStyle/>
              <a:p>
                <a:pPr>
                  <a:defRPr/>
                </a:pPr>
                <a:r>
                  <a:rPr lang="en-US"/>
                  <a:t>Frequency</a:t>
                </a:r>
              </a:p>
            </c:rich>
          </c:tx>
        </c:title>
        <c:numFmt formatCode="General" sourceLinked="1"/>
        <c:tickLblPos val="nextTo"/>
        <c:crossAx val="94345856"/>
        <c:crosses val="autoZero"/>
        <c:crossBetween val="between"/>
        <c:majorUnit val="1"/>
        <c:minorUnit val="2.0000000000000052E-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GW Bridge</c:v>
          </c:tx>
          <c:cat>
            <c:strRef>
              <c:f>GWB_histogram!$A$2:$A$13</c:f>
              <c:strCache>
                <c:ptCount val="12"/>
                <c:pt idx="0">
                  <c:v>0.4</c:v>
                </c:pt>
                <c:pt idx="1">
                  <c:v>0.8</c:v>
                </c:pt>
                <c:pt idx="2">
                  <c:v>1.2</c:v>
                </c:pt>
                <c:pt idx="3">
                  <c:v>1.6</c:v>
                </c:pt>
                <c:pt idx="4">
                  <c:v>2</c:v>
                </c:pt>
                <c:pt idx="5">
                  <c:v>2.4</c:v>
                </c:pt>
                <c:pt idx="6">
                  <c:v>2.8</c:v>
                </c:pt>
                <c:pt idx="7">
                  <c:v>3.2</c:v>
                </c:pt>
                <c:pt idx="8">
                  <c:v>3.6</c:v>
                </c:pt>
                <c:pt idx="9">
                  <c:v>4</c:v>
                </c:pt>
                <c:pt idx="10">
                  <c:v>4.4</c:v>
                </c:pt>
                <c:pt idx="11">
                  <c:v>More</c:v>
                </c:pt>
              </c:strCache>
            </c:strRef>
          </c:cat>
          <c:val>
            <c:numRef>
              <c:f>GWB_histogram!$B$2:$B$13</c:f>
              <c:numCache>
                <c:formatCode>General</c:formatCode>
                <c:ptCount val="12"/>
                <c:pt idx="0">
                  <c:v>20</c:v>
                </c:pt>
                <c:pt idx="1">
                  <c:v>2</c:v>
                </c:pt>
                <c:pt idx="2">
                  <c:v>2</c:v>
                </c:pt>
                <c:pt idx="3">
                  <c:v>0</c:v>
                </c:pt>
                <c:pt idx="4">
                  <c:v>0</c:v>
                </c:pt>
                <c:pt idx="5">
                  <c:v>0</c:v>
                </c:pt>
                <c:pt idx="6">
                  <c:v>0</c:v>
                </c:pt>
                <c:pt idx="7">
                  <c:v>0</c:v>
                </c:pt>
                <c:pt idx="8">
                  <c:v>0</c:v>
                </c:pt>
                <c:pt idx="9">
                  <c:v>0</c:v>
                </c:pt>
                <c:pt idx="10">
                  <c:v>0</c:v>
                </c:pt>
                <c:pt idx="11">
                  <c:v>1</c:v>
                </c:pt>
              </c:numCache>
            </c:numRef>
          </c:val>
        </c:ser>
        <c:ser>
          <c:idx val="1"/>
          <c:order val="1"/>
          <c:tx>
            <c:v>Haverstraw</c:v>
          </c:tx>
          <c:val>
            <c:numRef>
              <c:f>Haverstraw_histogram!$B$2:$B$13</c:f>
              <c:numCache>
                <c:formatCode>General</c:formatCode>
                <c:ptCount val="12"/>
                <c:pt idx="0">
                  <c:v>8</c:v>
                </c:pt>
                <c:pt idx="1">
                  <c:v>9</c:v>
                </c:pt>
                <c:pt idx="2">
                  <c:v>4</c:v>
                </c:pt>
                <c:pt idx="3">
                  <c:v>2</c:v>
                </c:pt>
                <c:pt idx="4">
                  <c:v>0</c:v>
                </c:pt>
                <c:pt idx="5">
                  <c:v>1</c:v>
                </c:pt>
                <c:pt idx="6">
                  <c:v>1</c:v>
                </c:pt>
                <c:pt idx="7">
                  <c:v>0</c:v>
                </c:pt>
                <c:pt idx="8">
                  <c:v>0</c:v>
                </c:pt>
                <c:pt idx="9">
                  <c:v>0</c:v>
                </c:pt>
                <c:pt idx="10">
                  <c:v>0</c:v>
                </c:pt>
                <c:pt idx="11">
                  <c:v>0</c:v>
                </c:pt>
              </c:numCache>
            </c:numRef>
          </c:val>
        </c:ser>
        <c:axId val="94356224"/>
        <c:axId val="94358144"/>
      </c:barChart>
      <c:catAx>
        <c:axId val="94356224"/>
        <c:scaling>
          <c:orientation val="minMax"/>
        </c:scaling>
        <c:axPos val="b"/>
        <c:title>
          <c:tx>
            <c:rich>
              <a:bodyPr/>
              <a:lstStyle/>
              <a:p>
                <a:pPr>
                  <a:defRPr/>
                </a:pPr>
                <a:r>
                  <a:rPr lang="en-US"/>
                  <a:t>PCB levels (ppm)</a:t>
                </a:r>
              </a:p>
            </c:rich>
          </c:tx>
        </c:title>
        <c:numFmt formatCode="General" sourceLinked="0"/>
        <c:tickLblPos val="nextTo"/>
        <c:crossAx val="94358144"/>
        <c:crosses val="autoZero"/>
        <c:auto val="1"/>
        <c:lblAlgn val="ctr"/>
        <c:lblOffset val="100"/>
      </c:catAx>
      <c:valAx>
        <c:axId val="94358144"/>
        <c:scaling>
          <c:orientation val="minMax"/>
        </c:scaling>
        <c:axPos val="l"/>
        <c:majorGridlines/>
        <c:title>
          <c:tx>
            <c:rich>
              <a:bodyPr rot="-5400000" vert="horz"/>
              <a:lstStyle/>
              <a:p>
                <a:pPr>
                  <a:defRPr/>
                </a:pPr>
                <a:r>
                  <a:rPr lang="en-US"/>
                  <a:t>Frequency</a:t>
                </a:r>
              </a:p>
            </c:rich>
          </c:tx>
        </c:title>
        <c:numFmt formatCode="General" sourceLinked="1"/>
        <c:tickLblPos val="nextTo"/>
        <c:crossAx val="94356224"/>
        <c:crosses val="autoZero"/>
        <c:crossBetween val="between"/>
      </c:valAx>
    </c:plotArea>
    <c:legend>
      <c:legendPos val="r"/>
      <c:layout>
        <c:manualLayout>
          <c:xMode val="edge"/>
          <c:yMode val="edge"/>
          <c:x val="0.78939462296942664"/>
          <c:y val="0.40298911276573812"/>
          <c:w val="0.15294771937291779"/>
          <c:h val="0.14568308870756724"/>
        </c:manualLayout>
      </c:layout>
      <c:overlay val="1"/>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spPr>
            <a:ln w="28575">
              <a:noFill/>
            </a:ln>
          </c:spPr>
          <c:cat>
            <c:strRef>
              <c:f>'Summary data'!$D$15:$D$19</c:f>
              <c:strCache>
                <c:ptCount val="5"/>
                <c:pt idx="0">
                  <c:v>GWB</c:v>
                </c:pt>
                <c:pt idx="1">
                  <c:v>Haverstraw</c:v>
                </c:pt>
                <c:pt idx="2">
                  <c:v>Poughkeepsie</c:v>
                </c:pt>
                <c:pt idx="3">
                  <c:v>Catskill</c:v>
                </c:pt>
                <c:pt idx="4">
                  <c:v>Troy</c:v>
                </c:pt>
              </c:strCache>
            </c:strRef>
          </c:cat>
          <c:val>
            <c:numRef>
              <c:f>'Summary data'!$E$15:$E$19</c:f>
              <c:numCache>
                <c:formatCode>General</c:formatCode>
                <c:ptCount val="5"/>
                <c:pt idx="4">
                  <c:v>1.78</c:v>
                </c:pt>
              </c:numCache>
            </c:numRef>
          </c:val>
        </c:ser>
        <c:axId val="94370048"/>
        <c:axId val="93147136"/>
      </c:barChart>
      <c:catAx>
        <c:axId val="94370048"/>
        <c:scaling>
          <c:orientation val="minMax"/>
        </c:scaling>
        <c:axPos val="b"/>
        <c:numFmt formatCode="General" sourceLinked="0"/>
        <c:tickLblPos val="nextTo"/>
        <c:crossAx val="93147136"/>
        <c:crosses val="autoZero"/>
        <c:auto val="1"/>
        <c:lblAlgn val="ctr"/>
        <c:lblOffset val="100"/>
      </c:catAx>
      <c:valAx>
        <c:axId val="93147136"/>
        <c:scaling>
          <c:orientation val="minMax"/>
          <c:max val="2"/>
          <c:min val="0"/>
        </c:scaling>
        <c:axPos val="l"/>
        <c:majorGridlines/>
        <c:title>
          <c:tx>
            <c:rich>
              <a:bodyPr rot="-5400000" vert="horz"/>
              <a:lstStyle/>
              <a:p>
                <a:pPr>
                  <a:defRPr/>
                </a:pPr>
                <a:r>
                  <a:rPr lang="en-US"/>
                  <a:t>Total Average PCB (ppm)</a:t>
                </a:r>
              </a:p>
            </c:rich>
          </c:tx>
        </c:title>
        <c:numFmt formatCode="General" sourceLinked="0"/>
        <c:tickLblPos val="nextTo"/>
        <c:crossAx val="94370048"/>
        <c:crosses val="autoZero"/>
        <c:crossBetween val="between"/>
        <c:majorUnit val="0.5"/>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CB Levels in 2011 Striped Bass </a:t>
            </a:r>
          </a:p>
        </c:rich>
      </c:tx>
      <c:overlay val="1"/>
    </c:title>
    <c:plotArea>
      <c:layout>
        <c:manualLayout>
          <c:layoutTarget val="inner"/>
          <c:xMode val="edge"/>
          <c:yMode val="edge"/>
          <c:x val="0.11958573928259027"/>
          <c:y val="5.1400554097404488E-2"/>
          <c:w val="0.82874059492563434"/>
          <c:h val="0.7112999416739576"/>
        </c:manualLayout>
      </c:layout>
      <c:scatterChart>
        <c:scatterStyle val="lineMarker"/>
        <c:ser>
          <c:idx val="0"/>
          <c:order val="0"/>
          <c:spPr>
            <a:ln w="28575">
              <a:noFill/>
            </a:ln>
          </c:spPr>
          <c:xVal>
            <c:numRef>
              <c:f>'All data_2011'!$D$2:$D$122</c:f>
              <c:numCache>
                <c:formatCode>General</c:formatCode>
                <c:ptCount val="121"/>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36.200000000000003</c:v>
                </c:pt>
                <c:pt idx="26">
                  <c:v>36.200000000000003</c:v>
                </c:pt>
                <c:pt idx="27">
                  <c:v>36.200000000000003</c:v>
                </c:pt>
                <c:pt idx="28">
                  <c:v>36.200000000000003</c:v>
                </c:pt>
                <c:pt idx="29">
                  <c:v>36.200000000000003</c:v>
                </c:pt>
                <c:pt idx="30">
                  <c:v>36.200000000000003</c:v>
                </c:pt>
                <c:pt idx="31">
                  <c:v>36.200000000000003</c:v>
                </c:pt>
                <c:pt idx="32">
                  <c:v>36.200000000000003</c:v>
                </c:pt>
                <c:pt idx="33">
                  <c:v>36.200000000000003</c:v>
                </c:pt>
                <c:pt idx="34">
                  <c:v>36.200000000000003</c:v>
                </c:pt>
                <c:pt idx="35">
                  <c:v>36.200000000000003</c:v>
                </c:pt>
                <c:pt idx="36">
                  <c:v>36.200000000000003</c:v>
                </c:pt>
                <c:pt idx="37">
                  <c:v>36.200000000000003</c:v>
                </c:pt>
                <c:pt idx="38">
                  <c:v>36.200000000000003</c:v>
                </c:pt>
                <c:pt idx="39">
                  <c:v>36.200000000000003</c:v>
                </c:pt>
                <c:pt idx="40">
                  <c:v>36.200000000000003</c:v>
                </c:pt>
                <c:pt idx="41">
                  <c:v>36.200000000000003</c:v>
                </c:pt>
                <c:pt idx="42">
                  <c:v>36.200000000000003</c:v>
                </c:pt>
                <c:pt idx="43">
                  <c:v>36.200000000000003</c:v>
                </c:pt>
                <c:pt idx="44">
                  <c:v>36.200000000000003</c:v>
                </c:pt>
                <c:pt idx="45">
                  <c:v>36.200000000000003</c:v>
                </c:pt>
                <c:pt idx="46">
                  <c:v>36.200000000000003</c:v>
                </c:pt>
                <c:pt idx="47">
                  <c:v>36.200000000000003</c:v>
                </c:pt>
                <c:pt idx="48">
                  <c:v>36.200000000000003</c:v>
                </c:pt>
                <c:pt idx="49">
                  <c:v>36.200000000000003</c:v>
                </c:pt>
                <c:pt idx="50">
                  <c:v>75.7</c:v>
                </c:pt>
                <c:pt idx="51">
                  <c:v>75.7</c:v>
                </c:pt>
                <c:pt idx="52">
                  <c:v>75.7</c:v>
                </c:pt>
                <c:pt idx="53">
                  <c:v>75.7</c:v>
                </c:pt>
                <c:pt idx="54">
                  <c:v>75.7</c:v>
                </c:pt>
                <c:pt idx="55">
                  <c:v>75.7</c:v>
                </c:pt>
                <c:pt idx="56">
                  <c:v>75.7</c:v>
                </c:pt>
                <c:pt idx="57">
                  <c:v>75.7</c:v>
                </c:pt>
                <c:pt idx="58">
                  <c:v>75.7</c:v>
                </c:pt>
                <c:pt idx="59">
                  <c:v>75.7</c:v>
                </c:pt>
                <c:pt idx="60">
                  <c:v>75.7</c:v>
                </c:pt>
                <c:pt idx="61">
                  <c:v>75.7</c:v>
                </c:pt>
                <c:pt idx="62">
                  <c:v>75.7</c:v>
                </c:pt>
                <c:pt idx="63">
                  <c:v>75.7</c:v>
                </c:pt>
                <c:pt idx="64">
                  <c:v>75.7</c:v>
                </c:pt>
                <c:pt idx="65">
                  <c:v>75.7</c:v>
                </c:pt>
                <c:pt idx="66">
                  <c:v>75.7</c:v>
                </c:pt>
                <c:pt idx="67">
                  <c:v>75.7</c:v>
                </c:pt>
                <c:pt idx="68">
                  <c:v>75.7</c:v>
                </c:pt>
                <c:pt idx="69">
                  <c:v>75.7</c:v>
                </c:pt>
                <c:pt idx="70">
                  <c:v>75.7</c:v>
                </c:pt>
                <c:pt idx="71">
                  <c:v>75.7</c:v>
                </c:pt>
                <c:pt idx="72">
                  <c:v>75.7</c:v>
                </c:pt>
                <c:pt idx="73">
                  <c:v>75.7</c:v>
                </c:pt>
                <c:pt idx="74">
                  <c:v>75.7</c:v>
                </c:pt>
                <c:pt idx="75">
                  <c:v>75.7</c:v>
                </c:pt>
                <c:pt idx="76">
                  <c:v>75.7</c:v>
                </c:pt>
                <c:pt idx="77">
                  <c:v>75.7</c:v>
                </c:pt>
                <c:pt idx="78">
                  <c:v>75.7</c:v>
                </c:pt>
                <c:pt idx="79">
                  <c:v>75.7</c:v>
                </c:pt>
                <c:pt idx="80">
                  <c:v>113</c:v>
                </c:pt>
                <c:pt idx="81">
                  <c:v>113</c:v>
                </c:pt>
                <c:pt idx="82">
                  <c:v>113</c:v>
                </c:pt>
                <c:pt idx="83">
                  <c:v>113</c:v>
                </c:pt>
                <c:pt idx="84">
                  <c:v>113</c:v>
                </c:pt>
                <c:pt idx="85">
                  <c:v>113</c:v>
                </c:pt>
                <c:pt idx="86">
                  <c:v>113</c:v>
                </c:pt>
                <c:pt idx="87">
                  <c:v>113</c:v>
                </c:pt>
                <c:pt idx="88">
                  <c:v>113</c:v>
                </c:pt>
                <c:pt idx="89">
                  <c:v>113</c:v>
                </c:pt>
                <c:pt idx="90">
                  <c:v>113</c:v>
                </c:pt>
                <c:pt idx="91">
                  <c:v>113</c:v>
                </c:pt>
                <c:pt idx="92">
                  <c:v>113</c:v>
                </c:pt>
                <c:pt idx="93">
                  <c:v>113</c:v>
                </c:pt>
                <c:pt idx="94">
                  <c:v>113</c:v>
                </c:pt>
                <c:pt idx="95">
                  <c:v>113</c:v>
                </c:pt>
                <c:pt idx="96">
                  <c:v>113</c:v>
                </c:pt>
                <c:pt idx="97">
                  <c:v>113</c:v>
                </c:pt>
                <c:pt idx="98">
                  <c:v>113</c:v>
                </c:pt>
                <c:pt idx="99">
                  <c:v>113</c:v>
                </c:pt>
                <c:pt idx="100">
                  <c:v>153.19999999999999</c:v>
                </c:pt>
                <c:pt idx="101">
                  <c:v>153.19999999999999</c:v>
                </c:pt>
                <c:pt idx="102">
                  <c:v>153.19999999999999</c:v>
                </c:pt>
                <c:pt idx="103">
                  <c:v>153.19999999999999</c:v>
                </c:pt>
                <c:pt idx="104">
                  <c:v>153.19999999999999</c:v>
                </c:pt>
                <c:pt idx="105">
                  <c:v>153.19999999999999</c:v>
                </c:pt>
                <c:pt idx="106">
                  <c:v>153.19999999999999</c:v>
                </c:pt>
                <c:pt idx="107">
                  <c:v>153.19999999999999</c:v>
                </c:pt>
                <c:pt idx="108">
                  <c:v>153.19999999999999</c:v>
                </c:pt>
                <c:pt idx="109">
                  <c:v>153.19999999999999</c:v>
                </c:pt>
                <c:pt idx="110">
                  <c:v>153.19999999999999</c:v>
                </c:pt>
                <c:pt idx="111">
                  <c:v>153.19999999999999</c:v>
                </c:pt>
                <c:pt idx="112">
                  <c:v>153.19999999999999</c:v>
                </c:pt>
                <c:pt idx="113">
                  <c:v>153.19999999999999</c:v>
                </c:pt>
                <c:pt idx="114">
                  <c:v>153.19999999999999</c:v>
                </c:pt>
                <c:pt idx="115">
                  <c:v>153.19999999999999</c:v>
                </c:pt>
                <c:pt idx="116">
                  <c:v>153.19999999999999</c:v>
                </c:pt>
                <c:pt idx="117">
                  <c:v>153.19999999999999</c:v>
                </c:pt>
                <c:pt idx="118">
                  <c:v>153.19999999999999</c:v>
                </c:pt>
                <c:pt idx="119">
                  <c:v>153.19999999999999</c:v>
                </c:pt>
                <c:pt idx="120">
                  <c:v>153.19999999999999</c:v>
                </c:pt>
              </c:numCache>
            </c:numRef>
          </c:xVal>
          <c:yVal>
            <c:numRef>
              <c:f>'All data_2011'!$I$2:$I$122</c:f>
              <c:numCache>
                <c:formatCode>General</c:formatCode>
                <c:ptCount val="121"/>
                <c:pt idx="0">
                  <c:v>8.7000000000000022E-2</c:v>
                </c:pt>
                <c:pt idx="1">
                  <c:v>6.68</c:v>
                </c:pt>
                <c:pt idx="2">
                  <c:v>0.94000000000000061</c:v>
                </c:pt>
                <c:pt idx="3">
                  <c:v>0.28600000000000031</c:v>
                </c:pt>
                <c:pt idx="4">
                  <c:v>1.0000000000000005E-2</c:v>
                </c:pt>
                <c:pt idx="5">
                  <c:v>8.8000000000000064E-2</c:v>
                </c:pt>
                <c:pt idx="6">
                  <c:v>0.251</c:v>
                </c:pt>
                <c:pt idx="7">
                  <c:v>0.26200000000000001</c:v>
                </c:pt>
                <c:pt idx="8">
                  <c:v>9.8000000000000226E-2</c:v>
                </c:pt>
                <c:pt idx="9">
                  <c:v>9.2000000000000026E-2</c:v>
                </c:pt>
                <c:pt idx="10">
                  <c:v>0.13100000000000001</c:v>
                </c:pt>
                <c:pt idx="11">
                  <c:v>0.26900000000000002</c:v>
                </c:pt>
                <c:pt idx="12">
                  <c:v>0.35800000000000032</c:v>
                </c:pt>
                <c:pt idx="13">
                  <c:v>0.15000000000000024</c:v>
                </c:pt>
                <c:pt idx="14">
                  <c:v>0.16900000000000001</c:v>
                </c:pt>
                <c:pt idx="15">
                  <c:v>0.24600000000000041</c:v>
                </c:pt>
                <c:pt idx="16">
                  <c:v>0.15800000000000067</c:v>
                </c:pt>
                <c:pt idx="17">
                  <c:v>9.0000000000000024E-2</c:v>
                </c:pt>
                <c:pt idx="18">
                  <c:v>0.43500000000000127</c:v>
                </c:pt>
                <c:pt idx="19">
                  <c:v>8.4000000000000047E-2</c:v>
                </c:pt>
                <c:pt idx="20">
                  <c:v>0.46800000000000008</c:v>
                </c:pt>
                <c:pt idx="21">
                  <c:v>0.28500000000000031</c:v>
                </c:pt>
                <c:pt idx="22">
                  <c:v>0.128</c:v>
                </c:pt>
                <c:pt idx="23">
                  <c:v>0.29000000000000031</c:v>
                </c:pt>
                <c:pt idx="24">
                  <c:v>1.093</c:v>
                </c:pt>
                <c:pt idx="25">
                  <c:v>0.23100000000000001</c:v>
                </c:pt>
                <c:pt idx="26">
                  <c:v>0.62000000000000255</c:v>
                </c:pt>
                <c:pt idx="27">
                  <c:v>0.38700000000000145</c:v>
                </c:pt>
                <c:pt idx="28">
                  <c:v>0.63200000000000289</c:v>
                </c:pt>
                <c:pt idx="29">
                  <c:v>1.07</c:v>
                </c:pt>
                <c:pt idx="30">
                  <c:v>2.61</c:v>
                </c:pt>
                <c:pt idx="31">
                  <c:v>0.26500000000000001</c:v>
                </c:pt>
                <c:pt idx="32">
                  <c:v>0.48500000000000032</c:v>
                </c:pt>
                <c:pt idx="33">
                  <c:v>0.1</c:v>
                </c:pt>
                <c:pt idx="34">
                  <c:v>0.55500000000000005</c:v>
                </c:pt>
                <c:pt idx="35">
                  <c:v>0.15400000000000041</c:v>
                </c:pt>
                <c:pt idx="36">
                  <c:v>0.44800000000000001</c:v>
                </c:pt>
                <c:pt idx="37">
                  <c:v>0.6440000000000029</c:v>
                </c:pt>
                <c:pt idx="38">
                  <c:v>0.94799999999999995</c:v>
                </c:pt>
                <c:pt idx="39">
                  <c:v>0.39600000000000163</c:v>
                </c:pt>
                <c:pt idx="40">
                  <c:v>0.19600000000000001</c:v>
                </c:pt>
                <c:pt idx="41">
                  <c:v>0.89600000000000002</c:v>
                </c:pt>
                <c:pt idx="42">
                  <c:v>0.95600000000000063</c:v>
                </c:pt>
                <c:pt idx="43">
                  <c:v>0.34300000000000008</c:v>
                </c:pt>
                <c:pt idx="44">
                  <c:v>0.56699999999999995</c:v>
                </c:pt>
                <c:pt idx="45">
                  <c:v>2.0299999999999998</c:v>
                </c:pt>
                <c:pt idx="46">
                  <c:v>0.42300000000000032</c:v>
                </c:pt>
                <c:pt idx="47">
                  <c:v>1.33</c:v>
                </c:pt>
                <c:pt idx="48">
                  <c:v>0.5</c:v>
                </c:pt>
                <c:pt idx="49">
                  <c:v>1.43</c:v>
                </c:pt>
                <c:pt idx="50">
                  <c:v>0.37200000000000127</c:v>
                </c:pt>
                <c:pt idx="51">
                  <c:v>0.65200000000000324</c:v>
                </c:pt>
                <c:pt idx="52">
                  <c:v>0.79700000000000004</c:v>
                </c:pt>
                <c:pt idx="53">
                  <c:v>0.51900000000000002</c:v>
                </c:pt>
                <c:pt idx="54">
                  <c:v>1.180000000000005</c:v>
                </c:pt>
                <c:pt idx="55">
                  <c:v>0.36800000000000038</c:v>
                </c:pt>
                <c:pt idx="56">
                  <c:v>0.37600000000000128</c:v>
                </c:pt>
                <c:pt idx="57">
                  <c:v>1.02</c:v>
                </c:pt>
                <c:pt idx="58">
                  <c:v>0.17300000000000001</c:v>
                </c:pt>
                <c:pt idx="59">
                  <c:v>0.125</c:v>
                </c:pt>
                <c:pt idx="60">
                  <c:v>6.1000000000000013E-2</c:v>
                </c:pt>
                <c:pt idx="61">
                  <c:v>0.18800000000000044</c:v>
                </c:pt>
                <c:pt idx="62">
                  <c:v>0.80200000000000005</c:v>
                </c:pt>
                <c:pt idx="63">
                  <c:v>0.53100000000000003</c:v>
                </c:pt>
                <c:pt idx="64">
                  <c:v>0.17</c:v>
                </c:pt>
                <c:pt idx="65">
                  <c:v>0.42500000000000032</c:v>
                </c:pt>
                <c:pt idx="66">
                  <c:v>0.14100000000000001</c:v>
                </c:pt>
                <c:pt idx="67">
                  <c:v>2.94</c:v>
                </c:pt>
                <c:pt idx="68">
                  <c:v>0.73100000000000065</c:v>
                </c:pt>
                <c:pt idx="69">
                  <c:v>0.27700000000000002</c:v>
                </c:pt>
                <c:pt idx="70">
                  <c:v>0.31600000000000134</c:v>
                </c:pt>
                <c:pt idx="71">
                  <c:v>0.68</c:v>
                </c:pt>
                <c:pt idx="72">
                  <c:v>1.159</c:v>
                </c:pt>
                <c:pt idx="73">
                  <c:v>0.126</c:v>
                </c:pt>
                <c:pt idx="74">
                  <c:v>1.06</c:v>
                </c:pt>
                <c:pt idx="75">
                  <c:v>0.21000000000000021</c:v>
                </c:pt>
                <c:pt idx="76">
                  <c:v>0.37800000000000128</c:v>
                </c:pt>
                <c:pt idx="77">
                  <c:v>0.7620000000000029</c:v>
                </c:pt>
                <c:pt idx="78">
                  <c:v>1.79</c:v>
                </c:pt>
                <c:pt idx="79">
                  <c:v>0.222</c:v>
                </c:pt>
                <c:pt idx="80">
                  <c:v>0.49900000000000128</c:v>
                </c:pt>
                <c:pt idx="81">
                  <c:v>0.54400000000000004</c:v>
                </c:pt>
                <c:pt idx="82">
                  <c:v>0.47300000000000031</c:v>
                </c:pt>
                <c:pt idx="83">
                  <c:v>0.70900000000000063</c:v>
                </c:pt>
                <c:pt idx="84">
                  <c:v>0.224</c:v>
                </c:pt>
                <c:pt idx="85">
                  <c:v>0.31300000000000128</c:v>
                </c:pt>
                <c:pt idx="86">
                  <c:v>0.95900000000000063</c:v>
                </c:pt>
                <c:pt idx="87">
                  <c:v>0.34900000000000031</c:v>
                </c:pt>
                <c:pt idx="88">
                  <c:v>0.20500000000000004</c:v>
                </c:pt>
                <c:pt idx="89">
                  <c:v>1.0329999999999944</c:v>
                </c:pt>
                <c:pt idx="90">
                  <c:v>0.30200000000000032</c:v>
                </c:pt>
                <c:pt idx="91">
                  <c:v>0.125</c:v>
                </c:pt>
                <c:pt idx="92">
                  <c:v>0.16800000000000001</c:v>
                </c:pt>
                <c:pt idx="93">
                  <c:v>0.66600000000000326</c:v>
                </c:pt>
                <c:pt idx="94">
                  <c:v>0.26100000000000001</c:v>
                </c:pt>
                <c:pt idx="95">
                  <c:v>0.20400000000000001</c:v>
                </c:pt>
                <c:pt idx="96">
                  <c:v>0.24000000000000021</c:v>
                </c:pt>
                <c:pt idx="97">
                  <c:v>0.21200000000000024</c:v>
                </c:pt>
                <c:pt idx="98">
                  <c:v>0.62400000000000255</c:v>
                </c:pt>
                <c:pt idx="99">
                  <c:v>0.93</c:v>
                </c:pt>
                <c:pt idx="100">
                  <c:v>1.6700000000000021</c:v>
                </c:pt>
                <c:pt idx="101">
                  <c:v>9.7000000000000003E-2</c:v>
                </c:pt>
                <c:pt idx="102">
                  <c:v>1</c:v>
                </c:pt>
                <c:pt idx="103">
                  <c:v>6.2000000000000034E-2</c:v>
                </c:pt>
                <c:pt idx="104">
                  <c:v>0.19800000000000001</c:v>
                </c:pt>
                <c:pt idx="105">
                  <c:v>0.27200000000000002</c:v>
                </c:pt>
                <c:pt idx="106">
                  <c:v>1.07</c:v>
                </c:pt>
                <c:pt idx="107">
                  <c:v>1.85</c:v>
                </c:pt>
                <c:pt idx="108">
                  <c:v>0.66000000000000325</c:v>
                </c:pt>
                <c:pt idx="109">
                  <c:v>2.9</c:v>
                </c:pt>
                <c:pt idx="110">
                  <c:v>3.36</c:v>
                </c:pt>
                <c:pt idx="111">
                  <c:v>0.87000000000000255</c:v>
                </c:pt>
                <c:pt idx="112">
                  <c:v>2.2599999999999998</c:v>
                </c:pt>
                <c:pt idx="113">
                  <c:v>0.29500000000000032</c:v>
                </c:pt>
                <c:pt idx="114">
                  <c:v>4.72</c:v>
                </c:pt>
                <c:pt idx="115">
                  <c:v>0.17100000000000001</c:v>
                </c:pt>
                <c:pt idx="116">
                  <c:v>6.89</c:v>
                </c:pt>
                <c:pt idx="117">
                  <c:v>3.88</c:v>
                </c:pt>
                <c:pt idx="118">
                  <c:v>0.61500000000000254</c:v>
                </c:pt>
                <c:pt idx="119">
                  <c:v>0.65400000000000325</c:v>
                </c:pt>
                <c:pt idx="120">
                  <c:v>3.9299999999999997</c:v>
                </c:pt>
              </c:numCache>
            </c:numRef>
          </c:yVal>
        </c:ser>
        <c:axId val="93158784"/>
        <c:axId val="94311936"/>
      </c:scatterChart>
      <c:valAx>
        <c:axId val="93158784"/>
        <c:scaling>
          <c:orientation val="minMax"/>
        </c:scaling>
        <c:axPos val="b"/>
        <c:title>
          <c:tx>
            <c:rich>
              <a:bodyPr/>
              <a:lstStyle/>
              <a:p>
                <a:pPr>
                  <a:defRPr/>
                </a:pPr>
                <a:r>
                  <a:rPr lang="en-US"/>
                  <a:t>Site</a:t>
                </a:r>
              </a:p>
            </c:rich>
          </c:tx>
        </c:title>
        <c:numFmt formatCode="General" sourceLinked="1"/>
        <c:tickLblPos val="nextTo"/>
        <c:crossAx val="94311936"/>
        <c:crosses val="autoZero"/>
        <c:crossBetween val="midCat"/>
      </c:valAx>
      <c:valAx>
        <c:axId val="94311936"/>
        <c:scaling>
          <c:orientation val="minMax"/>
        </c:scaling>
        <c:axPos val="l"/>
        <c:majorGridlines/>
        <c:title>
          <c:tx>
            <c:rich>
              <a:bodyPr rot="-5400000" vert="horz"/>
              <a:lstStyle/>
              <a:p>
                <a:pPr>
                  <a:defRPr/>
                </a:pPr>
                <a:r>
                  <a:rPr lang="en-US"/>
                  <a:t>PCB level (ppm)</a:t>
                </a:r>
              </a:p>
            </c:rich>
          </c:tx>
        </c:title>
        <c:numFmt formatCode="General" sourceLinked="1"/>
        <c:tickLblPos val="nextTo"/>
        <c:crossAx val="93158784"/>
        <c:crosses val="autoZero"/>
        <c:crossBetween val="midCat"/>
      </c:valAx>
    </c:plotArea>
    <c:plotVisOnly val="1"/>
    <c:dispBlanksAs val="gap"/>
  </c:chart>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600000" cy="276190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B6D2-C6CC-4EA6-A352-ACE45EE41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c:creator>
  <cp:lastModifiedBy>espositor</cp:lastModifiedBy>
  <cp:revision>4</cp:revision>
  <cp:lastPrinted>2016-05-17T19:23:00Z</cp:lastPrinted>
  <dcterms:created xsi:type="dcterms:W3CDTF">2016-11-01T14:00:00Z</dcterms:created>
  <dcterms:modified xsi:type="dcterms:W3CDTF">2016-11-01T15:18:00Z</dcterms:modified>
</cp:coreProperties>
</file>